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194" w:rsidRPr="00910194" w:rsidRDefault="00910194" w:rsidP="005C163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0194" w:rsidRPr="00910194" w:rsidRDefault="00910194" w:rsidP="005C163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0194" w:rsidRPr="00910194" w:rsidRDefault="00910194" w:rsidP="005C1638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910194" w:rsidRPr="00AC7D05" w:rsidRDefault="00910194" w:rsidP="005C16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C7D05">
        <w:rPr>
          <w:rFonts w:ascii="Times New Roman" w:hAnsi="Times New Roman" w:cs="Times New Roman"/>
          <w:b/>
          <w:sz w:val="28"/>
          <w:szCs w:val="28"/>
        </w:rPr>
        <w:t>Муниципальное автономное</w:t>
      </w:r>
      <w:r w:rsidR="000340E7" w:rsidRPr="00AC7D05">
        <w:rPr>
          <w:rFonts w:ascii="Times New Roman" w:hAnsi="Times New Roman" w:cs="Times New Roman"/>
          <w:b/>
          <w:sz w:val="28"/>
          <w:szCs w:val="28"/>
        </w:rPr>
        <w:t xml:space="preserve"> дошкольное образовательное </w:t>
      </w:r>
      <w:r w:rsidRPr="00AC7D05">
        <w:rPr>
          <w:rFonts w:ascii="Times New Roman" w:hAnsi="Times New Roman" w:cs="Times New Roman"/>
          <w:b/>
          <w:sz w:val="28"/>
          <w:szCs w:val="28"/>
        </w:rPr>
        <w:t xml:space="preserve">учреждение </w:t>
      </w:r>
    </w:p>
    <w:p w:rsidR="00910194" w:rsidRPr="00AC7D05" w:rsidRDefault="00910194" w:rsidP="005C163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7D05">
        <w:rPr>
          <w:rFonts w:ascii="Times New Roman" w:hAnsi="Times New Roman" w:cs="Times New Roman"/>
          <w:b/>
          <w:sz w:val="28"/>
          <w:szCs w:val="28"/>
        </w:rPr>
        <w:t>детский сад комбинированного вида «Сказка»</w:t>
      </w:r>
    </w:p>
    <w:p w:rsidR="00910194" w:rsidRPr="00AC7D05" w:rsidRDefault="00910194" w:rsidP="005C16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0194" w:rsidRPr="00AC7D05" w:rsidRDefault="00910194" w:rsidP="00D847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D05">
        <w:rPr>
          <w:rFonts w:ascii="Times New Roman" w:hAnsi="Times New Roman" w:cs="Times New Roman"/>
          <w:sz w:val="28"/>
          <w:szCs w:val="28"/>
        </w:rPr>
        <w:t xml:space="preserve">Принят                              </w:t>
      </w:r>
      <w:r w:rsidR="00475ADB" w:rsidRPr="00AC7D05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D8474B" w:rsidRPr="00AC7D05">
        <w:rPr>
          <w:rFonts w:ascii="Times New Roman" w:hAnsi="Times New Roman" w:cs="Times New Roman"/>
          <w:sz w:val="28"/>
          <w:szCs w:val="28"/>
        </w:rPr>
        <w:t xml:space="preserve"> </w:t>
      </w:r>
      <w:r w:rsidR="00BB10C9" w:rsidRPr="00AC7D05">
        <w:rPr>
          <w:rFonts w:ascii="Times New Roman" w:hAnsi="Times New Roman" w:cs="Times New Roman"/>
          <w:sz w:val="28"/>
          <w:szCs w:val="28"/>
        </w:rPr>
        <w:t xml:space="preserve">    </w:t>
      </w:r>
      <w:r w:rsidR="00EC31FB" w:rsidRPr="00AC7D05">
        <w:rPr>
          <w:rFonts w:ascii="Times New Roman" w:hAnsi="Times New Roman" w:cs="Times New Roman"/>
          <w:sz w:val="28"/>
          <w:szCs w:val="28"/>
        </w:rPr>
        <w:t>У</w:t>
      </w:r>
      <w:r w:rsidRPr="00AC7D05">
        <w:rPr>
          <w:rFonts w:ascii="Times New Roman" w:hAnsi="Times New Roman" w:cs="Times New Roman"/>
          <w:sz w:val="28"/>
          <w:szCs w:val="28"/>
        </w:rPr>
        <w:t>тверждаю:</w:t>
      </w:r>
    </w:p>
    <w:p w:rsidR="00EC31FB" w:rsidRPr="00AC7D05" w:rsidRDefault="00910194" w:rsidP="00D847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D05">
        <w:rPr>
          <w:rFonts w:ascii="Times New Roman" w:hAnsi="Times New Roman" w:cs="Times New Roman"/>
          <w:sz w:val="28"/>
          <w:szCs w:val="28"/>
        </w:rPr>
        <w:t>на педагогическом сове</w:t>
      </w:r>
      <w:r w:rsidR="00D8474B" w:rsidRPr="00AC7D05">
        <w:rPr>
          <w:rFonts w:ascii="Times New Roman" w:hAnsi="Times New Roman" w:cs="Times New Roman"/>
          <w:sz w:val="28"/>
          <w:szCs w:val="28"/>
        </w:rPr>
        <w:t xml:space="preserve">те                           </w:t>
      </w:r>
      <w:r w:rsidR="00475ADB" w:rsidRPr="00AC7D05">
        <w:rPr>
          <w:rFonts w:ascii="Times New Roman" w:hAnsi="Times New Roman" w:cs="Times New Roman"/>
          <w:sz w:val="28"/>
          <w:szCs w:val="28"/>
        </w:rPr>
        <w:t xml:space="preserve"> </w:t>
      </w:r>
      <w:r w:rsidR="000C4CBD" w:rsidRPr="00AC7D05">
        <w:rPr>
          <w:rFonts w:ascii="Times New Roman" w:hAnsi="Times New Roman" w:cs="Times New Roman"/>
          <w:sz w:val="28"/>
          <w:szCs w:val="28"/>
        </w:rPr>
        <w:t xml:space="preserve">Заведующий </w:t>
      </w:r>
      <w:r w:rsidR="00D8474B" w:rsidRPr="00AC7D05">
        <w:rPr>
          <w:rFonts w:ascii="Times New Roman" w:hAnsi="Times New Roman" w:cs="Times New Roman"/>
          <w:sz w:val="28"/>
          <w:szCs w:val="28"/>
        </w:rPr>
        <w:t>МАДОУ №1 «Сказка»</w:t>
      </w:r>
    </w:p>
    <w:p w:rsidR="00910194" w:rsidRPr="00AC7D05" w:rsidRDefault="00910194" w:rsidP="00D847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D05">
        <w:rPr>
          <w:rFonts w:ascii="Times New Roman" w:hAnsi="Times New Roman" w:cs="Times New Roman"/>
          <w:sz w:val="28"/>
          <w:szCs w:val="28"/>
        </w:rPr>
        <w:t xml:space="preserve">Протокол №1 от </w:t>
      </w:r>
      <w:r w:rsidR="009A00D4" w:rsidRPr="00AC7D05">
        <w:rPr>
          <w:rFonts w:ascii="Times New Roman" w:hAnsi="Times New Roman" w:cs="Times New Roman"/>
          <w:sz w:val="28"/>
          <w:szCs w:val="28"/>
        </w:rPr>
        <w:t>1.09</w:t>
      </w:r>
      <w:r w:rsidRPr="00AC7D05">
        <w:rPr>
          <w:rFonts w:ascii="Times New Roman" w:hAnsi="Times New Roman" w:cs="Times New Roman"/>
          <w:sz w:val="28"/>
          <w:szCs w:val="28"/>
        </w:rPr>
        <w:t>.2015</w:t>
      </w:r>
      <w:r w:rsidR="00D8474B" w:rsidRPr="00AC7D05">
        <w:rPr>
          <w:rFonts w:ascii="Times New Roman" w:hAnsi="Times New Roman" w:cs="Times New Roman"/>
          <w:sz w:val="28"/>
          <w:szCs w:val="28"/>
        </w:rPr>
        <w:t>г.                         _______________Р.В. Доленко</w:t>
      </w:r>
    </w:p>
    <w:p w:rsidR="00910194" w:rsidRPr="00AC7D05" w:rsidRDefault="00910194" w:rsidP="005C163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7D0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</w:p>
    <w:p w:rsidR="00910194" w:rsidRPr="00AC7D05" w:rsidRDefault="00910194" w:rsidP="005C163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0194" w:rsidRPr="00AC7D05" w:rsidRDefault="00910194" w:rsidP="005C163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0194" w:rsidRPr="00AC7D05" w:rsidRDefault="00910194" w:rsidP="005C163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0194" w:rsidRPr="00AC7D05" w:rsidRDefault="00910194" w:rsidP="005C163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0194" w:rsidRPr="00AC7D05" w:rsidRDefault="00910194" w:rsidP="005C163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0194" w:rsidRPr="00AC7D05" w:rsidRDefault="00910194" w:rsidP="005C163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0194" w:rsidRPr="00AC7D05" w:rsidRDefault="00910194" w:rsidP="005C163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0194" w:rsidRPr="00AC7D05" w:rsidRDefault="00910194" w:rsidP="005C163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0194" w:rsidRPr="00AC7D05" w:rsidRDefault="00910194" w:rsidP="005C163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4"/>
          <w:szCs w:val="28"/>
        </w:rPr>
      </w:pPr>
      <w:r w:rsidRPr="00AC7D05">
        <w:rPr>
          <w:rFonts w:ascii="Times New Roman" w:hAnsi="Times New Roman" w:cs="Times New Roman"/>
          <w:b/>
          <w:sz w:val="44"/>
          <w:szCs w:val="28"/>
        </w:rPr>
        <w:t>Годовой план работы</w:t>
      </w:r>
    </w:p>
    <w:p w:rsidR="00910194" w:rsidRPr="00AC7D05" w:rsidRDefault="00910194" w:rsidP="005C163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4"/>
          <w:szCs w:val="28"/>
        </w:rPr>
      </w:pPr>
      <w:r w:rsidRPr="00AC7D05">
        <w:rPr>
          <w:rFonts w:ascii="Times New Roman" w:hAnsi="Times New Roman" w:cs="Times New Roman"/>
          <w:b/>
          <w:sz w:val="44"/>
          <w:szCs w:val="28"/>
        </w:rPr>
        <w:t>на 2015 – 2016 учебный год</w:t>
      </w:r>
    </w:p>
    <w:p w:rsidR="00910194" w:rsidRPr="00AC7D05" w:rsidRDefault="00910194" w:rsidP="005C163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4"/>
          <w:szCs w:val="28"/>
        </w:rPr>
      </w:pPr>
      <w:r w:rsidRPr="00AC7D05">
        <w:rPr>
          <w:rFonts w:ascii="Times New Roman" w:hAnsi="Times New Roman" w:cs="Times New Roman"/>
          <w:b/>
          <w:sz w:val="44"/>
          <w:szCs w:val="28"/>
        </w:rPr>
        <w:t>МАДОУ «Сказка»</w:t>
      </w:r>
    </w:p>
    <w:p w:rsidR="00910194" w:rsidRPr="00AC7D05" w:rsidRDefault="00910194" w:rsidP="005C163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0194" w:rsidRPr="00AC7D05" w:rsidRDefault="00910194" w:rsidP="005C163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0194" w:rsidRPr="00AC7D05" w:rsidRDefault="00910194" w:rsidP="005C163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0194" w:rsidRPr="00AC7D05" w:rsidRDefault="00910194" w:rsidP="005C16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0194" w:rsidRPr="00AC7D05" w:rsidRDefault="00910194" w:rsidP="005C16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0194" w:rsidRPr="00AC7D05" w:rsidRDefault="00910194" w:rsidP="005C16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0194" w:rsidRPr="00AC7D05" w:rsidRDefault="00910194" w:rsidP="005C16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0194" w:rsidRPr="00AC7D05" w:rsidRDefault="00910194" w:rsidP="005C16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0194" w:rsidRPr="00AC7D05" w:rsidRDefault="00910194" w:rsidP="005C16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0194" w:rsidRPr="00AC7D05" w:rsidRDefault="00910194" w:rsidP="005C16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0194" w:rsidRPr="00AC7D05" w:rsidRDefault="00910194" w:rsidP="005C16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0194" w:rsidRPr="00AC7D05" w:rsidRDefault="00910194" w:rsidP="005C16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0194" w:rsidRPr="00AC7D05" w:rsidRDefault="00910194" w:rsidP="005C16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0194" w:rsidRPr="00AC7D05" w:rsidRDefault="00910194" w:rsidP="005C163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0194" w:rsidRPr="00AC7D05" w:rsidRDefault="00910194" w:rsidP="005C16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0194" w:rsidRPr="00AC7D05" w:rsidRDefault="00910194" w:rsidP="005C163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0194" w:rsidRPr="00AC7D05" w:rsidRDefault="00910194" w:rsidP="005C163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0194" w:rsidRPr="00AC7D05" w:rsidRDefault="00910194" w:rsidP="005C16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0194" w:rsidRPr="00AC7D05" w:rsidRDefault="00910194" w:rsidP="005C163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C7D05">
        <w:rPr>
          <w:rFonts w:ascii="Times New Roman" w:hAnsi="Times New Roman" w:cs="Times New Roman"/>
          <w:sz w:val="28"/>
          <w:szCs w:val="28"/>
        </w:rPr>
        <w:t>г. Приморско – Ахтарск</w:t>
      </w:r>
    </w:p>
    <w:p w:rsidR="00910194" w:rsidRPr="00AC7D05" w:rsidRDefault="00910194" w:rsidP="005C163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C7D05">
        <w:rPr>
          <w:rFonts w:ascii="Times New Roman" w:hAnsi="Times New Roman" w:cs="Times New Roman"/>
          <w:sz w:val="28"/>
          <w:szCs w:val="28"/>
        </w:rPr>
        <w:t xml:space="preserve">2015 г. </w:t>
      </w:r>
    </w:p>
    <w:p w:rsidR="002B2010" w:rsidRPr="00AC7D05" w:rsidRDefault="002B2010" w:rsidP="005C163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C31FB" w:rsidRPr="00AC7D05" w:rsidRDefault="00EC31FB" w:rsidP="005C163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239F6" w:rsidRPr="00AC7D05" w:rsidRDefault="00B239F6" w:rsidP="005C163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C7D05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910194" w:rsidRPr="00AC7D05" w:rsidRDefault="00B239F6" w:rsidP="005C16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D05">
        <w:rPr>
          <w:rFonts w:ascii="Times New Roman" w:hAnsi="Times New Roman" w:cs="Times New Roman"/>
          <w:sz w:val="28"/>
          <w:szCs w:val="28"/>
        </w:rPr>
        <w:t>Годовой план</w:t>
      </w:r>
      <w:r w:rsidR="00B5288F" w:rsidRPr="00AC7D05">
        <w:rPr>
          <w:rFonts w:ascii="Times New Roman" w:hAnsi="Times New Roman" w:cs="Times New Roman"/>
          <w:sz w:val="28"/>
          <w:szCs w:val="28"/>
        </w:rPr>
        <w:t xml:space="preserve"> МА</w:t>
      </w:r>
      <w:r w:rsidR="00910194" w:rsidRPr="00AC7D05">
        <w:rPr>
          <w:rFonts w:ascii="Times New Roman" w:hAnsi="Times New Roman" w:cs="Times New Roman"/>
          <w:sz w:val="28"/>
          <w:szCs w:val="28"/>
        </w:rPr>
        <w:t xml:space="preserve">ДОУ «Детский сад «Сказка» составлен в соответствии с Федеральным </w:t>
      </w:r>
      <w:r w:rsidRPr="00AC7D05">
        <w:rPr>
          <w:rFonts w:ascii="Times New Roman" w:hAnsi="Times New Roman" w:cs="Times New Roman"/>
          <w:sz w:val="28"/>
          <w:szCs w:val="28"/>
        </w:rPr>
        <w:t>законом «</w:t>
      </w:r>
      <w:r w:rsidR="00910194" w:rsidRPr="00AC7D05">
        <w:rPr>
          <w:rFonts w:ascii="Times New Roman" w:hAnsi="Times New Roman" w:cs="Times New Roman"/>
          <w:sz w:val="28"/>
          <w:szCs w:val="28"/>
        </w:rPr>
        <w:t>Об образовании в Российской Федерации» (от 29.12.2012 года   № 273-ФЗ), в соответствии с Федеральным государственным образовательным стандартом дошкольного образования (приказ Министерства образования и науки РФ от 17 октября 3013 г. №1155</w:t>
      </w:r>
      <w:r w:rsidRPr="00AC7D05">
        <w:rPr>
          <w:rFonts w:ascii="Times New Roman" w:hAnsi="Times New Roman" w:cs="Times New Roman"/>
          <w:sz w:val="28"/>
          <w:szCs w:val="28"/>
        </w:rPr>
        <w:t>), санитарно</w:t>
      </w:r>
      <w:r w:rsidR="00910194" w:rsidRPr="00AC7D05">
        <w:rPr>
          <w:rFonts w:ascii="Times New Roman" w:hAnsi="Times New Roman" w:cs="Times New Roman"/>
          <w:sz w:val="28"/>
          <w:szCs w:val="28"/>
        </w:rPr>
        <w:t>-эпидемиологическими требованиями к устройству, содержанию и организации режима работы ДОУ (СанПиН 2.4.1. 3049-13).</w:t>
      </w:r>
    </w:p>
    <w:p w:rsidR="00910194" w:rsidRPr="00AC7D05" w:rsidRDefault="00910194" w:rsidP="005C16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D05">
        <w:rPr>
          <w:rFonts w:ascii="Times New Roman" w:hAnsi="Times New Roman" w:cs="Times New Roman"/>
          <w:sz w:val="28"/>
          <w:szCs w:val="28"/>
        </w:rPr>
        <w:t xml:space="preserve">   Образовательный процесс в детском саду строится на образовательной программе ДОУ, в основу которой положена программа развития и воспитания детей «Детство» с у чётом ФГОС, разработанная коллективом преподавателей кафедры дошкольной педагогики РГПУ им.А.И. Герцена- «Программа обучения и воспитания детей с фонетико-фонематическим недоразвитием речи» под редакцией Т.Б.Филичевой и Т.В.Чиркиной (в старшей группе);</w:t>
      </w:r>
    </w:p>
    <w:p w:rsidR="00910194" w:rsidRPr="00AC7D05" w:rsidRDefault="00910194" w:rsidP="005C16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D05">
        <w:rPr>
          <w:rFonts w:ascii="Times New Roman" w:hAnsi="Times New Roman" w:cs="Times New Roman"/>
          <w:sz w:val="28"/>
          <w:szCs w:val="28"/>
        </w:rPr>
        <w:t xml:space="preserve">Непосредственно образовательная </w:t>
      </w:r>
      <w:r w:rsidR="00B5288F" w:rsidRPr="00AC7D05">
        <w:rPr>
          <w:rFonts w:ascii="Times New Roman" w:hAnsi="Times New Roman" w:cs="Times New Roman"/>
          <w:sz w:val="28"/>
          <w:szCs w:val="28"/>
        </w:rPr>
        <w:t>деятельность детей</w:t>
      </w:r>
      <w:r w:rsidRPr="00AC7D05">
        <w:rPr>
          <w:rFonts w:ascii="Times New Roman" w:hAnsi="Times New Roman" w:cs="Times New Roman"/>
          <w:sz w:val="28"/>
          <w:szCs w:val="28"/>
        </w:rPr>
        <w:t xml:space="preserve"> включает четыре направления:</w:t>
      </w:r>
    </w:p>
    <w:p w:rsidR="00910194" w:rsidRPr="00AC7D05" w:rsidRDefault="00910194" w:rsidP="003D401C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C7D05">
        <w:rPr>
          <w:rFonts w:ascii="Times New Roman" w:hAnsi="Times New Roman" w:cs="Times New Roman"/>
          <w:sz w:val="28"/>
          <w:szCs w:val="28"/>
        </w:rPr>
        <w:t xml:space="preserve">речевое (познание, чтение художественной литературы); </w:t>
      </w:r>
    </w:p>
    <w:p w:rsidR="00910194" w:rsidRPr="00AC7D05" w:rsidRDefault="003B089D" w:rsidP="003D401C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C7D05">
        <w:rPr>
          <w:rFonts w:ascii="Times New Roman" w:hAnsi="Times New Roman" w:cs="Times New Roman"/>
          <w:sz w:val="28"/>
          <w:szCs w:val="28"/>
        </w:rPr>
        <w:t>социально-коммуникативное</w:t>
      </w:r>
      <w:r w:rsidR="00910194" w:rsidRPr="00AC7D05">
        <w:rPr>
          <w:rFonts w:ascii="Times New Roman" w:hAnsi="Times New Roman" w:cs="Times New Roman"/>
          <w:sz w:val="28"/>
          <w:szCs w:val="28"/>
        </w:rPr>
        <w:t xml:space="preserve"> (</w:t>
      </w:r>
      <w:r w:rsidRPr="00AC7D05">
        <w:rPr>
          <w:rFonts w:ascii="Times New Roman" w:hAnsi="Times New Roman" w:cs="Times New Roman"/>
          <w:sz w:val="28"/>
          <w:szCs w:val="28"/>
        </w:rPr>
        <w:t xml:space="preserve">коммуникацию, </w:t>
      </w:r>
      <w:r w:rsidR="00910194" w:rsidRPr="00AC7D05">
        <w:rPr>
          <w:rFonts w:ascii="Times New Roman" w:hAnsi="Times New Roman" w:cs="Times New Roman"/>
          <w:sz w:val="28"/>
          <w:szCs w:val="28"/>
        </w:rPr>
        <w:t xml:space="preserve">социализацию, труд); </w:t>
      </w:r>
    </w:p>
    <w:p w:rsidR="00910194" w:rsidRPr="00AC7D05" w:rsidRDefault="00910194" w:rsidP="003D401C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C7D05">
        <w:rPr>
          <w:rFonts w:ascii="Times New Roman" w:hAnsi="Times New Roman" w:cs="Times New Roman"/>
          <w:sz w:val="28"/>
          <w:szCs w:val="28"/>
        </w:rPr>
        <w:t>художественно-эстетическое  (художественное творчество, музыка);</w:t>
      </w:r>
    </w:p>
    <w:p w:rsidR="00910194" w:rsidRPr="00AC7D05" w:rsidRDefault="00910194" w:rsidP="003D401C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C7D05">
        <w:rPr>
          <w:rFonts w:ascii="Times New Roman" w:hAnsi="Times New Roman" w:cs="Times New Roman"/>
          <w:sz w:val="28"/>
          <w:szCs w:val="28"/>
        </w:rPr>
        <w:t xml:space="preserve">физическое развитие детей </w:t>
      </w:r>
      <w:r w:rsidR="003B089D" w:rsidRPr="00AC7D05">
        <w:rPr>
          <w:rFonts w:ascii="Times New Roman" w:hAnsi="Times New Roman" w:cs="Times New Roman"/>
          <w:sz w:val="28"/>
          <w:szCs w:val="28"/>
        </w:rPr>
        <w:t>(физическая культура, здоровье);</w:t>
      </w:r>
    </w:p>
    <w:p w:rsidR="00910194" w:rsidRPr="00AC7D05" w:rsidRDefault="00F92527" w:rsidP="003D401C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C7D05">
        <w:rPr>
          <w:rFonts w:ascii="Times New Roman" w:hAnsi="Times New Roman" w:cs="Times New Roman"/>
          <w:sz w:val="28"/>
          <w:szCs w:val="28"/>
        </w:rPr>
        <w:t>познавательное развитие (знакомство с окружающим миром, знания и представления о нем)</w:t>
      </w:r>
    </w:p>
    <w:p w:rsidR="00910194" w:rsidRPr="00AC7D05" w:rsidRDefault="00910194" w:rsidP="005C16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D05">
        <w:rPr>
          <w:rFonts w:ascii="Times New Roman" w:hAnsi="Times New Roman" w:cs="Times New Roman"/>
          <w:sz w:val="28"/>
          <w:szCs w:val="28"/>
        </w:rPr>
        <w:t xml:space="preserve">    На основании выводов и </w:t>
      </w:r>
      <w:r w:rsidR="00F92527" w:rsidRPr="00AC7D05">
        <w:rPr>
          <w:rFonts w:ascii="Times New Roman" w:hAnsi="Times New Roman" w:cs="Times New Roman"/>
          <w:sz w:val="28"/>
          <w:szCs w:val="28"/>
        </w:rPr>
        <w:t>результатов анализа</w:t>
      </w:r>
      <w:r w:rsidRPr="00AC7D05">
        <w:rPr>
          <w:rFonts w:ascii="Times New Roman" w:hAnsi="Times New Roman" w:cs="Times New Roman"/>
          <w:sz w:val="28"/>
          <w:szCs w:val="28"/>
        </w:rPr>
        <w:t xml:space="preserve"> деятельности учреждения за прошлый год определены цели и задачи учреждения на 201</w:t>
      </w:r>
      <w:r w:rsidR="00F92527" w:rsidRPr="00AC7D05">
        <w:rPr>
          <w:rFonts w:ascii="Times New Roman" w:hAnsi="Times New Roman" w:cs="Times New Roman"/>
          <w:sz w:val="28"/>
          <w:szCs w:val="28"/>
        </w:rPr>
        <w:t xml:space="preserve">5 – </w:t>
      </w:r>
      <w:r w:rsidR="003C7D4A" w:rsidRPr="00AC7D05">
        <w:rPr>
          <w:rFonts w:ascii="Times New Roman" w:hAnsi="Times New Roman" w:cs="Times New Roman"/>
          <w:sz w:val="28"/>
          <w:szCs w:val="28"/>
        </w:rPr>
        <w:t>2016 учебный</w:t>
      </w:r>
      <w:r w:rsidRPr="00AC7D05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F92527" w:rsidRPr="00AC7D05" w:rsidRDefault="00F92527" w:rsidP="005C16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C7D0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Цель: </w:t>
      </w:r>
      <w:r w:rsidRPr="00AC7D0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звитие целостной личности ребёнка, его активности, самостоятельности, эмоциональной отзывчивости к окружающему миру, творческого потенциала. </w:t>
      </w:r>
    </w:p>
    <w:p w:rsidR="00EC31FB" w:rsidRPr="00AC7D05" w:rsidRDefault="00EC31FB" w:rsidP="005C16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173264" w:rsidRPr="00AC7D05" w:rsidRDefault="00173264" w:rsidP="005C1638">
      <w:pPr>
        <w:tabs>
          <w:tab w:val="left" w:pos="0"/>
        </w:tabs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D0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сновные задачи:</w:t>
      </w:r>
    </w:p>
    <w:p w:rsidR="00173264" w:rsidRPr="00AC7D05" w:rsidRDefault="00173264" w:rsidP="003D401C">
      <w:pPr>
        <w:numPr>
          <w:ilvl w:val="0"/>
          <w:numId w:val="8"/>
        </w:numPr>
        <w:tabs>
          <w:tab w:val="left" w:pos="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D0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ировать развитие у педагогов проектировочных, творческих, интеллектуальных профессиональных знаний и умений через нетрадиционные формы методической работы, ориентируя их на организацию образовательного процесса в соответствии с ФГОС ДО.</w:t>
      </w:r>
    </w:p>
    <w:p w:rsidR="00173264" w:rsidRPr="00AC7D05" w:rsidRDefault="00173264" w:rsidP="003D401C">
      <w:pPr>
        <w:numPr>
          <w:ilvl w:val="0"/>
          <w:numId w:val="8"/>
        </w:numPr>
        <w:tabs>
          <w:tab w:val="left" w:pos="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D05">
        <w:rPr>
          <w:rFonts w:ascii="Times New Roman" w:eastAsia="Calibri" w:hAnsi="Times New Roman" w:cs="Times New Roman"/>
          <w:sz w:val="28"/>
          <w:szCs w:val="28"/>
        </w:rPr>
        <w:t xml:space="preserve"> Оптимизировать педагогический процесс посредством внедрения проблемно-поисковых, познавательно-исследовательских технологий интеллектуального развития детей.</w:t>
      </w:r>
    </w:p>
    <w:p w:rsidR="00173264" w:rsidRPr="00AC7D05" w:rsidRDefault="00173264" w:rsidP="003D401C">
      <w:pPr>
        <w:numPr>
          <w:ilvl w:val="0"/>
          <w:numId w:val="8"/>
        </w:numPr>
        <w:tabs>
          <w:tab w:val="left" w:pos="245"/>
        </w:tabs>
        <w:autoSpaceDE w:val="0"/>
        <w:autoSpaceDN w:val="0"/>
        <w:adjustRightInd w:val="0"/>
        <w:spacing w:before="50"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ктивизировать работу педагогов по повышению качества развития речевых навыков дошкольников посредством активного ознакомления их с детской литературой.</w:t>
      </w:r>
    </w:p>
    <w:p w:rsidR="00173264" w:rsidRPr="00AC7D05" w:rsidRDefault="00173264" w:rsidP="003D401C">
      <w:pPr>
        <w:numPr>
          <w:ilvl w:val="0"/>
          <w:numId w:val="8"/>
        </w:numPr>
        <w:tabs>
          <w:tab w:val="left" w:pos="245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D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Организовывать взаимодействие педагогов и родителей по формированию у детей убеждений и привычек к здоровому образу жизни, сохранению психологического здоровья через обеспечение двигательного режима в контексте современных государственных образовательных стандартов дошкольного образования.</w:t>
      </w:r>
    </w:p>
    <w:p w:rsidR="009F334F" w:rsidRPr="00AC7D05" w:rsidRDefault="009F334F" w:rsidP="005C163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E46" w:rsidRPr="00AC7D05" w:rsidRDefault="00910194" w:rsidP="005C163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7D05">
        <w:rPr>
          <w:rFonts w:ascii="Times New Roman" w:hAnsi="Times New Roman" w:cs="Times New Roman"/>
          <w:b/>
          <w:sz w:val="28"/>
          <w:szCs w:val="28"/>
        </w:rPr>
        <w:t>Пути выполнения годовых задач.</w:t>
      </w:r>
    </w:p>
    <w:p w:rsidR="00910194" w:rsidRPr="00AC7D05" w:rsidRDefault="00910194" w:rsidP="005C16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D05">
        <w:rPr>
          <w:rFonts w:ascii="Times New Roman" w:hAnsi="Times New Roman" w:cs="Times New Roman"/>
          <w:sz w:val="28"/>
          <w:szCs w:val="28"/>
        </w:rPr>
        <w:t xml:space="preserve">Путем </w:t>
      </w:r>
      <w:r w:rsidR="002B2010" w:rsidRPr="00AC7D05">
        <w:rPr>
          <w:rFonts w:ascii="Times New Roman" w:hAnsi="Times New Roman" w:cs="Times New Roman"/>
          <w:sz w:val="28"/>
          <w:szCs w:val="28"/>
        </w:rPr>
        <w:t>интеграции образовательных</w:t>
      </w:r>
      <w:r w:rsidRPr="00AC7D05">
        <w:rPr>
          <w:rFonts w:ascii="Times New Roman" w:hAnsi="Times New Roman" w:cs="Times New Roman"/>
          <w:sz w:val="28"/>
          <w:szCs w:val="28"/>
        </w:rPr>
        <w:t xml:space="preserve"> областей и комплексно–тематическим планированием воспитательно-образовательного процесса, где решение программных образовательных </w:t>
      </w:r>
      <w:r w:rsidR="002B2010" w:rsidRPr="00AC7D05">
        <w:rPr>
          <w:rFonts w:ascii="Times New Roman" w:hAnsi="Times New Roman" w:cs="Times New Roman"/>
          <w:sz w:val="28"/>
          <w:szCs w:val="28"/>
        </w:rPr>
        <w:t>задач будет</w:t>
      </w:r>
      <w:r w:rsidRPr="00AC7D05">
        <w:rPr>
          <w:rFonts w:ascii="Times New Roman" w:hAnsi="Times New Roman" w:cs="Times New Roman"/>
          <w:sz w:val="28"/>
          <w:szCs w:val="28"/>
        </w:rPr>
        <w:t xml:space="preserve"> осуществляться в совместной деятельности взрослого и детей и самостоятельной деятельности детей, причем не только в рамках непосредственно образовательной деятельности, но и при проведении режимных моментов. Строить образовательный процесс на адекватных возрасту формах работы с детьми, основной из которых является игра - ве</w:t>
      </w:r>
      <w:r w:rsidR="00173264" w:rsidRPr="00AC7D05">
        <w:rPr>
          <w:rFonts w:ascii="Times New Roman" w:hAnsi="Times New Roman" w:cs="Times New Roman"/>
          <w:sz w:val="28"/>
          <w:szCs w:val="28"/>
        </w:rPr>
        <w:t>дущий вид детской деятельности.</w:t>
      </w:r>
    </w:p>
    <w:p w:rsidR="009F334F" w:rsidRPr="00AC7D05" w:rsidRDefault="009F334F" w:rsidP="005C163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0194" w:rsidRPr="00AC7D05" w:rsidRDefault="00910194" w:rsidP="005C163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C7D05">
        <w:rPr>
          <w:rFonts w:ascii="Times New Roman" w:hAnsi="Times New Roman" w:cs="Times New Roman"/>
          <w:b/>
          <w:sz w:val="28"/>
          <w:szCs w:val="28"/>
        </w:rPr>
        <w:t>Педагогический состав ДОУ</w:t>
      </w:r>
    </w:p>
    <w:p w:rsidR="00910194" w:rsidRPr="00AC7D05" w:rsidRDefault="00910194" w:rsidP="005C16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D05">
        <w:rPr>
          <w:rFonts w:ascii="Times New Roman" w:hAnsi="Times New Roman" w:cs="Times New Roman"/>
          <w:sz w:val="28"/>
          <w:szCs w:val="28"/>
        </w:rPr>
        <w:t>Комплектование кадрами в ДОУ строится в соответствии со</w:t>
      </w:r>
      <w:r w:rsidR="00122E46" w:rsidRPr="00AC7D05">
        <w:rPr>
          <w:rFonts w:ascii="Times New Roman" w:hAnsi="Times New Roman" w:cs="Times New Roman"/>
          <w:sz w:val="28"/>
          <w:szCs w:val="28"/>
        </w:rPr>
        <w:t xml:space="preserve"> </w:t>
      </w:r>
      <w:r w:rsidRPr="00AC7D05">
        <w:rPr>
          <w:rFonts w:ascii="Times New Roman" w:hAnsi="Times New Roman" w:cs="Times New Roman"/>
          <w:sz w:val="28"/>
          <w:szCs w:val="28"/>
        </w:rPr>
        <w:t>штатным расписанием. Дошкольное учреждение полностью укомплектовано педагогическими кадрами следующего уровня:</w:t>
      </w:r>
    </w:p>
    <w:p w:rsidR="00910194" w:rsidRPr="00AC7D05" w:rsidRDefault="000C4CBD" w:rsidP="005C16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D05">
        <w:rPr>
          <w:rFonts w:ascii="Times New Roman" w:hAnsi="Times New Roman" w:cs="Times New Roman"/>
          <w:bCs/>
          <w:sz w:val="28"/>
          <w:szCs w:val="28"/>
        </w:rPr>
        <w:t>Заведующий ДОУ Доленко Р.В.</w:t>
      </w:r>
      <w:r w:rsidR="00910194" w:rsidRPr="00AC7D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10194" w:rsidRPr="00AC7D05">
        <w:rPr>
          <w:rFonts w:ascii="Times New Roman" w:hAnsi="Times New Roman" w:cs="Times New Roman"/>
          <w:sz w:val="28"/>
          <w:szCs w:val="28"/>
        </w:rPr>
        <w:t xml:space="preserve">– </w:t>
      </w:r>
      <w:r w:rsidR="00BB17DE" w:rsidRPr="00AC7D05">
        <w:rPr>
          <w:rFonts w:ascii="Times New Roman" w:hAnsi="Times New Roman" w:cs="Times New Roman"/>
          <w:sz w:val="28"/>
          <w:szCs w:val="28"/>
        </w:rPr>
        <w:t>Доленко Розалия Вильгельмовна</w:t>
      </w:r>
    </w:p>
    <w:p w:rsidR="009F334F" w:rsidRPr="00AC7D05" w:rsidRDefault="009F334F" w:rsidP="005C163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10194" w:rsidRPr="00AC7D05" w:rsidRDefault="00910194" w:rsidP="005C163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C7D05">
        <w:rPr>
          <w:rFonts w:ascii="Times New Roman" w:hAnsi="Times New Roman" w:cs="Times New Roman"/>
          <w:b/>
          <w:bCs/>
          <w:sz w:val="28"/>
          <w:szCs w:val="28"/>
        </w:rPr>
        <w:t xml:space="preserve">Педагогический </w:t>
      </w:r>
      <w:r w:rsidR="002B2010" w:rsidRPr="00AC7D05">
        <w:rPr>
          <w:rFonts w:ascii="Times New Roman" w:hAnsi="Times New Roman" w:cs="Times New Roman"/>
          <w:b/>
          <w:bCs/>
          <w:sz w:val="28"/>
          <w:szCs w:val="28"/>
        </w:rPr>
        <w:t>состав:</w:t>
      </w:r>
    </w:p>
    <w:p w:rsidR="00910194" w:rsidRPr="00AC7D05" w:rsidRDefault="000C4CBD" w:rsidP="005C16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D05">
        <w:rPr>
          <w:rFonts w:ascii="Times New Roman" w:hAnsi="Times New Roman" w:cs="Times New Roman"/>
          <w:sz w:val="28"/>
          <w:szCs w:val="28"/>
        </w:rPr>
        <w:t>Ст. воспитатель Павлычева К.Б.</w:t>
      </w:r>
      <w:r w:rsidR="00EE5971" w:rsidRPr="00AC7D05">
        <w:rPr>
          <w:rFonts w:ascii="Times New Roman" w:hAnsi="Times New Roman" w:cs="Times New Roman"/>
          <w:sz w:val="28"/>
          <w:szCs w:val="28"/>
        </w:rPr>
        <w:t xml:space="preserve"> Павлычева К.Б.</w:t>
      </w:r>
      <w:r w:rsidR="00910194" w:rsidRPr="00AC7D05">
        <w:rPr>
          <w:rFonts w:ascii="Times New Roman" w:hAnsi="Times New Roman" w:cs="Times New Roman"/>
          <w:sz w:val="28"/>
          <w:szCs w:val="28"/>
        </w:rPr>
        <w:t xml:space="preserve"> – </w:t>
      </w:r>
      <w:r w:rsidR="00F5349D" w:rsidRPr="00AC7D05">
        <w:rPr>
          <w:rFonts w:ascii="Times New Roman" w:hAnsi="Times New Roman" w:cs="Times New Roman"/>
          <w:sz w:val="28"/>
          <w:szCs w:val="28"/>
        </w:rPr>
        <w:t>Павлычева Ксения Борисовна</w:t>
      </w:r>
    </w:p>
    <w:p w:rsidR="00173264" w:rsidRPr="00AC7D05" w:rsidRDefault="00173264" w:rsidP="005C16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3264" w:rsidRPr="00AC7D05" w:rsidRDefault="00910194" w:rsidP="005C163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C7D05">
        <w:rPr>
          <w:rFonts w:ascii="Times New Roman" w:hAnsi="Times New Roman" w:cs="Times New Roman"/>
          <w:b/>
          <w:bCs/>
          <w:sz w:val="28"/>
          <w:szCs w:val="28"/>
        </w:rPr>
        <w:t xml:space="preserve">РАССТАНОВКА ПЕДАГОГОВ ПО ГРУППАМИ </w:t>
      </w:r>
      <w:r w:rsidR="00173264" w:rsidRPr="00AC7D05">
        <w:rPr>
          <w:rFonts w:ascii="Times New Roman" w:hAnsi="Times New Roman" w:cs="Times New Roman"/>
          <w:b/>
          <w:bCs/>
          <w:sz w:val="28"/>
          <w:szCs w:val="28"/>
        </w:rPr>
        <w:t>МЕТОДИЧЕСКОЕ ОБЕСПЕЧЕНИЕ НА 2015 – 2016</w:t>
      </w:r>
      <w:r w:rsidRPr="00AC7D05">
        <w:rPr>
          <w:rFonts w:ascii="Times New Roman" w:hAnsi="Times New Roman" w:cs="Times New Roman"/>
          <w:b/>
          <w:bCs/>
          <w:sz w:val="28"/>
          <w:szCs w:val="28"/>
        </w:rPr>
        <w:t xml:space="preserve"> УЧ.Г.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5245"/>
        <w:gridCol w:w="4111"/>
      </w:tblGrid>
      <w:tr w:rsidR="00346990" w:rsidRPr="00AC7D05" w:rsidTr="005C1638">
        <w:tc>
          <w:tcPr>
            <w:tcW w:w="568" w:type="dxa"/>
          </w:tcPr>
          <w:p w:rsidR="00346990" w:rsidRPr="00AC7D05" w:rsidRDefault="00346990" w:rsidP="005C163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245" w:type="dxa"/>
            <w:shd w:val="clear" w:color="auto" w:fill="auto"/>
          </w:tcPr>
          <w:p w:rsidR="00346990" w:rsidRPr="00AC7D05" w:rsidRDefault="00346990" w:rsidP="005C163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 xml:space="preserve">Группа </w:t>
            </w:r>
          </w:p>
        </w:tc>
        <w:tc>
          <w:tcPr>
            <w:tcW w:w="4111" w:type="dxa"/>
            <w:shd w:val="clear" w:color="auto" w:fill="auto"/>
          </w:tcPr>
          <w:p w:rsidR="00346990" w:rsidRPr="00AC7D05" w:rsidRDefault="00122E46" w:rsidP="005C163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 xml:space="preserve">Педагоги </w:t>
            </w:r>
            <w:r w:rsidR="00346990" w:rsidRPr="00AC7D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46990" w:rsidRPr="00AC7D05" w:rsidTr="005C1638">
        <w:tc>
          <w:tcPr>
            <w:tcW w:w="568" w:type="dxa"/>
          </w:tcPr>
          <w:p w:rsidR="00346990" w:rsidRPr="00AC7D05" w:rsidRDefault="00346990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245" w:type="dxa"/>
            <w:shd w:val="clear" w:color="auto" w:fill="auto"/>
          </w:tcPr>
          <w:p w:rsidR="00346990" w:rsidRPr="00AC7D05" w:rsidRDefault="00346990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«Лапушки» группа раннего развития</w:t>
            </w:r>
          </w:p>
        </w:tc>
        <w:tc>
          <w:tcPr>
            <w:tcW w:w="4111" w:type="dxa"/>
            <w:shd w:val="clear" w:color="auto" w:fill="auto"/>
          </w:tcPr>
          <w:p w:rsidR="00346990" w:rsidRPr="00AC7D05" w:rsidRDefault="00346990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Эккерт В.Г.</w:t>
            </w:r>
            <w:r w:rsidR="00122E46" w:rsidRPr="00AC7D05">
              <w:rPr>
                <w:rFonts w:ascii="Times New Roman" w:hAnsi="Times New Roman" w:cs="Times New Roman"/>
                <w:sz w:val="28"/>
                <w:szCs w:val="28"/>
              </w:rPr>
              <w:t>, Шаповалова Н.М.</w:t>
            </w:r>
          </w:p>
        </w:tc>
      </w:tr>
      <w:tr w:rsidR="00F50366" w:rsidRPr="00AC7D05" w:rsidTr="005C1638">
        <w:tc>
          <w:tcPr>
            <w:tcW w:w="568" w:type="dxa"/>
          </w:tcPr>
          <w:p w:rsidR="00F50366" w:rsidRPr="00AC7D05" w:rsidRDefault="00F50366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245" w:type="dxa"/>
            <w:shd w:val="clear" w:color="auto" w:fill="auto"/>
          </w:tcPr>
          <w:p w:rsidR="00F50366" w:rsidRPr="00AC7D05" w:rsidRDefault="00F50366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 xml:space="preserve">«Неваляшки» 1 младшая группа </w:t>
            </w:r>
          </w:p>
        </w:tc>
        <w:tc>
          <w:tcPr>
            <w:tcW w:w="4111" w:type="dxa"/>
            <w:shd w:val="clear" w:color="auto" w:fill="auto"/>
          </w:tcPr>
          <w:p w:rsidR="00F50366" w:rsidRPr="00AC7D05" w:rsidRDefault="00F50366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Негляд С.В., Агафонова Р.В.</w:t>
            </w:r>
          </w:p>
        </w:tc>
      </w:tr>
      <w:tr w:rsidR="00F50366" w:rsidRPr="00AC7D05" w:rsidTr="005C1638">
        <w:tc>
          <w:tcPr>
            <w:tcW w:w="568" w:type="dxa"/>
          </w:tcPr>
          <w:p w:rsidR="00F50366" w:rsidRPr="00AC7D05" w:rsidRDefault="00F50366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245" w:type="dxa"/>
            <w:shd w:val="clear" w:color="auto" w:fill="auto"/>
          </w:tcPr>
          <w:p w:rsidR="00F50366" w:rsidRPr="00AC7D05" w:rsidRDefault="00F50366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«Колокольчик» 2 младшая группа</w:t>
            </w:r>
          </w:p>
        </w:tc>
        <w:tc>
          <w:tcPr>
            <w:tcW w:w="4111" w:type="dxa"/>
            <w:shd w:val="clear" w:color="auto" w:fill="auto"/>
          </w:tcPr>
          <w:p w:rsidR="00F50366" w:rsidRPr="00AC7D05" w:rsidRDefault="00F50366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Хомякова О.В., Агафонова Р.В.</w:t>
            </w:r>
          </w:p>
        </w:tc>
      </w:tr>
      <w:tr w:rsidR="00F50366" w:rsidRPr="00AC7D05" w:rsidTr="005C1638">
        <w:tc>
          <w:tcPr>
            <w:tcW w:w="568" w:type="dxa"/>
          </w:tcPr>
          <w:p w:rsidR="00F50366" w:rsidRPr="00AC7D05" w:rsidRDefault="00F50366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245" w:type="dxa"/>
            <w:shd w:val="clear" w:color="auto" w:fill="auto"/>
          </w:tcPr>
          <w:p w:rsidR="00F50366" w:rsidRPr="00AC7D05" w:rsidRDefault="00F50366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«Капелька»  средняя группа</w:t>
            </w:r>
          </w:p>
        </w:tc>
        <w:tc>
          <w:tcPr>
            <w:tcW w:w="4111" w:type="dxa"/>
            <w:shd w:val="clear" w:color="auto" w:fill="auto"/>
          </w:tcPr>
          <w:p w:rsidR="00F50366" w:rsidRPr="00AC7D05" w:rsidRDefault="00F50366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МаковенкоО.Г., Клеверова  Ю.Н.</w:t>
            </w:r>
          </w:p>
        </w:tc>
      </w:tr>
      <w:tr w:rsidR="00F50366" w:rsidRPr="00AC7D05" w:rsidTr="005C1638">
        <w:tc>
          <w:tcPr>
            <w:tcW w:w="568" w:type="dxa"/>
          </w:tcPr>
          <w:p w:rsidR="00F50366" w:rsidRPr="00AC7D05" w:rsidRDefault="00F50366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245" w:type="dxa"/>
            <w:shd w:val="clear" w:color="auto" w:fill="auto"/>
          </w:tcPr>
          <w:p w:rsidR="00F50366" w:rsidRPr="00AC7D05" w:rsidRDefault="00F50366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«Солнышко» подготовительная группа</w:t>
            </w:r>
          </w:p>
        </w:tc>
        <w:tc>
          <w:tcPr>
            <w:tcW w:w="4111" w:type="dxa"/>
            <w:shd w:val="clear" w:color="auto" w:fill="auto"/>
          </w:tcPr>
          <w:p w:rsidR="00F50366" w:rsidRPr="00AC7D05" w:rsidRDefault="00F50366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Кокшарова О.В.</w:t>
            </w:r>
          </w:p>
        </w:tc>
      </w:tr>
      <w:tr w:rsidR="00F50366" w:rsidRPr="00AC7D05" w:rsidTr="005C1638">
        <w:tc>
          <w:tcPr>
            <w:tcW w:w="568" w:type="dxa"/>
          </w:tcPr>
          <w:p w:rsidR="00F50366" w:rsidRPr="00AC7D05" w:rsidRDefault="00F50366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245" w:type="dxa"/>
            <w:shd w:val="clear" w:color="auto" w:fill="auto"/>
          </w:tcPr>
          <w:p w:rsidR="00F50366" w:rsidRPr="00AC7D05" w:rsidRDefault="00F50366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«Семицветик» 1-я старшая группа</w:t>
            </w:r>
          </w:p>
        </w:tc>
        <w:tc>
          <w:tcPr>
            <w:tcW w:w="4111" w:type="dxa"/>
            <w:shd w:val="clear" w:color="auto" w:fill="auto"/>
          </w:tcPr>
          <w:p w:rsidR="00F50366" w:rsidRPr="00AC7D05" w:rsidRDefault="00F50366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Кулькова О.А., Кудряшова С.А.</w:t>
            </w:r>
          </w:p>
        </w:tc>
      </w:tr>
      <w:tr w:rsidR="00F50366" w:rsidRPr="00AC7D05" w:rsidTr="005C1638">
        <w:tc>
          <w:tcPr>
            <w:tcW w:w="568" w:type="dxa"/>
          </w:tcPr>
          <w:p w:rsidR="00F50366" w:rsidRPr="00AC7D05" w:rsidRDefault="00F50366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245" w:type="dxa"/>
            <w:shd w:val="clear" w:color="auto" w:fill="auto"/>
          </w:tcPr>
          <w:p w:rsidR="00F50366" w:rsidRPr="00AC7D05" w:rsidRDefault="00F50366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«Журавушка» 2-я старшая группа</w:t>
            </w:r>
          </w:p>
        </w:tc>
        <w:tc>
          <w:tcPr>
            <w:tcW w:w="4111" w:type="dxa"/>
            <w:shd w:val="clear" w:color="auto" w:fill="auto"/>
          </w:tcPr>
          <w:p w:rsidR="00F50366" w:rsidRPr="00AC7D05" w:rsidRDefault="00F50366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Можнова Н.В.</w:t>
            </w:r>
          </w:p>
        </w:tc>
      </w:tr>
      <w:tr w:rsidR="00346990" w:rsidRPr="00AC7D05" w:rsidTr="005C1638">
        <w:tc>
          <w:tcPr>
            <w:tcW w:w="568" w:type="dxa"/>
          </w:tcPr>
          <w:p w:rsidR="00346990" w:rsidRPr="00AC7D05" w:rsidRDefault="00346990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D21B0" w:rsidRPr="00AC7D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  <w:shd w:val="clear" w:color="auto" w:fill="auto"/>
          </w:tcPr>
          <w:p w:rsidR="00346990" w:rsidRPr="00AC7D05" w:rsidRDefault="00346990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«Ягодка» младшая санаторная группа</w:t>
            </w:r>
          </w:p>
        </w:tc>
        <w:tc>
          <w:tcPr>
            <w:tcW w:w="4111" w:type="dxa"/>
            <w:shd w:val="clear" w:color="auto" w:fill="auto"/>
          </w:tcPr>
          <w:p w:rsidR="00346990" w:rsidRPr="00AC7D05" w:rsidRDefault="00346990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Горлинская В.И., Малинина М.А.</w:t>
            </w:r>
          </w:p>
        </w:tc>
      </w:tr>
      <w:tr w:rsidR="00346990" w:rsidRPr="00AC7D05" w:rsidTr="005C1638">
        <w:tc>
          <w:tcPr>
            <w:tcW w:w="568" w:type="dxa"/>
          </w:tcPr>
          <w:p w:rsidR="00346990" w:rsidRPr="00AC7D05" w:rsidRDefault="00346990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D21B0" w:rsidRPr="00AC7D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  <w:shd w:val="clear" w:color="auto" w:fill="auto"/>
          </w:tcPr>
          <w:p w:rsidR="00346990" w:rsidRPr="00AC7D05" w:rsidRDefault="00346990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«Мотылёк» старшая санаторная группа</w:t>
            </w:r>
          </w:p>
        </w:tc>
        <w:tc>
          <w:tcPr>
            <w:tcW w:w="4111" w:type="dxa"/>
            <w:shd w:val="clear" w:color="auto" w:fill="auto"/>
          </w:tcPr>
          <w:p w:rsidR="00346990" w:rsidRPr="00AC7D05" w:rsidRDefault="00346990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Кошман Н.А.,   Гончарова О.И.</w:t>
            </w:r>
          </w:p>
        </w:tc>
      </w:tr>
      <w:tr w:rsidR="00346990" w:rsidRPr="00AC7D05" w:rsidTr="005C1638">
        <w:tc>
          <w:tcPr>
            <w:tcW w:w="568" w:type="dxa"/>
          </w:tcPr>
          <w:p w:rsidR="00346990" w:rsidRPr="00AC7D05" w:rsidRDefault="00346990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D21B0" w:rsidRPr="00AC7D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  <w:shd w:val="clear" w:color="auto" w:fill="auto"/>
          </w:tcPr>
          <w:p w:rsidR="00346990" w:rsidRPr="00AC7D05" w:rsidRDefault="00346990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«Буратино» 1 лого-кая  старшая группа</w:t>
            </w:r>
          </w:p>
        </w:tc>
        <w:tc>
          <w:tcPr>
            <w:tcW w:w="4111" w:type="dxa"/>
            <w:shd w:val="clear" w:color="auto" w:fill="auto"/>
          </w:tcPr>
          <w:p w:rsidR="00346990" w:rsidRPr="00AC7D05" w:rsidRDefault="00346990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КрестьяноваЛ.С., Дмитриенко Л.А.</w:t>
            </w:r>
          </w:p>
        </w:tc>
      </w:tr>
      <w:tr w:rsidR="00346990" w:rsidRPr="00AC7D05" w:rsidTr="005C1638">
        <w:tc>
          <w:tcPr>
            <w:tcW w:w="568" w:type="dxa"/>
          </w:tcPr>
          <w:p w:rsidR="00346990" w:rsidRPr="00AC7D05" w:rsidRDefault="00346990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DD21B0" w:rsidRPr="00AC7D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  <w:shd w:val="clear" w:color="auto" w:fill="auto"/>
          </w:tcPr>
          <w:p w:rsidR="00346990" w:rsidRPr="00AC7D05" w:rsidRDefault="00346990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«Ромашка»2логоп-кая группа подгот. гр.</w:t>
            </w:r>
          </w:p>
        </w:tc>
        <w:tc>
          <w:tcPr>
            <w:tcW w:w="4111" w:type="dxa"/>
            <w:shd w:val="clear" w:color="auto" w:fill="auto"/>
          </w:tcPr>
          <w:p w:rsidR="00346990" w:rsidRPr="00AC7D05" w:rsidRDefault="00346990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Филиппович С.П.</w:t>
            </w:r>
          </w:p>
        </w:tc>
      </w:tr>
      <w:tr w:rsidR="00346990" w:rsidRPr="00AC7D05" w:rsidTr="005C1638">
        <w:tc>
          <w:tcPr>
            <w:tcW w:w="568" w:type="dxa"/>
          </w:tcPr>
          <w:p w:rsidR="00346990" w:rsidRPr="00AC7D05" w:rsidRDefault="00346990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DD21B0" w:rsidRPr="00AC7D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  <w:shd w:val="clear" w:color="auto" w:fill="auto"/>
          </w:tcPr>
          <w:p w:rsidR="00346990" w:rsidRPr="00AC7D05" w:rsidRDefault="00346990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 xml:space="preserve">«Радуга» </w:t>
            </w:r>
            <w:r w:rsidR="00122E46" w:rsidRPr="00AC7D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</w:p>
        </w:tc>
        <w:tc>
          <w:tcPr>
            <w:tcW w:w="4111" w:type="dxa"/>
            <w:shd w:val="clear" w:color="auto" w:fill="auto"/>
          </w:tcPr>
          <w:p w:rsidR="00346990" w:rsidRPr="00AC7D05" w:rsidRDefault="00346990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Чиркова Н.Н.</w:t>
            </w:r>
            <w:r w:rsidR="005C1638" w:rsidRPr="00AC7D0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Сербина Е.Е.</w:t>
            </w:r>
          </w:p>
        </w:tc>
      </w:tr>
      <w:tr w:rsidR="00346990" w:rsidRPr="00AC7D05" w:rsidTr="005C1638">
        <w:tc>
          <w:tcPr>
            <w:tcW w:w="568" w:type="dxa"/>
          </w:tcPr>
          <w:p w:rsidR="00346990" w:rsidRPr="00AC7D05" w:rsidRDefault="00346990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  <w:r w:rsidR="00DD21B0" w:rsidRPr="00AC7D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  <w:shd w:val="clear" w:color="auto" w:fill="auto"/>
          </w:tcPr>
          <w:p w:rsidR="00346990" w:rsidRPr="00AC7D05" w:rsidRDefault="00346990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«Лунтик»разновозрастная средняя группа</w:t>
            </w:r>
          </w:p>
        </w:tc>
        <w:tc>
          <w:tcPr>
            <w:tcW w:w="4111" w:type="dxa"/>
            <w:shd w:val="clear" w:color="auto" w:fill="auto"/>
          </w:tcPr>
          <w:p w:rsidR="00346990" w:rsidRPr="00AC7D05" w:rsidRDefault="00346990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Боридько О.Ю., Ахвелидиани А.В.</w:t>
            </w:r>
          </w:p>
        </w:tc>
      </w:tr>
      <w:tr w:rsidR="00346990" w:rsidRPr="00AC7D05" w:rsidTr="005C1638">
        <w:tc>
          <w:tcPr>
            <w:tcW w:w="568" w:type="dxa"/>
          </w:tcPr>
          <w:p w:rsidR="00346990" w:rsidRPr="00AC7D05" w:rsidRDefault="00346990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DD21B0" w:rsidRPr="00AC7D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  <w:shd w:val="clear" w:color="auto" w:fill="auto"/>
          </w:tcPr>
          <w:p w:rsidR="00346990" w:rsidRPr="00AC7D05" w:rsidRDefault="00346990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«Фиксики» разновозрастная подгот</w:t>
            </w:r>
            <w:r w:rsidR="00122E46" w:rsidRPr="00AC7D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 xml:space="preserve"> группа</w:t>
            </w:r>
          </w:p>
        </w:tc>
        <w:tc>
          <w:tcPr>
            <w:tcW w:w="4111" w:type="dxa"/>
            <w:shd w:val="clear" w:color="auto" w:fill="auto"/>
          </w:tcPr>
          <w:p w:rsidR="00346990" w:rsidRPr="00AC7D05" w:rsidRDefault="00346990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Филипских Л.Г., Ахвелидиани А.В.</w:t>
            </w:r>
          </w:p>
        </w:tc>
      </w:tr>
      <w:tr w:rsidR="00122E46" w:rsidRPr="00AC7D05" w:rsidTr="005C1638">
        <w:tc>
          <w:tcPr>
            <w:tcW w:w="568" w:type="dxa"/>
          </w:tcPr>
          <w:p w:rsidR="00122E46" w:rsidRPr="00AC7D05" w:rsidRDefault="00122E46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245" w:type="dxa"/>
            <w:shd w:val="clear" w:color="auto" w:fill="auto"/>
          </w:tcPr>
          <w:p w:rsidR="00122E46" w:rsidRPr="00AC7D05" w:rsidRDefault="00122E46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 xml:space="preserve">Группа </w:t>
            </w:r>
            <w:r w:rsidR="00DD21B0" w:rsidRPr="00AC7D05">
              <w:rPr>
                <w:rFonts w:ascii="Times New Roman" w:hAnsi="Times New Roman" w:cs="Times New Roman"/>
                <w:sz w:val="28"/>
                <w:szCs w:val="28"/>
              </w:rPr>
              <w:t>семейного воспитания 1</w:t>
            </w:r>
          </w:p>
        </w:tc>
        <w:tc>
          <w:tcPr>
            <w:tcW w:w="4111" w:type="dxa"/>
            <w:shd w:val="clear" w:color="auto" w:fill="auto"/>
          </w:tcPr>
          <w:p w:rsidR="00122E46" w:rsidRPr="00AC7D05" w:rsidRDefault="00DD21B0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Шитикова А.В.</w:t>
            </w:r>
          </w:p>
        </w:tc>
      </w:tr>
      <w:tr w:rsidR="00122E46" w:rsidRPr="00AC7D05" w:rsidTr="005C1638">
        <w:tc>
          <w:tcPr>
            <w:tcW w:w="568" w:type="dxa"/>
          </w:tcPr>
          <w:p w:rsidR="00122E46" w:rsidRPr="00AC7D05" w:rsidRDefault="00DD21B0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245" w:type="dxa"/>
            <w:shd w:val="clear" w:color="auto" w:fill="auto"/>
          </w:tcPr>
          <w:p w:rsidR="00122E46" w:rsidRPr="00AC7D05" w:rsidRDefault="00DD21B0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Группа семейного воспитания  2</w:t>
            </w:r>
          </w:p>
        </w:tc>
        <w:tc>
          <w:tcPr>
            <w:tcW w:w="4111" w:type="dxa"/>
            <w:shd w:val="clear" w:color="auto" w:fill="auto"/>
          </w:tcPr>
          <w:p w:rsidR="00122E46" w:rsidRPr="00AC7D05" w:rsidRDefault="00DD21B0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Парфенова И.М.</w:t>
            </w:r>
          </w:p>
        </w:tc>
      </w:tr>
    </w:tbl>
    <w:p w:rsidR="009F334F" w:rsidRPr="00AC7D05" w:rsidRDefault="009F334F" w:rsidP="005C16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0194" w:rsidRPr="00AC7D05" w:rsidRDefault="00910194" w:rsidP="005C16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7D05">
        <w:rPr>
          <w:rFonts w:ascii="Times New Roman" w:hAnsi="Times New Roman" w:cs="Times New Roman"/>
          <w:b/>
          <w:sz w:val="28"/>
          <w:szCs w:val="28"/>
        </w:rPr>
        <w:t>ОРГАНИЗАЦИЯ</w:t>
      </w:r>
      <w:r w:rsidR="004108E3" w:rsidRPr="00AC7D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7D05">
        <w:rPr>
          <w:rFonts w:ascii="Times New Roman" w:hAnsi="Times New Roman" w:cs="Times New Roman"/>
          <w:b/>
          <w:sz w:val="28"/>
          <w:szCs w:val="28"/>
        </w:rPr>
        <w:t>РАБОТЫ</w:t>
      </w:r>
      <w:r w:rsidR="004108E3" w:rsidRPr="00AC7D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7D05">
        <w:rPr>
          <w:rFonts w:ascii="Times New Roman" w:hAnsi="Times New Roman" w:cs="Times New Roman"/>
          <w:b/>
          <w:sz w:val="28"/>
          <w:szCs w:val="28"/>
        </w:rPr>
        <w:t>В</w:t>
      </w:r>
      <w:r w:rsidR="004108E3" w:rsidRPr="00AC7D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7D05">
        <w:rPr>
          <w:rFonts w:ascii="Times New Roman" w:hAnsi="Times New Roman" w:cs="Times New Roman"/>
          <w:b/>
          <w:sz w:val="28"/>
          <w:szCs w:val="28"/>
        </w:rPr>
        <w:t>ДОУ</w:t>
      </w:r>
      <w:r w:rsidR="004108E3" w:rsidRPr="00AC7D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7D05">
        <w:rPr>
          <w:rFonts w:ascii="Times New Roman" w:hAnsi="Times New Roman" w:cs="Times New Roman"/>
          <w:b/>
          <w:sz w:val="28"/>
          <w:szCs w:val="28"/>
        </w:rPr>
        <w:t>УЗКИХ</w:t>
      </w:r>
      <w:r w:rsidR="004108E3" w:rsidRPr="00AC7D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334F" w:rsidRPr="00AC7D05">
        <w:rPr>
          <w:rFonts w:ascii="Times New Roman" w:hAnsi="Times New Roman" w:cs="Times New Roman"/>
          <w:b/>
          <w:sz w:val="28"/>
          <w:szCs w:val="28"/>
        </w:rPr>
        <w:t>СПЕЦИАЛИСТОВ:</w:t>
      </w:r>
    </w:p>
    <w:p w:rsidR="00173264" w:rsidRPr="00AC7D05" w:rsidRDefault="00173264" w:rsidP="005C16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D05">
        <w:rPr>
          <w:rFonts w:ascii="Times New Roman" w:hAnsi="Times New Roman" w:cs="Times New Roman"/>
          <w:sz w:val="28"/>
          <w:szCs w:val="28"/>
        </w:rPr>
        <w:t xml:space="preserve">Музыкальные руководители: Карпова О.С., Макогон Н.И., Погосян Т.А.      </w:t>
      </w:r>
    </w:p>
    <w:p w:rsidR="00173264" w:rsidRPr="00AC7D05" w:rsidRDefault="00173264" w:rsidP="005C16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D05">
        <w:rPr>
          <w:rFonts w:ascii="Times New Roman" w:hAnsi="Times New Roman" w:cs="Times New Roman"/>
          <w:sz w:val="28"/>
          <w:szCs w:val="28"/>
        </w:rPr>
        <w:t>Инструктор по физической культуре: Поцелуева Е.В.</w:t>
      </w:r>
    </w:p>
    <w:p w:rsidR="00173264" w:rsidRPr="00AC7D05" w:rsidRDefault="00173264" w:rsidP="005C16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D05">
        <w:rPr>
          <w:rFonts w:ascii="Times New Roman" w:hAnsi="Times New Roman" w:cs="Times New Roman"/>
          <w:sz w:val="28"/>
          <w:szCs w:val="28"/>
        </w:rPr>
        <w:t>Педагоги-логопеды: Федоряк Е.Н., Петченко С.В.</w:t>
      </w:r>
    </w:p>
    <w:p w:rsidR="00173264" w:rsidRPr="00AC7D05" w:rsidRDefault="00173264" w:rsidP="005C16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D05">
        <w:rPr>
          <w:rFonts w:ascii="Times New Roman" w:hAnsi="Times New Roman" w:cs="Times New Roman"/>
          <w:sz w:val="28"/>
          <w:szCs w:val="28"/>
        </w:rPr>
        <w:t>Педагоги – психо</w:t>
      </w:r>
      <w:r w:rsidR="0067693A" w:rsidRPr="00AC7D05">
        <w:rPr>
          <w:rFonts w:ascii="Times New Roman" w:hAnsi="Times New Roman" w:cs="Times New Roman"/>
          <w:sz w:val="28"/>
          <w:szCs w:val="28"/>
        </w:rPr>
        <w:t>логи: Серик И.В.</w:t>
      </w:r>
    </w:p>
    <w:p w:rsidR="00D0017E" w:rsidRPr="00AC7D05" w:rsidRDefault="00D0017E" w:rsidP="005C16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D05">
        <w:rPr>
          <w:rFonts w:ascii="Times New Roman" w:hAnsi="Times New Roman" w:cs="Times New Roman"/>
          <w:sz w:val="28"/>
          <w:szCs w:val="28"/>
        </w:rPr>
        <w:t>Узкие специалисты строят свою работу на основе программы ДОУ, годового плана ДОУ (планы узких специалистов прилагаются).</w:t>
      </w:r>
    </w:p>
    <w:p w:rsidR="00910194" w:rsidRPr="00AC7D05" w:rsidRDefault="00910194" w:rsidP="005C16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2E46" w:rsidRPr="00AC7D05" w:rsidRDefault="00910194" w:rsidP="005C163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7D05">
        <w:rPr>
          <w:rFonts w:ascii="Times New Roman" w:hAnsi="Times New Roman" w:cs="Times New Roman"/>
          <w:b/>
          <w:bCs/>
          <w:sz w:val="28"/>
          <w:szCs w:val="28"/>
        </w:rPr>
        <w:t>Аттестация и работа в межаттестационный период.</w:t>
      </w:r>
    </w:p>
    <w:p w:rsidR="00910194" w:rsidRPr="00AC7D05" w:rsidRDefault="00910194" w:rsidP="005C16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D05">
        <w:rPr>
          <w:rFonts w:ascii="Times New Roman" w:hAnsi="Times New Roman" w:cs="Times New Roman"/>
          <w:sz w:val="28"/>
          <w:szCs w:val="28"/>
        </w:rPr>
        <w:t xml:space="preserve">Основными задачами </w:t>
      </w:r>
      <w:r w:rsidR="00173264" w:rsidRPr="00AC7D05">
        <w:rPr>
          <w:rFonts w:ascii="Times New Roman" w:hAnsi="Times New Roman" w:cs="Times New Roman"/>
          <w:sz w:val="28"/>
          <w:szCs w:val="28"/>
        </w:rPr>
        <w:t>по организации аттестации в 2015 – 2016 учебном году являются</w:t>
      </w:r>
      <w:r w:rsidRPr="00AC7D05">
        <w:rPr>
          <w:rFonts w:ascii="Times New Roman" w:hAnsi="Times New Roman" w:cs="Times New Roman"/>
          <w:sz w:val="28"/>
          <w:szCs w:val="28"/>
        </w:rPr>
        <w:t>:</w:t>
      </w:r>
    </w:p>
    <w:p w:rsidR="00910194" w:rsidRPr="00AC7D05" w:rsidRDefault="00910194" w:rsidP="003D401C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D05">
        <w:rPr>
          <w:rFonts w:ascii="Times New Roman" w:hAnsi="Times New Roman" w:cs="Times New Roman"/>
          <w:sz w:val="28"/>
          <w:szCs w:val="28"/>
        </w:rPr>
        <w:t>раскрытие творческого потенциала педагогических работников;</w:t>
      </w:r>
    </w:p>
    <w:p w:rsidR="00910194" w:rsidRPr="00AC7D05" w:rsidRDefault="00910194" w:rsidP="003D401C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D05">
        <w:rPr>
          <w:rFonts w:ascii="Times New Roman" w:hAnsi="Times New Roman" w:cs="Times New Roman"/>
          <w:sz w:val="28"/>
          <w:szCs w:val="28"/>
        </w:rPr>
        <w:t>стимулирование личностного, профессионального роста;</w:t>
      </w:r>
    </w:p>
    <w:p w:rsidR="00910194" w:rsidRPr="00AC7D05" w:rsidRDefault="00910194" w:rsidP="003D401C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D05">
        <w:rPr>
          <w:rFonts w:ascii="Times New Roman" w:hAnsi="Times New Roman" w:cs="Times New Roman"/>
          <w:sz w:val="28"/>
          <w:szCs w:val="28"/>
        </w:rPr>
        <w:t>повышение уровня профессионального мастерства педагогов и распространение инновационного опыта;</w:t>
      </w:r>
    </w:p>
    <w:p w:rsidR="00910194" w:rsidRPr="00AC7D05" w:rsidRDefault="00910194" w:rsidP="003D401C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D05">
        <w:rPr>
          <w:rFonts w:ascii="Times New Roman" w:hAnsi="Times New Roman" w:cs="Times New Roman"/>
          <w:sz w:val="28"/>
          <w:szCs w:val="28"/>
        </w:rPr>
        <w:t>повышение квалификационного уровня педагогических и руководящих работников учреждения.</w:t>
      </w:r>
    </w:p>
    <w:p w:rsidR="00910194" w:rsidRPr="00AC7D05" w:rsidRDefault="00910194" w:rsidP="005C16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D05">
        <w:rPr>
          <w:rFonts w:ascii="Times New Roman" w:hAnsi="Times New Roman" w:cs="Times New Roman"/>
          <w:sz w:val="28"/>
          <w:szCs w:val="28"/>
        </w:rPr>
        <w:t xml:space="preserve">    В межаттестационный период все педагоги реализуют рекомендации по итогам аттестации. Систематизируют материал по выбранной теме, творчески используя его в своей практике, создают методические разработки, изготавливают дидактические пособия.  Все это повышает эффективность образовательного процесса, качество реализации образовательной программы. В </w:t>
      </w:r>
      <w:r w:rsidR="00173264" w:rsidRPr="00AC7D05">
        <w:rPr>
          <w:rFonts w:ascii="Times New Roman" w:hAnsi="Times New Roman" w:cs="Times New Roman"/>
          <w:sz w:val="28"/>
          <w:szCs w:val="28"/>
        </w:rPr>
        <w:t>2015 - 2016</w:t>
      </w:r>
      <w:r w:rsidRPr="00AC7D05">
        <w:rPr>
          <w:rFonts w:ascii="Times New Roman" w:hAnsi="Times New Roman" w:cs="Times New Roman"/>
          <w:sz w:val="28"/>
          <w:szCs w:val="28"/>
        </w:rPr>
        <w:t xml:space="preserve"> году планируем уделить особое </w:t>
      </w:r>
      <w:r w:rsidR="00173264" w:rsidRPr="00AC7D05">
        <w:rPr>
          <w:rFonts w:ascii="Times New Roman" w:hAnsi="Times New Roman" w:cs="Times New Roman"/>
          <w:sz w:val="28"/>
          <w:szCs w:val="28"/>
        </w:rPr>
        <w:t>внимание практической</w:t>
      </w:r>
      <w:r w:rsidRPr="00AC7D05">
        <w:rPr>
          <w:rFonts w:ascii="Times New Roman" w:hAnsi="Times New Roman" w:cs="Times New Roman"/>
          <w:sz w:val="28"/>
          <w:szCs w:val="28"/>
        </w:rPr>
        <w:t xml:space="preserve"> отработке механизма аттестации педагогов в соответствии с новым порядком.</w:t>
      </w:r>
    </w:p>
    <w:p w:rsidR="0067693A" w:rsidRPr="00AC7D05" w:rsidRDefault="0067693A" w:rsidP="005C16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D05">
        <w:rPr>
          <w:rFonts w:ascii="Times New Roman" w:hAnsi="Times New Roman" w:cs="Times New Roman"/>
          <w:sz w:val="28"/>
          <w:szCs w:val="28"/>
        </w:rPr>
        <w:t>В 2014 – 2015 году 9 педагога прошли аттестацию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"/>
        <w:gridCol w:w="1919"/>
        <w:gridCol w:w="1738"/>
        <w:gridCol w:w="1711"/>
        <w:gridCol w:w="1543"/>
        <w:gridCol w:w="49"/>
        <w:gridCol w:w="49"/>
        <w:gridCol w:w="2084"/>
      </w:tblGrid>
      <w:tr w:rsidR="0067693A" w:rsidRPr="00AC7D05" w:rsidTr="00AD077A">
        <w:tc>
          <w:tcPr>
            <w:tcW w:w="478" w:type="dxa"/>
          </w:tcPr>
          <w:p w:rsidR="0067693A" w:rsidRPr="00AC7D05" w:rsidRDefault="0067693A" w:rsidP="005C1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7D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19" w:type="dxa"/>
          </w:tcPr>
          <w:p w:rsidR="0067693A" w:rsidRPr="00AC7D05" w:rsidRDefault="0067693A" w:rsidP="005C1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7D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О педагога</w:t>
            </w:r>
          </w:p>
        </w:tc>
        <w:tc>
          <w:tcPr>
            <w:tcW w:w="1738" w:type="dxa"/>
          </w:tcPr>
          <w:p w:rsidR="0067693A" w:rsidRPr="00AC7D05" w:rsidRDefault="0067693A" w:rsidP="005C1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7D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олжность </w:t>
            </w:r>
          </w:p>
        </w:tc>
        <w:tc>
          <w:tcPr>
            <w:tcW w:w="1711" w:type="dxa"/>
          </w:tcPr>
          <w:p w:rsidR="0067693A" w:rsidRPr="00AC7D05" w:rsidRDefault="0067693A" w:rsidP="005C1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7D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предыдущей аттестации</w:t>
            </w:r>
          </w:p>
        </w:tc>
        <w:tc>
          <w:tcPr>
            <w:tcW w:w="1543" w:type="dxa"/>
            <w:tcBorders>
              <w:right w:val="single" w:sz="4" w:space="0" w:color="auto"/>
            </w:tcBorders>
          </w:tcPr>
          <w:p w:rsidR="0067693A" w:rsidRPr="00AC7D05" w:rsidRDefault="0067693A" w:rsidP="005C1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7D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следующей аттестации</w:t>
            </w:r>
          </w:p>
        </w:tc>
        <w:tc>
          <w:tcPr>
            <w:tcW w:w="2182" w:type="dxa"/>
            <w:gridSpan w:val="3"/>
            <w:tcBorders>
              <w:left w:val="single" w:sz="4" w:space="0" w:color="auto"/>
            </w:tcBorders>
          </w:tcPr>
          <w:p w:rsidR="0067693A" w:rsidRPr="00AC7D05" w:rsidRDefault="0067693A" w:rsidP="005C1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7D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ттестационная категория</w:t>
            </w:r>
          </w:p>
        </w:tc>
      </w:tr>
      <w:tr w:rsidR="0067693A" w:rsidRPr="00AC7D05" w:rsidTr="00AD077A">
        <w:trPr>
          <w:trHeight w:val="409"/>
        </w:trPr>
        <w:tc>
          <w:tcPr>
            <w:tcW w:w="9571" w:type="dxa"/>
            <w:gridSpan w:val="8"/>
          </w:tcPr>
          <w:p w:rsidR="0067693A" w:rsidRPr="00AC7D05" w:rsidRDefault="0067693A" w:rsidP="005C1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C7D0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ЕРВАЯ КВАЛИФИКАЦИОННАЯ КАТЕГОРИЯ</w:t>
            </w:r>
          </w:p>
        </w:tc>
      </w:tr>
      <w:tr w:rsidR="0067693A" w:rsidRPr="00AC7D05" w:rsidTr="00AD077A">
        <w:tc>
          <w:tcPr>
            <w:tcW w:w="478" w:type="dxa"/>
          </w:tcPr>
          <w:p w:rsidR="0067693A" w:rsidRPr="00AC7D05" w:rsidRDefault="0067693A" w:rsidP="005C1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D0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9" w:type="dxa"/>
          </w:tcPr>
          <w:p w:rsidR="0067693A" w:rsidRPr="00AC7D05" w:rsidRDefault="0067693A" w:rsidP="005C1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D05">
              <w:rPr>
                <w:rFonts w:ascii="Times New Roman" w:eastAsia="Calibri" w:hAnsi="Times New Roman" w:cs="Times New Roman"/>
                <w:sz w:val="24"/>
                <w:szCs w:val="24"/>
              </w:rPr>
              <w:t>Кошман Наталья Анатольевна</w:t>
            </w:r>
          </w:p>
        </w:tc>
        <w:tc>
          <w:tcPr>
            <w:tcW w:w="1738" w:type="dxa"/>
          </w:tcPr>
          <w:p w:rsidR="0067693A" w:rsidRPr="00AC7D05" w:rsidRDefault="0067693A" w:rsidP="005C1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D05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11" w:type="dxa"/>
          </w:tcPr>
          <w:p w:rsidR="0067693A" w:rsidRPr="00AC7D05" w:rsidRDefault="0067693A" w:rsidP="005C1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D05">
              <w:rPr>
                <w:rFonts w:ascii="Times New Roman" w:eastAsia="Calibri" w:hAnsi="Times New Roman" w:cs="Times New Roman"/>
                <w:sz w:val="24"/>
                <w:szCs w:val="24"/>
              </w:rPr>
              <w:t>Приказ МОН №1346 от 31.03.2015 г.</w:t>
            </w:r>
          </w:p>
        </w:tc>
        <w:tc>
          <w:tcPr>
            <w:tcW w:w="1592" w:type="dxa"/>
            <w:gridSpan w:val="2"/>
            <w:tcBorders>
              <w:right w:val="single" w:sz="4" w:space="0" w:color="auto"/>
            </w:tcBorders>
          </w:tcPr>
          <w:p w:rsidR="0067693A" w:rsidRPr="00AC7D05" w:rsidRDefault="0067693A" w:rsidP="005C1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D05">
              <w:rPr>
                <w:rFonts w:ascii="Times New Roman" w:eastAsia="Calibri" w:hAnsi="Times New Roman" w:cs="Times New Roman"/>
                <w:sz w:val="24"/>
                <w:szCs w:val="24"/>
              </w:rPr>
              <w:t>Март 2020 г.</w:t>
            </w:r>
          </w:p>
        </w:tc>
        <w:tc>
          <w:tcPr>
            <w:tcW w:w="2133" w:type="dxa"/>
            <w:gridSpan w:val="2"/>
            <w:tcBorders>
              <w:right w:val="single" w:sz="4" w:space="0" w:color="auto"/>
            </w:tcBorders>
          </w:tcPr>
          <w:p w:rsidR="0067693A" w:rsidRPr="00AC7D05" w:rsidRDefault="0067693A" w:rsidP="005C1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D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шая </w:t>
            </w:r>
          </w:p>
        </w:tc>
      </w:tr>
      <w:tr w:rsidR="0067693A" w:rsidRPr="00AC7D05" w:rsidTr="00AD077A">
        <w:tc>
          <w:tcPr>
            <w:tcW w:w="478" w:type="dxa"/>
          </w:tcPr>
          <w:p w:rsidR="0067693A" w:rsidRPr="00AC7D05" w:rsidRDefault="0067693A" w:rsidP="005C1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D0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9" w:type="dxa"/>
          </w:tcPr>
          <w:p w:rsidR="0067693A" w:rsidRPr="00AC7D05" w:rsidRDefault="0067693A" w:rsidP="005C1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D05">
              <w:rPr>
                <w:rFonts w:ascii="Times New Roman" w:eastAsia="Calibri" w:hAnsi="Times New Roman" w:cs="Times New Roman"/>
                <w:sz w:val="24"/>
                <w:szCs w:val="24"/>
              </w:rPr>
              <w:t>Алейникова Елена Леонидовна</w:t>
            </w:r>
          </w:p>
        </w:tc>
        <w:tc>
          <w:tcPr>
            <w:tcW w:w="1738" w:type="dxa"/>
          </w:tcPr>
          <w:p w:rsidR="0067693A" w:rsidRPr="00AC7D05" w:rsidRDefault="000C4CBD" w:rsidP="00BB10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D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. воспитатель </w:t>
            </w:r>
          </w:p>
        </w:tc>
        <w:tc>
          <w:tcPr>
            <w:tcW w:w="1711" w:type="dxa"/>
          </w:tcPr>
          <w:p w:rsidR="0067693A" w:rsidRPr="00AC7D05" w:rsidRDefault="0067693A" w:rsidP="005C1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D05">
              <w:rPr>
                <w:rFonts w:ascii="Times New Roman" w:eastAsia="Calibri" w:hAnsi="Times New Roman" w:cs="Times New Roman"/>
                <w:sz w:val="24"/>
                <w:szCs w:val="24"/>
              </w:rPr>
              <w:t>приказ МОН № 356</w:t>
            </w:r>
          </w:p>
          <w:p w:rsidR="0067693A" w:rsidRPr="00AC7D05" w:rsidRDefault="0067693A" w:rsidP="005C1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D05">
              <w:rPr>
                <w:rFonts w:ascii="Times New Roman" w:eastAsia="Calibri" w:hAnsi="Times New Roman" w:cs="Times New Roman"/>
                <w:sz w:val="24"/>
                <w:szCs w:val="24"/>
              </w:rPr>
              <w:t>от 30.01.2015г.</w:t>
            </w:r>
          </w:p>
        </w:tc>
        <w:tc>
          <w:tcPr>
            <w:tcW w:w="1592" w:type="dxa"/>
            <w:gridSpan w:val="2"/>
          </w:tcPr>
          <w:p w:rsidR="0067693A" w:rsidRPr="00AC7D05" w:rsidRDefault="0067693A" w:rsidP="005C1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D05">
              <w:rPr>
                <w:rFonts w:ascii="Times New Roman" w:eastAsia="Calibri" w:hAnsi="Times New Roman" w:cs="Times New Roman"/>
                <w:sz w:val="24"/>
                <w:szCs w:val="24"/>
              </w:rPr>
              <w:t>Январь 2019г.</w:t>
            </w:r>
          </w:p>
        </w:tc>
        <w:tc>
          <w:tcPr>
            <w:tcW w:w="2133" w:type="dxa"/>
            <w:gridSpan w:val="2"/>
          </w:tcPr>
          <w:p w:rsidR="0067693A" w:rsidRPr="00AC7D05" w:rsidRDefault="0067693A" w:rsidP="005C1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D05">
              <w:rPr>
                <w:rFonts w:ascii="Times New Roman" w:eastAsia="Calibri" w:hAnsi="Times New Roman" w:cs="Times New Roman"/>
                <w:sz w:val="24"/>
                <w:szCs w:val="24"/>
              </w:rPr>
              <w:t>Алейникова Елена Леонидовна</w:t>
            </w:r>
          </w:p>
        </w:tc>
      </w:tr>
      <w:tr w:rsidR="0067693A" w:rsidRPr="00AC7D05" w:rsidTr="00AD077A">
        <w:tc>
          <w:tcPr>
            <w:tcW w:w="478" w:type="dxa"/>
          </w:tcPr>
          <w:p w:rsidR="0067693A" w:rsidRPr="00AC7D05" w:rsidRDefault="0067693A" w:rsidP="005C1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D0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9" w:type="dxa"/>
          </w:tcPr>
          <w:p w:rsidR="0067693A" w:rsidRPr="00AC7D05" w:rsidRDefault="0067693A" w:rsidP="005C1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D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когон Надежда </w:t>
            </w:r>
            <w:r w:rsidRPr="00AC7D0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вановна</w:t>
            </w:r>
          </w:p>
        </w:tc>
        <w:tc>
          <w:tcPr>
            <w:tcW w:w="1738" w:type="dxa"/>
          </w:tcPr>
          <w:p w:rsidR="0067693A" w:rsidRPr="00AC7D05" w:rsidRDefault="0067693A" w:rsidP="005C1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D0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з. руководитель</w:t>
            </w:r>
          </w:p>
        </w:tc>
        <w:tc>
          <w:tcPr>
            <w:tcW w:w="1711" w:type="dxa"/>
          </w:tcPr>
          <w:p w:rsidR="0067693A" w:rsidRPr="00AC7D05" w:rsidRDefault="0067693A" w:rsidP="005C1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D05">
              <w:rPr>
                <w:rFonts w:ascii="Times New Roman" w:eastAsia="Calibri" w:hAnsi="Times New Roman" w:cs="Times New Roman"/>
                <w:sz w:val="24"/>
                <w:szCs w:val="24"/>
              </w:rPr>
              <w:t>приказ МОН № 5217</w:t>
            </w:r>
          </w:p>
          <w:p w:rsidR="0067693A" w:rsidRPr="00AC7D05" w:rsidRDefault="0067693A" w:rsidP="005C1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D0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т 28.11.2014г.</w:t>
            </w:r>
          </w:p>
        </w:tc>
        <w:tc>
          <w:tcPr>
            <w:tcW w:w="1592" w:type="dxa"/>
            <w:gridSpan w:val="2"/>
            <w:tcBorders>
              <w:right w:val="single" w:sz="4" w:space="0" w:color="auto"/>
            </w:tcBorders>
          </w:tcPr>
          <w:p w:rsidR="0067693A" w:rsidRPr="00AC7D05" w:rsidRDefault="0067693A" w:rsidP="005C1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D0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оябрь 2019г.</w:t>
            </w:r>
          </w:p>
        </w:tc>
        <w:tc>
          <w:tcPr>
            <w:tcW w:w="2133" w:type="dxa"/>
            <w:gridSpan w:val="2"/>
            <w:tcBorders>
              <w:right w:val="single" w:sz="4" w:space="0" w:color="auto"/>
            </w:tcBorders>
          </w:tcPr>
          <w:p w:rsidR="0067693A" w:rsidRPr="00AC7D05" w:rsidRDefault="0067693A" w:rsidP="005C1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D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шая </w:t>
            </w:r>
          </w:p>
        </w:tc>
      </w:tr>
      <w:tr w:rsidR="0067693A" w:rsidRPr="00AC7D05" w:rsidTr="00AD077A">
        <w:tc>
          <w:tcPr>
            <w:tcW w:w="478" w:type="dxa"/>
          </w:tcPr>
          <w:p w:rsidR="0067693A" w:rsidRPr="00AC7D05" w:rsidRDefault="0067693A" w:rsidP="005C1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D0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919" w:type="dxa"/>
          </w:tcPr>
          <w:p w:rsidR="0067693A" w:rsidRPr="00AC7D05" w:rsidRDefault="0067693A" w:rsidP="005C1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D05">
              <w:rPr>
                <w:rFonts w:ascii="Times New Roman" w:eastAsia="Calibri" w:hAnsi="Times New Roman" w:cs="Times New Roman"/>
                <w:sz w:val="24"/>
                <w:szCs w:val="24"/>
              </w:rPr>
              <w:t>Серик Ирина Валерьевна</w:t>
            </w:r>
          </w:p>
        </w:tc>
        <w:tc>
          <w:tcPr>
            <w:tcW w:w="1738" w:type="dxa"/>
          </w:tcPr>
          <w:p w:rsidR="0067693A" w:rsidRPr="00AC7D05" w:rsidRDefault="000C4CBD" w:rsidP="00BB10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D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- психолог </w:t>
            </w:r>
          </w:p>
        </w:tc>
        <w:tc>
          <w:tcPr>
            <w:tcW w:w="1711" w:type="dxa"/>
          </w:tcPr>
          <w:p w:rsidR="0067693A" w:rsidRPr="00AC7D05" w:rsidRDefault="0067693A" w:rsidP="005C1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D05">
              <w:rPr>
                <w:rFonts w:ascii="Times New Roman" w:eastAsia="Calibri" w:hAnsi="Times New Roman" w:cs="Times New Roman"/>
                <w:sz w:val="24"/>
                <w:szCs w:val="24"/>
              </w:rPr>
              <w:t>приказ МОН № 5217</w:t>
            </w:r>
          </w:p>
          <w:p w:rsidR="0067693A" w:rsidRPr="00AC7D05" w:rsidRDefault="0067693A" w:rsidP="005C1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D05">
              <w:rPr>
                <w:rFonts w:ascii="Times New Roman" w:eastAsia="Calibri" w:hAnsi="Times New Roman" w:cs="Times New Roman"/>
                <w:sz w:val="24"/>
                <w:szCs w:val="24"/>
              </w:rPr>
              <w:t>от 28.11.2014 г.</w:t>
            </w:r>
          </w:p>
        </w:tc>
        <w:tc>
          <w:tcPr>
            <w:tcW w:w="1641" w:type="dxa"/>
            <w:gridSpan w:val="3"/>
            <w:tcBorders>
              <w:right w:val="single" w:sz="4" w:space="0" w:color="auto"/>
            </w:tcBorders>
          </w:tcPr>
          <w:p w:rsidR="0067693A" w:rsidRPr="00AC7D05" w:rsidRDefault="0067693A" w:rsidP="005C1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D05">
              <w:rPr>
                <w:rFonts w:ascii="Times New Roman" w:eastAsia="Calibri" w:hAnsi="Times New Roman" w:cs="Times New Roman"/>
                <w:sz w:val="24"/>
                <w:szCs w:val="24"/>
              </w:rPr>
              <w:t>Ноябрь 2019г.</w:t>
            </w:r>
          </w:p>
        </w:tc>
        <w:tc>
          <w:tcPr>
            <w:tcW w:w="2084" w:type="dxa"/>
            <w:tcBorders>
              <w:left w:val="single" w:sz="4" w:space="0" w:color="auto"/>
            </w:tcBorders>
          </w:tcPr>
          <w:p w:rsidR="0067693A" w:rsidRPr="00AC7D05" w:rsidRDefault="0067693A" w:rsidP="005C1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D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шая </w:t>
            </w:r>
          </w:p>
        </w:tc>
      </w:tr>
      <w:tr w:rsidR="0067693A" w:rsidRPr="00AC7D05" w:rsidTr="00AD077A">
        <w:tc>
          <w:tcPr>
            <w:tcW w:w="478" w:type="dxa"/>
          </w:tcPr>
          <w:p w:rsidR="0067693A" w:rsidRPr="00AC7D05" w:rsidRDefault="0067693A" w:rsidP="005C1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D0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9" w:type="dxa"/>
          </w:tcPr>
          <w:p w:rsidR="0067693A" w:rsidRPr="00AC7D05" w:rsidRDefault="0067693A" w:rsidP="005C1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D05">
              <w:rPr>
                <w:rFonts w:ascii="Times New Roman" w:eastAsia="Calibri" w:hAnsi="Times New Roman" w:cs="Times New Roman"/>
                <w:sz w:val="24"/>
                <w:szCs w:val="24"/>
              </w:rPr>
              <w:t>Петченко Светлана Викторовна</w:t>
            </w:r>
          </w:p>
        </w:tc>
        <w:tc>
          <w:tcPr>
            <w:tcW w:w="1738" w:type="dxa"/>
          </w:tcPr>
          <w:p w:rsidR="0067693A" w:rsidRPr="00AC7D05" w:rsidRDefault="0067693A" w:rsidP="005C1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D05">
              <w:rPr>
                <w:rFonts w:ascii="Times New Roman" w:eastAsia="Calibri" w:hAnsi="Times New Roman" w:cs="Times New Roman"/>
                <w:sz w:val="24"/>
                <w:szCs w:val="24"/>
              </w:rPr>
              <w:t>учитель - логопед</w:t>
            </w:r>
          </w:p>
        </w:tc>
        <w:tc>
          <w:tcPr>
            <w:tcW w:w="1711" w:type="dxa"/>
          </w:tcPr>
          <w:p w:rsidR="0067693A" w:rsidRPr="00AC7D05" w:rsidRDefault="0067693A" w:rsidP="005C1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D05">
              <w:rPr>
                <w:rFonts w:ascii="Times New Roman" w:eastAsia="Calibri" w:hAnsi="Times New Roman" w:cs="Times New Roman"/>
                <w:sz w:val="24"/>
                <w:szCs w:val="24"/>
              </w:rPr>
              <w:t>приказ МОН № 5217</w:t>
            </w:r>
          </w:p>
          <w:p w:rsidR="0067693A" w:rsidRPr="00AC7D05" w:rsidRDefault="0067693A" w:rsidP="005C1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D05">
              <w:rPr>
                <w:rFonts w:ascii="Times New Roman" w:eastAsia="Calibri" w:hAnsi="Times New Roman" w:cs="Times New Roman"/>
                <w:sz w:val="24"/>
                <w:szCs w:val="24"/>
              </w:rPr>
              <w:t>от 28.11.2014 г.</w:t>
            </w:r>
          </w:p>
        </w:tc>
        <w:tc>
          <w:tcPr>
            <w:tcW w:w="1641" w:type="dxa"/>
            <w:gridSpan w:val="3"/>
            <w:tcBorders>
              <w:right w:val="single" w:sz="4" w:space="0" w:color="auto"/>
            </w:tcBorders>
          </w:tcPr>
          <w:p w:rsidR="0067693A" w:rsidRPr="00AC7D05" w:rsidRDefault="0067693A" w:rsidP="005C1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D05">
              <w:rPr>
                <w:rFonts w:ascii="Times New Roman" w:eastAsia="Calibri" w:hAnsi="Times New Roman" w:cs="Times New Roman"/>
                <w:sz w:val="24"/>
                <w:szCs w:val="24"/>
              </w:rPr>
              <w:t>Ноябрь 2019г.</w:t>
            </w:r>
          </w:p>
        </w:tc>
        <w:tc>
          <w:tcPr>
            <w:tcW w:w="2084" w:type="dxa"/>
            <w:tcBorders>
              <w:left w:val="single" w:sz="4" w:space="0" w:color="auto"/>
            </w:tcBorders>
          </w:tcPr>
          <w:p w:rsidR="0067693A" w:rsidRPr="00AC7D05" w:rsidRDefault="0067693A" w:rsidP="005C1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D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шая </w:t>
            </w:r>
          </w:p>
        </w:tc>
      </w:tr>
      <w:tr w:rsidR="0067693A" w:rsidRPr="00AC7D05" w:rsidTr="00AD077A">
        <w:tc>
          <w:tcPr>
            <w:tcW w:w="478" w:type="dxa"/>
          </w:tcPr>
          <w:p w:rsidR="0067693A" w:rsidRPr="00AC7D05" w:rsidRDefault="0067693A" w:rsidP="005C1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D0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9" w:type="dxa"/>
          </w:tcPr>
          <w:p w:rsidR="0067693A" w:rsidRPr="00AC7D05" w:rsidRDefault="0067693A" w:rsidP="005C1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D05">
              <w:rPr>
                <w:rFonts w:ascii="Times New Roman" w:eastAsia="Calibri" w:hAnsi="Times New Roman" w:cs="Times New Roman"/>
                <w:sz w:val="24"/>
                <w:szCs w:val="24"/>
              </w:rPr>
              <w:t>Кокшарова Оксана Владимировна</w:t>
            </w:r>
          </w:p>
        </w:tc>
        <w:tc>
          <w:tcPr>
            <w:tcW w:w="1738" w:type="dxa"/>
          </w:tcPr>
          <w:p w:rsidR="0067693A" w:rsidRPr="00AC7D05" w:rsidRDefault="0067693A" w:rsidP="005C1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D05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11" w:type="dxa"/>
          </w:tcPr>
          <w:p w:rsidR="0067693A" w:rsidRPr="00AC7D05" w:rsidRDefault="0067693A" w:rsidP="005C1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D05">
              <w:rPr>
                <w:rFonts w:ascii="Times New Roman" w:eastAsia="Calibri" w:hAnsi="Times New Roman" w:cs="Times New Roman"/>
                <w:sz w:val="24"/>
                <w:szCs w:val="24"/>
              </w:rPr>
              <w:t>приказ МОН № 356</w:t>
            </w:r>
          </w:p>
          <w:p w:rsidR="0067693A" w:rsidRPr="00AC7D05" w:rsidRDefault="0067693A" w:rsidP="005C1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D05">
              <w:rPr>
                <w:rFonts w:ascii="Times New Roman" w:eastAsia="Calibri" w:hAnsi="Times New Roman" w:cs="Times New Roman"/>
                <w:sz w:val="24"/>
                <w:szCs w:val="24"/>
              </w:rPr>
              <w:t>от 30.01.2015г.</w:t>
            </w:r>
          </w:p>
        </w:tc>
        <w:tc>
          <w:tcPr>
            <w:tcW w:w="1641" w:type="dxa"/>
            <w:gridSpan w:val="3"/>
            <w:tcBorders>
              <w:right w:val="single" w:sz="4" w:space="0" w:color="auto"/>
            </w:tcBorders>
          </w:tcPr>
          <w:p w:rsidR="0067693A" w:rsidRPr="00AC7D05" w:rsidRDefault="0067693A" w:rsidP="005C1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D05">
              <w:rPr>
                <w:rFonts w:ascii="Times New Roman" w:eastAsia="Calibri" w:hAnsi="Times New Roman" w:cs="Times New Roman"/>
                <w:sz w:val="24"/>
                <w:szCs w:val="24"/>
              </w:rPr>
              <w:t>Январь 2020г.</w:t>
            </w:r>
          </w:p>
        </w:tc>
        <w:tc>
          <w:tcPr>
            <w:tcW w:w="2084" w:type="dxa"/>
            <w:tcBorders>
              <w:left w:val="single" w:sz="4" w:space="0" w:color="auto"/>
            </w:tcBorders>
          </w:tcPr>
          <w:p w:rsidR="0067693A" w:rsidRPr="00AC7D05" w:rsidRDefault="0067693A" w:rsidP="005C163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D05">
              <w:rPr>
                <w:rFonts w:ascii="Times New Roman" w:eastAsia="Calibri" w:hAnsi="Times New Roman" w:cs="Times New Roman"/>
                <w:sz w:val="24"/>
                <w:szCs w:val="24"/>
              </w:rPr>
              <w:t>Высшая</w:t>
            </w:r>
          </w:p>
        </w:tc>
      </w:tr>
      <w:tr w:rsidR="0067693A" w:rsidRPr="00AC7D05" w:rsidTr="00AD077A">
        <w:tc>
          <w:tcPr>
            <w:tcW w:w="478" w:type="dxa"/>
          </w:tcPr>
          <w:p w:rsidR="0067693A" w:rsidRPr="00AC7D05" w:rsidRDefault="0067693A" w:rsidP="005C1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D0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19" w:type="dxa"/>
          </w:tcPr>
          <w:p w:rsidR="0067693A" w:rsidRPr="00AC7D05" w:rsidRDefault="0067693A" w:rsidP="005C1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D05">
              <w:rPr>
                <w:rFonts w:ascii="Times New Roman" w:eastAsia="Calibri" w:hAnsi="Times New Roman" w:cs="Times New Roman"/>
                <w:sz w:val="24"/>
                <w:szCs w:val="24"/>
              </w:rPr>
              <w:t>Кулькова Ольга Александровна</w:t>
            </w:r>
          </w:p>
        </w:tc>
        <w:tc>
          <w:tcPr>
            <w:tcW w:w="1738" w:type="dxa"/>
          </w:tcPr>
          <w:p w:rsidR="0067693A" w:rsidRPr="00AC7D05" w:rsidRDefault="0067693A" w:rsidP="005C1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D05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11" w:type="dxa"/>
          </w:tcPr>
          <w:p w:rsidR="0067693A" w:rsidRPr="00AC7D05" w:rsidRDefault="0067693A" w:rsidP="005C1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D05">
              <w:rPr>
                <w:rFonts w:ascii="Times New Roman" w:eastAsia="Calibri" w:hAnsi="Times New Roman" w:cs="Times New Roman"/>
                <w:sz w:val="24"/>
                <w:szCs w:val="24"/>
              </w:rPr>
              <w:t>приказ МОН № 356</w:t>
            </w:r>
          </w:p>
          <w:p w:rsidR="0067693A" w:rsidRPr="00AC7D05" w:rsidRDefault="0067693A" w:rsidP="005C1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D05">
              <w:rPr>
                <w:rFonts w:ascii="Times New Roman" w:eastAsia="Calibri" w:hAnsi="Times New Roman" w:cs="Times New Roman"/>
                <w:sz w:val="24"/>
                <w:szCs w:val="24"/>
              </w:rPr>
              <w:t>от 30.01.2015г.</w:t>
            </w:r>
          </w:p>
        </w:tc>
        <w:tc>
          <w:tcPr>
            <w:tcW w:w="1641" w:type="dxa"/>
            <w:gridSpan w:val="3"/>
            <w:tcBorders>
              <w:right w:val="single" w:sz="4" w:space="0" w:color="auto"/>
            </w:tcBorders>
          </w:tcPr>
          <w:p w:rsidR="0067693A" w:rsidRPr="00AC7D05" w:rsidRDefault="0067693A" w:rsidP="005C1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D05">
              <w:rPr>
                <w:rFonts w:ascii="Times New Roman" w:eastAsia="Calibri" w:hAnsi="Times New Roman" w:cs="Times New Roman"/>
                <w:sz w:val="24"/>
                <w:szCs w:val="24"/>
              </w:rPr>
              <w:t>Январь 2020г.</w:t>
            </w:r>
          </w:p>
        </w:tc>
        <w:tc>
          <w:tcPr>
            <w:tcW w:w="2084" w:type="dxa"/>
            <w:tcBorders>
              <w:left w:val="single" w:sz="4" w:space="0" w:color="auto"/>
            </w:tcBorders>
          </w:tcPr>
          <w:p w:rsidR="0067693A" w:rsidRPr="00AC7D05" w:rsidRDefault="0067693A" w:rsidP="005C163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D05">
              <w:rPr>
                <w:rFonts w:ascii="Times New Roman" w:eastAsia="Calibri" w:hAnsi="Times New Roman" w:cs="Times New Roman"/>
                <w:sz w:val="24"/>
                <w:szCs w:val="24"/>
              </w:rPr>
              <w:t>Высшая</w:t>
            </w:r>
          </w:p>
        </w:tc>
      </w:tr>
      <w:tr w:rsidR="0067693A" w:rsidRPr="00AC7D05" w:rsidTr="00AD077A">
        <w:tc>
          <w:tcPr>
            <w:tcW w:w="478" w:type="dxa"/>
          </w:tcPr>
          <w:p w:rsidR="0067693A" w:rsidRPr="00AC7D05" w:rsidRDefault="0067693A" w:rsidP="005C1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D0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19" w:type="dxa"/>
          </w:tcPr>
          <w:p w:rsidR="0067693A" w:rsidRPr="00AC7D05" w:rsidRDefault="0067693A" w:rsidP="005C1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D05">
              <w:rPr>
                <w:rFonts w:ascii="Times New Roman" w:eastAsia="Calibri" w:hAnsi="Times New Roman" w:cs="Times New Roman"/>
                <w:sz w:val="24"/>
                <w:szCs w:val="24"/>
              </w:rPr>
              <w:t>Крестьянова Любовь Семёновна</w:t>
            </w:r>
          </w:p>
        </w:tc>
        <w:tc>
          <w:tcPr>
            <w:tcW w:w="1738" w:type="dxa"/>
          </w:tcPr>
          <w:p w:rsidR="0067693A" w:rsidRPr="00AC7D05" w:rsidRDefault="0067693A" w:rsidP="005C1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D05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11" w:type="dxa"/>
          </w:tcPr>
          <w:p w:rsidR="0067693A" w:rsidRPr="00AC7D05" w:rsidRDefault="0067693A" w:rsidP="005C1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D05">
              <w:rPr>
                <w:rFonts w:ascii="Times New Roman" w:eastAsia="Calibri" w:hAnsi="Times New Roman" w:cs="Times New Roman"/>
                <w:sz w:val="24"/>
                <w:szCs w:val="24"/>
              </w:rPr>
              <w:t>приказ МОН № 356</w:t>
            </w:r>
          </w:p>
          <w:p w:rsidR="0067693A" w:rsidRPr="00AC7D05" w:rsidRDefault="0067693A" w:rsidP="005C1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D05">
              <w:rPr>
                <w:rFonts w:ascii="Times New Roman" w:eastAsia="Calibri" w:hAnsi="Times New Roman" w:cs="Times New Roman"/>
                <w:sz w:val="24"/>
                <w:szCs w:val="24"/>
              </w:rPr>
              <w:t>от 30.01.2015г.</w:t>
            </w:r>
          </w:p>
        </w:tc>
        <w:tc>
          <w:tcPr>
            <w:tcW w:w="1641" w:type="dxa"/>
            <w:gridSpan w:val="3"/>
            <w:tcBorders>
              <w:right w:val="single" w:sz="4" w:space="0" w:color="auto"/>
            </w:tcBorders>
          </w:tcPr>
          <w:p w:rsidR="0067693A" w:rsidRPr="00AC7D05" w:rsidRDefault="0067693A" w:rsidP="005C1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D05">
              <w:rPr>
                <w:rFonts w:ascii="Times New Roman" w:eastAsia="Calibri" w:hAnsi="Times New Roman" w:cs="Times New Roman"/>
                <w:sz w:val="24"/>
                <w:szCs w:val="24"/>
              </w:rPr>
              <w:t>Январь 2020г.</w:t>
            </w:r>
          </w:p>
        </w:tc>
        <w:tc>
          <w:tcPr>
            <w:tcW w:w="2084" w:type="dxa"/>
            <w:tcBorders>
              <w:left w:val="single" w:sz="4" w:space="0" w:color="auto"/>
            </w:tcBorders>
          </w:tcPr>
          <w:p w:rsidR="0067693A" w:rsidRPr="00AC7D05" w:rsidRDefault="0067693A" w:rsidP="005C163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D05">
              <w:rPr>
                <w:rFonts w:ascii="Times New Roman" w:eastAsia="Calibri" w:hAnsi="Times New Roman" w:cs="Times New Roman"/>
                <w:sz w:val="24"/>
                <w:szCs w:val="24"/>
              </w:rPr>
              <w:t>Высшая</w:t>
            </w:r>
          </w:p>
        </w:tc>
      </w:tr>
      <w:tr w:rsidR="0067693A" w:rsidRPr="00AC7D05" w:rsidTr="00AD077A">
        <w:tc>
          <w:tcPr>
            <w:tcW w:w="9571" w:type="dxa"/>
            <w:gridSpan w:val="8"/>
          </w:tcPr>
          <w:p w:rsidR="0067693A" w:rsidRPr="00AC7D05" w:rsidRDefault="0067693A" w:rsidP="005C1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C7D0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ООТВЕТСТВИЕ ЗАНИМАЕМОЙ ДОЛЖНОСТИ</w:t>
            </w:r>
          </w:p>
        </w:tc>
      </w:tr>
      <w:tr w:rsidR="0067693A" w:rsidRPr="00AC7D05" w:rsidTr="00AD077A">
        <w:tc>
          <w:tcPr>
            <w:tcW w:w="478" w:type="dxa"/>
          </w:tcPr>
          <w:p w:rsidR="0067693A" w:rsidRPr="00AC7D05" w:rsidRDefault="0067693A" w:rsidP="005C1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D0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9" w:type="dxa"/>
          </w:tcPr>
          <w:p w:rsidR="0067693A" w:rsidRPr="00AC7D05" w:rsidRDefault="0067693A" w:rsidP="005C1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D05">
              <w:rPr>
                <w:rFonts w:ascii="Times New Roman" w:eastAsia="Calibri" w:hAnsi="Times New Roman" w:cs="Times New Roman"/>
                <w:sz w:val="24"/>
                <w:szCs w:val="24"/>
              </w:rPr>
              <w:t>Кудряшова Светлана Александровна</w:t>
            </w:r>
          </w:p>
        </w:tc>
        <w:tc>
          <w:tcPr>
            <w:tcW w:w="1738" w:type="dxa"/>
          </w:tcPr>
          <w:p w:rsidR="0067693A" w:rsidRPr="00AC7D05" w:rsidRDefault="0067693A" w:rsidP="005C1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D05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11" w:type="dxa"/>
          </w:tcPr>
          <w:p w:rsidR="0067693A" w:rsidRPr="00AC7D05" w:rsidRDefault="0067693A" w:rsidP="005C1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D05">
              <w:rPr>
                <w:rFonts w:ascii="Times New Roman" w:eastAsia="Calibri" w:hAnsi="Times New Roman" w:cs="Times New Roman"/>
                <w:sz w:val="24"/>
                <w:szCs w:val="24"/>
              </w:rPr>
              <w:t>выписка из протокола</w:t>
            </w:r>
          </w:p>
          <w:p w:rsidR="0067693A" w:rsidRPr="00AC7D05" w:rsidRDefault="0067693A" w:rsidP="005C1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D05">
              <w:rPr>
                <w:rFonts w:ascii="Times New Roman" w:eastAsia="Calibri" w:hAnsi="Times New Roman" w:cs="Times New Roman"/>
                <w:sz w:val="24"/>
                <w:szCs w:val="24"/>
              </w:rPr>
              <w:t>от 08.10.2014г.</w:t>
            </w:r>
          </w:p>
        </w:tc>
        <w:tc>
          <w:tcPr>
            <w:tcW w:w="1592" w:type="dxa"/>
            <w:gridSpan w:val="2"/>
            <w:tcBorders>
              <w:right w:val="single" w:sz="4" w:space="0" w:color="auto"/>
            </w:tcBorders>
          </w:tcPr>
          <w:p w:rsidR="0067693A" w:rsidRPr="00AC7D05" w:rsidRDefault="0067693A" w:rsidP="005C1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D05">
              <w:rPr>
                <w:rFonts w:ascii="Times New Roman" w:eastAsia="Calibri" w:hAnsi="Times New Roman" w:cs="Times New Roman"/>
                <w:sz w:val="24"/>
                <w:szCs w:val="24"/>
              </w:rPr>
              <w:t>Октябрь 2019г.</w:t>
            </w:r>
          </w:p>
        </w:tc>
        <w:tc>
          <w:tcPr>
            <w:tcW w:w="2133" w:type="dxa"/>
            <w:gridSpan w:val="2"/>
            <w:tcBorders>
              <w:left w:val="single" w:sz="4" w:space="0" w:color="auto"/>
            </w:tcBorders>
          </w:tcPr>
          <w:p w:rsidR="0067693A" w:rsidRPr="00AC7D05" w:rsidRDefault="0067693A" w:rsidP="005C163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D05">
              <w:rPr>
                <w:rFonts w:ascii="Times New Roman" w:eastAsia="Calibri" w:hAnsi="Times New Roman" w:cs="Times New Roman"/>
                <w:sz w:val="24"/>
                <w:szCs w:val="24"/>
              </w:rPr>
              <w:t>Первая</w:t>
            </w:r>
          </w:p>
        </w:tc>
      </w:tr>
    </w:tbl>
    <w:p w:rsidR="0067693A" w:rsidRPr="00AC7D05" w:rsidRDefault="0067693A" w:rsidP="005C16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D05">
        <w:rPr>
          <w:rFonts w:ascii="Times New Roman" w:hAnsi="Times New Roman" w:cs="Times New Roman"/>
          <w:sz w:val="28"/>
          <w:szCs w:val="28"/>
        </w:rPr>
        <w:t xml:space="preserve">В 2015 – 2016 году планируют подать заявления на аттестацию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9"/>
        <w:gridCol w:w="2218"/>
        <w:gridCol w:w="1672"/>
        <w:gridCol w:w="1702"/>
        <w:gridCol w:w="1581"/>
        <w:gridCol w:w="1899"/>
      </w:tblGrid>
      <w:tr w:rsidR="0067693A" w:rsidRPr="00AC7D05" w:rsidTr="00AD077A">
        <w:tc>
          <w:tcPr>
            <w:tcW w:w="655" w:type="dxa"/>
          </w:tcPr>
          <w:p w:rsidR="0067693A" w:rsidRPr="00AC7D05" w:rsidRDefault="0067693A" w:rsidP="005C1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7D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33" w:type="dxa"/>
          </w:tcPr>
          <w:p w:rsidR="0067693A" w:rsidRPr="00AC7D05" w:rsidRDefault="0067693A" w:rsidP="005C1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7D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473" w:type="dxa"/>
          </w:tcPr>
          <w:p w:rsidR="0067693A" w:rsidRPr="00AC7D05" w:rsidRDefault="0067693A" w:rsidP="005C1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7D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722" w:type="dxa"/>
          </w:tcPr>
          <w:p w:rsidR="0067693A" w:rsidRPr="00AC7D05" w:rsidRDefault="0067693A" w:rsidP="005C1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7D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тегория на момент аттестации</w:t>
            </w:r>
          </w:p>
        </w:tc>
        <w:tc>
          <w:tcPr>
            <w:tcW w:w="1953" w:type="dxa"/>
            <w:tcBorders>
              <w:right w:val="single" w:sz="4" w:space="0" w:color="auto"/>
            </w:tcBorders>
          </w:tcPr>
          <w:p w:rsidR="0067693A" w:rsidRPr="00AC7D05" w:rsidRDefault="0067693A" w:rsidP="005C1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7D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 какую аттестуется</w:t>
            </w:r>
          </w:p>
        </w:tc>
        <w:tc>
          <w:tcPr>
            <w:tcW w:w="3678" w:type="dxa"/>
            <w:tcBorders>
              <w:left w:val="single" w:sz="4" w:space="0" w:color="auto"/>
            </w:tcBorders>
          </w:tcPr>
          <w:p w:rsidR="0067693A" w:rsidRPr="00AC7D05" w:rsidRDefault="0067693A" w:rsidP="005C1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7D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ремя аттестации</w:t>
            </w:r>
          </w:p>
        </w:tc>
      </w:tr>
      <w:tr w:rsidR="0067693A" w:rsidRPr="00AC7D05" w:rsidTr="00AD077A">
        <w:tc>
          <w:tcPr>
            <w:tcW w:w="655" w:type="dxa"/>
          </w:tcPr>
          <w:p w:rsidR="0067693A" w:rsidRPr="00AC7D05" w:rsidRDefault="0067693A" w:rsidP="005C1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D0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3" w:type="dxa"/>
          </w:tcPr>
          <w:p w:rsidR="0067693A" w:rsidRPr="00AC7D05" w:rsidRDefault="0067693A" w:rsidP="005C1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D05">
              <w:rPr>
                <w:rFonts w:ascii="Times New Roman" w:eastAsia="Calibri" w:hAnsi="Times New Roman" w:cs="Times New Roman"/>
                <w:sz w:val="24"/>
                <w:szCs w:val="24"/>
              </w:rPr>
              <w:t>Кузнецова Ольга Борисовна</w:t>
            </w:r>
          </w:p>
        </w:tc>
        <w:tc>
          <w:tcPr>
            <w:tcW w:w="2473" w:type="dxa"/>
          </w:tcPr>
          <w:p w:rsidR="0067693A" w:rsidRPr="00AC7D05" w:rsidRDefault="0067693A" w:rsidP="005C1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D05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722" w:type="dxa"/>
          </w:tcPr>
          <w:p w:rsidR="0067693A" w:rsidRPr="00AC7D05" w:rsidRDefault="0067693A" w:rsidP="005C1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D05">
              <w:rPr>
                <w:rFonts w:ascii="Times New Roman" w:eastAsia="Calibri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953" w:type="dxa"/>
            <w:tcBorders>
              <w:right w:val="single" w:sz="4" w:space="0" w:color="auto"/>
            </w:tcBorders>
          </w:tcPr>
          <w:p w:rsidR="0067693A" w:rsidRPr="00AC7D05" w:rsidRDefault="0067693A" w:rsidP="005C1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D05">
              <w:rPr>
                <w:rFonts w:ascii="Times New Roman" w:eastAsia="Calibri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3678" w:type="dxa"/>
            <w:tcBorders>
              <w:left w:val="single" w:sz="4" w:space="0" w:color="auto"/>
            </w:tcBorders>
          </w:tcPr>
          <w:p w:rsidR="0067693A" w:rsidRPr="00AC7D05" w:rsidRDefault="0067693A" w:rsidP="005C1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D05">
              <w:rPr>
                <w:rFonts w:ascii="Times New Roman" w:eastAsia="Calibri" w:hAnsi="Times New Roman" w:cs="Times New Roman"/>
                <w:sz w:val="24"/>
                <w:szCs w:val="24"/>
              </w:rPr>
              <w:t>Декабрь-январь 2015г.</w:t>
            </w:r>
          </w:p>
        </w:tc>
      </w:tr>
      <w:tr w:rsidR="0067693A" w:rsidRPr="00AC7D05" w:rsidTr="00AD077A">
        <w:tc>
          <w:tcPr>
            <w:tcW w:w="655" w:type="dxa"/>
          </w:tcPr>
          <w:p w:rsidR="0067693A" w:rsidRPr="00AC7D05" w:rsidRDefault="0067693A" w:rsidP="005C1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D0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33" w:type="dxa"/>
          </w:tcPr>
          <w:p w:rsidR="0067693A" w:rsidRPr="00AC7D05" w:rsidRDefault="0067693A" w:rsidP="005C1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D05">
              <w:rPr>
                <w:rFonts w:ascii="Times New Roman" w:eastAsia="Calibri" w:hAnsi="Times New Roman" w:cs="Times New Roman"/>
                <w:sz w:val="24"/>
                <w:szCs w:val="24"/>
              </w:rPr>
              <w:t>Поцелуева Елена Васильевна</w:t>
            </w:r>
          </w:p>
        </w:tc>
        <w:tc>
          <w:tcPr>
            <w:tcW w:w="2473" w:type="dxa"/>
          </w:tcPr>
          <w:p w:rsidR="0067693A" w:rsidRPr="00AC7D05" w:rsidRDefault="0067693A" w:rsidP="005C1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D05">
              <w:rPr>
                <w:rFonts w:ascii="Times New Roman" w:eastAsia="Calibri" w:hAnsi="Times New Roman" w:cs="Times New Roman"/>
                <w:sz w:val="24"/>
                <w:szCs w:val="24"/>
              </w:rPr>
              <w:t>Инструктор по ФК</w:t>
            </w:r>
          </w:p>
        </w:tc>
        <w:tc>
          <w:tcPr>
            <w:tcW w:w="2722" w:type="dxa"/>
          </w:tcPr>
          <w:p w:rsidR="0067693A" w:rsidRPr="00AC7D05" w:rsidRDefault="0067693A" w:rsidP="005C1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D05">
              <w:rPr>
                <w:rFonts w:ascii="Times New Roman" w:eastAsia="Calibri" w:hAnsi="Times New Roman" w:cs="Times New Roman"/>
                <w:sz w:val="24"/>
                <w:szCs w:val="24"/>
              </w:rPr>
              <w:t>1 категория</w:t>
            </w:r>
          </w:p>
        </w:tc>
        <w:tc>
          <w:tcPr>
            <w:tcW w:w="1953" w:type="dxa"/>
            <w:tcBorders>
              <w:right w:val="single" w:sz="4" w:space="0" w:color="auto"/>
            </w:tcBorders>
          </w:tcPr>
          <w:p w:rsidR="0067693A" w:rsidRPr="00AC7D05" w:rsidRDefault="0067693A" w:rsidP="005C1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D05">
              <w:rPr>
                <w:rFonts w:ascii="Times New Roman" w:eastAsia="Calibri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3678" w:type="dxa"/>
            <w:tcBorders>
              <w:left w:val="single" w:sz="4" w:space="0" w:color="auto"/>
            </w:tcBorders>
          </w:tcPr>
          <w:p w:rsidR="0067693A" w:rsidRPr="00AC7D05" w:rsidRDefault="0067693A" w:rsidP="005C1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D05">
              <w:rPr>
                <w:rFonts w:ascii="Times New Roman" w:eastAsia="Calibri" w:hAnsi="Times New Roman" w:cs="Times New Roman"/>
                <w:sz w:val="24"/>
                <w:szCs w:val="24"/>
              </w:rPr>
              <w:t>Февраль-март 2015г.</w:t>
            </w:r>
          </w:p>
        </w:tc>
      </w:tr>
      <w:tr w:rsidR="0067693A" w:rsidRPr="00AC7D05" w:rsidTr="00AD077A">
        <w:tc>
          <w:tcPr>
            <w:tcW w:w="655" w:type="dxa"/>
          </w:tcPr>
          <w:p w:rsidR="0067693A" w:rsidRPr="00AC7D05" w:rsidRDefault="0067693A" w:rsidP="005C1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D0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33" w:type="dxa"/>
          </w:tcPr>
          <w:p w:rsidR="0067693A" w:rsidRPr="00AC7D05" w:rsidRDefault="0067693A" w:rsidP="005C1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D05">
              <w:rPr>
                <w:rFonts w:ascii="Times New Roman" w:eastAsia="Calibri" w:hAnsi="Times New Roman" w:cs="Times New Roman"/>
                <w:sz w:val="24"/>
                <w:szCs w:val="24"/>
              </w:rPr>
              <w:t>Можнова Наталья Викторовна</w:t>
            </w:r>
          </w:p>
        </w:tc>
        <w:tc>
          <w:tcPr>
            <w:tcW w:w="2473" w:type="dxa"/>
          </w:tcPr>
          <w:p w:rsidR="0067693A" w:rsidRPr="00AC7D05" w:rsidRDefault="0067693A" w:rsidP="005C1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D05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722" w:type="dxa"/>
          </w:tcPr>
          <w:p w:rsidR="0067693A" w:rsidRPr="00AC7D05" w:rsidRDefault="0067693A" w:rsidP="005C1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D05">
              <w:rPr>
                <w:rFonts w:ascii="Times New Roman" w:eastAsia="Calibri" w:hAnsi="Times New Roman" w:cs="Times New Roman"/>
                <w:sz w:val="24"/>
                <w:szCs w:val="24"/>
              </w:rPr>
              <w:t>1 категория</w:t>
            </w:r>
          </w:p>
        </w:tc>
        <w:tc>
          <w:tcPr>
            <w:tcW w:w="1953" w:type="dxa"/>
            <w:tcBorders>
              <w:right w:val="single" w:sz="4" w:space="0" w:color="auto"/>
            </w:tcBorders>
          </w:tcPr>
          <w:p w:rsidR="0067693A" w:rsidRPr="00AC7D05" w:rsidRDefault="0067693A" w:rsidP="005C1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D05">
              <w:rPr>
                <w:rFonts w:ascii="Times New Roman" w:eastAsia="Calibri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3678" w:type="dxa"/>
            <w:tcBorders>
              <w:left w:val="single" w:sz="4" w:space="0" w:color="auto"/>
            </w:tcBorders>
          </w:tcPr>
          <w:p w:rsidR="0067693A" w:rsidRPr="00AC7D05" w:rsidRDefault="0067693A" w:rsidP="005C1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D05">
              <w:rPr>
                <w:rFonts w:ascii="Times New Roman" w:eastAsia="Calibri" w:hAnsi="Times New Roman" w:cs="Times New Roman"/>
                <w:sz w:val="24"/>
                <w:szCs w:val="24"/>
              </w:rPr>
              <w:t>Март-апрель 2015г.</w:t>
            </w:r>
          </w:p>
        </w:tc>
      </w:tr>
      <w:tr w:rsidR="0067693A" w:rsidRPr="00AC7D05" w:rsidTr="00AD077A">
        <w:tc>
          <w:tcPr>
            <w:tcW w:w="15614" w:type="dxa"/>
            <w:gridSpan w:val="6"/>
          </w:tcPr>
          <w:p w:rsidR="0067693A" w:rsidRPr="00AC7D05" w:rsidRDefault="0067693A" w:rsidP="005C1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D0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АТТЕСТАЦИЯ НА СООТВЕТСТВИЕ ЗАНИМАЕМОЙ ДОЛЖНОСТИ В 2015-2016 ГОДУ.</w:t>
            </w:r>
          </w:p>
        </w:tc>
      </w:tr>
      <w:tr w:rsidR="0067693A" w:rsidRPr="00AC7D05" w:rsidTr="00AD077A">
        <w:tc>
          <w:tcPr>
            <w:tcW w:w="655" w:type="dxa"/>
          </w:tcPr>
          <w:p w:rsidR="0067693A" w:rsidRPr="00AC7D05" w:rsidRDefault="0067693A" w:rsidP="005C1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D0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3" w:type="dxa"/>
          </w:tcPr>
          <w:p w:rsidR="0067693A" w:rsidRPr="00AC7D05" w:rsidRDefault="0067693A" w:rsidP="005C1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D05">
              <w:rPr>
                <w:rFonts w:ascii="Times New Roman" w:eastAsia="Calibri" w:hAnsi="Times New Roman" w:cs="Times New Roman"/>
                <w:sz w:val="24"/>
                <w:szCs w:val="24"/>
              </w:rPr>
              <w:t>Негляд Светлана Владимировна</w:t>
            </w:r>
          </w:p>
        </w:tc>
        <w:tc>
          <w:tcPr>
            <w:tcW w:w="2473" w:type="dxa"/>
          </w:tcPr>
          <w:p w:rsidR="0067693A" w:rsidRPr="00AC7D05" w:rsidRDefault="0067693A" w:rsidP="005C1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D05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722" w:type="dxa"/>
          </w:tcPr>
          <w:p w:rsidR="0067693A" w:rsidRPr="00AC7D05" w:rsidRDefault="0067693A" w:rsidP="005C1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D05">
              <w:rPr>
                <w:rFonts w:ascii="Times New Roman" w:eastAsia="Calibri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5631" w:type="dxa"/>
            <w:gridSpan w:val="2"/>
          </w:tcPr>
          <w:p w:rsidR="0067693A" w:rsidRPr="00AC7D05" w:rsidRDefault="0067693A" w:rsidP="005C1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D05">
              <w:rPr>
                <w:rFonts w:ascii="Times New Roman" w:eastAsia="Calibri" w:hAnsi="Times New Roman" w:cs="Times New Roman"/>
                <w:sz w:val="24"/>
                <w:szCs w:val="24"/>
              </w:rPr>
              <w:t>Сентябрь 2015г.</w:t>
            </w:r>
          </w:p>
        </w:tc>
      </w:tr>
      <w:tr w:rsidR="0067693A" w:rsidRPr="00AC7D05" w:rsidTr="00AD077A">
        <w:tc>
          <w:tcPr>
            <w:tcW w:w="655" w:type="dxa"/>
          </w:tcPr>
          <w:p w:rsidR="0067693A" w:rsidRPr="00AC7D05" w:rsidRDefault="0067693A" w:rsidP="005C1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D0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33" w:type="dxa"/>
          </w:tcPr>
          <w:p w:rsidR="0067693A" w:rsidRPr="00AC7D05" w:rsidRDefault="0067693A" w:rsidP="005C1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D05">
              <w:rPr>
                <w:rFonts w:ascii="Times New Roman" w:eastAsia="Calibri" w:hAnsi="Times New Roman" w:cs="Times New Roman"/>
                <w:sz w:val="24"/>
                <w:szCs w:val="24"/>
              </w:rPr>
              <w:t>Фролова Татьяна Владимировна</w:t>
            </w:r>
          </w:p>
        </w:tc>
        <w:tc>
          <w:tcPr>
            <w:tcW w:w="2473" w:type="dxa"/>
          </w:tcPr>
          <w:p w:rsidR="0067693A" w:rsidRPr="00AC7D05" w:rsidRDefault="0067693A" w:rsidP="005C1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D05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722" w:type="dxa"/>
          </w:tcPr>
          <w:p w:rsidR="0067693A" w:rsidRPr="00AC7D05" w:rsidRDefault="0067693A" w:rsidP="005C1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D05">
              <w:rPr>
                <w:rFonts w:ascii="Times New Roman" w:eastAsia="Calibri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5631" w:type="dxa"/>
            <w:gridSpan w:val="2"/>
          </w:tcPr>
          <w:p w:rsidR="0067693A" w:rsidRPr="00AC7D05" w:rsidRDefault="0067693A" w:rsidP="005C1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D05">
              <w:rPr>
                <w:rFonts w:ascii="Times New Roman" w:eastAsia="Calibri" w:hAnsi="Times New Roman" w:cs="Times New Roman"/>
                <w:sz w:val="24"/>
                <w:szCs w:val="24"/>
              </w:rPr>
              <w:t>Сентябрь 2015г.</w:t>
            </w:r>
          </w:p>
        </w:tc>
      </w:tr>
    </w:tbl>
    <w:p w:rsidR="00910194" w:rsidRPr="00AC7D05" w:rsidRDefault="00910194" w:rsidP="005C16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D05">
        <w:rPr>
          <w:rFonts w:ascii="Times New Roman" w:hAnsi="Times New Roman" w:cs="Times New Roman"/>
          <w:sz w:val="28"/>
          <w:szCs w:val="28"/>
        </w:rPr>
        <w:t>Все педагоги занимались самообразованием по различным темам и проблемам; форма отчетности разнообразна: выступления на различных уровнях, открытые занятия и показы, собеседования, составление планов, сам</w:t>
      </w:r>
      <w:r w:rsidR="00405C40" w:rsidRPr="00AC7D05">
        <w:rPr>
          <w:rFonts w:ascii="Times New Roman" w:hAnsi="Times New Roman" w:cs="Times New Roman"/>
          <w:sz w:val="28"/>
          <w:szCs w:val="28"/>
        </w:rPr>
        <w:t>оанализ, публикации и т.д</w:t>
      </w:r>
      <w:r w:rsidRPr="00AC7D05">
        <w:rPr>
          <w:rFonts w:ascii="Times New Roman" w:hAnsi="Times New Roman" w:cs="Times New Roman"/>
          <w:sz w:val="28"/>
          <w:szCs w:val="28"/>
        </w:rPr>
        <w:t>.</w:t>
      </w:r>
    </w:p>
    <w:p w:rsidR="00910194" w:rsidRPr="00AC7D05" w:rsidRDefault="00910194" w:rsidP="005C16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D05">
        <w:rPr>
          <w:rFonts w:ascii="Times New Roman" w:hAnsi="Times New Roman" w:cs="Times New Roman"/>
          <w:sz w:val="28"/>
          <w:szCs w:val="28"/>
        </w:rPr>
        <w:t>Молодым специалистам и недостаточно опытным педагогам оказывается необходимая помощь: консультации, наставничествои т.д.</w:t>
      </w:r>
    </w:p>
    <w:p w:rsidR="00910194" w:rsidRPr="00AC7D05" w:rsidRDefault="00910194" w:rsidP="005C163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C7D05">
        <w:rPr>
          <w:rFonts w:ascii="Times New Roman" w:hAnsi="Times New Roman" w:cs="Times New Roman"/>
          <w:sz w:val="28"/>
          <w:szCs w:val="28"/>
        </w:rPr>
        <w:lastRenderedPageBreak/>
        <w:t xml:space="preserve">В ДОУ процесс повышения квалификации является целенаправленным, планомерным. Все педагоги обязаны пройти КПК каждые </w:t>
      </w:r>
      <w:r w:rsidR="00DD21B0" w:rsidRPr="00AC7D05">
        <w:rPr>
          <w:rFonts w:ascii="Times New Roman" w:hAnsi="Times New Roman" w:cs="Times New Roman"/>
          <w:sz w:val="28"/>
          <w:szCs w:val="28"/>
        </w:rPr>
        <w:t>3 года</w:t>
      </w:r>
      <w:r w:rsidRPr="00AC7D0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F334F" w:rsidRPr="00AC7D05" w:rsidRDefault="009F334F" w:rsidP="005C163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0194" w:rsidRPr="00AC7D05" w:rsidRDefault="00910194" w:rsidP="005C163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7D05">
        <w:rPr>
          <w:rFonts w:ascii="Times New Roman" w:hAnsi="Times New Roman" w:cs="Times New Roman"/>
          <w:b/>
          <w:sz w:val="28"/>
          <w:szCs w:val="28"/>
        </w:rPr>
        <w:t>Факторы, способствующие стабильной работе кадров:</w:t>
      </w:r>
    </w:p>
    <w:p w:rsidR="00910194" w:rsidRPr="00AC7D05" w:rsidRDefault="00405C40" w:rsidP="003D401C">
      <w:pPr>
        <w:numPr>
          <w:ilvl w:val="0"/>
          <w:numId w:val="3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C7D05">
        <w:rPr>
          <w:rFonts w:ascii="Times New Roman" w:hAnsi="Times New Roman" w:cs="Times New Roman"/>
          <w:sz w:val="28"/>
          <w:szCs w:val="28"/>
        </w:rPr>
        <w:t>с</w:t>
      </w:r>
      <w:r w:rsidR="00910194" w:rsidRPr="00AC7D05">
        <w:rPr>
          <w:rFonts w:ascii="Times New Roman" w:hAnsi="Times New Roman" w:cs="Times New Roman"/>
          <w:sz w:val="28"/>
          <w:szCs w:val="28"/>
        </w:rPr>
        <w:t>тремление педагогов к повышению педагогического мастерства;</w:t>
      </w:r>
    </w:p>
    <w:p w:rsidR="00910194" w:rsidRPr="00AC7D05" w:rsidRDefault="00910194" w:rsidP="003D401C">
      <w:pPr>
        <w:numPr>
          <w:ilvl w:val="0"/>
          <w:numId w:val="4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C7D05">
        <w:rPr>
          <w:rFonts w:ascii="Times New Roman" w:hAnsi="Times New Roman" w:cs="Times New Roman"/>
          <w:sz w:val="28"/>
          <w:szCs w:val="28"/>
        </w:rPr>
        <w:t>систематическая методическая работа различной направленности и форм;</w:t>
      </w:r>
    </w:p>
    <w:p w:rsidR="00910194" w:rsidRPr="00AC7D05" w:rsidRDefault="00910194" w:rsidP="003D401C">
      <w:pPr>
        <w:numPr>
          <w:ilvl w:val="0"/>
          <w:numId w:val="5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C7D05">
        <w:rPr>
          <w:rFonts w:ascii="Times New Roman" w:hAnsi="Times New Roman" w:cs="Times New Roman"/>
          <w:sz w:val="28"/>
          <w:szCs w:val="28"/>
        </w:rPr>
        <w:t>обучение на курсах повышения квалификации;</w:t>
      </w:r>
    </w:p>
    <w:p w:rsidR="00910194" w:rsidRPr="00AC7D05" w:rsidRDefault="00910194" w:rsidP="003D401C">
      <w:pPr>
        <w:numPr>
          <w:ilvl w:val="0"/>
          <w:numId w:val="6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C7D05">
        <w:rPr>
          <w:rFonts w:ascii="Times New Roman" w:hAnsi="Times New Roman" w:cs="Times New Roman"/>
          <w:sz w:val="28"/>
          <w:szCs w:val="28"/>
        </w:rPr>
        <w:t>стимулирование творческой активности и инициативности педагогов.</w:t>
      </w:r>
    </w:p>
    <w:p w:rsidR="009F334F" w:rsidRPr="00AC7D05" w:rsidRDefault="009F334F" w:rsidP="005C163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0194" w:rsidRPr="00AC7D05" w:rsidRDefault="00910194" w:rsidP="005C163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7D05">
        <w:rPr>
          <w:rFonts w:ascii="Times New Roman" w:hAnsi="Times New Roman" w:cs="Times New Roman"/>
          <w:b/>
          <w:sz w:val="28"/>
          <w:szCs w:val="28"/>
        </w:rPr>
        <w:t>Факторы, препятствующие стабильной работе кадров:</w:t>
      </w:r>
    </w:p>
    <w:p w:rsidR="00910194" w:rsidRPr="00AC7D05" w:rsidRDefault="00910194" w:rsidP="003D401C">
      <w:pPr>
        <w:numPr>
          <w:ilvl w:val="0"/>
          <w:numId w:val="7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C7D05">
        <w:rPr>
          <w:rFonts w:ascii="Times New Roman" w:hAnsi="Times New Roman" w:cs="Times New Roman"/>
          <w:sz w:val="28"/>
          <w:szCs w:val="28"/>
        </w:rPr>
        <w:t>большие психологические перегрузки в связи с инновационной деятельностью;</w:t>
      </w:r>
    </w:p>
    <w:p w:rsidR="00910194" w:rsidRPr="00AC7D05" w:rsidRDefault="00910194" w:rsidP="005C16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0194" w:rsidRPr="00AC7D05" w:rsidRDefault="00910194" w:rsidP="005C163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7D05">
        <w:rPr>
          <w:rFonts w:ascii="Times New Roman" w:hAnsi="Times New Roman" w:cs="Times New Roman"/>
          <w:b/>
          <w:iCs/>
          <w:sz w:val="28"/>
          <w:szCs w:val="28"/>
        </w:rPr>
        <w:t>Вывод:</w:t>
      </w:r>
      <w:r w:rsidR="00730B8D" w:rsidRPr="00AC7D0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C7D05">
        <w:rPr>
          <w:rFonts w:ascii="Times New Roman" w:hAnsi="Times New Roman" w:cs="Times New Roman"/>
          <w:bCs/>
          <w:sz w:val="28"/>
          <w:szCs w:val="28"/>
        </w:rPr>
        <w:t>В ДОУ созданы условия для самореализации каждым педагогом своих профессиональных возможностей, членов коллектива отличает высокая мотивированность на качественный труд.</w:t>
      </w:r>
    </w:p>
    <w:p w:rsidR="00910194" w:rsidRPr="00AC7D05" w:rsidRDefault="00910194" w:rsidP="005C163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7D05">
        <w:rPr>
          <w:rFonts w:ascii="Times New Roman" w:hAnsi="Times New Roman" w:cs="Times New Roman"/>
          <w:bCs/>
          <w:sz w:val="28"/>
          <w:szCs w:val="28"/>
        </w:rPr>
        <w:t xml:space="preserve">     Ведущим направлением в повышении педагогического мастерства является целенаправленная методическая помощь. Все педагоги ДОУ прошли через разные формы повышения профессионального мастерства.</w:t>
      </w:r>
    </w:p>
    <w:p w:rsidR="002B2010" w:rsidRPr="00AC7D05" w:rsidRDefault="00910194" w:rsidP="005C163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7D05">
        <w:rPr>
          <w:rFonts w:ascii="Times New Roman" w:hAnsi="Times New Roman" w:cs="Times New Roman"/>
          <w:bCs/>
          <w:sz w:val="28"/>
          <w:szCs w:val="28"/>
        </w:rPr>
        <w:t xml:space="preserve">   Сложившиеся система повышения квалификации педагогических кадров положительно влияет на </w:t>
      </w:r>
      <w:r w:rsidR="00D64D8E" w:rsidRPr="00AC7D05">
        <w:rPr>
          <w:rFonts w:ascii="Times New Roman" w:hAnsi="Times New Roman" w:cs="Times New Roman"/>
          <w:bCs/>
          <w:sz w:val="28"/>
          <w:szCs w:val="28"/>
        </w:rPr>
        <w:t>качество воспитательно</w:t>
      </w:r>
      <w:r w:rsidRPr="00AC7D05">
        <w:rPr>
          <w:rFonts w:ascii="Times New Roman" w:hAnsi="Times New Roman" w:cs="Times New Roman"/>
          <w:bCs/>
          <w:sz w:val="28"/>
          <w:szCs w:val="28"/>
        </w:rPr>
        <w:t>-образовательного процесса с детьми. Позволяет реализовать новые вариативные программы, обобщать опыт своей работы, разрабатывать авторские программы, технологии и методики.</w:t>
      </w:r>
    </w:p>
    <w:p w:rsidR="002B2010" w:rsidRPr="00AC7D05" w:rsidRDefault="002B2010" w:rsidP="005C163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0194" w:rsidRPr="00AC7D05" w:rsidRDefault="00D64D8E" w:rsidP="005C163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7D05">
        <w:rPr>
          <w:rFonts w:ascii="Times New Roman" w:hAnsi="Times New Roman" w:cs="Times New Roman"/>
          <w:b/>
          <w:sz w:val="28"/>
          <w:szCs w:val="28"/>
        </w:rPr>
        <w:t xml:space="preserve">Организация </w:t>
      </w:r>
      <w:r w:rsidR="009F334F" w:rsidRPr="00AC7D05">
        <w:rPr>
          <w:rFonts w:ascii="Times New Roman" w:hAnsi="Times New Roman" w:cs="Times New Roman"/>
          <w:b/>
          <w:sz w:val="28"/>
          <w:szCs w:val="28"/>
        </w:rPr>
        <w:t>дополнительных услуг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261"/>
        <w:gridCol w:w="5528"/>
      </w:tblGrid>
      <w:tr w:rsidR="00730B8D" w:rsidRPr="00AC7D05" w:rsidTr="0075013F">
        <w:tc>
          <w:tcPr>
            <w:tcW w:w="675" w:type="dxa"/>
          </w:tcPr>
          <w:p w:rsidR="00730B8D" w:rsidRPr="00AC7D05" w:rsidRDefault="00730B8D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261" w:type="dxa"/>
          </w:tcPr>
          <w:p w:rsidR="00730B8D" w:rsidRPr="00AC7D05" w:rsidRDefault="00730B8D" w:rsidP="0075013F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кружка</w:t>
            </w:r>
          </w:p>
        </w:tc>
        <w:tc>
          <w:tcPr>
            <w:tcW w:w="5528" w:type="dxa"/>
          </w:tcPr>
          <w:p w:rsidR="00730B8D" w:rsidRPr="00AC7D05" w:rsidRDefault="00730B8D" w:rsidP="005C163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b/>
                <w:sz w:val="28"/>
                <w:szCs w:val="28"/>
              </w:rPr>
              <w:t>педагог</w:t>
            </w:r>
          </w:p>
        </w:tc>
      </w:tr>
      <w:tr w:rsidR="00730B8D" w:rsidRPr="00AC7D05" w:rsidTr="0075013F">
        <w:tc>
          <w:tcPr>
            <w:tcW w:w="675" w:type="dxa"/>
          </w:tcPr>
          <w:p w:rsidR="00730B8D" w:rsidRPr="00AC7D05" w:rsidRDefault="00730B8D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730B8D" w:rsidRPr="00AC7D05" w:rsidRDefault="00730B8D" w:rsidP="005C1638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Изостудия</w:t>
            </w:r>
            <w:r w:rsidRPr="00AC7D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C7D0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емицветик</w:t>
            </w: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528" w:type="dxa"/>
          </w:tcPr>
          <w:p w:rsidR="00730B8D" w:rsidRPr="00AC7D05" w:rsidRDefault="001A1038" w:rsidP="005C1638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Сербина Елена Евгеньевна</w:t>
            </w:r>
          </w:p>
        </w:tc>
      </w:tr>
      <w:tr w:rsidR="00730B8D" w:rsidRPr="00AC7D05" w:rsidTr="0075013F">
        <w:tc>
          <w:tcPr>
            <w:tcW w:w="675" w:type="dxa"/>
          </w:tcPr>
          <w:p w:rsidR="00730B8D" w:rsidRPr="00AC7D05" w:rsidRDefault="00730B8D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730B8D" w:rsidRPr="00AC7D05" w:rsidRDefault="001A1038" w:rsidP="005C1638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 xml:space="preserve">Оздоровительный кружок </w:t>
            </w:r>
            <w:r w:rsidR="00730B8D" w:rsidRPr="00AC7D0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C7D0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Здоровичек</w:t>
            </w:r>
            <w:r w:rsidR="00730B8D" w:rsidRPr="00AC7D0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528" w:type="dxa"/>
          </w:tcPr>
          <w:p w:rsidR="00730B8D" w:rsidRPr="00AC7D05" w:rsidRDefault="001A1038" w:rsidP="005C1638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Кузнецова Ольга Борисовна</w:t>
            </w:r>
          </w:p>
        </w:tc>
      </w:tr>
      <w:tr w:rsidR="00730B8D" w:rsidRPr="00AC7D05" w:rsidTr="0075013F">
        <w:tc>
          <w:tcPr>
            <w:tcW w:w="675" w:type="dxa"/>
          </w:tcPr>
          <w:p w:rsidR="00730B8D" w:rsidRPr="00AC7D05" w:rsidRDefault="00730B8D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1" w:type="dxa"/>
          </w:tcPr>
          <w:p w:rsidR="00730B8D" w:rsidRPr="00AC7D05" w:rsidRDefault="001A1038" w:rsidP="005C1638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Оздоровительный кружок «</w:t>
            </w:r>
            <w:r w:rsidRPr="00AC7D0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Ростишка</w:t>
            </w: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528" w:type="dxa"/>
          </w:tcPr>
          <w:p w:rsidR="00730B8D" w:rsidRPr="00AC7D05" w:rsidRDefault="001A1038" w:rsidP="005C1638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Поцелуева Елена Васильевна</w:t>
            </w:r>
          </w:p>
        </w:tc>
      </w:tr>
      <w:tr w:rsidR="00122E46" w:rsidRPr="00AC7D05" w:rsidTr="0075013F">
        <w:tc>
          <w:tcPr>
            <w:tcW w:w="675" w:type="dxa"/>
          </w:tcPr>
          <w:p w:rsidR="00122E46" w:rsidRPr="00AC7D05" w:rsidRDefault="00122E46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61" w:type="dxa"/>
          </w:tcPr>
          <w:p w:rsidR="00122E46" w:rsidRPr="00AC7D05" w:rsidRDefault="00122E46" w:rsidP="005C1638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Подготовка к школе «Первоклашка»</w:t>
            </w:r>
          </w:p>
        </w:tc>
        <w:tc>
          <w:tcPr>
            <w:tcW w:w="5528" w:type="dxa"/>
          </w:tcPr>
          <w:p w:rsidR="00122E46" w:rsidRPr="00AC7D05" w:rsidRDefault="0067693A" w:rsidP="005C1638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Шитикова Александра Вячеславовна</w:t>
            </w:r>
          </w:p>
        </w:tc>
      </w:tr>
    </w:tbl>
    <w:p w:rsidR="009F334F" w:rsidRPr="00AC7D05" w:rsidRDefault="009F334F" w:rsidP="005C16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10194" w:rsidRPr="00AC7D05" w:rsidRDefault="00910194" w:rsidP="005C163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7D05">
        <w:rPr>
          <w:rFonts w:ascii="Times New Roman" w:hAnsi="Times New Roman" w:cs="Times New Roman"/>
          <w:b/>
          <w:sz w:val="28"/>
          <w:szCs w:val="28"/>
        </w:rPr>
        <w:t>Психолого-медико-</w:t>
      </w:r>
      <w:r w:rsidR="00D64D8E" w:rsidRPr="00AC7D05">
        <w:rPr>
          <w:rFonts w:ascii="Times New Roman" w:hAnsi="Times New Roman" w:cs="Times New Roman"/>
          <w:b/>
          <w:sz w:val="28"/>
          <w:szCs w:val="28"/>
        </w:rPr>
        <w:t>педагогический консилиум на 2015 - 2016</w:t>
      </w:r>
      <w:r w:rsidR="009F334F" w:rsidRPr="00AC7D05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DD21B0" w:rsidRPr="00AC7D05" w:rsidRDefault="00910194" w:rsidP="005C16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D05">
        <w:rPr>
          <w:rFonts w:ascii="Times New Roman" w:hAnsi="Times New Roman" w:cs="Times New Roman"/>
          <w:b/>
          <w:sz w:val="28"/>
          <w:szCs w:val="28"/>
        </w:rPr>
        <w:t>Цель:</w:t>
      </w:r>
      <w:r w:rsidRPr="00AC7D05">
        <w:rPr>
          <w:rFonts w:ascii="Times New Roman" w:hAnsi="Times New Roman" w:cs="Times New Roman"/>
          <w:sz w:val="28"/>
          <w:szCs w:val="28"/>
        </w:rPr>
        <w:t xml:space="preserve"> Своевременное выявление детей с проблемами в развитии, организация психолого–медико–социального сопровождения, исходя из индивидуальных особенн</w:t>
      </w:r>
      <w:r w:rsidR="009F334F" w:rsidRPr="00AC7D05">
        <w:rPr>
          <w:rFonts w:ascii="Times New Roman" w:hAnsi="Times New Roman" w:cs="Times New Roman"/>
          <w:sz w:val="28"/>
          <w:szCs w:val="28"/>
        </w:rPr>
        <w:t>остей развития каждого ребенка.</w:t>
      </w:r>
    </w:p>
    <w:p w:rsidR="0067693A" w:rsidRPr="00AC7D05" w:rsidRDefault="0067693A" w:rsidP="007501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76"/>
        <w:gridCol w:w="1094"/>
        <w:gridCol w:w="3686"/>
      </w:tblGrid>
      <w:tr w:rsidR="00D64D8E" w:rsidRPr="00AC7D05" w:rsidTr="005C1638"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D8E" w:rsidRPr="00AC7D05" w:rsidRDefault="00D64D8E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одержание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D8E" w:rsidRPr="00AC7D05" w:rsidRDefault="00D64D8E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D8E" w:rsidRPr="00AC7D05" w:rsidRDefault="00D64D8E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D64D8E" w:rsidRPr="00AC7D05" w:rsidTr="005C1638">
        <w:trPr>
          <w:cantSplit/>
          <w:trHeight w:val="1134"/>
        </w:trPr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D8E" w:rsidRPr="00AC7D05" w:rsidRDefault="00D64D8E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Утверждение плана работы ПМПк.</w:t>
            </w:r>
          </w:p>
          <w:p w:rsidR="00D64D8E" w:rsidRPr="00AC7D05" w:rsidRDefault="00D64D8E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Медико-психолого-педагогический</w:t>
            </w:r>
            <w:r w:rsidR="00A12BE6" w:rsidRPr="00AC7D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консилиум</w:t>
            </w:r>
            <w:r w:rsidR="00A12BE6" w:rsidRPr="00AC7D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A12BE6" w:rsidRPr="00AC7D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результатам</w:t>
            </w:r>
            <w:r w:rsidR="00A12BE6" w:rsidRPr="00AC7D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освоения</w:t>
            </w:r>
            <w:r w:rsidR="00A12BE6" w:rsidRPr="00AC7D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детьми</w:t>
            </w:r>
            <w:r w:rsidR="00A12BE6" w:rsidRPr="00AC7D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 w:rsidR="00A12BE6" w:rsidRPr="00AC7D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«Детство»</w:t>
            </w:r>
            <w:r w:rsidR="00A12BE6" w:rsidRPr="00AC7D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12BE6" w:rsidRPr="00AC7D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  <w:r w:rsidR="00A12BE6" w:rsidRPr="00AC7D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12BE6" w:rsidRPr="00AC7D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нарушением</w:t>
            </w:r>
            <w:r w:rsidR="00A12BE6" w:rsidRPr="00AC7D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речи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64D8E" w:rsidRPr="00AC7D05" w:rsidRDefault="00D64D8E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4D8E" w:rsidRPr="00AC7D05" w:rsidRDefault="00D64D8E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D8E" w:rsidRPr="00AC7D05" w:rsidRDefault="000C4CBD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Заведующий ДОУ Доленко Р.В.</w:t>
            </w:r>
          </w:p>
          <w:p w:rsidR="00D64D8E" w:rsidRPr="00AC7D05" w:rsidRDefault="000C4CBD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Ст. воспитатель Павлычева К.Б.</w:t>
            </w:r>
            <w:r w:rsidR="00EE5971" w:rsidRPr="00AC7D05">
              <w:rPr>
                <w:rFonts w:ascii="Times New Roman" w:hAnsi="Times New Roman" w:cs="Times New Roman"/>
                <w:sz w:val="28"/>
                <w:szCs w:val="28"/>
              </w:rPr>
              <w:t xml:space="preserve"> Павлычева К.Б.</w:t>
            </w:r>
          </w:p>
          <w:p w:rsidR="00D64D8E" w:rsidRPr="00AC7D05" w:rsidRDefault="00D64D8E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:rsidR="00D64D8E" w:rsidRPr="00AC7D05" w:rsidRDefault="00D64D8E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Учитель-логопед</w:t>
            </w:r>
          </w:p>
          <w:p w:rsidR="00D64D8E" w:rsidRPr="00AC7D05" w:rsidRDefault="00D64D8E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культуре</w:t>
            </w:r>
          </w:p>
        </w:tc>
      </w:tr>
      <w:tr w:rsidR="00D64D8E" w:rsidRPr="00AC7D05" w:rsidTr="005C1638">
        <w:trPr>
          <w:cantSplit/>
          <w:trHeight w:val="1134"/>
        </w:trPr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D8E" w:rsidRPr="00AC7D05" w:rsidRDefault="00D64D8E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Обсуждение реализации развития и коррекции детей, находящихся на сопровождении ПМПк.</w:t>
            </w:r>
          </w:p>
          <w:p w:rsidR="00D64D8E" w:rsidRPr="00AC7D05" w:rsidRDefault="00D64D8E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Определение дальнейших целевых ориентиров коррекционной работы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64D8E" w:rsidRPr="00AC7D05" w:rsidRDefault="00D64D8E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4D8E" w:rsidRPr="00AC7D05" w:rsidRDefault="00D64D8E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D8E" w:rsidRPr="00AC7D05" w:rsidRDefault="000C4CBD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Заведующий ДОУ Доленко Р.В.</w:t>
            </w:r>
          </w:p>
          <w:p w:rsidR="00D64D8E" w:rsidRPr="00AC7D05" w:rsidRDefault="000C4CBD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Ст. воспитатель Павлычева К.Б.</w:t>
            </w:r>
            <w:r w:rsidR="00EE5971" w:rsidRPr="00AC7D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64D8E" w:rsidRPr="00AC7D05" w:rsidRDefault="00D64D8E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:rsidR="00D64D8E" w:rsidRPr="00AC7D05" w:rsidRDefault="00D64D8E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Учитель-логопед</w:t>
            </w:r>
          </w:p>
          <w:p w:rsidR="00D64D8E" w:rsidRPr="00AC7D05" w:rsidRDefault="00F516AF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культуре</w:t>
            </w:r>
          </w:p>
        </w:tc>
      </w:tr>
      <w:tr w:rsidR="00D64D8E" w:rsidRPr="00AC7D05" w:rsidTr="005C1638">
        <w:trPr>
          <w:cantSplit/>
          <w:trHeight w:val="1134"/>
        </w:trPr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D8E" w:rsidRPr="00AC7D05" w:rsidRDefault="00D64D8E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Эффективность взаимодействия специалистов ПМПк и результативной работы.</w:t>
            </w:r>
          </w:p>
          <w:p w:rsidR="00D64D8E" w:rsidRPr="00AC7D05" w:rsidRDefault="00D64D8E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64D8E" w:rsidRPr="00AC7D05" w:rsidRDefault="00D64D8E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4D8E" w:rsidRPr="00AC7D05" w:rsidRDefault="00D64D8E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D8E" w:rsidRPr="00AC7D05" w:rsidRDefault="00D64D8E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  <w:p w:rsidR="00D64D8E" w:rsidRPr="00AC7D05" w:rsidRDefault="00D64D8E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4CBD" w:rsidRPr="00AC7D05">
              <w:rPr>
                <w:rFonts w:ascii="Times New Roman" w:hAnsi="Times New Roman" w:cs="Times New Roman"/>
                <w:sz w:val="28"/>
                <w:szCs w:val="28"/>
              </w:rPr>
              <w:t>Ст. воспитатель Павлычева К.Б.</w:t>
            </w:r>
          </w:p>
          <w:p w:rsidR="00D64D8E" w:rsidRPr="00AC7D05" w:rsidRDefault="00D64D8E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:rsidR="00D64D8E" w:rsidRPr="00AC7D05" w:rsidRDefault="00D64D8E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Учитель-логопед</w:t>
            </w:r>
          </w:p>
          <w:p w:rsidR="00F516AF" w:rsidRPr="00AC7D05" w:rsidRDefault="00F516AF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культуре</w:t>
            </w:r>
          </w:p>
        </w:tc>
      </w:tr>
      <w:tr w:rsidR="00D64D8E" w:rsidRPr="00AC7D05" w:rsidTr="005C1638">
        <w:trPr>
          <w:cantSplit/>
          <w:trHeight w:val="1134"/>
        </w:trPr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D8E" w:rsidRPr="00AC7D05" w:rsidRDefault="00D64D8E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Оценка диагностики обучения и коррекции ПМПк (уровень речевого, интеллектуального, физического развития за учебный год).</w:t>
            </w:r>
          </w:p>
          <w:p w:rsidR="00D64D8E" w:rsidRPr="00AC7D05" w:rsidRDefault="00D64D8E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Отчет специалистов по итогам работы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64D8E" w:rsidRPr="00AC7D05" w:rsidRDefault="00D64D8E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4D8E" w:rsidRPr="00AC7D05" w:rsidRDefault="00D64D8E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D8E" w:rsidRPr="00AC7D05" w:rsidRDefault="00D64D8E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  <w:p w:rsidR="00D64D8E" w:rsidRPr="00AC7D05" w:rsidRDefault="000C4CBD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Ст. воспитатель Павлычева К.Б.</w:t>
            </w:r>
            <w:r w:rsidR="00EE5971" w:rsidRPr="00AC7D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64D8E" w:rsidRPr="00AC7D05" w:rsidRDefault="00D64D8E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 xml:space="preserve">Педагог-психолог </w:t>
            </w:r>
          </w:p>
          <w:p w:rsidR="00F516AF" w:rsidRPr="00AC7D05" w:rsidRDefault="00F516AF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Учитель-логопед</w:t>
            </w:r>
          </w:p>
          <w:p w:rsidR="00D64D8E" w:rsidRPr="00AC7D05" w:rsidRDefault="00F516AF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культуре</w:t>
            </w:r>
          </w:p>
        </w:tc>
      </w:tr>
    </w:tbl>
    <w:p w:rsidR="00910194" w:rsidRPr="00AC7D05" w:rsidRDefault="00910194" w:rsidP="005C16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21B0" w:rsidRPr="00AC7D05" w:rsidRDefault="00910194" w:rsidP="005C163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7D05">
        <w:rPr>
          <w:rFonts w:ascii="Times New Roman" w:hAnsi="Times New Roman" w:cs="Times New Roman"/>
          <w:b/>
          <w:bCs/>
          <w:sz w:val="28"/>
          <w:szCs w:val="28"/>
        </w:rPr>
        <w:t>Организационно-методическая работа</w:t>
      </w:r>
    </w:p>
    <w:p w:rsidR="00910194" w:rsidRPr="00AC7D05" w:rsidRDefault="00910194" w:rsidP="005C16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D05">
        <w:rPr>
          <w:rFonts w:ascii="Times New Roman" w:hAnsi="Times New Roman" w:cs="Times New Roman"/>
          <w:b/>
          <w:sz w:val="28"/>
          <w:szCs w:val="28"/>
        </w:rPr>
        <w:t xml:space="preserve">Педагогический совет: </w:t>
      </w:r>
      <w:r w:rsidRPr="00AC7D05">
        <w:rPr>
          <w:rFonts w:ascii="Times New Roman" w:hAnsi="Times New Roman" w:cs="Times New Roman"/>
          <w:sz w:val="28"/>
          <w:szCs w:val="28"/>
        </w:rPr>
        <w:t>постоянно</w:t>
      </w:r>
      <w:r w:rsidR="00BF20F5" w:rsidRPr="00AC7D05">
        <w:rPr>
          <w:rFonts w:ascii="Times New Roman" w:hAnsi="Times New Roman" w:cs="Times New Roman"/>
          <w:sz w:val="28"/>
          <w:szCs w:val="28"/>
        </w:rPr>
        <w:t xml:space="preserve"> </w:t>
      </w:r>
      <w:r w:rsidRPr="00AC7D05">
        <w:rPr>
          <w:rFonts w:ascii="Times New Roman" w:hAnsi="Times New Roman" w:cs="Times New Roman"/>
          <w:sz w:val="28"/>
          <w:szCs w:val="28"/>
        </w:rPr>
        <w:t>действующий</w:t>
      </w:r>
      <w:r w:rsidR="00BF20F5" w:rsidRPr="00AC7D05">
        <w:rPr>
          <w:rFonts w:ascii="Times New Roman" w:hAnsi="Times New Roman" w:cs="Times New Roman"/>
          <w:sz w:val="28"/>
          <w:szCs w:val="28"/>
        </w:rPr>
        <w:t xml:space="preserve"> </w:t>
      </w:r>
      <w:r w:rsidRPr="00AC7D05">
        <w:rPr>
          <w:rFonts w:ascii="Times New Roman" w:hAnsi="Times New Roman" w:cs="Times New Roman"/>
          <w:sz w:val="28"/>
          <w:szCs w:val="28"/>
        </w:rPr>
        <w:t>коллегиальный орган самоуправления педагогических работников, это высший орган руководства всем педагогическим коллективом. Он проводится для рассмотрения и решения основных вопросов воспитательно-образовательной работы детского сада.</w:t>
      </w:r>
    </w:p>
    <w:p w:rsidR="005C1638" w:rsidRPr="00AC7D05" w:rsidRDefault="00910194" w:rsidP="00750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D05">
        <w:rPr>
          <w:rFonts w:ascii="Times New Roman" w:hAnsi="Times New Roman" w:cs="Times New Roman"/>
          <w:b/>
          <w:sz w:val="28"/>
          <w:szCs w:val="28"/>
        </w:rPr>
        <w:t>Цели и задачи</w:t>
      </w:r>
      <w:r w:rsidRPr="00AC7D05">
        <w:rPr>
          <w:rFonts w:ascii="Times New Roman" w:hAnsi="Times New Roman" w:cs="Times New Roman"/>
          <w:sz w:val="28"/>
          <w:szCs w:val="28"/>
        </w:rPr>
        <w:t xml:space="preserve"> педагогического совета – объединить условия коллектива детского сада для создания благоприятных условий развития детей в соответствии с их возрастными и индивидуальными особенностями и склонностями; обеспечения психолого – 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75013F" w:rsidRPr="00AC7D05" w:rsidRDefault="0075013F" w:rsidP="00750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0194" w:rsidRPr="00AC7D05" w:rsidRDefault="00910194" w:rsidP="005C163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C7D05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едагогические советы</w:t>
      </w:r>
    </w:p>
    <w:tbl>
      <w:tblPr>
        <w:tblStyle w:val="52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0"/>
        <w:gridCol w:w="3686"/>
      </w:tblGrid>
      <w:tr w:rsidR="00AD077A" w:rsidRPr="00AC7D05" w:rsidTr="005C1638">
        <w:tc>
          <w:tcPr>
            <w:tcW w:w="5670" w:type="dxa"/>
          </w:tcPr>
          <w:p w:rsidR="00AD077A" w:rsidRPr="00AC7D05" w:rsidRDefault="00AD077A" w:rsidP="005C163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C7D0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3686" w:type="dxa"/>
          </w:tcPr>
          <w:p w:rsidR="00AD077A" w:rsidRPr="00AC7D05" w:rsidRDefault="00AD077A" w:rsidP="005C163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C7D0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AD077A" w:rsidRPr="00AC7D05" w:rsidTr="005C1638">
        <w:tc>
          <w:tcPr>
            <w:tcW w:w="9356" w:type="dxa"/>
            <w:gridSpan w:val="2"/>
          </w:tcPr>
          <w:p w:rsidR="00AD077A" w:rsidRPr="00AC7D05" w:rsidRDefault="00AD077A" w:rsidP="005C163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C7D0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ентябрь </w:t>
            </w:r>
          </w:p>
        </w:tc>
      </w:tr>
      <w:tr w:rsidR="00AD077A" w:rsidRPr="00AC7D05" w:rsidTr="005C1638">
        <w:tc>
          <w:tcPr>
            <w:tcW w:w="5670" w:type="dxa"/>
          </w:tcPr>
          <w:p w:rsidR="00AD077A" w:rsidRPr="00AC7D05" w:rsidRDefault="00AD077A" w:rsidP="005C1638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C7D0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едсовет № 1 </w:t>
            </w:r>
          </w:p>
          <w:p w:rsidR="00AD077A" w:rsidRPr="00AC7D05" w:rsidRDefault="00AD077A" w:rsidP="005C163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Организация учебно – воспитательного процесса в соответствии с ФГОС ДО и создание условий для работы с детьми на </w:t>
            </w:r>
            <w:r w:rsidR="006407CA" w:rsidRPr="00AC7D05">
              <w:rPr>
                <w:rFonts w:ascii="Times New Roman" w:eastAsia="Calibri" w:hAnsi="Times New Roman" w:cs="Times New Roman"/>
                <w:sz w:val="28"/>
                <w:szCs w:val="28"/>
              </w:rPr>
              <w:t>2015 - 2016</w:t>
            </w:r>
            <w:r w:rsidRPr="00AC7D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».</w:t>
            </w:r>
          </w:p>
        </w:tc>
        <w:tc>
          <w:tcPr>
            <w:tcW w:w="3686" w:type="dxa"/>
          </w:tcPr>
          <w:p w:rsidR="00AD077A" w:rsidRPr="00AC7D05" w:rsidRDefault="00AD077A" w:rsidP="005C163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ая Доленко Р.В.</w:t>
            </w:r>
          </w:p>
          <w:p w:rsidR="00AD077A" w:rsidRPr="00AC7D05" w:rsidRDefault="000C4CBD" w:rsidP="005C163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ь Павлычева К.Б.</w:t>
            </w:r>
            <w:r w:rsidR="00AD077A" w:rsidRPr="00AC7D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9400E0" w:rsidRPr="00AC7D05">
              <w:rPr>
                <w:rFonts w:ascii="Times New Roman" w:eastAsia="Calibri" w:hAnsi="Times New Roman" w:cs="Times New Roman"/>
                <w:sz w:val="28"/>
                <w:szCs w:val="28"/>
              </w:rPr>
              <w:t>Павлычева К.Б.</w:t>
            </w:r>
          </w:p>
          <w:p w:rsidR="00AD077A" w:rsidRPr="00AC7D05" w:rsidRDefault="00AD077A" w:rsidP="005C163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eastAsia="Calibri" w:hAnsi="Times New Roman" w:cs="Times New Roman"/>
                <w:sz w:val="28"/>
                <w:szCs w:val="28"/>
              </w:rPr>
              <w:t>педагоги</w:t>
            </w:r>
          </w:p>
        </w:tc>
      </w:tr>
      <w:tr w:rsidR="00AD077A" w:rsidRPr="00AC7D05" w:rsidTr="005C1638">
        <w:tc>
          <w:tcPr>
            <w:tcW w:w="5670" w:type="dxa"/>
          </w:tcPr>
          <w:p w:rsidR="00AD077A" w:rsidRPr="00AC7D05" w:rsidRDefault="00AD077A" w:rsidP="005C163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к педсовету:</w:t>
            </w:r>
          </w:p>
          <w:p w:rsidR="00AD077A" w:rsidRPr="00AC7D05" w:rsidRDefault="00AD077A" w:rsidP="005C163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eastAsia="Calibri" w:hAnsi="Times New Roman" w:cs="Times New Roman"/>
                <w:sz w:val="28"/>
                <w:szCs w:val="28"/>
              </w:rPr>
              <w:t>- изучение учебно – методической литературы по вопросам организации воспитательно – образовательного процесса в соответствии с ФГОС ДО;</w:t>
            </w:r>
          </w:p>
          <w:p w:rsidR="00AD077A" w:rsidRPr="00AC7D05" w:rsidRDefault="00AD077A" w:rsidP="005C163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eastAsia="Calibri" w:hAnsi="Times New Roman" w:cs="Times New Roman"/>
                <w:sz w:val="28"/>
                <w:szCs w:val="28"/>
              </w:rPr>
              <w:t>- обновление предметно – развивающей среды в группах;</w:t>
            </w:r>
          </w:p>
          <w:p w:rsidR="00AD077A" w:rsidRPr="00AC7D05" w:rsidRDefault="00AD077A" w:rsidP="005C163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eastAsia="Calibri" w:hAnsi="Times New Roman" w:cs="Times New Roman"/>
                <w:sz w:val="28"/>
                <w:szCs w:val="28"/>
              </w:rPr>
              <w:t>- оформление родительских уголков к новому учебному году;</w:t>
            </w:r>
          </w:p>
          <w:p w:rsidR="00AD077A" w:rsidRPr="00AC7D05" w:rsidRDefault="00AD077A" w:rsidP="005C163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работы педагогов по самообразованию;</w:t>
            </w:r>
          </w:p>
          <w:p w:rsidR="00AD077A" w:rsidRPr="00AC7D05" w:rsidRDefault="00AD077A" w:rsidP="005C163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eastAsia="Calibri" w:hAnsi="Times New Roman" w:cs="Times New Roman"/>
                <w:sz w:val="28"/>
                <w:szCs w:val="28"/>
              </w:rPr>
              <w:t>Разработка календарного плана, табеля посещаемости детей, журнала протоколов родительских собраний;</w:t>
            </w:r>
          </w:p>
          <w:p w:rsidR="00AD077A" w:rsidRPr="00AC7D05" w:rsidRDefault="00AD077A" w:rsidP="005C163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eastAsia="Calibri" w:hAnsi="Times New Roman" w:cs="Times New Roman"/>
                <w:sz w:val="28"/>
                <w:szCs w:val="28"/>
              </w:rPr>
              <w:t>- разработка режима дня на холодный период, сетки занятий, тематики родительских собраний;</w:t>
            </w:r>
          </w:p>
          <w:p w:rsidR="00AD077A" w:rsidRPr="00AC7D05" w:rsidRDefault="00AD077A" w:rsidP="005C163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eastAsia="Calibri" w:hAnsi="Times New Roman" w:cs="Times New Roman"/>
                <w:sz w:val="28"/>
                <w:szCs w:val="28"/>
              </w:rPr>
              <w:t>- определение направления работы по оказанию дополнительных образовательных услуг.</w:t>
            </w:r>
          </w:p>
        </w:tc>
        <w:tc>
          <w:tcPr>
            <w:tcW w:w="3686" w:type="dxa"/>
          </w:tcPr>
          <w:p w:rsidR="00AD077A" w:rsidRPr="00AC7D05" w:rsidRDefault="00AD077A" w:rsidP="005C163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D077A" w:rsidRPr="00AC7D05" w:rsidRDefault="00AD077A" w:rsidP="005C163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D077A" w:rsidRPr="00AC7D05" w:rsidRDefault="000C4CBD" w:rsidP="005C163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ь Павлычева К.Б.</w:t>
            </w:r>
            <w:r w:rsidR="00AD077A" w:rsidRPr="00AC7D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AD077A" w:rsidRPr="00AC7D05" w:rsidRDefault="00AD077A" w:rsidP="005C163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eastAsia="Calibri" w:hAnsi="Times New Roman" w:cs="Times New Roman"/>
                <w:sz w:val="28"/>
                <w:szCs w:val="28"/>
              </w:rPr>
              <w:t>Педагоги</w:t>
            </w:r>
          </w:p>
          <w:p w:rsidR="00AD077A" w:rsidRPr="00AC7D05" w:rsidRDefault="00AD077A" w:rsidP="005C163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eastAsia="Calibri" w:hAnsi="Times New Roman" w:cs="Times New Roman"/>
                <w:sz w:val="28"/>
                <w:szCs w:val="28"/>
              </w:rPr>
              <w:t>Специалисты</w:t>
            </w:r>
          </w:p>
          <w:p w:rsidR="00AD077A" w:rsidRPr="00AC7D05" w:rsidRDefault="00AD077A" w:rsidP="005C163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077A" w:rsidRPr="00AC7D05" w:rsidTr="005C1638">
        <w:tc>
          <w:tcPr>
            <w:tcW w:w="5670" w:type="dxa"/>
          </w:tcPr>
          <w:p w:rsidR="00AD077A" w:rsidRPr="00AC7D05" w:rsidRDefault="00AD077A" w:rsidP="005C163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педсовета:</w:t>
            </w:r>
          </w:p>
          <w:p w:rsidR="00AD077A" w:rsidRPr="00AC7D05" w:rsidRDefault="00AD077A" w:rsidP="003D401C">
            <w:pPr>
              <w:numPr>
                <w:ilvl w:val="0"/>
                <w:numId w:val="11"/>
              </w:num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eastAsia="Calibri" w:hAnsi="Times New Roman" w:cs="Times New Roman"/>
                <w:sz w:val="28"/>
                <w:szCs w:val="28"/>
              </w:rPr>
              <w:t>Анализ работы ДОУ за летний оздоровительный период.</w:t>
            </w:r>
          </w:p>
          <w:p w:rsidR="00AD077A" w:rsidRPr="00AC7D05" w:rsidRDefault="00AD077A" w:rsidP="003D401C">
            <w:pPr>
              <w:numPr>
                <w:ilvl w:val="0"/>
                <w:numId w:val="11"/>
              </w:num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eastAsia="Calibri" w:hAnsi="Times New Roman" w:cs="Times New Roman"/>
                <w:sz w:val="28"/>
                <w:szCs w:val="28"/>
              </w:rPr>
              <w:t>Утверждение годового плана работы ДОУ, режима, базисного плана, сетки НОД, календарного плана, перечня программно – методического обеспечения, графика работы музыкального и физкультурного залов, кружков.</w:t>
            </w:r>
          </w:p>
          <w:p w:rsidR="00AD077A" w:rsidRPr="00AC7D05" w:rsidRDefault="00AD077A" w:rsidP="003D401C">
            <w:pPr>
              <w:numPr>
                <w:ilvl w:val="0"/>
                <w:numId w:val="11"/>
              </w:num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eastAsia="Calibri" w:hAnsi="Times New Roman" w:cs="Times New Roman"/>
                <w:sz w:val="28"/>
                <w:szCs w:val="28"/>
              </w:rPr>
              <w:t>Утверждение состава творческой группы.</w:t>
            </w:r>
          </w:p>
          <w:p w:rsidR="00AD077A" w:rsidRPr="00AC7D05" w:rsidRDefault="00AD077A" w:rsidP="003D401C">
            <w:pPr>
              <w:numPr>
                <w:ilvl w:val="0"/>
                <w:numId w:val="11"/>
              </w:num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eastAsia="Calibri" w:hAnsi="Times New Roman" w:cs="Times New Roman"/>
                <w:sz w:val="28"/>
                <w:szCs w:val="28"/>
              </w:rPr>
              <w:t>Утверждения положения о работе кружков: «Семицветик», «Здоровячок», «Растишка».</w:t>
            </w:r>
          </w:p>
          <w:p w:rsidR="00AD077A" w:rsidRPr="00AC7D05" w:rsidRDefault="00AD077A" w:rsidP="003D401C">
            <w:pPr>
              <w:numPr>
                <w:ilvl w:val="0"/>
                <w:numId w:val="11"/>
              </w:num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eastAsia="Calibri" w:hAnsi="Times New Roman" w:cs="Times New Roman"/>
                <w:sz w:val="28"/>
                <w:szCs w:val="28"/>
              </w:rPr>
              <w:t>Утверждения положения о работе клуба «Островок безопасности».</w:t>
            </w:r>
          </w:p>
          <w:p w:rsidR="00AD077A" w:rsidRPr="00AC7D05" w:rsidRDefault="00AD077A" w:rsidP="003D401C">
            <w:pPr>
              <w:numPr>
                <w:ilvl w:val="0"/>
                <w:numId w:val="11"/>
              </w:num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тверждение положения о консультативном пункте МАДОУ№ 1 «Сказка».</w:t>
            </w:r>
          </w:p>
          <w:p w:rsidR="00AD077A" w:rsidRPr="00AC7D05" w:rsidRDefault="00AD077A" w:rsidP="003D401C">
            <w:pPr>
              <w:numPr>
                <w:ilvl w:val="0"/>
                <w:numId w:val="11"/>
              </w:num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eastAsia="Calibri" w:hAnsi="Times New Roman" w:cs="Times New Roman"/>
                <w:sz w:val="28"/>
                <w:szCs w:val="28"/>
              </w:rPr>
              <w:t>Обсуждение и принятие решения.</w:t>
            </w:r>
          </w:p>
        </w:tc>
        <w:tc>
          <w:tcPr>
            <w:tcW w:w="3686" w:type="dxa"/>
          </w:tcPr>
          <w:p w:rsidR="00AD077A" w:rsidRPr="00AC7D05" w:rsidRDefault="00AD077A" w:rsidP="005C163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D077A" w:rsidRPr="00AC7D05" w:rsidRDefault="00AD077A" w:rsidP="005C163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D077A" w:rsidRPr="00AC7D05" w:rsidRDefault="00AD077A" w:rsidP="005C163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ая Доленко Р.В.</w:t>
            </w:r>
          </w:p>
          <w:p w:rsidR="00AD077A" w:rsidRPr="00AC7D05" w:rsidRDefault="000C4CBD" w:rsidP="005C163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ь Павлычева К.Б.</w:t>
            </w:r>
            <w:r w:rsidR="00AD077A" w:rsidRPr="00AC7D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9400E0" w:rsidRPr="00AC7D05">
              <w:rPr>
                <w:rFonts w:ascii="Times New Roman" w:eastAsia="Calibri" w:hAnsi="Times New Roman" w:cs="Times New Roman"/>
                <w:sz w:val="28"/>
                <w:szCs w:val="28"/>
              </w:rPr>
              <w:t>Павлычева К.Б.</w:t>
            </w:r>
          </w:p>
          <w:p w:rsidR="00AD077A" w:rsidRPr="00AC7D05" w:rsidRDefault="00AD077A" w:rsidP="005C163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eastAsia="Calibri" w:hAnsi="Times New Roman" w:cs="Times New Roman"/>
                <w:sz w:val="28"/>
                <w:szCs w:val="28"/>
              </w:rPr>
              <w:t>Педагоги</w:t>
            </w:r>
          </w:p>
          <w:p w:rsidR="00AD077A" w:rsidRPr="00AC7D05" w:rsidRDefault="00AD077A" w:rsidP="005C163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eastAsia="Calibri" w:hAnsi="Times New Roman" w:cs="Times New Roman"/>
                <w:sz w:val="28"/>
                <w:szCs w:val="28"/>
              </w:rPr>
              <w:t>специалисты</w:t>
            </w:r>
          </w:p>
        </w:tc>
      </w:tr>
      <w:tr w:rsidR="00AD077A" w:rsidRPr="00AC7D05" w:rsidTr="005C1638">
        <w:tc>
          <w:tcPr>
            <w:tcW w:w="9356" w:type="dxa"/>
            <w:gridSpan w:val="2"/>
          </w:tcPr>
          <w:p w:rsidR="00AD077A" w:rsidRPr="00AC7D05" w:rsidRDefault="00AD077A" w:rsidP="005C1638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 xml:space="preserve">Ноябрь </w:t>
            </w:r>
          </w:p>
        </w:tc>
      </w:tr>
      <w:tr w:rsidR="00AD077A" w:rsidRPr="00AC7D05" w:rsidTr="005C1638">
        <w:tc>
          <w:tcPr>
            <w:tcW w:w="5670" w:type="dxa"/>
          </w:tcPr>
          <w:p w:rsidR="00AD077A" w:rsidRPr="00AC7D05" w:rsidRDefault="00AD077A" w:rsidP="005C1638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C7D0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едсовет №2</w:t>
            </w:r>
          </w:p>
          <w:p w:rsidR="00AD077A" w:rsidRPr="00AC7D05" w:rsidRDefault="00AD077A" w:rsidP="005C163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Работа ДОУ по сохранению и укреплению </w:t>
            </w:r>
            <w:r w:rsidRPr="00AC7D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ого и психического здоровья воспитанников путём внедрения инновационных здоровьесберегающих и здоровьеразвивающих технологий»</w:t>
            </w:r>
          </w:p>
        </w:tc>
        <w:tc>
          <w:tcPr>
            <w:tcW w:w="3686" w:type="dxa"/>
          </w:tcPr>
          <w:p w:rsidR="00AD077A" w:rsidRPr="00AC7D05" w:rsidRDefault="00AD077A" w:rsidP="005C163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ая Доленко Р.В.</w:t>
            </w:r>
          </w:p>
          <w:p w:rsidR="00AD077A" w:rsidRPr="00AC7D05" w:rsidRDefault="000C4CBD" w:rsidP="005C163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ь Павлычева К.Б.</w:t>
            </w:r>
            <w:r w:rsidR="00AD077A" w:rsidRPr="00AC7D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9400E0" w:rsidRPr="00AC7D05">
              <w:rPr>
                <w:rFonts w:ascii="Times New Roman" w:eastAsia="Calibri" w:hAnsi="Times New Roman" w:cs="Times New Roman"/>
                <w:sz w:val="28"/>
                <w:szCs w:val="28"/>
              </w:rPr>
              <w:t>Павлычева К.Б.</w:t>
            </w:r>
          </w:p>
          <w:p w:rsidR="00AD077A" w:rsidRPr="00AC7D05" w:rsidRDefault="00AD077A" w:rsidP="005C163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спитатели </w:t>
            </w:r>
          </w:p>
          <w:p w:rsidR="00AD077A" w:rsidRPr="00AC7D05" w:rsidRDefault="00AD077A" w:rsidP="005C163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eastAsia="Calibri" w:hAnsi="Times New Roman" w:cs="Times New Roman"/>
                <w:sz w:val="28"/>
                <w:szCs w:val="28"/>
              </w:rPr>
              <w:t>Специалисты</w:t>
            </w:r>
          </w:p>
          <w:p w:rsidR="00AD077A" w:rsidRPr="00AC7D05" w:rsidRDefault="00AD077A" w:rsidP="005C163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077A" w:rsidRPr="00AC7D05" w:rsidTr="005C1638">
        <w:tc>
          <w:tcPr>
            <w:tcW w:w="5670" w:type="dxa"/>
          </w:tcPr>
          <w:p w:rsidR="00AD077A" w:rsidRPr="00AC7D05" w:rsidRDefault="00AD077A" w:rsidP="005C163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к педсовету:</w:t>
            </w:r>
          </w:p>
          <w:p w:rsidR="00AD077A" w:rsidRPr="00AC7D05" w:rsidRDefault="00AD077A" w:rsidP="005C163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eastAsia="Calibri" w:hAnsi="Times New Roman" w:cs="Times New Roman"/>
                <w:sz w:val="28"/>
                <w:szCs w:val="28"/>
              </w:rPr>
              <w:t>- Проанализировать нормативно-правовые документы, методическую литературу по вопросам приобщения дошкольников к ЗОЖ и ОБЖ.</w:t>
            </w:r>
          </w:p>
          <w:p w:rsidR="00AD077A" w:rsidRPr="00AC7D05" w:rsidRDefault="00AD077A" w:rsidP="005C163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eastAsia="Calibri" w:hAnsi="Times New Roman" w:cs="Times New Roman"/>
                <w:sz w:val="28"/>
                <w:szCs w:val="28"/>
              </w:rPr>
              <w:t>- Подготовить сравнительный анализ заболеваемости детей.</w:t>
            </w:r>
          </w:p>
          <w:p w:rsidR="00AD077A" w:rsidRPr="00AC7D05" w:rsidRDefault="00AD077A" w:rsidP="005C163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eastAsia="Calibri" w:hAnsi="Times New Roman" w:cs="Times New Roman"/>
                <w:sz w:val="28"/>
                <w:szCs w:val="28"/>
              </w:rPr>
              <w:t>- Подготовка отчётов педагогов о физкультурно-оздоровительной работе.</w:t>
            </w:r>
          </w:p>
          <w:p w:rsidR="00AD077A" w:rsidRPr="00AC7D05" w:rsidRDefault="00AD077A" w:rsidP="005C163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eastAsia="Calibri" w:hAnsi="Times New Roman" w:cs="Times New Roman"/>
                <w:sz w:val="28"/>
                <w:szCs w:val="28"/>
              </w:rPr>
              <w:t>- Мастер-класс:</w:t>
            </w:r>
          </w:p>
          <w:p w:rsidR="00AD077A" w:rsidRPr="00AC7D05" w:rsidRDefault="00AD077A" w:rsidP="005C163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eastAsia="Calibri" w:hAnsi="Times New Roman" w:cs="Times New Roman"/>
                <w:sz w:val="28"/>
                <w:szCs w:val="28"/>
              </w:rPr>
              <w:t>«Укрепление и сохранение психологического здоровья дошкольника».</w:t>
            </w:r>
          </w:p>
          <w:p w:rsidR="00AD077A" w:rsidRPr="00AC7D05" w:rsidRDefault="00AD077A" w:rsidP="005C163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eastAsia="Calibri" w:hAnsi="Times New Roman" w:cs="Times New Roman"/>
                <w:sz w:val="28"/>
                <w:szCs w:val="28"/>
              </w:rPr>
              <w:t>- Открытый просмотр гимнастики пробуждения.</w:t>
            </w:r>
          </w:p>
        </w:tc>
        <w:tc>
          <w:tcPr>
            <w:tcW w:w="3686" w:type="dxa"/>
          </w:tcPr>
          <w:p w:rsidR="00AD077A" w:rsidRPr="00AC7D05" w:rsidRDefault="00AD077A" w:rsidP="005C163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D077A" w:rsidRPr="00AC7D05" w:rsidRDefault="00AD077A" w:rsidP="005C163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D077A" w:rsidRPr="00AC7D05" w:rsidRDefault="00AD077A" w:rsidP="005C163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D077A" w:rsidRPr="00AC7D05" w:rsidRDefault="000C4CBD" w:rsidP="005C163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ь Павлычева К.Б.</w:t>
            </w:r>
            <w:r w:rsidR="00AD077A" w:rsidRPr="00AC7D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AD077A" w:rsidRPr="00AC7D05" w:rsidRDefault="00AD077A" w:rsidP="005C163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D077A" w:rsidRPr="00AC7D05" w:rsidRDefault="00AD077A" w:rsidP="005C163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D077A" w:rsidRPr="00AC7D05" w:rsidRDefault="00AD077A" w:rsidP="005C163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D077A" w:rsidRPr="00AC7D05" w:rsidRDefault="00AD077A" w:rsidP="005C163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D077A" w:rsidRPr="00AC7D05" w:rsidRDefault="00AD077A" w:rsidP="005C163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eastAsia="Calibri" w:hAnsi="Times New Roman" w:cs="Times New Roman"/>
                <w:sz w:val="28"/>
                <w:szCs w:val="28"/>
              </w:rPr>
              <w:t>Педагог-психолог Серик И.В.</w:t>
            </w:r>
          </w:p>
          <w:p w:rsidR="00AD077A" w:rsidRPr="00AC7D05" w:rsidRDefault="00AD077A" w:rsidP="005C163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спитатель </w:t>
            </w:r>
            <w:r w:rsidR="009400E0" w:rsidRPr="00AC7D05">
              <w:rPr>
                <w:rFonts w:ascii="Times New Roman" w:eastAsia="Calibri" w:hAnsi="Times New Roman" w:cs="Times New Roman"/>
                <w:sz w:val="28"/>
                <w:szCs w:val="28"/>
              </w:rPr>
              <w:t>Малинина М</w:t>
            </w:r>
            <w:r w:rsidRPr="00AC7D0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9400E0" w:rsidRPr="00AC7D05">
              <w:rPr>
                <w:rFonts w:ascii="Times New Roman" w:eastAsia="Calibri" w:hAnsi="Times New Roman" w:cs="Times New Roman"/>
                <w:sz w:val="28"/>
                <w:szCs w:val="28"/>
              </w:rPr>
              <w:t>А.</w:t>
            </w:r>
          </w:p>
          <w:p w:rsidR="00AD077A" w:rsidRPr="00AC7D05" w:rsidRDefault="00AD077A" w:rsidP="005C163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спитатель </w:t>
            </w:r>
            <w:r w:rsidR="009400E0" w:rsidRPr="00AC7D05">
              <w:rPr>
                <w:rFonts w:ascii="Times New Roman" w:eastAsia="Calibri" w:hAnsi="Times New Roman" w:cs="Times New Roman"/>
                <w:sz w:val="28"/>
                <w:szCs w:val="28"/>
              </w:rPr>
              <w:t>Кулькова О.А.</w:t>
            </w:r>
          </w:p>
        </w:tc>
      </w:tr>
      <w:tr w:rsidR="00AD077A" w:rsidRPr="00AC7D05" w:rsidTr="005C1638">
        <w:tc>
          <w:tcPr>
            <w:tcW w:w="5670" w:type="dxa"/>
          </w:tcPr>
          <w:p w:rsidR="00AD077A" w:rsidRPr="00AC7D05" w:rsidRDefault="00AD077A" w:rsidP="005C163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педсовета:</w:t>
            </w:r>
          </w:p>
          <w:p w:rsidR="00AD077A" w:rsidRPr="00AC7D05" w:rsidRDefault="00AD077A" w:rsidP="003D401C">
            <w:pPr>
              <w:numPr>
                <w:ilvl w:val="0"/>
                <w:numId w:val="12"/>
              </w:num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решений предыдущего педсовета.</w:t>
            </w:r>
          </w:p>
          <w:p w:rsidR="00AD077A" w:rsidRPr="00AC7D05" w:rsidRDefault="00AD077A" w:rsidP="003D401C">
            <w:pPr>
              <w:numPr>
                <w:ilvl w:val="0"/>
                <w:numId w:val="12"/>
              </w:num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eastAsia="Calibri" w:hAnsi="Times New Roman" w:cs="Times New Roman"/>
                <w:sz w:val="28"/>
                <w:szCs w:val="28"/>
              </w:rPr>
              <w:t>Итоги тематической проверки по теме: «Организация физкультурно – оздоровительной работы в ДОУ».</w:t>
            </w:r>
          </w:p>
          <w:p w:rsidR="00AD077A" w:rsidRPr="00AC7D05" w:rsidRDefault="00AD077A" w:rsidP="003D401C">
            <w:pPr>
              <w:numPr>
                <w:ilvl w:val="0"/>
                <w:numId w:val="12"/>
              </w:num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eastAsia="Calibri" w:hAnsi="Times New Roman" w:cs="Times New Roman"/>
                <w:sz w:val="28"/>
                <w:szCs w:val="28"/>
              </w:rPr>
              <w:t>Практикум «Инновационные подходы в физкультурно – оздоровительной работе».</w:t>
            </w:r>
          </w:p>
          <w:p w:rsidR="00AD077A" w:rsidRPr="00AC7D05" w:rsidRDefault="00AD077A" w:rsidP="003D401C">
            <w:pPr>
              <w:numPr>
                <w:ilvl w:val="0"/>
                <w:numId w:val="12"/>
              </w:num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eastAsia="Calibri" w:hAnsi="Times New Roman" w:cs="Times New Roman"/>
                <w:sz w:val="28"/>
                <w:szCs w:val="28"/>
              </w:rPr>
              <w:t>Педагогическая копилка по оздоровительной работе с детьми.</w:t>
            </w:r>
          </w:p>
          <w:p w:rsidR="00AD077A" w:rsidRPr="00AC7D05" w:rsidRDefault="00AD077A" w:rsidP="003D401C">
            <w:pPr>
              <w:numPr>
                <w:ilvl w:val="0"/>
                <w:numId w:val="12"/>
              </w:num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eastAsia="Calibri" w:hAnsi="Times New Roman" w:cs="Times New Roman"/>
                <w:sz w:val="28"/>
                <w:szCs w:val="28"/>
              </w:rPr>
              <w:t>Творческие отчёты воспитателей по теме педсовета.</w:t>
            </w:r>
          </w:p>
          <w:p w:rsidR="00AD077A" w:rsidRPr="00AC7D05" w:rsidRDefault="00AD077A" w:rsidP="003D401C">
            <w:pPr>
              <w:numPr>
                <w:ilvl w:val="0"/>
                <w:numId w:val="12"/>
              </w:num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eastAsia="Calibri" w:hAnsi="Times New Roman" w:cs="Times New Roman"/>
                <w:sz w:val="28"/>
                <w:szCs w:val="28"/>
              </w:rPr>
              <w:t>Обсуждение и принятие решений.</w:t>
            </w:r>
          </w:p>
        </w:tc>
        <w:tc>
          <w:tcPr>
            <w:tcW w:w="3686" w:type="dxa"/>
          </w:tcPr>
          <w:p w:rsidR="00AD077A" w:rsidRPr="00AC7D05" w:rsidRDefault="00AD077A" w:rsidP="005C163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D077A" w:rsidRPr="00AC7D05" w:rsidRDefault="00AD077A" w:rsidP="005C163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D077A" w:rsidRPr="00AC7D05" w:rsidRDefault="000C4CBD" w:rsidP="005C163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ь Павлычева К.Б.</w:t>
            </w:r>
            <w:r w:rsidR="00AD077A" w:rsidRPr="00AC7D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AD077A" w:rsidRPr="00AC7D05" w:rsidRDefault="00AD077A" w:rsidP="005C163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D077A" w:rsidRPr="00AC7D05" w:rsidRDefault="00AD077A" w:rsidP="005C163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D077A" w:rsidRPr="00AC7D05" w:rsidRDefault="00AD077A" w:rsidP="005C163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ь Кузнецова О.Б.</w:t>
            </w:r>
            <w:r w:rsidR="005B3DD1" w:rsidRPr="00AC7D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Поцелуева Е.В. </w:t>
            </w:r>
          </w:p>
          <w:p w:rsidR="00AD077A" w:rsidRPr="00AC7D05" w:rsidRDefault="00AD077A" w:rsidP="005C163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D077A" w:rsidRPr="00AC7D05" w:rsidRDefault="00AD077A" w:rsidP="005C163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спитатель </w:t>
            </w:r>
            <w:r w:rsidR="009400E0" w:rsidRPr="00AC7D05">
              <w:rPr>
                <w:rFonts w:ascii="Times New Roman" w:eastAsia="Calibri" w:hAnsi="Times New Roman" w:cs="Times New Roman"/>
                <w:sz w:val="28"/>
                <w:szCs w:val="28"/>
              </w:rPr>
              <w:t>Боридько О.Ю.</w:t>
            </w:r>
          </w:p>
          <w:p w:rsidR="00AD077A" w:rsidRPr="00AC7D05" w:rsidRDefault="00AD077A" w:rsidP="005C163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D077A" w:rsidRPr="00AC7D05" w:rsidRDefault="00AD077A" w:rsidP="005C163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спитатели всех групп </w:t>
            </w:r>
          </w:p>
        </w:tc>
      </w:tr>
      <w:tr w:rsidR="00AD077A" w:rsidRPr="00AC7D05" w:rsidTr="005C1638">
        <w:tc>
          <w:tcPr>
            <w:tcW w:w="9356" w:type="dxa"/>
            <w:gridSpan w:val="2"/>
          </w:tcPr>
          <w:p w:rsidR="00AD077A" w:rsidRPr="00AC7D05" w:rsidRDefault="00AD077A" w:rsidP="005C163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C7D0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Январь </w:t>
            </w:r>
          </w:p>
        </w:tc>
      </w:tr>
      <w:tr w:rsidR="00AD077A" w:rsidRPr="00AC7D05" w:rsidTr="005C1638">
        <w:tc>
          <w:tcPr>
            <w:tcW w:w="5670" w:type="dxa"/>
          </w:tcPr>
          <w:p w:rsidR="00AD077A" w:rsidRPr="00AC7D05" w:rsidRDefault="00AD077A" w:rsidP="005C163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тический педсовет № 3</w:t>
            </w:r>
          </w:p>
          <w:p w:rsidR="00AD077A" w:rsidRPr="00AC7D05" w:rsidRDefault="00C4449F" w:rsidP="005C163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eastAsia="Calibri" w:hAnsi="Times New Roman" w:cs="Times New Roman"/>
                <w:sz w:val="28"/>
                <w:szCs w:val="28"/>
              </w:rPr>
              <w:t>«Традиционные и нетрадиционные подходы в ознакомлении детей дошкольного возраста с художественной литературой»</w:t>
            </w:r>
          </w:p>
        </w:tc>
        <w:tc>
          <w:tcPr>
            <w:tcW w:w="3686" w:type="dxa"/>
          </w:tcPr>
          <w:p w:rsidR="00AD077A" w:rsidRPr="00AC7D05" w:rsidRDefault="00AD077A" w:rsidP="005C163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ая Доленко Р.В.</w:t>
            </w:r>
          </w:p>
          <w:p w:rsidR="00AD077A" w:rsidRPr="00AC7D05" w:rsidRDefault="000C4CBD" w:rsidP="005C163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ь Павлычева К.Б.</w:t>
            </w:r>
            <w:r w:rsidR="00AD077A" w:rsidRPr="00AC7D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9400E0" w:rsidRPr="00AC7D05">
              <w:rPr>
                <w:rFonts w:ascii="Times New Roman" w:eastAsia="Calibri" w:hAnsi="Times New Roman" w:cs="Times New Roman"/>
                <w:sz w:val="28"/>
                <w:szCs w:val="28"/>
              </w:rPr>
              <w:t>Павлычева К.Б.</w:t>
            </w:r>
          </w:p>
          <w:p w:rsidR="00AD077A" w:rsidRPr="00AC7D05" w:rsidRDefault="00AD077A" w:rsidP="005C163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eastAsia="Calibri" w:hAnsi="Times New Roman" w:cs="Times New Roman"/>
                <w:sz w:val="28"/>
                <w:szCs w:val="28"/>
              </w:rPr>
              <w:t>Педагоги</w:t>
            </w:r>
          </w:p>
          <w:p w:rsidR="00AD077A" w:rsidRPr="00AC7D05" w:rsidRDefault="00AD077A" w:rsidP="005C163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пециалисты </w:t>
            </w:r>
          </w:p>
        </w:tc>
      </w:tr>
      <w:tr w:rsidR="00AD077A" w:rsidRPr="00AC7D05" w:rsidTr="005C1638">
        <w:tc>
          <w:tcPr>
            <w:tcW w:w="5670" w:type="dxa"/>
          </w:tcPr>
          <w:p w:rsidR="00AD077A" w:rsidRPr="00AC7D05" w:rsidRDefault="00AD077A" w:rsidP="005C163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дготовка к педсовету:</w:t>
            </w:r>
          </w:p>
          <w:p w:rsidR="00AD077A" w:rsidRPr="00AC7D05" w:rsidRDefault="00AD077A" w:rsidP="005C163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eastAsia="Calibri" w:hAnsi="Times New Roman" w:cs="Times New Roman"/>
                <w:sz w:val="28"/>
                <w:szCs w:val="28"/>
              </w:rPr>
              <w:t>-Подготовить результаты тематического контроля по данной теме;</w:t>
            </w:r>
          </w:p>
          <w:p w:rsidR="00AD077A" w:rsidRPr="00AC7D05" w:rsidRDefault="00AD077A" w:rsidP="005C163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eastAsia="Calibri" w:hAnsi="Times New Roman" w:cs="Times New Roman"/>
                <w:sz w:val="28"/>
                <w:szCs w:val="28"/>
              </w:rPr>
              <w:t>-Проанализировать методическую литературу по теме педсовета;</w:t>
            </w:r>
          </w:p>
          <w:p w:rsidR="00AD077A" w:rsidRPr="00AC7D05" w:rsidRDefault="00AD077A" w:rsidP="005C163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eastAsia="Calibri" w:hAnsi="Times New Roman" w:cs="Times New Roman"/>
                <w:sz w:val="28"/>
                <w:szCs w:val="28"/>
              </w:rPr>
              <w:t>-Подготовить творческие отчёты педагогов по теме педсовета;</w:t>
            </w:r>
          </w:p>
          <w:p w:rsidR="00AD077A" w:rsidRPr="00AC7D05" w:rsidRDefault="00AD077A" w:rsidP="005C163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eastAsia="Calibri" w:hAnsi="Times New Roman" w:cs="Times New Roman"/>
                <w:sz w:val="28"/>
                <w:szCs w:val="28"/>
              </w:rPr>
              <w:t>-Открытые просмотры НОД :</w:t>
            </w:r>
          </w:p>
          <w:p w:rsidR="00AD077A" w:rsidRPr="00AC7D05" w:rsidRDefault="00C4449F" w:rsidP="005C163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eastAsia="Calibri" w:hAnsi="Times New Roman" w:cs="Times New Roman"/>
                <w:sz w:val="28"/>
                <w:szCs w:val="28"/>
              </w:rPr>
              <w:t>Ознакомление с художественной литературой</w:t>
            </w:r>
          </w:p>
        </w:tc>
        <w:tc>
          <w:tcPr>
            <w:tcW w:w="3686" w:type="dxa"/>
          </w:tcPr>
          <w:p w:rsidR="00C4449F" w:rsidRPr="00AC7D05" w:rsidRDefault="00C4449F" w:rsidP="005C163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D077A" w:rsidRPr="00AC7D05" w:rsidRDefault="00AD077A" w:rsidP="005C163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.воспитатель </w:t>
            </w:r>
            <w:r w:rsidR="009400E0" w:rsidRPr="00AC7D05">
              <w:rPr>
                <w:rFonts w:ascii="Times New Roman" w:eastAsia="Calibri" w:hAnsi="Times New Roman" w:cs="Times New Roman"/>
                <w:sz w:val="28"/>
                <w:szCs w:val="28"/>
              </w:rPr>
              <w:t>Павлычева К.Б.</w:t>
            </w:r>
          </w:p>
          <w:p w:rsidR="00AD077A" w:rsidRPr="00AC7D05" w:rsidRDefault="00AD077A" w:rsidP="005C163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D077A" w:rsidRPr="00AC7D05" w:rsidRDefault="00AD077A" w:rsidP="005C163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D077A" w:rsidRPr="00AC7D05" w:rsidRDefault="00AD077A" w:rsidP="005C163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 групп</w:t>
            </w:r>
          </w:p>
          <w:p w:rsidR="00AD077A" w:rsidRPr="00AC7D05" w:rsidRDefault="00AD077A" w:rsidP="005C163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D077A" w:rsidRPr="00AC7D05" w:rsidRDefault="00AD077A" w:rsidP="005C163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спитатель </w:t>
            </w:r>
            <w:r w:rsidR="00C4449F" w:rsidRPr="00AC7D05">
              <w:rPr>
                <w:rFonts w:ascii="Times New Roman" w:eastAsia="Calibri" w:hAnsi="Times New Roman" w:cs="Times New Roman"/>
                <w:sz w:val="28"/>
                <w:szCs w:val="28"/>
              </w:rPr>
              <w:t>Кошман Н.А.</w:t>
            </w:r>
          </w:p>
          <w:p w:rsidR="00AD077A" w:rsidRPr="00AC7D05" w:rsidRDefault="00AD077A" w:rsidP="005C163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спитатель </w:t>
            </w:r>
            <w:r w:rsidR="00C4449F" w:rsidRPr="00AC7D05">
              <w:rPr>
                <w:rFonts w:ascii="Times New Roman" w:eastAsia="Calibri" w:hAnsi="Times New Roman" w:cs="Times New Roman"/>
                <w:sz w:val="28"/>
                <w:szCs w:val="28"/>
              </w:rPr>
              <w:t>Макавенко О.Г.</w:t>
            </w:r>
          </w:p>
          <w:p w:rsidR="00AD077A" w:rsidRPr="00AC7D05" w:rsidRDefault="00AD077A" w:rsidP="005C163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077A" w:rsidRPr="00AC7D05" w:rsidTr="005C1638">
        <w:tc>
          <w:tcPr>
            <w:tcW w:w="5670" w:type="dxa"/>
          </w:tcPr>
          <w:p w:rsidR="00AD077A" w:rsidRPr="00AC7D05" w:rsidRDefault="00AD077A" w:rsidP="005C163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педсовета:</w:t>
            </w:r>
          </w:p>
          <w:p w:rsidR="00AD077A" w:rsidRPr="00AC7D05" w:rsidRDefault="00AD077A" w:rsidP="003D401C">
            <w:pPr>
              <w:numPr>
                <w:ilvl w:val="0"/>
                <w:numId w:val="13"/>
              </w:num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решений предыдущего педсовета</w:t>
            </w:r>
          </w:p>
          <w:p w:rsidR="00C4449F" w:rsidRPr="00AC7D05" w:rsidRDefault="00C4449F" w:rsidP="003D401C">
            <w:pPr>
              <w:numPr>
                <w:ilvl w:val="0"/>
                <w:numId w:val="13"/>
              </w:num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eastAsia="Calibri" w:hAnsi="Times New Roman" w:cs="Times New Roman"/>
                <w:sz w:val="28"/>
                <w:szCs w:val="28"/>
              </w:rPr>
              <w:t>«Традиционные и нетрадиционные подходы в ознакомлении детей дошкольного возраста с художественной литературой»</w:t>
            </w:r>
          </w:p>
          <w:p w:rsidR="00AD077A" w:rsidRPr="00AC7D05" w:rsidRDefault="00AD077A" w:rsidP="003D401C">
            <w:pPr>
              <w:numPr>
                <w:ilvl w:val="0"/>
                <w:numId w:val="13"/>
              </w:num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нализ результатов тематического контроля «Выполнение программных требований по разделу </w:t>
            </w:r>
            <w:r w:rsidR="00C4449F" w:rsidRPr="00AC7D05">
              <w:rPr>
                <w:rFonts w:ascii="Times New Roman" w:eastAsia="Calibri" w:hAnsi="Times New Roman" w:cs="Times New Roman"/>
                <w:sz w:val="28"/>
                <w:szCs w:val="28"/>
              </w:rPr>
              <w:t>«речевое развитие».</w:t>
            </w:r>
          </w:p>
          <w:p w:rsidR="00AD077A" w:rsidRPr="00AC7D05" w:rsidRDefault="00AD077A" w:rsidP="003D401C">
            <w:pPr>
              <w:numPr>
                <w:ilvl w:val="0"/>
                <w:numId w:val="13"/>
              </w:num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eastAsia="Calibri" w:hAnsi="Times New Roman" w:cs="Times New Roman"/>
                <w:sz w:val="28"/>
                <w:szCs w:val="28"/>
              </w:rPr>
              <w:t>Обсуждение и принятие решений.</w:t>
            </w:r>
          </w:p>
        </w:tc>
        <w:tc>
          <w:tcPr>
            <w:tcW w:w="3686" w:type="dxa"/>
          </w:tcPr>
          <w:p w:rsidR="00AD077A" w:rsidRPr="00AC7D05" w:rsidRDefault="00AD077A" w:rsidP="005C163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D077A" w:rsidRPr="00AC7D05" w:rsidRDefault="00AD077A" w:rsidP="005C163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ая Доленко Р.В.</w:t>
            </w:r>
          </w:p>
          <w:p w:rsidR="00AD077A" w:rsidRPr="00AC7D05" w:rsidRDefault="00AD077A" w:rsidP="005C163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D077A" w:rsidRPr="00AC7D05" w:rsidRDefault="000C4CBD" w:rsidP="005C163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ь Павлычева К.Б.</w:t>
            </w:r>
            <w:r w:rsidR="00AD077A" w:rsidRPr="00AC7D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AD077A" w:rsidRPr="00AC7D05" w:rsidRDefault="00AD077A" w:rsidP="005C163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D077A" w:rsidRPr="00AC7D05" w:rsidRDefault="00AD077A" w:rsidP="005C163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D077A" w:rsidRPr="00AC7D05" w:rsidRDefault="00AD077A" w:rsidP="005C163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D077A" w:rsidRPr="00AC7D05" w:rsidRDefault="00AD077A" w:rsidP="005C163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D077A" w:rsidRPr="00AC7D05" w:rsidRDefault="00AD077A" w:rsidP="005C163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D077A" w:rsidRPr="00AC7D05" w:rsidRDefault="00AD077A" w:rsidP="005C163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D077A" w:rsidRPr="00AC7D05" w:rsidRDefault="00AD077A" w:rsidP="005C163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077A" w:rsidRPr="00AC7D05" w:rsidTr="005C1638">
        <w:tc>
          <w:tcPr>
            <w:tcW w:w="9356" w:type="dxa"/>
            <w:gridSpan w:val="2"/>
          </w:tcPr>
          <w:p w:rsidR="00AD077A" w:rsidRPr="00AC7D05" w:rsidRDefault="00AD077A" w:rsidP="005C163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C7D0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Март </w:t>
            </w:r>
          </w:p>
        </w:tc>
      </w:tr>
      <w:tr w:rsidR="00AD077A" w:rsidRPr="00AC7D05" w:rsidTr="005C1638">
        <w:tc>
          <w:tcPr>
            <w:tcW w:w="5670" w:type="dxa"/>
          </w:tcPr>
          <w:p w:rsidR="006942A3" w:rsidRPr="00AC7D05" w:rsidRDefault="00AD077A" w:rsidP="005C1638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C7D0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едсовет</w:t>
            </w:r>
            <w:r w:rsidR="000E7AF2" w:rsidRPr="00AC7D0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в форме деловой игры</w:t>
            </w:r>
            <w:r w:rsidRPr="00AC7D0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№4 </w:t>
            </w:r>
          </w:p>
          <w:p w:rsidR="006942A3" w:rsidRPr="00AC7D05" w:rsidRDefault="006942A3" w:rsidP="005C163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eastAsia="Calibri" w:hAnsi="Times New Roman" w:cs="Times New Roman"/>
                <w:sz w:val="28"/>
                <w:szCs w:val="28"/>
              </w:rPr>
              <w:t>«Игра — королева детства»</w:t>
            </w:r>
          </w:p>
          <w:p w:rsidR="00AD077A" w:rsidRPr="00AC7D05" w:rsidRDefault="00AD077A" w:rsidP="005C163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D077A" w:rsidRPr="00AC7D05" w:rsidRDefault="00AD077A" w:rsidP="005C163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ая Доленко Р.В.</w:t>
            </w:r>
          </w:p>
          <w:p w:rsidR="00AD077A" w:rsidRPr="00AC7D05" w:rsidRDefault="000C4CBD" w:rsidP="005C163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ь Павлычева К.Б.</w:t>
            </w:r>
            <w:r w:rsidR="00AD077A" w:rsidRPr="00AC7D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AD077A" w:rsidRPr="00AC7D05" w:rsidRDefault="00AD077A" w:rsidP="005C163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дагоги </w:t>
            </w:r>
          </w:p>
          <w:p w:rsidR="00AD077A" w:rsidRPr="00AC7D05" w:rsidRDefault="00AD077A" w:rsidP="005C163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пециалисты </w:t>
            </w:r>
          </w:p>
        </w:tc>
      </w:tr>
      <w:tr w:rsidR="00AD077A" w:rsidRPr="00AC7D05" w:rsidTr="005C1638">
        <w:tc>
          <w:tcPr>
            <w:tcW w:w="5670" w:type="dxa"/>
          </w:tcPr>
          <w:p w:rsidR="000E7AF2" w:rsidRPr="00AC7D05" w:rsidRDefault="000E7AF2" w:rsidP="005C163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к педсовету:</w:t>
            </w:r>
          </w:p>
          <w:p w:rsidR="000E7AF2" w:rsidRPr="00AC7D05" w:rsidRDefault="000E7AF2" w:rsidP="005C163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) Тематический контроль с целью выявления эффективности системы работы педагогов по игровой деятельности и развитию игровых навыков у детей дошкольного возраста. </w:t>
            </w:r>
          </w:p>
          <w:p w:rsidR="000E7AF2" w:rsidRPr="00AC7D05" w:rsidRDefault="000E7AF2" w:rsidP="005C163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) Консультирование педагогов при подготовке к выступлению на педсовете. </w:t>
            </w:r>
          </w:p>
          <w:p w:rsidR="000E7AF2" w:rsidRPr="00AC7D05" w:rsidRDefault="000E7AF2" w:rsidP="005C163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) Изготовление дидактических игр педагогами. </w:t>
            </w:r>
          </w:p>
          <w:p w:rsidR="000E7AF2" w:rsidRPr="00AC7D05" w:rsidRDefault="000E7AF2" w:rsidP="005C163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) Выставка в методическом кабинете методической литературы и рекомендаций по игровой деятельности. </w:t>
            </w:r>
          </w:p>
          <w:p w:rsidR="00AD077A" w:rsidRPr="00AC7D05" w:rsidRDefault="000E7AF2" w:rsidP="005C163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eastAsia="Calibri" w:hAnsi="Times New Roman" w:cs="Times New Roman"/>
                <w:sz w:val="28"/>
                <w:szCs w:val="28"/>
              </w:rPr>
              <w:t>5) Изготовление буклетов для педагогов «Памятка по организации игровой деятельности детей»</w:t>
            </w:r>
          </w:p>
        </w:tc>
        <w:tc>
          <w:tcPr>
            <w:tcW w:w="3686" w:type="dxa"/>
          </w:tcPr>
          <w:p w:rsidR="00AD077A" w:rsidRPr="00AC7D05" w:rsidRDefault="00AD077A" w:rsidP="005C163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D077A" w:rsidRPr="00AC7D05" w:rsidRDefault="000C4CBD" w:rsidP="005C163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ь Павлычева К.Б.</w:t>
            </w:r>
            <w:r w:rsidR="004F5ADB" w:rsidRPr="00AC7D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4F5ADB" w:rsidRPr="00AC7D05" w:rsidRDefault="004F5ADB" w:rsidP="005C163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F5ADB" w:rsidRPr="00AC7D05" w:rsidRDefault="004F5ADB" w:rsidP="005C163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F5ADB" w:rsidRPr="00AC7D05" w:rsidRDefault="004F5ADB" w:rsidP="005C163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F5ADB" w:rsidRPr="00AC7D05" w:rsidRDefault="004F5ADB" w:rsidP="005C163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F5ADB" w:rsidRPr="00AC7D05" w:rsidRDefault="004F5ADB" w:rsidP="005C163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F5ADB" w:rsidRPr="00AC7D05" w:rsidRDefault="004F5ADB" w:rsidP="005C163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ь Кокшарова О.В.</w:t>
            </w:r>
          </w:p>
          <w:p w:rsidR="004F5ADB" w:rsidRPr="00AC7D05" w:rsidRDefault="004F5ADB" w:rsidP="005C163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="00ED58AD" w:rsidRPr="00AC7D05">
              <w:rPr>
                <w:rFonts w:ascii="Times New Roman" w:eastAsia="Calibri" w:hAnsi="Times New Roman" w:cs="Times New Roman"/>
                <w:sz w:val="28"/>
                <w:szCs w:val="28"/>
              </w:rPr>
              <w:t>оспитатель Хомя</w:t>
            </w:r>
            <w:r w:rsidRPr="00AC7D05">
              <w:rPr>
                <w:rFonts w:ascii="Times New Roman" w:eastAsia="Calibri" w:hAnsi="Times New Roman" w:cs="Times New Roman"/>
                <w:sz w:val="28"/>
                <w:szCs w:val="28"/>
              </w:rPr>
              <w:t>кова О.С.</w:t>
            </w:r>
          </w:p>
          <w:p w:rsidR="004F5ADB" w:rsidRPr="00AC7D05" w:rsidRDefault="000C4CBD" w:rsidP="00475ADB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ь Павлычева К.Б.</w:t>
            </w:r>
            <w:r w:rsidR="004F5ADB" w:rsidRPr="00AC7D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D077A" w:rsidRPr="00AC7D05" w:rsidTr="005C1638">
        <w:tc>
          <w:tcPr>
            <w:tcW w:w="5670" w:type="dxa"/>
          </w:tcPr>
          <w:p w:rsidR="000E7AF2" w:rsidRPr="00AC7D05" w:rsidRDefault="000E7AF2" w:rsidP="005C163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оведение педсовета:</w:t>
            </w:r>
          </w:p>
          <w:p w:rsidR="000E7AF2" w:rsidRPr="00AC7D05" w:rsidRDefault="000E7AF2" w:rsidP="003D401C">
            <w:pPr>
              <w:numPr>
                <w:ilvl w:val="0"/>
                <w:numId w:val="14"/>
              </w:num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eastAsia="Calibri" w:hAnsi="Times New Roman" w:cs="Times New Roman"/>
                <w:sz w:val="28"/>
                <w:szCs w:val="28"/>
              </w:rPr>
              <w:t>Справка тематической проверки «Система работы педагогов по игровой деятельности и развитию игровых навыков у детей дошкольного возраста».</w:t>
            </w:r>
          </w:p>
          <w:p w:rsidR="000E7AF2" w:rsidRPr="00AC7D05" w:rsidRDefault="000E7AF2" w:rsidP="003D401C">
            <w:pPr>
              <w:numPr>
                <w:ilvl w:val="0"/>
                <w:numId w:val="14"/>
              </w:num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ступительное слово старшего воспитателя и «обвинение» в адрес игры. </w:t>
            </w:r>
          </w:p>
          <w:p w:rsidR="00235B05" w:rsidRPr="00AC7D05" w:rsidRDefault="000E7AF2" w:rsidP="003D401C">
            <w:pPr>
              <w:numPr>
                <w:ilvl w:val="0"/>
                <w:numId w:val="14"/>
              </w:num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ступление педагогов в «защиту» игры. </w:t>
            </w:r>
          </w:p>
          <w:p w:rsidR="000E7AF2" w:rsidRPr="00AC7D05" w:rsidRDefault="000E7AF2" w:rsidP="003D401C">
            <w:pPr>
              <w:numPr>
                <w:ilvl w:val="0"/>
                <w:numId w:val="14"/>
              </w:num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eastAsia="Calibri" w:hAnsi="Times New Roman" w:cs="Times New Roman"/>
                <w:sz w:val="28"/>
                <w:szCs w:val="28"/>
              </w:rPr>
              <w:t>Аукцион педагогических идей «Дидактические игры руками педагогов».</w:t>
            </w:r>
          </w:p>
          <w:p w:rsidR="00AD077A" w:rsidRPr="00AC7D05" w:rsidRDefault="000E7AF2" w:rsidP="003D401C">
            <w:pPr>
              <w:numPr>
                <w:ilvl w:val="0"/>
                <w:numId w:val="14"/>
              </w:num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ынесение «приговора» по игре. (Решение педсовета)</w:t>
            </w:r>
          </w:p>
        </w:tc>
        <w:tc>
          <w:tcPr>
            <w:tcW w:w="3686" w:type="dxa"/>
          </w:tcPr>
          <w:p w:rsidR="00AD077A" w:rsidRPr="00AC7D05" w:rsidRDefault="00AD077A" w:rsidP="005C163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D077A" w:rsidRPr="00AC7D05" w:rsidRDefault="00AD077A" w:rsidP="005C163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ведующий Доленко Р.В. </w:t>
            </w:r>
          </w:p>
          <w:p w:rsidR="00AD077A" w:rsidRPr="00AC7D05" w:rsidRDefault="00AD077A" w:rsidP="005C163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D077A" w:rsidRPr="00AC7D05" w:rsidRDefault="000C4CBD" w:rsidP="005C163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ь Павлычева К.Б.</w:t>
            </w:r>
            <w:r w:rsidR="00AD077A" w:rsidRPr="00AC7D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AD077A" w:rsidRPr="00AC7D05" w:rsidRDefault="00AD077A" w:rsidP="005C163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F5ADB" w:rsidRPr="00AC7D05" w:rsidRDefault="004F5ADB" w:rsidP="005C163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F5ADB" w:rsidRPr="00AC7D05" w:rsidRDefault="004F5ADB" w:rsidP="005C163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D077A" w:rsidRPr="00AC7D05" w:rsidRDefault="004F5ADB" w:rsidP="005C163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eastAsia="Calibri" w:hAnsi="Times New Roman" w:cs="Times New Roman"/>
                <w:sz w:val="28"/>
                <w:szCs w:val="28"/>
              </w:rPr>
              <w:t>Педагог – психолог Серик И.В.</w:t>
            </w:r>
          </w:p>
          <w:p w:rsidR="00AD077A" w:rsidRPr="00AC7D05" w:rsidRDefault="00AD077A" w:rsidP="005C163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спитатель </w:t>
            </w:r>
            <w:r w:rsidR="00ED58AD" w:rsidRPr="00AC7D05">
              <w:rPr>
                <w:rFonts w:ascii="Times New Roman" w:eastAsia="Calibri" w:hAnsi="Times New Roman" w:cs="Times New Roman"/>
                <w:sz w:val="28"/>
                <w:szCs w:val="28"/>
              </w:rPr>
              <w:t>Горлинская В.И.</w:t>
            </w:r>
          </w:p>
          <w:p w:rsidR="00235B05" w:rsidRPr="00AC7D05" w:rsidRDefault="004F5ADB" w:rsidP="005C163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ь Эккерт В.Г.</w:t>
            </w:r>
          </w:p>
          <w:p w:rsidR="00AD077A" w:rsidRPr="00AC7D05" w:rsidRDefault="00AD077A" w:rsidP="005C163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077A" w:rsidRPr="00AC7D05" w:rsidTr="005C1638">
        <w:tc>
          <w:tcPr>
            <w:tcW w:w="9356" w:type="dxa"/>
            <w:gridSpan w:val="2"/>
          </w:tcPr>
          <w:p w:rsidR="00AD077A" w:rsidRPr="00AC7D05" w:rsidRDefault="00AD077A" w:rsidP="005C163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C7D0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Май </w:t>
            </w:r>
          </w:p>
        </w:tc>
      </w:tr>
      <w:tr w:rsidR="000D269C" w:rsidRPr="00AC7D05" w:rsidTr="005C1638">
        <w:tc>
          <w:tcPr>
            <w:tcW w:w="5670" w:type="dxa"/>
          </w:tcPr>
          <w:p w:rsidR="000D269C" w:rsidRPr="00AC7D05" w:rsidRDefault="000D269C" w:rsidP="005C163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едсовет №5</w:t>
            </w:r>
          </w:p>
          <w:p w:rsidR="000D269C" w:rsidRPr="00AC7D05" w:rsidRDefault="000D269C" w:rsidP="005C163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eastAsia="Calibri" w:hAnsi="Times New Roman" w:cs="Times New Roman"/>
                <w:sz w:val="28"/>
                <w:szCs w:val="28"/>
              </w:rPr>
              <w:t>«Анализ работы ДОУ по выполнению годовых задач».</w:t>
            </w:r>
          </w:p>
        </w:tc>
        <w:tc>
          <w:tcPr>
            <w:tcW w:w="3686" w:type="dxa"/>
          </w:tcPr>
          <w:p w:rsidR="000D269C" w:rsidRPr="00AC7D05" w:rsidRDefault="000D269C" w:rsidP="005C163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ая Доленко Р.В.</w:t>
            </w:r>
          </w:p>
          <w:p w:rsidR="000D269C" w:rsidRPr="00AC7D05" w:rsidRDefault="000C4CBD" w:rsidP="005C163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ь Павлычева К.Б.</w:t>
            </w:r>
            <w:r w:rsidR="000D269C" w:rsidRPr="00AC7D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0D269C" w:rsidRPr="00AC7D05" w:rsidRDefault="000D269C" w:rsidP="005C163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eastAsia="Calibri" w:hAnsi="Times New Roman" w:cs="Times New Roman"/>
                <w:sz w:val="28"/>
                <w:szCs w:val="28"/>
              </w:rPr>
              <w:t>Педагоги</w:t>
            </w:r>
          </w:p>
          <w:p w:rsidR="000D269C" w:rsidRPr="00AC7D05" w:rsidRDefault="000D269C" w:rsidP="005C163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пециалисты </w:t>
            </w:r>
          </w:p>
        </w:tc>
      </w:tr>
      <w:tr w:rsidR="000D269C" w:rsidRPr="00AC7D05" w:rsidTr="005C1638">
        <w:tc>
          <w:tcPr>
            <w:tcW w:w="5670" w:type="dxa"/>
          </w:tcPr>
          <w:p w:rsidR="000D269C" w:rsidRPr="00AC7D05" w:rsidRDefault="000D269C" w:rsidP="005C163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к педсовету:</w:t>
            </w:r>
          </w:p>
          <w:p w:rsidR="000D269C" w:rsidRPr="00AC7D05" w:rsidRDefault="000D269C" w:rsidP="005C163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eastAsia="Calibri" w:hAnsi="Times New Roman" w:cs="Times New Roman"/>
                <w:sz w:val="28"/>
                <w:szCs w:val="28"/>
              </w:rPr>
              <w:t>-Итоговая диагностика реализации образовательной программы.</w:t>
            </w:r>
          </w:p>
          <w:p w:rsidR="000D269C" w:rsidRPr="00AC7D05" w:rsidRDefault="000D269C" w:rsidP="005C163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eastAsia="Calibri" w:hAnsi="Times New Roman" w:cs="Times New Roman"/>
                <w:sz w:val="28"/>
                <w:szCs w:val="28"/>
              </w:rPr>
              <w:t>-Диагностика готовности детей подготовительных групп  к обучению в школе.</w:t>
            </w:r>
          </w:p>
          <w:p w:rsidR="000D269C" w:rsidRPr="00AC7D05" w:rsidRDefault="000D269C" w:rsidP="005C163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eastAsia="Calibri" w:hAnsi="Times New Roman" w:cs="Times New Roman"/>
                <w:sz w:val="28"/>
                <w:szCs w:val="28"/>
              </w:rPr>
              <w:t>-Подготовка отчётов о проделанной работе педагогов и специалистов ДОУ.</w:t>
            </w:r>
          </w:p>
          <w:p w:rsidR="000D269C" w:rsidRPr="00AC7D05" w:rsidRDefault="000D269C" w:rsidP="005C163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eastAsia="Calibri" w:hAnsi="Times New Roman" w:cs="Times New Roman"/>
                <w:sz w:val="28"/>
                <w:szCs w:val="28"/>
              </w:rPr>
              <w:t>-Проведение итоговой НОД.</w:t>
            </w:r>
          </w:p>
          <w:p w:rsidR="000D269C" w:rsidRPr="00AC7D05" w:rsidRDefault="000D269C" w:rsidP="005C163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eastAsia="Calibri" w:hAnsi="Times New Roman" w:cs="Times New Roman"/>
                <w:sz w:val="28"/>
                <w:szCs w:val="28"/>
              </w:rPr>
              <w:t>-Составление плана работы на летний оздоровительный период.</w:t>
            </w:r>
          </w:p>
        </w:tc>
        <w:tc>
          <w:tcPr>
            <w:tcW w:w="3686" w:type="dxa"/>
          </w:tcPr>
          <w:p w:rsidR="000D269C" w:rsidRPr="00AC7D05" w:rsidRDefault="000D269C" w:rsidP="005C163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269C" w:rsidRPr="00AC7D05" w:rsidTr="005C1638">
        <w:tc>
          <w:tcPr>
            <w:tcW w:w="5670" w:type="dxa"/>
          </w:tcPr>
          <w:p w:rsidR="000D269C" w:rsidRPr="00AC7D05" w:rsidRDefault="000D269C" w:rsidP="005C163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eastAsia="Calibri" w:hAnsi="Times New Roman" w:cs="Times New Roman"/>
                <w:sz w:val="28"/>
                <w:szCs w:val="28"/>
              </w:rPr>
              <w:t>Поведение педсовета:</w:t>
            </w:r>
          </w:p>
          <w:p w:rsidR="000D269C" w:rsidRPr="00AC7D05" w:rsidRDefault="000D269C" w:rsidP="003D401C">
            <w:pPr>
              <w:numPr>
                <w:ilvl w:val="0"/>
                <w:numId w:val="15"/>
              </w:num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решений предыдущего педсовета</w:t>
            </w:r>
          </w:p>
          <w:p w:rsidR="000D269C" w:rsidRPr="00AC7D05" w:rsidRDefault="000D269C" w:rsidP="003D401C">
            <w:pPr>
              <w:numPr>
                <w:ilvl w:val="0"/>
                <w:numId w:val="15"/>
              </w:num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eastAsia="Calibri" w:hAnsi="Times New Roman" w:cs="Times New Roman"/>
                <w:sz w:val="28"/>
                <w:szCs w:val="28"/>
              </w:rPr>
              <w:t>Анализ результатов мониторинга достижения детьми планируемых результатов освоения основной общеобразовательной программы;</w:t>
            </w:r>
          </w:p>
          <w:p w:rsidR="000D269C" w:rsidRPr="00AC7D05" w:rsidRDefault="000D269C" w:rsidP="003D401C">
            <w:pPr>
              <w:numPr>
                <w:ilvl w:val="0"/>
                <w:numId w:val="15"/>
              </w:num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о – аналитическая справка итогов работы ДОУ;</w:t>
            </w:r>
          </w:p>
          <w:p w:rsidR="000D269C" w:rsidRPr="00AC7D05" w:rsidRDefault="000D269C" w:rsidP="003D401C">
            <w:pPr>
              <w:numPr>
                <w:ilvl w:val="0"/>
                <w:numId w:val="15"/>
              </w:num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eastAsia="Calibri" w:hAnsi="Times New Roman" w:cs="Times New Roman"/>
                <w:sz w:val="28"/>
                <w:szCs w:val="28"/>
              </w:rPr>
              <w:t>Инструктаж по охране жизни и здоровья детей;</w:t>
            </w:r>
          </w:p>
          <w:p w:rsidR="000D269C" w:rsidRPr="00AC7D05" w:rsidRDefault="000D269C" w:rsidP="003D401C">
            <w:pPr>
              <w:numPr>
                <w:ilvl w:val="0"/>
                <w:numId w:val="15"/>
              </w:num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нкетирование педагогов: выявление </w:t>
            </w:r>
            <w:r w:rsidRPr="00AC7D0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офессиональных затруднений.</w:t>
            </w:r>
          </w:p>
          <w:p w:rsidR="000D269C" w:rsidRPr="00AC7D05" w:rsidRDefault="000D269C" w:rsidP="003D401C">
            <w:pPr>
              <w:numPr>
                <w:ilvl w:val="0"/>
                <w:numId w:val="15"/>
              </w:num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eastAsia="Calibri" w:hAnsi="Times New Roman" w:cs="Times New Roman"/>
                <w:sz w:val="28"/>
                <w:szCs w:val="28"/>
              </w:rPr>
              <w:t>Утверждение плана мероприятий на летний оздоровительный период</w:t>
            </w:r>
          </w:p>
          <w:p w:rsidR="000D269C" w:rsidRPr="00AC7D05" w:rsidRDefault="000D269C" w:rsidP="003D401C">
            <w:pPr>
              <w:numPr>
                <w:ilvl w:val="0"/>
                <w:numId w:val="15"/>
              </w:num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eastAsia="Calibri" w:hAnsi="Times New Roman" w:cs="Times New Roman"/>
                <w:sz w:val="28"/>
                <w:szCs w:val="28"/>
              </w:rPr>
              <w:t>Обсуждение и принятие решений</w:t>
            </w:r>
          </w:p>
        </w:tc>
        <w:tc>
          <w:tcPr>
            <w:tcW w:w="3686" w:type="dxa"/>
          </w:tcPr>
          <w:p w:rsidR="000D269C" w:rsidRPr="00AC7D05" w:rsidRDefault="000D269C" w:rsidP="005C163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D269C" w:rsidRPr="00AC7D05" w:rsidRDefault="000D269C" w:rsidP="005C163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 Доленко Р.В.</w:t>
            </w:r>
          </w:p>
          <w:p w:rsidR="000D269C" w:rsidRPr="00AC7D05" w:rsidRDefault="000D269C" w:rsidP="005C163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D269C" w:rsidRPr="00AC7D05" w:rsidRDefault="000C4CBD" w:rsidP="005C163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ь Павлычева К.Б.</w:t>
            </w:r>
            <w:r w:rsidR="000D269C" w:rsidRPr="00AC7D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0D269C" w:rsidRPr="00AC7D05" w:rsidRDefault="000D269C" w:rsidP="005C163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пециалисты. </w:t>
            </w:r>
          </w:p>
          <w:p w:rsidR="000D269C" w:rsidRPr="00AC7D05" w:rsidRDefault="000D269C" w:rsidP="005C163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D269C" w:rsidRPr="00AC7D05" w:rsidRDefault="000D269C" w:rsidP="005C163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D269C" w:rsidRPr="00AC7D05" w:rsidRDefault="000D269C" w:rsidP="005C163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D269C" w:rsidRPr="00AC7D05" w:rsidRDefault="000D269C" w:rsidP="005C163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ая Доленко Р.В.</w:t>
            </w:r>
          </w:p>
          <w:p w:rsidR="000D269C" w:rsidRPr="00AC7D05" w:rsidRDefault="000D269C" w:rsidP="005C163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D269C" w:rsidRPr="00AC7D05" w:rsidRDefault="000C4CBD" w:rsidP="005C163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. воспитатель Павлычева </w:t>
            </w:r>
            <w:r w:rsidRPr="00AC7D0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.Б.</w:t>
            </w:r>
            <w:r w:rsidR="000D269C" w:rsidRPr="00AC7D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0D269C" w:rsidRPr="00AC7D05" w:rsidRDefault="000D269C" w:rsidP="005C163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B5563F" w:rsidRPr="00AC7D05" w:rsidRDefault="00B5563F" w:rsidP="005C163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10194" w:rsidRPr="00AC7D05" w:rsidRDefault="00910194" w:rsidP="005C163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7D05">
        <w:rPr>
          <w:rFonts w:ascii="Times New Roman" w:hAnsi="Times New Roman" w:cs="Times New Roman"/>
          <w:b/>
          <w:bCs/>
          <w:sz w:val="28"/>
          <w:szCs w:val="28"/>
        </w:rPr>
        <w:t>Семинары, семинары-практикумы</w:t>
      </w:r>
    </w:p>
    <w:p w:rsidR="00DE1980" w:rsidRPr="00AC7D05" w:rsidRDefault="00910194" w:rsidP="005C163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7D05">
        <w:rPr>
          <w:rFonts w:ascii="Times New Roman" w:hAnsi="Times New Roman" w:cs="Times New Roman"/>
          <w:b/>
          <w:sz w:val="28"/>
          <w:szCs w:val="28"/>
        </w:rPr>
        <w:t>Цель:</w:t>
      </w:r>
      <w:r w:rsidR="00BF20F5" w:rsidRPr="00AC7D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7D05">
        <w:rPr>
          <w:rFonts w:ascii="Times New Roman" w:hAnsi="Times New Roman" w:cs="Times New Roman"/>
          <w:sz w:val="28"/>
          <w:szCs w:val="28"/>
        </w:rPr>
        <w:t xml:space="preserve">Создание благоприятных условий для активного творческого развития педагогов, </w:t>
      </w:r>
      <w:r w:rsidRPr="00AC7D05">
        <w:rPr>
          <w:rFonts w:ascii="Times New Roman" w:hAnsi="Times New Roman" w:cs="Times New Roman"/>
          <w:bCs/>
          <w:sz w:val="28"/>
          <w:szCs w:val="28"/>
        </w:rPr>
        <w:t xml:space="preserve">актуализация профессионально-психологического потенциала личности </w:t>
      </w:r>
      <w:r w:rsidR="001A50CC" w:rsidRPr="00AC7D05">
        <w:rPr>
          <w:rFonts w:ascii="Times New Roman" w:hAnsi="Times New Roman" w:cs="Times New Roman"/>
          <w:bCs/>
          <w:sz w:val="28"/>
          <w:szCs w:val="28"/>
        </w:rPr>
        <w:t>педагога ДОУ</w:t>
      </w:r>
      <w:r w:rsidRPr="00AC7D05">
        <w:rPr>
          <w:rFonts w:ascii="Times New Roman" w:hAnsi="Times New Roman" w:cs="Times New Roman"/>
          <w:bCs/>
          <w:sz w:val="28"/>
          <w:szCs w:val="28"/>
        </w:rPr>
        <w:t>, формирование навыков создания социальных ситуаций развития детей в разных организации детской деятельности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812"/>
        <w:gridCol w:w="2410"/>
      </w:tblGrid>
      <w:tr w:rsidR="0017119F" w:rsidRPr="00AC7D05" w:rsidTr="00EE5971">
        <w:tc>
          <w:tcPr>
            <w:tcW w:w="1134" w:type="dxa"/>
            <w:shd w:val="clear" w:color="auto" w:fill="auto"/>
          </w:tcPr>
          <w:p w:rsidR="0017119F" w:rsidRPr="00AC7D05" w:rsidRDefault="0017119F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сяц</w:t>
            </w:r>
          </w:p>
        </w:tc>
        <w:tc>
          <w:tcPr>
            <w:tcW w:w="5812" w:type="dxa"/>
            <w:shd w:val="clear" w:color="auto" w:fill="auto"/>
          </w:tcPr>
          <w:p w:rsidR="0017119F" w:rsidRPr="00AC7D05" w:rsidRDefault="0017119F" w:rsidP="005C163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, содержание</w:t>
            </w:r>
          </w:p>
        </w:tc>
        <w:tc>
          <w:tcPr>
            <w:tcW w:w="2410" w:type="dxa"/>
            <w:shd w:val="clear" w:color="auto" w:fill="auto"/>
          </w:tcPr>
          <w:p w:rsidR="0017119F" w:rsidRPr="00AC7D05" w:rsidRDefault="0017119F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17119F" w:rsidRPr="00AC7D05" w:rsidTr="00EE5971">
        <w:trPr>
          <w:trHeight w:val="306"/>
        </w:trPr>
        <w:tc>
          <w:tcPr>
            <w:tcW w:w="1134" w:type="dxa"/>
            <w:vMerge w:val="restart"/>
            <w:shd w:val="clear" w:color="auto" w:fill="auto"/>
            <w:textDirection w:val="btLr"/>
          </w:tcPr>
          <w:p w:rsidR="0017119F" w:rsidRPr="00AC7D05" w:rsidRDefault="0017119F" w:rsidP="005C1638">
            <w:pPr>
              <w:spacing w:after="0" w:line="240" w:lineRule="auto"/>
              <w:ind w:left="11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5812" w:type="dxa"/>
            <w:shd w:val="clear" w:color="auto" w:fill="auto"/>
          </w:tcPr>
          <w:p w:rsidR="0017119F" w:rsidRPr="00AC7D05" w:rsidRDefault="0017119F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Семинар-практикум №1 </w:t>
            </w:r>
            <w:r w:rsidRPr="00AC7D05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«Создаём рабочую программу»     </w:t>
            </w:r>
          </w:p>
          <w:p w:rsidR="0017119F" w:rsidRPr="00AC7D05" w:rsidRDefault="0017119F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iCs/>
                <w:sz w:val="28"/>
                <w:szCs w:val="28"/>
              </w:rPr>
              <w:t>Задачи:</w:t>
            </w:r>
          </w:p>
          <w:p w:rsidR="0017119F" w:rsidRPr="00AC7D05" w:rsidRDefault="0017119F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iCs/>
                <w:sz w:val="28"/>
                <w:szCs w:val="28"/>
              </w:rPr>
              <w:t>1. Систематизировать знания воспитателей по созданию рабочей программы.</w:t>
            </w:r>
          </w:p>
          <w:p w:rsidR="0017119F" w:rsidRPr="00AC7D05" w:rsidRDefault="0017119F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iCs/>
                <w:sz w:val="28"/>
                <w:szCs w:val="28"/>
              </w:rPr>
              <w:t>2.Расширить знания по ФГОС в ДОУ.</w:t>
            </w:r>
          </w:p>
          <w:p w:rsidR="0017119F" w:rsidRPr="00AC7D05" w:rsidRDefault="0017119F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iCs/>
                <w:sz w:val="28"/>
                <w:szCs w:val="28"/>
              </w:rPr>
              <w:t>3.Формировать творческий подход в работе по составлению рабочей  программы.</w:t>
            </w:r>
          </w:p>
        </w:tc>
        <w:tc>
          <w:tcPr>
            <w:tcW w:w="2410" w:type="dxa"/>
            <w:shd w:val="clear" w:color="auto" w:fill="auto"/>
          </w:tcPr>
          <w:p w:rsidR="0017119F" w:rsidRPr="00AC7D05" w:rsidRDefault="000C4CBD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Заведующий ДОУ Доленко Р.В.</w:t>
            </w:r>
            <w:r w:rsidR="0017119F" w:rsidRPr="00AC7D0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 </w:t>
            </w:r>
          </w:p>
          <w:p w:rsidR="00B64E55" w:rsidRPr="00AC7D05" w:rsidRDefault="000C4CBD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т. воспитатель Павлычева К.Б.</w:t>
            </w:r>
            <w:r w:rsidR="00EE5971" w:rsidRPr="00AC7D0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</w:p>
          <w:p w:rsidR="0017119F" w:rsidRPr="00AC7D05" w:rsidRDefault="0017119F" w:rsidP="005C16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19F" w:rsidRPr="00AC7D05" w:rsidTr="00EE5971">
        <w:tc>
          <w:tcPr>
            <w:tcW w:w="1134" w:type="dxa"/>
            <w:vMerge/>
            <w:shd w:val="clear" w:color="auto" w:fill="auto"/>
            <w:textDirection w:val="btLr"/>
          </w:tcPr>
          <w:p w:rsidR="0017119F" w:rsidRPr="00AC7D05" w:rsidRDefault="0017119F" w:rsidP="005C163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17119F" w:rsidRPr="00AC7D05" w:rsidRDefault="0017119F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u w:val="single"/>
              </w:rPr>
            </w:pPr>
            <w:r w:rsidRPr="00AC7D05">
              <w:rPr>
                <w:rFonts w:ascii="Times New Roman" w:hAnsi="Times New Roman" w:cs="Times New Roman"/>
                <w:bCs/>
                <w:iCs/>
                <w:sz w:val="28"/>
                <w:szCs w:val="28"/>
                <w:u w:val="single"/>
              </w:rPr>
              <w:t>1.Теоритическая часть:</w:t>
            </w:r>
          </w:p>
          <w:p w:rsidR="0017119F" w:rsidRPr="00AC7D05" w:rsidRDefault="0017119F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1.1. Ознакомление с алгоритмом по составлению рабочей программы </w:t>
            </w:r>
          </w:p>
          <w:p w:rsidR="0017119F" w:rsidRPr="00AC7D05" w:rsidRDefault="0017119F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1.2. Современные подходы ксоставлению рабочей программы. </w:t>
            </w:r>
          </w:p>
        </w:tc>
        <w:tc>
          <w:tcPr>
            <w:tcW w:w="2410" w:type="dxa"/>
            <w:shd w:val="clear" w:color="auto" w:fill="auto"/>
          </w:tcPr>
          <w:p w:rsidR="00EE5971" w:rsidRPr="00AC7D05" w:rsidRDefault="000C4CBD" w:rsidP="00EE597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Заведующий ДОУ Доленко Р.В.</w:t>
            </w:r>
            <w:r w:rsidR="00EE5971" w:rsidRPr="00AC7D0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 </w:t>
            </w:r>
          </w:p>
          <w:p w:rsidR="0017119F" w:rsidRPr="00AC7D05" w:rsidRDefault="000C4CBD" w:rsidP="00475A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т. воспитатель Павлычева К.Б.</w:t>
            </w:r>
            <w:r w:rsidR="00EE5971" w:rsidRPr="00AC7D0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</w:p>
        </w:tc>
      </w:tr>
      <w:tr w:rsidR="0017119F" w:rsidRPr="00AC7D05" w:rsidTr="00EE5971">
        <w:tc>
          <w:tcPr>
            <w:tcW w:w="1134" w:type="dxa"/>
            <w:vMerge/>
            <w:shd w:val="clear" w:color="auto" w:fill="auto"/>
            <w:textDirection w:val="btLr"/>
          </w:tcPr>
          <w:p w:rsidR="0017119F" w:rsidRPr="00AC7D05" w:rsidRDefault="0017119F" w:rsidP="005C163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17119F" w:rsidRPr="00AC7D05" w:rsidRDefault="0017119F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u w:val="single"/>
              </w:rPr>
            </w:pPr>
            <w:r w:rsidRPr="00AC7D05">
              <w:rPr>
                <w:rFonts w:ascii="Times New Roman" w:hAnsi="Times New Roman" w:cs="Times New Roman"/>
                <w:bCs/>
                <w:iCs/>
                <w:sz w:val="28"/>
                <w:szCs w:val="28"/>
                <w:u w:val="single"/>
              </w:rPr>
              <w:t>2.Практическая часть:</w:t>
            </w:r>
          </w:p>
          <w:p w:rsidR="0017119F" w:rsidRPr="00AC7D05" w:rsidRDefault="0017119F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.1. Составление пояснительной записки к рабочей программе.</w:t>
            </w:r>
          </w:p>
          <w:p w:rsidR="0017119F" w:rsidRPr="00AC7D05" w:rsidRDefault="0017119F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.2. Содержание рабочей программы.</w:t>
            </w:r>
          </w:p>
        </w:tc>
        <w:tc>
          <w:tcPr>
            <w:tcW w:w="2410" w:type="dxa"/>
            <w:shd w:val="clear" w:color="auto" w:fill="auto"/>
          </w:tcPr>
          <w:p w:rsidR="0017119F" w:rsidRPr="00AC7D05" w:rsidRDefault="0017119F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оспитатели (из опыта работы)</w:t>
            </w:r>
          </w:p>
          <w:p w:rsidR="0017119F" w:rsidRPr="00AC7D05" w:rsidRDefault="0017119F" w:rsidP="005C163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19F" w:rsidRPr="00AC7D05" w:rsidTr="00EE5971">
        <w:trPr>
          <w:cantSplit/>
          <w:trHeight w:val="624"/>
        </w:trPr>
        <w:tc>
          <w:tcPr>
            <w:tcW w:w="1134" w:type="dxa"/>
            <w:shd w:val="clear" w:color="auto" w:fill="auto"/>
            <w:textDirection w:val="btLr"/>
          </w:tcPr>
          <w:p w:rsidR="0017119F" w:rsidRPr="00AC7D05" w:rsidRDefault="0017119F" w:rsidP="005C1638">
            <w:pPr>
              <w:spacing w:after="0" w:line="240" w:lineRule="auto"/>
              <w:ind w:left="11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17119F" w:rsidRPr="00AC7D05" w:rsidRDefault="0017119F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.Итоги работы семинара -практикума.</w:t>
            </w:r>
          </w:p>
        </w:tc>
        <w:tc>
          <w:tcPr>
            <w:tcW w:w="2410" w:type="dxa"/>
            <w:shd w:val="clear" w:color="auto" w:fill="auto"/>
          </w:tcPr>
          <w:p w:rsidR="00EE5971" w:rsidRPr="00AC7D05" w:rsidRDefault="000C4CBD" w:rsidP="00EE597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Заведующий ДОУ Доленко Р.В.</w:t>
            </w:r>
            <w:r w:rsidR="00EE5971" w:rsidRPr="00AC7D0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 </w:t>
            </w:r>
          </w:p>
          <w:p w:rsidR="0017119F" w:rsidRPr="00AC7D05" w:rsidRDefault="000C4CBD" w:rsidP="00475A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т. воспитатель Павлычева К.Б.</w:t>
            </w:r>
            <w:r w:rsidR="00EE5971" w:rsidRPr="00AC7D0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</w:p>
        </w:tc>
      </w:tr>
      <w:tr w:rsidR="0017119F" w:rsidRPr="00AC7D05" w:rsidTr="00EE5971">
        <w:trPr>
          <w:cantSplit/>
          <w:trHeight w:val="4526"/>
        </w:trPr>
        <w:tc>
          <w:tcPr>
            <w:tcW w:w="1134" w:type="dxa"/>
            <w:shd w:val="clear" w:color="auto" w:fill="auto"/>
            <w:textDirection w:val="btLr"/>
          </w:tcPr>
          <w:p w:rsidR="0017119F" w:rsidRPr="00AC7D05" w:rsidRDefault="0017119F" w:rsidP="005C163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Январь </w:t>
            </w:r>
          </w:p>
          <w:p w:rsidR="0017119F" w:rsidRPr="00AC7D05" w:rsidRDefault="0017119F" w:rsidP="005C163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7119F" w:rsidRPr="00AC7D05" w:rsidRDefault="0017119F" w:rsidP="005C163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7119F" w:rsidRPr="00AC7D05" w:rsidRDefault="0017119F" w:rsidP="005C163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7119F" w:rsidRPr="00AC7D05" w:rsidRDefault="0017119F" w:rsidP="005C163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7119F" w:rsidRPr="00AC7D05" w:rsidRDefault="0017119F" w:rsidP="005C163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7119F" w:rsidRPr="00AC7D05" w:rsidRDefault="0017119F" w:rsidP="005C163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7119F" w:rsidRPr="00AC7D05" w:rsidRDefault="0017119F" w:rsidP="005C163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7119F" w:rsidRPr="00AC7D05" w:rsidRDefault="0017119F" w:rsidP="005C163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7119F" w:rsidRPr="00AC7D05" w:rsidRDefault="0017119F" w:rsidP="005C163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7119F" w:rsidRPr="00AC7D05" w:rsidRDefault="0017119F" w:rsidP="005C163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7119F" w:rsidRPr="00AC7D05" w:rsidRDefault="0017119F" w:rsidP="005C163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7119F" w:rsidRPr="00AC7D05" w:rsidRDefault="0017119F" w:rsidP="005C163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17119F" w:rsidRPr="00AC7D05" w:rsidRDefault="00BF20F5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еминар </w:t>
            </w:r>
            <w:r w:rsidR="0017119F" w:rsidRPr="00AC7D0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№</w:t>
            </w:r>
            <w:r w:rsidR="0017119F" w:rsidRPr="00AC7D0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B64E55" w:rsidRPr="00AC7D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C7D0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«Организация </w:t>
            </w:r>
            <w:r w:rsidR="0017119F" w:rsidRPr="00AC7D0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игровой деятельности дошкольников и руководство ею».</w:t>
            </w:r>
          </w:p>
          <w:p w:rsidR="0017119F" w:rsidRPr="00AC7D05" w:rsidRDefault="0017119F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Задачи:</w:t>
            </w:r>
          </w:p>
          <w:p w:rsidR="0017119F" w:rsidRPr="00AC7D05" w:rsidRDefault="0017119F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.Показать роль игр для развития и воспитания дошкольников.</w:t>
            </w:r>
          </w:p>
          <w:p w:rsidR="0017119F" w:rsidRPr="00AC7D05" w:rsidRDefault="0017119F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.Оказать помощь педагогам в организации игровой деятельности дошкольников.</w:t>
            </w:r>
          </w:p>
          <w:p w:rsidR="0017119F" w:rsidRPr="00AC7D05" w:rsidRDefault="00B64E55" w:rsidP="005C163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Ход семинара:</w:t>
            </w:r>
          </w:p>
          <w:p w:rsidR="0017119F" w:rsidRPr="00AC7D05" w:rsidRDefault="0017119F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.Развитие игровых умений у детей.</w:t>
            </w:r>
          </w:p>
          <w:p w:rsidR="0017119F" w:rsidRPr="00AC7D05" w:rsidRDefault="0017119F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.Формирование игровых взаимоотношений у старших дошкольников, их влияние на поведенческую среду.</w:t>
            </w:r>
          </w:p>
          <w:p w:rsidR="0017119F" w:rsidRPr="00AC7D05" w:rsidRDefault="0017119F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.Первые игровые умения у малышей.</w:t>
            </w:r>
          </w:p>
          <w:p w:rsidR="0017119F" w:rsidRPr="00AC7D05" w:rsidRDefault="0017119F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4. Практическая часть. «Спортивные игры в детском саду»</w:t>
            </w:r>
          </w:p>
        </w:tc>
        <w:tc>
          <w:tcPr>
            <w:tcW w:w="2410" w:type="dxa"/>
            <w:shd w:val="clear" w:color="auto" w:fill="auto"/>
          </w:tcPr>
          <w:p w:rsidR="0017119F" w:rsidRPr="00AC7D05" w:rsidRDefault="0017119F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оспитатели (из опыта работы)</w:t>
            </w:r>
          </w:p>
          <w:p w:rsidR="0017119F" w:rsidRPr="00AC7D05" w:rsidRDefault="0017119F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нструктор по фк</w:t>
            </w:r>
            <w:r w:rsidR="00EE5971" w:rsidRPr="00AC7D0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Поцелуева Е.В.</w:t>
            </w:r>
          </w:p>
          <w:p w:rsidR="0017119F" w:rsidRPr="00AC7D05" w:rsidRDefault="0017119F" w:rsidP="005C163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17119F" w:rsidRPr="00AC7D05" w:rsidRDefault="0017119F" w:rsidP="005C163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17119F" w:rsidRPr="00AC7D05" w:rsidRDefault="0017119F" w:rsidP="005C163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17119F" w:rsidRPr="00AC7D05" w:rsidRDefault="0017119F" w:rsidP="005C163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A85200" w:rsidRPr="00AC7D05" w:rsidTr="00EE5971">
        <w:trPr>
          <w:trHeight w:val="2908"/>
        </w:trPr>
        <w:tc>
          <w:tcPr>
            <w:tcW w:w="1134" w:type="dxa"/>
            <w:shd w:val="clear" w:color="auto" w:fill="auto"/>
            <w:textDirection w:val="btLr"/>
          </w:tcPr>
          <w:p w:rsidR="00A85200" w:rsidRPr="00AC7D05" w:rsidRDefault="00A85200" w:rsidP="005C163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5812" w:type="dxa"/>
            <w:shd w:val="clear" w:color="auto" w:fill="auto"/>
          </w:tcPr>
          <w:p w:rsidR="00A85200" w:rsidRPr="00AC7D05" w:rsidRDefault="00A85200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еминар №3</w:t>
            </w:r>
            <w:r w:rsidR="00432BF9" w:rsidRPr="00AC7D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32BF9" w:rsidRPr="00AC7D0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Сохранение и укрепление здоровья детей через комплексный подход, посредством интеграции образовательных областей.</w:t>
            </w:r>
            <w:r w:rsidR="00432BF9" w:rsidRPr="00AC7D0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85200" w:rsidRPr="00AC7D05" w:rsidRDefault="00A85200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Цель: систематизировать знания педагогов об оздоровлении детей</w:t>
            </w:r>
            <w:r w:rsidR="00B64E55" w:rsidRPr="00AC7D05">
              <w:rPr>
                <w:rFonts w:ascii="Times New Roman" w:hAnsi="Times New Roman" w:cs="Times New Roman"/>
                <w:sz w:val="28"/>
                <w:szCs w:val="28"/>
              </w:rPr>
              <w:t>, воспитать желание  вести здоровый образ жизни</w:t>
            </w: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85200" w:rsidRPr="00AC7D05" w:rsidRDefault="00A85200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1.Поиск новых эффективных форм организации общения с родителями в вопросах сохранения и укрепления здоровья детей.</w:t>
            </w:r>
          </w:p>
          <w:p w:rsidR="00A85200" w:rsidRPr="00AC7D05" w:rsidRDefault="00A85200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2. Значение игровой деятельности для ребенка на разных этапах развития.</w:t>
            </w:r>
          </w:p>
          <w:p w:rsidR="00B64E55" w:rsidRPr="00AC7D05" w:rsidRDefault="00A85200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 xml:space="preserve">Мастер-класс. </w:t>
            </w:r>
          </w:p>
          <w:p w:rsidR="00A85200" w:rsidRPr="00AC7D05" w:rsidRDefault="00A85200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ий показ игр, упражнений. </w:t>
            </w:r>
          </w:p>
        </w:tc>
        <w:tc>
          <w:tcPr>
            <w:tcW w:w="2410" w:type="dxa"/>
            <w:shd w:val="clear" w:color="auto" w:fill="auto"/>
          </w:tcPr>
          <w:p w:rsidR="00A85200" w:rsidRPr="00AC7D05" w:rsidRDefault="000C4CBD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т. воспитатель Павлычева К.Б.</w:t>
            </w:r>
            <w:r w:rsidR="00EE5971" w:rsidRPr="00AC7D0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</w:p>
          <w:p w:rsidR="00A85200" w:rsidRPr="00AC7D05" w:rsidRDefault="00A85200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85200" w:rsidRPr="00AC7D05" w:rsidRDefault="00A85200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85200" w:rsidRPr="00AC7D05" w:rsidRDefault="00A85200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85200" w:rsidRPr="00AC7D05" w:rsidRDefault="00A85200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нструктор по фк</w:t>
            </w:r>
            <w:r w:rsidR="00EE5971" w:rsidRPr="00AC7D0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Поцелуева Е.В.</w:t>
            </w:r>
          </w:p>
          <w:p w:rsidR="00A85200" w:rsidRPr="00AC7D05" w:rsidRDefault="00A85200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85200" w:rsidRPr="00AC7D05" w:rsidRDefault="00A85200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Педагог </w:t>
            </w:r>
            <w:r w:rsidR="00EE5971" w:rsidRPr="00AC7D0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–</w:t>
            </w:r>
            <w:r w:rsidRPr="00AC7D0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психолог</w:t>
            </w:r>
            <w:r w:rsidR="00EE5971" w:rsidRPr="00AC7D0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Серик И.В.</w:t>
            </w:r>
          </w:p>
          <w:p w:rsidR="00A85200" w:rsidRPr="00AC7D05" w:rsidRDefault="00A85200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оспитатели</w:t>
            </w:r>
          </w:p>
        </w:tc>
      </w:tr>
    </w:tbl>
    <w:p w:rsidR="00910194" w:rsidRPr="00AC7D05" w:rsidRDefault="00910194" w:rsidP="005C163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10194" w:rsidRPr="00AC7D05" w:rsidRDefault="00910194" w:rsidP="005C163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7D05">
        <w:rPr>
          <w:rFonts w:ascii="Times New Roman" w:hAnsi="Times New Roman" w:cs="Times New Roman"/>
          <w:b/>
          <w:bCs/>
          <w:sz w:val="28"/>
          <w:szCs w:val="28"/>
        </w:rPr>
        <w:t>Консультации для воспитателей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5528"/>
        <w:gridCol w:w="2552"/>
      </w:tblGrid>
      <w:tr w:rsidR="00910194" w:rsidRPr="00AC7D05" w:rsidTr="00DE3797">
        <w:trPr>
          <w:cantSplit/>
          <w:trHeight w:val="376"/>
        </w:trPr>
        <w:tc>
          <w:tcPr>
            <w:tcW w:w="1276" w:type="dxa"/>
          </w:tcPr>
          <w:p w:rsidR="00910194" w:rsidRPr="00AC7D05" w:rsidRDefault="00910194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сяц</w:t>
            </w:r>
          </w:p>
        </w:tc>
        <w:tc>
          <w:tcPr>
            <w:tcW w:w="5528" w:type="dxa"/>
          </w:tcPr>
          <w:p w:rsidR="00910194" w:rsidRPr="00AC7D05" w:rsidRDefault="00910194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b/>
                <w:sz w:val="28"/>
                <w:szCs w:val="28"/>
              </w:rPr>
              <w:t>Тема, литература</w:t>
            </w:r>
          </w:p>
        </w:tc>
        <w:tc>
          <w:tcPr>
            <w:tcW w:w="2552" w:type="dxa"/>
          </w:tcPr>
          <w:p w:rsidR="00910194" w:rsidRPr="00AC7D05" w:rsidRDefault="00910194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910194" w:rsidRPr="00AC7D05" w:rsidTr="00DE3797">
        <w:trPr>
          <w:cantSplit/>
          <w:trHeight w:val="1403"/>
        </w:trPr>
        <w:tc>
          <w:tcPr>
            <w:tcW w:w="1276" w:type="dxa"/>
            <w:textDirection w:val="btLr"/>
          </w:tcPr>
          <w:p w:rsidR="00910194" w:rsidRPr="00AC7D05" w:rsidRDefault="00910194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нтябрь</w:t>
            </w:r>
          </w:p>
        </w:tc>
        <w:tc>
          <w:tcPr>
            <w:tcW w:w="5528" w:type="dxa"/>
          </w:tcPr>
          <w:p w:rsidR="00910194" w:rsidRPr="00AC7D05" w:rsidRDefault="00B64E55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910194" w:rsidRPr="00AC7D05">
              <w:rPr>
                <w:rFonts w:ascii="Times New Roman" w:hAnsi="Times New Roman" w:cs="Times New Roman"/>
                <w:sz w:val="28"/>
                <w:szCs w:val="28"/>
              </w:rPr>
              <w:t>«Первые шаги по составлению рабочей программы воспи</w:t>
            </w:r>
            <w:r w:rsidR="001A50CC" w:rsidRPr="00AC7D05">
              <w:rPr>
                <w:rFonts w:ascii="Times New Roman" w:hAnsi="Times New Roman" w:cs="Times New Roman"/>
                <w:sz w:val="28"/>
                <w:szCs w:val="28"/>
              </w:rPr>
              <w:t xml:space="preserve">тателя в соответствии с ФГОС». </w:t>
            </w:r>
          </w:p>
          <w:p w:rsidR="00910194" w:rsidRPr="00AC7D05" w:rsidRDefault="00B64E55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1A50CC" w:rsidRPr="00AC7D05">
              <w:rPr>
                <w:rFonts w:ascii="Times New Roman" w:hAnsi="Times New Roman" w:cs="Times New Roman"/>
                <w:sz w:val="28"/>
                <w:szCs w:val="28"/>
              </w:rPr>
              <w:t>«Функциональные</w:t>
            </w:r>
            <w:r w:rsidR="00910194" w:rsidRPr="00AC7D05"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и музыкального руководителя и воспитателя»</w:t>
            </w:r>
          </w:p>
        </w:tc>
        <w:tc>
          <w:tcPr>
            <w:tcW w:w="2552" w:type="dxa"/>
          </w:tcPr>
          <w:p w:rsidR="00910194" w:rsidRPr="00AC7D05" w:rsidRDefault="000C4CBD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Ст. воспитатель Павлычева К.Б.</w:t>
            </w:r>
            <w:r w:rsidR="00EE5971" w:rsidRPr="00AC7D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E3797" w:rsidRPr="00AC7D05" w:rsidRDefault="00DE3797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0194" w:rsidRPr="00AC7D05" w:rsidRDefault="00910194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Муз.руководитель</w:t>
            </w:r>
            <w:r w:rsidR="00EE5971" w:rsidRPr="00AC7D05">
              <w:rPr>
                <w:rFonts w:ascii="Times New Roman" w:hAnsi="Times New Roman" w:cs="Times New Roman"/>
                <w:sz w:val="28"/>
                <w:szCs w:val="28"/>
              </w:rPr>
              <w:t xml:space="preserve"> Карпова О.С.</w:t>
            </w:r>
          </w:p>
        </w:tc>
      </w:tr>
      <w:tr w:rsidR="00910194" w:rsidRPr="00AC7D05" w:rsidTr="00DE3797">
        <w:trPr>
          <w:cantSplit/>
          <w:trHeight w:val="1134"/>
        </w:trPr>
        <w:tc>
          <w:tcPr>
            <w:tcW w:w="1276" w:type="dxa"/>
            <w:textDirection w:val="btLr"/>
          </w:tcPr>
          <w:p w:rsidR="00910194" w:rsidRPr="00AC7D05" w:rsidRDefault="00910194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ктябрь</w:t>
            </w:r>
          </w:p>
          <w:p w:rsidR="00910194" w:rsidRPr="00AC7D05" w:rsidRDefault="00910194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10194" w:rsidRPr="00AC7D05" w:rsidRDefault="00910194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</w:tcPr>
          <w:p w:rsidR="00910194" w:rsidRPr="00AC7D05" w:rsidRDefault="00B64E55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910194" w:rsidRPr="00AC7D05">
              <w:rPr>
                <w:rFonts w:ascii="Times New Roman" w:hAnsi="Times New Roman" w:cs="Times New Roman"/>
                <w:sz w:val="28"/>
                <w:szCs w:val="28"/>
              </w:rPr>
              <w:t>«Подготовка артикуляционного аппарата к правильному произношению звуков»</w:t>
            </w:r>
          </w:p>
          <w:p w:rsidR="00910194" w:rsidRPr="00AC7D05" w:rsidRDefault="00B64E55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 xml:space="preserve">2.  </w:t>
            </w:r>
            <w:r w:rsidR="00910194" w:rsidRPr="00AC7D05">
              <w:rPr>
                <w:rFonts w:ascii="Times New Roman" w:hAnsi="Times New Roman" w:cs="Times New Roman"/>
                <w:sz w:val="28"/>
                <w:szCs w:val="28"/>
              </w:rPr>
              <w:t>«Роль воспитателя на музыкальном занятии»</w:t>
            </w:r>
          </w:p>
          <w:p w:rsidR="00910194" w:rsidRPr="00AC7D05" w:rsidRDefault="00910194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10194" w:rsidRPr="00AC7D05" w:rsidRDefault="001A50CC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  <w:r w:rsidR="00910194" w:rsidRPr="00AC7D05">
              <w:rPr>
                <w:rFonts w:ascii="Times New Roman" w:hAnsi="Times New Roman" w:cs="Times New Roman"/>
                <w:sz w:val="28"/>
                <w:szCs w:val="28"/>
              </w:rPr>
              <w:t>-логопед</w:t>
            </w:r>
            <w:r w:rsidR="00EE5971" w:rsidRPr="00AC7D05">
              <w:rPr>
                <w:rFonts w:ascii="Times New Roman" w:hAnsi="Times New Roman" w:cs="Times New Roman"/>
                <w:sz w:val="28"/>
                <w:szCs w:val="28"/>
              </w:rPr>
              <w:t xml:space="preserve"> Петченко С.В.</w:t>
            </w:r>
            <w:r w:rsidR="00910194" w:rsidRPr="00AC7D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10194" w:rsidRPr="00AC7D05" w:rsidRDefault="00910194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Муз.руководитель</w:t>
            </w:r>
            <w:r w:rsidR="00EE5971" w:rsidRPr="00AC7D05">
              <w:rPr>
                <w:rFonts w:ascii="Times New Roman" w:hAnsi="Times New Roman" w:cs="Times New Roman"/>
                <w:sz w:val="28"/>
                <w:szCs w:val="28"/>
              </w:rPr>
              <w:t xml:space="preserve"> Погосян Т.А.</w:t>
            </w:r>
          </w:p>
        </w:tc>
      </w:tr>
      <w:tr w:rsidR="00910194" w:rsidRPr="00AC7D05" w:rsidTr="00DE3797">
        <w:trPr>
          <w:cantSplit/>
          <w:trHeight w:val="2248"/>
        </w:trPr>
        <w:tc>
          <w:tcPr>
            <w:tcW w:w="1276" w:type="dxa"/>
            <w:textDirection w:val="btLr"/>
          </w:tcPr>
          <w:p w:rsidR="00910194" w:rsidRPr="00AC7D05" w:rsidRDefault="00910194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5528" w:type="dxa"/>
          </w:tcPr>
          <w:p w:rsidR="00910194" w:rsidRPr="00AC7D05" w:rsidRDefault="00B64E55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910194" w:rsidRPr="00AC7D05">
              <w:rPr>
                <w:rFonts w:ascii="Times New Roman" w:hAnsi="Times New Roman" w:cs="Times New Roman"/>
                <w:sz w:val="28"/>
                <w:szCs w:val="28"/>
              </w:rPr>
              <w:t>«Роль воспитателя в организации самостоятельной музыкальной деятельности детей»</w:t>
            </w:r>
          </w:p>
          <w:p w:rsidR="00552FE4" w:rsidRPr="00AC7D05" w:rsidRDefault="00552FE4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Консультация «Календарное планирование с учётом гендерных типов детей»</w:t>
            </w:r>
          </w:p>
          <w:p w:rsidR="00910194" w:rsidRPr="00AC7D05" w:rsidRDefault="00B64E55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552FE4" w:rsidRPr="00AC7D05">
              <w:rPr>
                <w:rFonts w:ascii="Times New Roman" w:hAnsi="Times New Roman" w:cs="Times New Roman"/>
                <w:sz w:val="28"/>
                <w:szCs w:val="28"/>
              </w:rPr>
              <w:t xml:space="preserve"> «Модель психолого-педагогического сопровождения профессионального роста педагогических работников»</w:t>
            </w:r>
          </w:p>
        </w:tc>
        <w:tc>
          <w:tcPr>
            <w:tcW w:w="2552" w:type="dxa"/>
          </w:tcPr>
          <w:p w:rsidR="00910194" w:rsidRPr="00AC7D05" w:rsidRDefault="00910194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Муз.руководитель</w:t>
            </w:r>
            <w:r w:rsidR="00EE5971" w:rsidRPr="00AC7D05">
              <w:rPr>
                <w:rFonts w:ascii="Times New Roman" w:hAnsi="Times New Roman" w:cs="Times New Roman"/>
                <w:sz w:val="28"/>
                <w:szCs w:val="28"/>
              </w:rPr>
              <w:t xml:space="preserve"> Макогон Н.И.</w:t>
            </w:r>
          </w:p>
          <w:p w:rsidR="00910194" w:rsidRPr="00AC7D05" w:rsidRDefault="00910194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0194" w:rsidRPr="00AC7D05" w:rsidRDefault="000C4CBD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Ст. воспитатель Павлычева К.Б.</w:t>
            </w:r>
            <w:r w:rsidR="00EE5971" w:rsidRPr="00AC7D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52FE4" w:rsidRPr="00AC7D05" w:rsidRDefault="00552FE4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 xml:space="preserve">Педагог – психолог </w:t>
            </w:r>
            <w:r w:rsidR="00EE5971" w:rsidRPr="00AC7D05">
              <w:rPr>
                <w:rFonts w:ascii="Times New Roman" w:hAnsi="Times New Roman" w:cs="Times New Roman"/>
                <w:sz w:val="28"/>
                <w:szCs w:val="28"/>
              </w:rPr>
              <w:t>Серик И.В.</w:t>
            </w:r>
          </w:p>
        </w:tc>
      </w:tr>
      <w:tr w:rsidR="00910194" w:rsidRPr="00AC7D05" w:rsidTr="00DE3797">
        <w:trPr>
          <w:cantSplit/>
          <w:trHeight w:val="1184"/>
        </w:trPr>
        <w:tc>
          <w:tcPr>
            <w:tcW w:w="1276" w:type="dxa"/>
            <w:textDirection w:val="btLr"/>
          </w:tcPr>
          <w:p w:rsidR="00910194" w:rsidRPr="00AC7D05" w:rsidRDefault="00910194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кабрь</w:t>
            </w:r>
          </w:p>
        </w:tc>
        <w:tc>
          <w:tcPr>
            <w:tcW w:w="5528" w:type="dxa"/>
          </w:tcPr>
          <w:p w:rsidR="00910194" w:rsidRPr="00AC7D05" w:rsidRDefault="00B64E55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910194" w:rsidRPr="00AC7D0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52FE4" w:rsidRPr="00AC7D05">
              <w:rPr>
                <w:rFonts w:ascii="Times New Roman" w:hAnsi="Times New Roman" w:cs="Times New Roman"/>
                <w:sz w:val="28"/>
                <w:szCs w:val="28"/>
              </w:rPr>
              <w:t>Игры,</w:t>
            </w:r>
            <w:r w:rsidR="001A50CC" w:rsidRPr="00AC7D05">
              <w:rPr>
                <w:rFonts w:ascii="Times New Roman" w:hAnsi="Times New Roman" w:cs="Times New Roman"/>
                <w:sz w:val="28"/>
                <w:szCs w:val="28"/>
              </w:rPr>
              <w:t xml:space="preserve"> в которые играют дети</w:t>
            </w:r>
            <w:r w:rsidR="00910194" w:rsidRPr="00AC7D0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64E55" w:rsidRPr="00AC7D05" w:rsidRDefault="00B64E55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FE4" w:rsidRPr="00AC7D05" w:rsidRDefault="00B64E55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552FE4" w:rsidRPr="00AC7D05">
              <w:rPr>
                <w:rFonts w:ascii="Times New Roman" w:hAnsi="Times New Roman" w:cs="Times New Roman"/>
                <w:sz w:val="28"/>
                <w:szCs w:val="28"/>
              </w:rPr>
              <w:t xml:space="preserve"> «Роль семьи в воспитании особого ребенка»</w:t>
            </w:r>
          </w:p>
          <w:p w:rsidR="00552FE4" w:rsidRPr="00AC7D05" w:rsidRDefault="00552FE4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10194" w:rsidRPr="00AC7D05" w:rsidRDefault="001A50CC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 xml:space="preserve">Педагог </w:t>
            </w:r>
            <w:r w:rsidR="00552FE4" w:rsidRPr="00AC7D0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 xml:space="preserve"> психолог</w:t>
            </w:r>
          </w:p>
          <w:p w:rsidR="00552FE4" w:rsidRPr="00AC7D05" w:rsidRDefault="000C4CBD" w:rsidP="00DE37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Ст. воспитатель Павлычева К.Б.</w:t>
            </w:r>
            <w:r w:rsidR="00EE5971" w:rsidRPr="00AC7D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A50CC" w:rsidRPr="00AC7D05" w:rsidTr="00DE3797">
        <w:trPr>
          <w:trHeight w:val="2893"/>
        </w:trPr>
        <w:tc>
          <w:tcPr>
            <w:tcW w:w="1276" w:type="dxa"/>
            <w:textDirection w:val="btLr"/>
          </w:tcPr>
          <w:p w:rsidR="001A50CC" w:rsidRPr="00AC7D05" w:rsidRDefault="001A50CC" w:rsidP="005C16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нварь</w:t>
            </w:r>
          </w:p>
        </w:tc>
        <w:tc>
          <w:tcPr>
            <w:tcW w:w="5528" w:type="dxa"/>
          </w:tcPr>
          <w:p w:rsidR="001A50CC" w:rsidRPr="00AC7D05" w:rsidRDefault="00B64E55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1A50CC" w:rsidRPr="00AC7D05">
              <w:rPr>
                <w:rFonts w:ascii="Times New Roman" w:hAnsi="Times New Roman" w:cs="Times New Roman"/>
                <w:sz w:val="28"/>
                <w:szCs w:val="28"/>
              </w:rPr>
              <w:t>Комплексный подход к организации физкультурно-оздоровительной работы с ДОУ.</w:t>
            </w:r>
          </w:p>
          <w:p w:rsidR="00EE5971" w:rsidRPr="00AC7D05" w:rsidRDefault="00EE5971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50CC" w:rsidRPr="00AC7D05" w:rsidRDefault="00B64E55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1A50CC" w:rsidRPr="00AC7D05">
              <w:rPr>
                <w:rFonts w:ascii="Times New Roman" w:hAnsi="Times New Roman" w:cs="Times New Roman"/>
                <w:sz w:val="28"/>
                <w:szCs w:val="28"/>
              </w:rPr>
              <w:t>Формы работы по освоению детьми образовательных областей</w:t>
            </w: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 w:rsidR="001A50CC" w:rsidRPr="00AC7D05">
              <w:rPr>
                <w:rFonts w:ascii="Times New Roman" w:hAnsi="Times New Roman" w:cs="Times New Roman"/>
                <w:sz w:val="28"/>
                <w:szCs w:val="28"/>
              </w:rPr>
              <w:t>(НОД, режимные моменты самостоятельная деятельность, взаимодействие с семьей)</w:t>
            </w:r>
          </w:p>
          <w:p w:rsidR="001A50CC" w:rsidRPr="00AC7D05" w:rsidRDefault="00EE5971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64E55" w:rsidRPr="00AC7D0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1A50CC" w:rsidRPr="00AC7D05">
              <w:rPr>
                <w:rFonts w:ascii="Times New Roman" w:hAnsi="Times New Roman" w:cs="Times New Roman"/>
                <w:sz w:val="28"/>
                <w:szCs w:val="28"/>
              </w:rPr>
              <w:t>Гиперактивность:</w:t>
            </w:r>
            <w:r w:rsidR="00B64E55" w:rsidRPr="00AC7D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50CC" w:rsidRPr="00AC7D05">
              <w:rPr>
                <w:rFonts w:ascii="Times New Roman" w:hAnsi="Times New Roman" w:cs="Times New Roman"/>
                <w:sz w:val="28"/>
                <w:szCs w:val="28"/>
              </w:rPr>
              <w:t xml:space="preserve">как быть </w:t>
            </w:r>
          </w:p>
          <w:p w:rsidR="00EE5971" w:rsidRPr="00AC7D05" w:rsidRDefault="00EE5971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5971" w:rsidRPr="00AC7D05" w:rsidRDefault="00EE5971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50CC" w:rsidRPr="00AC7D05" w:rsidRDefault="00EE5971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64E55" w:rsidRPr="00AC7D0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1A50CC" w:rsidRPr="00AC7D05">
              <w:rPr>
                <w:rFonts w:ascii="Times New Roman" w:hAnsi="Times New Roman" w:cs="Times New Roman"/>
                <w:sz w:val="28"/>
                <w:szCs w:val="28"/>
              </w:rPr>
              <w:t>«Моделирование занятий с детьми старшего дошкольного возраста»</w:t>
            </w:r>
          </w:p>
        </w:tc>
        <w:tc>
          <w:tcPr>
            <w:tcW w:w="2552" w:type="dxa"/>
          </w:tcPr>
          <w:p w:rsidR="001A50CC" w:rsidRPr="00AC7D05" w:rsidRDefault="001A50CC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Инструктор по фк</w:t>
            </w:r>
            <w:r w:rsidR="00EE5971" w:rsidRPr="00AC7D05">
              <w:rPr>
                <w:rFonts w:ascii="Times New Roman" w:hAnsi="Times New Roman" w:cs="Times New Roman"/>
                <w:sz w:val="28"/>
                <w:szCs w:val="28"/>
              </w:rPr>
              <w:t xml:space="preserve"> Поцелуева Е.В.</w:t>
            </w:r>
          </w:p>
          <w:p w:rsidR="001A50CC" w:rsidRPr="00AC7D05" w:rsidRDefault="000C4CBD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Ст. воспитатель Павлычева К.Б.</w:t>
            </w:r>
            <w:r w:rsidR="00EE5971" w:rsidRPr="00AC7D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A50CC" w:rsidRPr="00AC7D05" w:rsidRDefault="001A50CC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50CC" w:rsidRPr="00AC7D05" w:rsidRDefault="001A50CC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50CC" w:rsidRPr="00AC7D05" w:rsidRDefault="001A50CC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Педагог- психолог</w:t>
            </w:r>
            <w:r w:rsidR="00EE5971" w:rsidRPr="00AC7D05">
              <w:rPr>
                <w:rFonts w:ascii="Times New Roman" w:hAnsi="Times New Roman" w:cs="Times New Roman"/>
                <w:sz w:val="28"/>
                <w:szCs w:val="28"/>
              </w:rPr>
              <w:t xml:space="preserve"> Серик И.В.</w:t>
            </w:r>
          </w:p>
          <w:p w:rsidR="001A50CC" w:rsidRPr="00AC7D05" w:rsidRDefault="000C4CBD" w:rsidP="00DE37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Ст. воспитатель Павлычева К.Б.</w:t>
            </w:r>
            <w:r w:rsidR="00EE5971" w:rsidRPr="00AC7D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A50CC" w:rsidRPr="00AC7D05" w:rsidTr="00DE3797">
        <w:trPr>
          <w:trHeight w:val="1620"/>
        </w:trPr>
        <w:tc>
          <w:tcPr>
            <w:tcW w:w="1276" w:type="dxa"/>
            <w:textDirection w:val="btLr"/>
          </w:tcPr>
          <w:p w:rsidR="001A50CC" w:rsidRPr="00AC7D05" w:rsidRDefault="001A50CC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евраль</w:t>
            </w:r>
          </w:p>
        </w:tc>
        <w:tc>
          <w:tcPr>
            <w:tcW w:w="5528" w:type="dxa"/>
          </w:tcPr>
          <w:p w:rsidR="001A50CC" w:rsidRPr="00AC7D05" w:rsidRDefault="00B64E55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1A50CC" w:rsidRPr="00AC7D05">
              <w:rPr>
                <w:rFonts w:ascii="Times New Roman" w:hAnsi="Times New Roman" w:cs="Times New Roman"/>
                <w:sz w:val="28"/>
                <w:szCs w:val="28"/>
              </w:rPr>
              <w:t>«Движение – основа здоровья. Что же нужно маленькому человеку?»</w:t>
            </w:r>
          </w:p>
          <w:p w:rsidR="00B64E55" w:rsidRPr="00AC7D05" w:rsidRDefault="00B64E55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50CC" w:rsidRPr="00AC7D05" w:rsidRDefault="00B64E55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1A50CC" w:rsidRPr="00AC7D05">
              <w:rPr>
                <w:rFonts w:ascii="Times New Roman" w:hAnsi="Times New Roman" w:cs="Times New Roman"/>
                <w:sz w:val="28"/>
                <w:szCs w:val="28"/>
              </w:rPr>
              <w:t>«Развиваем мелкую моторику дошкольника»</w:t>
            </w:r>
          </w:p>
        </w:tc>
        <w:tc>
          <w:tcPr>
            <w:tcW w:w="2552" w:type="dxa"/>
          </w:tcPr>
          <w:p w:rsidR="001A50CC" w:rsidRPr="00AC7D05" w:rsidRDefault="001A50CC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bCs/>
                <w:sz w:val="28"/>
                <w:szCs w:val="28"/>
              </w:rPr>
              <w:t>Инструктор по фк</w:t>
            </w:r>
            <w:r w:rsidR="00EE5971" w:rsidRPr="00AC7D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целуева Е.В.</w:t>
            </w:r>
          </w:p>
          <w:p w:rsidR="001A50CC" w:rsidRPr="00AC7D05" w:rsidRDefault="001A50CC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bCs/>
                <w:sz w:val="28"/>
                <w:szCs w:val="28"/>
              </w:rPr>
              <w:t>Педагог – психолог</w:t>
            </w:r>
            <w:r w:rsidR="00EE5971" w:rsidRPr="00AC7D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рик И.В.</w:t>
            </w:r>
            <w:r w:rsidRPr="00AC7D05">
              <w:rPr>
                <w:rFonts w:ascii="Times New Roman" w:hAnsi="Times New Roman" w:cs="Times New Roman"/>
                <w:bCs/>
                <w:sz w:val="28"/>
                <w:szCs w:val="28"/>
              </w:rPr>
              <w:t>, воспитатели (из опыта работы)</w:t>
            </w:r>
          </w:p>
        </w:tc>
      </w:tr>
      <w:tr w:rsidR="001A50CC" w:rsidRPr="00AC7D05" w:rsidTr="00DE3797">
        <w:trPr>
          <w:trHeight w:val="1610"/>
        </w:trPr>
        <w:tc>
          <w:tcPr>
            <w:tcW w:w="1276" w:type="dxa"/>
            <w:textDirection w:val="btLr"/>
          </w:tcPr>
          <w:p w:rsidR="001A50CC" w:rsidRPr="00AC7D05" w:rsidRDefault="001A50CC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рт</w:t>
            </w:r>
          </w:p>
        </w:tc>
        <w:tc>
          <w:tcPr>
            <w:tcW w:w="5528" w:type="dxa"/>
          </w:tcPr>
          <w:p w:rsidR="00B64E55" w:rsidRPr="00AC7D05" w:rsidRDefault="00B64E55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C43BBF" w:rsidRPr="00AC7D05">
              <w:rPr>
                <w:rFonts w:ascii="Times New Roman" w:hAnsi="Times New Roman" w:cs="Times New Roman"/>
                <w:sz w:val="28"/>
                <w:szCs w:val="28"/>
              </w:rPr>
              <w:t xml:space="preserve"> «Основные ошибки при организации проектной деятельности</w:t>
            </w:r>
            <w:r w:rsidR="00EE5971" w:rsidRPr="00AC7D05">
              <w:rPr>
                <w:rFonts w:ascii="Times New Roman" w:hAnsi="Times New Roman" w:cs="Times New Roman"/>
                <w:sz w:val="28"/>
                <w:szCs w:val="28"/>
              </w:rPr>
              <w:t xml:space="preserve"> с детьми дошкольного возраста»</w:t>
            </w:r>
          </w:p>
          <w:p w:rsidR="001A50CC" w:rsidRPr="00AC7D05" w:rsidRDefault="00B64E55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1A50CC" w:rsidRPr="00AC7D05">
              <w:rPr>
                <w:rFonts w:ascii="Times New Roman" w:hAnsi="Times New Roman" w:cs="Times New Roman"/>
                <w:sz w:val="28"/>
                <w:szCs w:val="28"/>
              </w:rPr>
              <w:t>«Использование подвижных игр для развития двигательной активности детей»</w:t>
            </w:r>
          </w:p>
        </w:tc>
        <w:tc>
          <w:tcPr>
            <w:tcW w:w="2552" w:type="dxa"/>
          </w:tcPr>
          <w:p w:rsidR="001A50CC" w:rsidRPr="00AC7D05" w:rsidRDefault="000C4CBD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Ст. воспитатель Павлычева К.Б.</w:t>
            </w:r>
          </w:p>
          <w:p w:rsidR="00EE5971" w:rsidRPr="00AC7D05" w:rsidRDefault="00EE5971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3BBF" w:rsidRPr="00AC7D05" w:rsidRDefault="00C43BBF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Инструктор по фк</w:t>
            </w:r>
            <w:r w:rsidR="00EE5971" w:rsidRPr="00AC7D05">
              <w:rPr>
                <w:rFonts w:ascii="Times New Roman" w:hAnsi="Times New Roman" w:cs="Times New Roman"/>
                <w:sz w:val="28"/>
                <w:szCs w:val="28"/>
              </w:rPr>
              <w:t xml:space="preserve"> Поцелуева Е.В.</w:t>
            </w:r>
          </w:p>
          <w:p w:rsidR="001A50CC" w:rsidRPr="00AC7D05" w:rsidRDefault="001A50CC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194" w:rsidRPr="00AC7D05" w:rsidTr="00DE3797">
        <w:trPr>
          <w:cantSplit/>
          <w:trHeight w:val="1134"/>
        </w:trPr>
        <w:tc>
          <w:tcPr>
            <w:tcW w:w="1276" w:type="dxa"/>
            <w:textDirection w:val="btLr"/>
          </w:tcPr>
          <w:p w:rsidR="00910194" w:rsidRPr="00AC7D05" w:rsidRDefault="00910194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прель</w:t>
            </w:r>
          </w:p>
        </w:tc>
        <w:tc>
          <w:tcPr>
            <w:tcW w:w="5528" w:type="dxa"/>
          </w:tcPr>
          <w:p w:rsidR="00910194" w:rsidRPr="00AC7D05" w:rsidRDefault="00B64E55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910194" w:rsidRPr="00AC7D05">
              <w:rPr>
                <w:rFonts w:ascii="Times New Roman" w:hAnsi="Times New Roman" w:cs="Times New Roman"/>
                <w:sz w:val="28"/>
                <w:szCs w:val="28"/>
              </w:rPr>
              <w:t>«Учим дошкольников безопасности»</w:t>
            </w:r>
          </w:p>
          <w:p w:rsidR="00552FE4" w:rsidRPr="00AC7D05" w:rsidRDefault="00552FE4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FE4" w:rsidRPr="00AC7D05" w:rsidRDefault="00B64E55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552FE4" w:rsidRPr="00AC7D05">
              <w:rPr>
                <w:rFonts w:ascii="Times New Roman" w:hAnsi="Times New Roman" w:cs="Times New Roman"/>
                <w:sz w:val="28"/>
                <w:szCs w:val="28"/>
              </w:rPr>
              <w:t>Консультация по физическому воспитанию «Здоровье — дело престижное»</w:t>
            </w:r>
          </w:p>
        </w:tc>
        <w:tc>
          <w:tcPr>
            <w:tcW w:w="2552" w:type="dxa"/>
          </w:tcPr>
          <w:p w:rsidR="00910194" w:rsidRPr="00AC7D05" w:rsidRDefault="00C43BBF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Воспитатели (из опыта работы)</w:t>
            </w:r>
          </w:p>
          <w:p w:rsidR="00552FE4" w:rsidRPr="00AC7D05" w:rsidRDefault="00552FE4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Инструктор по фк</w:t>
            </w:r>
            <w:r w:rsidR="00EE5971" w:rsidRPr="00AC7D05">
              <w:rPr>
                <w:rFonts w:ascii="Times New Roman" w:hAnsi="Times New Roman" w:cs="Times New Roman"/>
                <w:sz w:val="28"/>
                <w:szCs w:val="28"/>
              </w:rPr>
              <w:t xml:space="preserve"> Поцелуева Е.В.</w:t>
            </w:r>
          </w:p>
        </w:tc>
      </w:tr>
      <w:tr w:rsidR="00910194" w:rsidRPr="00AC7D05" w:rsidTr="00DE3797">
        <w:trPr>
          <w:cantSplit/>
          <w:trHeight w:val="1134"/>
        </w:trPr>
        <w:tc>
          <w:tcPr>
            <w:tcW w:w="1276" w:type="dxa"/>
            <w:textDirection w:val="btLr"/>
          </w:tcPr>
          <w:p w:rsidR="00910194" w:rsidRPr="00AC7D05" w:rsidRDefault="00910194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5528" w:type="dxa"/>
          </w:tcPr>
          <w:p w:rsidR="007334F1" w:rsidRPr="00AC7D05" w:rsidRDefault="00B64E55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2126CC" w:rsidRPr="00AC7D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0194" w:rsidRPr="00AC7D0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417F9" w:rsidRPr="00AC7D05">
              <w:rPr>
                <w:rFonts w:ascii="Times New Roman" w:hAnsi="Times New Roman" w:cs="Times New Roman"/>
                <w:sz w:val="28"/>
                <w:szCs w:val="28"/>
              </w:rPr>
              <w:t>Игры для</w:t>
            </w:r>
            <w:r w:rsidR="00910194" w:rsidRPr="00AC7D05">
              <w:rPr>
                <w:rFonts w:ascii="Times New Roman" w:hAnsi="Times New Roman" w:cs="Times New Roman"/>
                <w:sz w:val="28"/>
                <w:szCs w:val="28"/>
              </w:rPr>
              <w:t xml:space="preserve"> развития связной речи у ребенка»</w:t>
            </w:r>
          </w:p>
          <w:p w:rsidR="007334F1" w:rsidRPr="00AC7D05" w:rsidRDefault="007334F1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0194" w:rsidRPr="00AC7D05" w:rsidRDefault="002126CC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2.Организация трудовой деятельности в ДОУ. (</w:t>
            </w:r>
            <w:r w:rsidR="007334F1" w:rsidRPr="00AC7D05">
              <w:rPr>
                <w:rFonts w:ascii="Times New Roman" w:hAnsi="Times New Roman" w:cs="Times New Roman"/>
                <w:sz w:val="28"/>
                <w:szCs w:val="28"/>
              </w:rPr>
              <w:t>Мытье игрушек, стирка и труд в бригадах</w:t>
            </w: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r w:rsidR="00DE3797" w:rsidRPr="00AC7D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</w:tcPr>
          <w:p w:rsidR="00910194" w:rsidRPr="00AC7D05" w:rsidRDefault="008417F9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Учител</w:t>
            </w:r>
            <w:r w:rsidR="007E3FC8" w:rsidRPr="00AC7D05">
              <w:rPr>
                <w:rFonts w:ascii="Times New Roman" w:hAnsi="Times New Roman" w:cs="Times New Roman"/>
                <w:sz w:val="28"/>
                <w:szCs w:val="28"/>
              </w:rPr>
              <w:t xml:space="preserve">ь </w:t>
            </w:r>
            <w:r w:rsidR="007334F1" w:rsidRPr="00AC7D0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 xml:space="preserve"> логопед</w:t>
            </w:r>
            <w:r w:rsidR="00EE5971" w:rsidRPr="00AC7D05">
              <w:rPr>
                <w:rFonts w:ascii="Times New Roman" w:hAnsi="Times New Roman" w:cs="Times New Roman"/>
                <w:sz w:val="28"/>
                <w:szCs w:val="28"/>
              </w:rPr>
              <w:t xml:space="preserve"> Федоряк Е.Н.</w:t>
            </w:r>
          </w:p>
          <w:p w:rsidR="007334F1" w:rsidRPr="00AC7D05" w:rsidRDefault="000C4CBD" w:rsidP="00DE37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Ст. воспитатель Павлычева К.Б.</w:t>
            </w:r>
            <w:r w:rsidR="00EE5971" w:rsidRPr="00AC7D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9B3CEA" w:rsidRPr="00AC7D05" w:rsidRDefault="009B3CEA" w:rsidP="005C163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10194" w:rsidRPr="00AC7D05" w:rsidRDefault="00910194" w:rsidP="005C163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7D05">
        <w:rPr>
          <w:rFonts w:ascii="Times New Roman" w:hAnsi="Times New Roman" w:cs="Times New Roman"/>
          <w:b/>
          <w:bCs/>
          <w:sz w:val="28"/>
          <w:szCs w:val="28"/>
        </w:rPr>
        <w:t>Смотры-конкурсы, проекты, акци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5812"/>
        <w:gridCol w:w="2268"/>
      </w:tblGrid>
      <w:tr w:rsidR="008F3DC9" w:rsidRPr="00AC7D05" w:rsidTr="00DE3797">
        <w:tc>
          <w:tcPr>
            <w:tcW w:w="1276" w:type="dxa"/>
          </w:tcPr>
          <w:p w:rsidR="008F3DC9" w:rsidRPr="00AC7D05" w:rsidRDefault="008F3DC9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сяц</w:t>
            </w:r>
          </w:p>
        </w:tc>
        <w:tc>
          <w:tcPr>
            <w:tcW w:w="5812" w:type="dxa"/>
          </w:tcPr>
          <w:p w:rsidR="008F3DC9" w:rsidRPr="00AC7D05" w:rsidRDefault="008F3DC9" w:rsidP="005C163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, показатели</w:t>
            </w:r>
          </w:p>
        </w:tc>
        <w:tc>
          <w:tcPr>
            <w:tcW w:w="2268" w:type="dxa"/>
          </w:tcPr>
          <w:p w:rsidR="008F3DC9" w:rsidRPr="00AC7D05" w:rsidRDefault="008F3DC9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8F3DC9" w:rsidRPr="00AC7D05" w:rsidTr="00DE3797">
        <w:trPr>
          <w:cantSplit/>
          <w:trHeight w:val="359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F3DC9" w:rsidRPr="00AC7D05" w:rsidRDefault="008F3DC9" w:rsidP="005C1638">
            <w:pPr>
              <w:spacing w:after="0" w:line="240" w:lineRule="auto"/>
              <w:ind w:left="11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нтябр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DC9" w:rsidRPr="00AC7D05" w:rsidRDefault="008F3DC9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Смотр-конкурс «Самая лучшая группа»</w:t>
            </w:r>
          </w:p>
          <w:p w:rsidR="008F3DC9" w:rsidRPr="00AC7D05" w:rsidRDefault="008F3DC9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дачи:</w:t>
            </w:r>
          </w:p>
          <w:p w:rsidR="008F3DC9" w:rsidRPr="00AC7D05" w:rsidRDefault="008F3DC9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bCs/>
                <w:sz w:val="28"/>
                <w:szCs w:val="28"/>
              </w:rPr>
              <w:t>1.Совершенствовать деятельность педагогов по организации полноценной развивающей среды группы.</w:t>
            </w:r>
          </w:p>
          <w:p w:rsidR="00B239F6" w:rsidRPr="00AC7D05" w:rsidRDefault="008F3DC9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bCs/>
                <w:sz w:val="28"/>
                <w:szCs w:val="28"/>
              </w:rPr>
              <w:t>2.Оснащение методической базы групп.</w:t>
            </w:r>
          </w:p>
          <w:p w:rsidR="00B239F6" w:rsidRPr="00AC7D05" w:rsidRDefault="00B239F6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bCs/>
                <w:sz w:val="28"/>
                <w:szCs w:val="28"/>
              </w:rPr>
              <w:t>Критерии:</w:t>
            </w:r>
          </w:p>
          <w:p w:rsidR="008F3DC9" w:rsidRPr="00AC7D05" w:rsidRDefault="008F3DC9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bCs/>
                <w:sz w:val="28"/>
                <w:szCs w:val="28"/>
              </w:rPr>
              <w:t>1. Оформление познавательной развивающей среды.</w:t>
            </w:r>
          </w:p>
          <w:p w:rsidR="008F3DC9" w:rsidRPr="00AC7D05" w:rsidRDefault="008F3DC9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.Подбор </w:t>
            </w:r>
            <w:r w:rsidR="00B239F6" w:rsidRPr="00AC7D05">
              <w:rPr>
                <w:rFonts w:ascii="Times New Roman" w:hAnsi="Times New Roman" w:cs="Times New Roman"/>
                <w:bCs/>
                <w:sz w:val="28"/>
                <w:szCs w:val="28"/>
              </w:rPr>
              <w:t>наглядного материала</w:t>
            </w:r>
            <w:r w:rsidRPr="00AC7D05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8F3DC9" w:rsidRPr="00AC7D05" w:rsidRDefault="00B239F6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bCs/>
                <w:sz w:val="28"/>
                <w:szCs w:val="28"/>
              </w:rPr>
              <w:t>3.Изготовление дидактических</w:t>
            </w:r>
            <w:r w:rsidR="008F3DC9" w:rsidRPr="00AC7D05">
              <w:rPr>
                <w:rFonts w:ascii="Times New Roman" w:hAnsi="Times New Roman" w:cs="Times New Roman"/>
                <w:bCs/>
                <w:sz w:val="28"/>
                <w:szCs w:val="28"/>
              </w:rPr>
              <w:t>, развивающих игр, по</w:t>
            </w:r>
            <w:r w:rsidRPr="00AC7D05">
              <w:rPr>
                <w:rFonts w:ascii="Times New Roman" w:hAnsi="Times New Roman" w:cs="Times New Roman"/>
                <w:bCs/>
                <w:sz w:val="28"/>
                <w:szCs w:val="28"/>
              </w:rPr>
              <w:t>собий, методического материал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DC9" w:rsidRPr="00AC7D05" w:rsidRDefault="008F3DC9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bCs/>
                <w:sz w:val="28"/>
                <w:szCs w:val="28"/>
              </w:rPr>
              <w:t>Воспитатели всех групп</w:t>
            </w:r>
          </w:p>
        </w:tc>
      </w:tr>
      <w:tr w:rsidR="008F3DC9" w:rsidRPr="00AC7D05" w:rsidTr="00DE3797">
        <w:trPr>
          <w:cantSplit/>
          <w:trHeight w:val="1244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F3DC9" w:rsidRPr="00AC7D05" w:rsidRDefault="008F3DC9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47" w:rsidRPr="00AC7D05" w:rsidRDefault="000F7147" w:rsidP="005C1638">
            <w:pPr>
              <w:pStyle w:val="af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C7D0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Акция  «Каждой птичке кормушку»     </w:t>
            </w:r>
          </w:p>
          <w:p w:rsidR="000F7147" w:rsidRPr="00AC7D05" w:rsidRDefault="000F7147" w:rsidP="005C1638">
            <w:pPr>
              <w:pStyle w:val="af"/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C7D05">
              <w:rPr>
                <w:rFonts w:ascii="Times New Roman" w:hAnsi="Times New Roman"/>
                <w:bCs/>
                <w:sz w:val="28"/>
                <w:szCs w:val="28"/>
              </w:rPr>
              <w:t>Задачи:</w:t>
            </w:r>
          </w:p>
          <w:p w:rsidR="000F7147" w:rsidRPr="00AC7D05" w:rsidRDefault="000F7147" w:rsidP="005C1638">
            <w:pPr>
              <w:pStyle w:val="af"/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C7D05">
              <w:rPr>
                <w:rFonts w:ascii="Times New Roman" w:hAnsi="Times New Roman"/>
                <w:bCs/>
                <w:sz w:val="28"/>
                <w:szCs w:val="28"/>
              </w:rPr>
              <w:t>1.Формировать представления детей о зимующих и перелетных птицах.</w:t>
            </w:r>
          </w:p>
          <w:p w:rsidR="000F7147" w:rsidRPr="00AC7D05" w:rsidRDefault="000F7147" w:rsidP="005C1638">
            <w:pPr>
              <w:pStyle w:val="af"/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C7D05">
              <w:rPr>
                <w:rFonts w:ascii="Times New Roman" w:hAnsi="Times New Roman"/>
                <w:bCs/>
                <w:sz w:val="28"/>
                <w:szCs w:val="28"/>
              </w:rPr>
              <w:t xml:space="preserve"> 2.Расширить знания детей и представления об особенностях внешнего вида, повадках птиц и приспособлении их к среде обитания. </w:t>
            </w:r>
          </w:p>
          <w:p w:rsidR="000F7147" w:rsidRPr="00AC7D05" w:rsidRDefault="000F7147" w:rsidP="005C163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C7D05">
              <w:rPr>
                <w:rFonts w:ascii="Times New Roman" w:hAnsi="Times New Roman"/>
                <w:bCs/>
                <w:sz w:val="28"/>
                <w:szCs w:val="28"/>
              </w:rPr>
              <w:t xml:space="preserve">3.Закрепить умение находить и узнавать зимующих птиц: воробья, сороку, синицу, дятла и др. </w:t>
            </w:r>
          </w:p>
          <w:p w:rsidR="000F7147" w:rsidRPr="00AC7D05" w:rsidRDefault="000F7147" w:rsidP="005C163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C7D05">
              <w:rPr>
                <w:rFonts w:ascii="Times New Roman" w:hAnsi="Times New Roman"/>
                <w:bCs/>
                <w:sz w:val="28"/>
                <w:szCs w:val="28"/>
              </w:rPr>
              <w:t>4.Вызвать у детей и взрослых желание оказывать действенную помощь птицам (изготовить кормушки, организовать кормление  птиц)</w:t>
            </w:r>
          </w:p>
          <w:p w:rsidR="000F7147" w:rsidRPr="00AC7D05" w:rsidRDefault="000F7147" w:rsidP="005C163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C7D05">
              <w:rPr>
                <w:rFonts w:ascii="Times New Roman" w:hAnsi="Times New Roman"/>
                <w:bCs/>
                <w:sz w:val="28"/>
                <w:szCs w:val="28"/>
              </w:rPr>
              <w:t>Условия проведения акции:</w:t>
            </w:r>
          </w:p>
          <w:p w:rsidR="000F7147" w:rsidRPr="00AC7D05" w:rsidRDefault="000F7147" w:rsidP="005C163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C7D05">
              <w:rPr>
                <w:rFonts w:ascii="Times New Roman" w:hAnsi="Times New Roman"/>
                <w:bCs/>
                <w:sz w:val="28"/>
                <w:szCs w:val="28"/>
              </w:rPr>
              <w:t>1.Проведение занятий, игр, бесед с детьми по теме: «Птицы. Какие они?», «Забота о братьях наших меньших», «Птицы - наши друзья».</w:t>
            </w:r>
          </w:p>
          <w:p w:rsidR="000F7147" w:rsidRPr="00AC7D05" w:rsidRDefault="000F7147" w:rsidP="005C163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C7D05">
              <w:rPr>
                <w:rFonts w:ascii="Times New Roman" w:hAnsi="Times New Roman"/>
                <w:bCs/>
                <w:sz w:val="28"/>
                <w:szCs w:val="28"/>
              </w:rPr>
              <w:t>2.Организация конкурса кормушек для птиц среди групп ДОУ: «Помоги птицам перезимовать»</w:t>
            </w:r>
          </w:p>
          <w:p w:rsidR="000F7147" w:rsidRPr="00AC7D05" w:rsidRDefault="000F7147" w:rsidP="005C163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C7D05">
              <w:rPr>
                <w:rFonts w:ascii="Times New Roman" w:hAnsi="Times New Roman"/>
                <w:bCs/>
                <w:sz w:val="28"/>
                <w:szCs w:val="28"/>
              </w:rPr>
              <w:t>(совместное изготовление кормушек с родителями и воспитателями из бросового и другого материала)</w:t>
            </w:r>
          </w:p>
          <w:p w:rsidR="000F7147" w:rsidRPr="00AC7D05" w:rsidRDefault="000F7147" w:rsidP="005C163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C7D05">
              <w:rPr>
                <w:rFonts w:ascii="Times New Roman" w:hAnsi="Times New Roman"/>
                <w:bCs/>
                <w:sz w:val="28"/>
                <w:szCs w:val="28"/>
              </w:rPr>
              <w:t>3.Предоставление отчета о проведении акции, участие в конкурсе кормушек.</w:t>
            </w:r>
          </w:p>
          <w:p w:rsidR="000F7147" w:rsidRPr="00AC7D05" w:rsidRDefault="000F7147" w:rsidP="005C163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C7D05">
              <w:rPr>
                <w:rFonts w:ascii="Times New Roman" w:hAnsi="Times New Roman"/>
                <w:bCs/>
                <w:sz w:val="28"/>
                <w:szCs w:val="28"/>
              </w:rPr>
              <w:t>4. Подготовка слайдовой презентации или  фотовыставки.</w:t>
            </w:r>
          </w:p>
          <w:p w:rsidR="008F3DC9" w:rsidRPr="00AC7D05" w:rsidRDefault="000F7147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D05">
              <w:rPr>
                <w:rFonts w:ascii="Times New Roman" w:hAnsi="Times New Roman"/>
                <w:bCs/>
                <w:sz w:val="28"/>
                <w:szCs w:val="28"/>
              </w:rPr>
              <w:t>5.Подкормка птиц в  зимний период на территории ДОУ и дома с последующими беседами с детьми, ведении календаря природы за прилетом птиц к кормушкам, выпуск листовок  о помощи птицам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F3DC9" w:rsidRPr="00AC7D05" w:rsidRDefault="000C4CBD" w:rsidP="007E3FC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. воспитатель </w:t>
            </w:r>
            <w:r w:rsidR="00EE5971" w:rsidRPr="00AC7D05">
              <w:rPr>
                <w:rFonts w:ascii="Times New Roman" w:hAnsi="Times New Roman" w:cs="Times New Roman"/>
                <w:bCs/>
                <w:sz w:val="28"/>
                <w:szCs w:val="28"/>
              </w:rPr>
              <w:t>Павлычева К.Б.</w:t>
            </w:r>
            <w:r w:rsidR="008F3DC9" w:rsidRPr="00AC7D05">
              <w:rPr>
                <w:rFonts w:ascii="Times New Roman" w:hAnsi="Times New Roman" w:cs="Times New Roman"/>
                <w:bCs/>
                <w:sz w:val="28"/>
                <w:szCs w:val="28"/>
              </w:rPr>
              <w:t>, воспитатели</w:t>
            </w:r>
          </w:p>
        </w:tc>
      </w:tr>
      <w:tr w:rsidR="008F3DC9" w:rsidRPr="00AC7D05" w:rsidTr="00DE3797">
        <w:trPr>
          <w:cantSplit/>
          <w:trHeight w:val="1134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F3DC9" w:rsidRPr="00AC7D05" w:rsidRDefault="008F3DC9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C9" w:rsidRPr="00AC7D05" w:rsidRDefault="008F3DC9" w:rsidP="005C1638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Проект «Здоровый ребенок» </w:t>
            </w:r>
          </w:p>
          <w:p w:rsidR="008F3DC9" w:rsidRPr="00AC7D05" w:rsidRDefault="008F3DC9" w:rsidP="005C1638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bCs/>
                <w:sz w:val="28"/>
                <w:szCs w:val="28"/>
              </w:rPr>
              <w:t>Задачи:</w:t>
            </w:r>
            <w:r w:rsidRPr="00AC7D05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</w:r>
          </w:p>
          <w:p w:rsidR="008F3DC9" w:rsidRPr="00AC7D05" w:rsidRDefault="008F3DC9" w:rsidP="005C1638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.Создать благоприятные условия для </w:t>
            </w:r>
            <w:r w:rsidR="00EE6358" w:rsidRPr="00AC7D05">
              <w:rPr>
                <w:rFonts w:ascii="Times New Roman" w:hAnsi="Times New Roman" w:cs="Times New Roman"/>
                <w:bCs/>
                <w:sz w:val="28"/>
                <w:szCs w:val="28"/>
              </w:rPr>
              <w:t>оздоровления детей</w:t>
            </w:r>
            <w:r w:rsidRPr="00AC7D05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8F3DC9" w:rsidRPr="00AC7D05" w:rsidRDefault="008F3DC9" w:rsidP="005C1638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bCs/>
                <w:sz w:val="28"/>
                <w:szCs w:val="28"/>
              </w:rPr>
              <w:t>2.Укрепить материальную базу групп по оздоровлению детей</w:t>
            </w:r>
          </w:p>
          <w:p w:rsidR="006F645D" w:rsidRPr="00AC7D05" w:rsidRDefault="008F3DC9" w:rsidP="006F645D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bCs/>
                <w:sz w:val="28"/>
                <w:szCs w:val="28"/>
              </w:rPr>
              <w:t>3.Содействовать</w:t>
            </w:r>
            <w:r w:rsidR="006F645D" w:rsidRPr="00AC7D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креплению связи ДОУ с семьей.</w:t>
            </w:r>
          </w:p>
          <w:p w:rsidR="000C4CBD" w:rsidRPr="00AC7D05" w:rsidRDefault="000C4CBD" w:rsidP="000C4CB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F3DC9" w:rsidRPr="00AC7D05" w:rsidRDefault="008F3DC9" w:rsidP="000C4CB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bCs/>
                <w:sz w:val="28"/>
                <w:szCs w:val="28"/>
              </w:rPr>
              <w:t>1. Проведение бесед о ЗОЖ.</w:t>
            </w:r>
          </w:p>
          <w:p w:rsidR="008F3DC9" w:rsidRPr="00AC7D05" w:rsidRDefault="008F3DC9" w:rsidP="006F645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6F645D" w:rsidRPr="00AC7D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Pr="00AC7D05">
              <w:rPr>
                <w:rFonts w:ascii="Times New Roman" w:hAnsi="Times New Roman" w:cs="Times New Roman"/>
                <w:bCs/>
                <w:sz w:val="28"/>
                <w:szCs w:val="28"/>
              </w:rPr>
              <w:t>Конкурс рисунков по теме проекта в группах</w:t>
            </w:r>
          </w:p>
          <w:p w:rsidR="008F3DC9" w:rsidRPr="00AC7D05" w:rsidRDefault="008F3DC9" w:rsidP="000C4CB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.Проведение «Уроков </w:t>
            </w:r>
            <w:r w:rsidR="000919EA" w:rsidRPr="00AC7D05">
              <w:rPr>
                <w:rFonts w:ascii="Times New Roman" w:hAnsi="Times New Roman" w:cs="Times New Roman"/>
                <w:bCs/>
                <w:sz w:val="28"/>
                <w:szCs w:val="28"/>
              </w:rPr>
              <w:t>здоровья»</w:t>
            </w:r>
            <w:r w:rsidRPr="00AC7D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 привлечением родителей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F3DC9" w:rsidRPr="00AC7D05" w:rsidRDefault="008F3DC9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нструктор по </w:t>
            </w:r>
            <w:r w:rsidR="000C4CBD" w:rsidRPr="00AC7D05">
              <w:rPr>
                <w:rFonts w:ascii="Times New Roman" w:hAnsi="Times New Roman" w:cs="Times New Roman"/>
                <w:bCs/>
                <w:sz w:val="28"/>
                <w:szCs w:val="28"/>
              </w:rPr>
              <w:t>фк Поцелуева Е</w:t>
            </w:r>
            <w:r w:rsidRPr="00AC7D05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0C4CBD" w:rsidRPr="00AC7D05">
              <w:rPr>
                <w:rFonts w:ascii="Times New Roman" w:hAnsi="Times New Roman" w:cs="Times New Roman"/>
                <w:bCs/>
                <w:sz w:val="28"/>
                <w:szCs w:val="28"/>
              </w:rPr>
              <w:t>В.</w:t>
            </w:r>
          </w:p>
          <w:p w:rsidR="008F3DC9" w:rsidRPr="00AC7D05" w:rsidRDefault="00EE6358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bCs/>
                <w:sz w:val="28"/>
                <w:szCs w:val="28"/>
              </w:rPr>
              <w:t>Воспитатели и</w:t>
            </w:r>
            <w:r w:rsidR="008F3DC9" w:rsidRPr="00AC7D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одители групп</w:t>
            </w:r>
          </w:p>
        </w:tc>
      </w:tr>
      <w:tr w:rsidR="008F3DC9" w:rsidRPr="00AC7D05" w:rsidTr="00DE3797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F3DC9" w:rsidRPr="00AC7D05" w:rsidRDefault="008F3DC9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кабрь</w:t>
            </w:r>
          </w:p>
          <w:p w:rsidR="008F3DC9" w:rsidRPr="00AC7D05" w:rsidRDefault="008F3DC9" w:rsidP="005C163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F3DC9" w:rsidRPr="00AC7D05" w:rsidRDefault="008F3DC9" w:rsidP="005C163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F3DC9" w:rsidRPr="00AC7D05" w:rsidRDefault="008F3DC9" w:rsidP="005C163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F3DC9" w:rsidRPr="00AC7D05" w:rsidRDefault="008F3DC9" w:rsidP="005C163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F3DC9" w:rsidRPr="00AC7D05" w:rsidRDefault="008F3DC9" w:rsidP="005C163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F3DC9" w:rsidRPr="00AC7D05" w:rsidRDefault="008F3DC9" w:rsidP="005C163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нвар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C9" w:rsidRPr="00AC7D05" w:rsidRDefault="008F3DC9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AC7D05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Смотр-конкурс</w:t>
            </w:r>
            <w:r w:rsidRPr="00AC7D0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:</w:t>
            </w:r>
          </w:p>
          <w:p w:rsidR="008F3DC9" w:rsidRPr="00AC7D05" w:rsidRDefault="008F3DC9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AC7D05">
              <w:rPr>
                <w:rFonts w:ascii="Times New Roman" w:hAnsi="Times New Roman" w:cs="Times New Roman"/>
                <w:b/>
                <w:sz w:val="28"/>
                <w:szCs w:val="28"/>
              </w:rPr>
              <w:t>«Н</w:t>
            </w:r>
            <w:r w:rsidR="00D97295" w:rsidRPr="00AC7D05">
              <w:rPr>
                <w:rFonts w:ascii="Times New Roman" w:hAnsi="Times New Roman" w:cs="Times New Roman"/>
                <w:b/>
                <w:sz w:val="28"/>
                <w:szCs w:val="28"/>
              </w:rPr>
              <w:t>овогодняя фантазия</w:t>
            </w:r>
            <w:r w:rsidRPr="00AC7D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</w:t>
            </w:r>
          </w:p>
          <w:p w:rsidR="008F3DC9" w:rsidRPr="00AC7D05" w:rsidRDefault="008F3DC9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Цель: Стимулирование  творческого поиска педагогов. Выявление лучшего опыта в оформлении групп к Новому году.</w:t>
            </w:r>
          </w:p>
          <w:p w:rsidR="008F3DC9" w:rsidRPr="00AC7D05" w:rsidRDefault="008F3DC9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Содействие и укрепление связи ДОУ и семьи</w:t>
            </w:r>
          </w:p>
          <w:p w:rsidR="008F3DC9" w:rsidRPr="00AC7D05" w:rsidRDefault="008F3DC9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«Зимние постройки из снега»     </w:t>
            </w:r>
          </w:p>
          <w:p w:rsidR="008F3DC9" w:rsidRPr="00AC7D05" w:rsidRDefault="008F3DC9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bCs/>
                <w:sz w:val="28"/>
                <w:szCs w:val="28"/>
              </w:rPr>
              <w:t>Задачи:</w:t>
            </w:r>
          </w:p>
          <w:p w:rsidR="008F3DC9" w:rsidRPr="00AC7D05" w:rsidRDefault="008F3DC9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bCs/>
                <w:sz w:val="28"/>
                <w:szCs w:val="28"/>
              </w:rPr>
              <w:t>1.Создать благоприятные условия для воспитательно-образовательной работы с детьми  и проведение оздоровительных мероприятий на участке ДОУ.</w:t>
            </w:r>
          </w:p>
          <w:p w:rsidR="008F3DC9" w:rsidRPr="00AC7D05" w:rsidRDefault="008F3DC9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bCs/>
                <w:sz w:val="28"/>
                <w:szCs w:val="28"/>
              </w:rPr>
              <w:t>2.Укрепить материальную базу групп выносными игрушками (в том числе и самодельными).</w:t>
            </w:r>
          </w:p>
          <w:p w:rsidR="008F3DC9" w:rsidRPr="00AC7D05" w:rsidRDefault="008F3DC9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bCs/>
                <w:sz w:val="28"/>
                <w:szCs w:val="28"/>
              </w:rPr>
              <w:t>3.Содействовать укреплению связи ДОУ с семьей.</w:t>
            </w:r>
          </w:p>
          <w:p w:rsidR="008F3DC9" w:rsidRPr="00AC7D05" w:rsidRDefault="000F7147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  <w:r w:rsidR="008F3DC9" w:rsidRPr="00AC7D05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овать совместную деятельность сотрудников с родителями по оформлению фигур из снега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DC9" w:rsidRPr="00AC7D05" w:rsidRDefault="000C4CBD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bCs/>
                <w:sz w:val="28"/>
                <w:szCs w:val="28"/>
              </w:rPr>
              <w:t>Ст. воспитатель Павлычева К.Б.</w:t>
            </w:r>
            <w:r w:rsidR="00EE5971" w:rsidRPr="00AC7D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8F3DC9" w:rsidRPr="00AC7D05" w:rsidRDefault="008F3DC9" w:rsidP="005C163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F3DC9" w:rsidRPr="00AC7D05" w:rsidRDefault="008F3DC9" w:rsidP="005C163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F3DC9" w:rsidRPr="00AC7D05" w:rsidRDefault="008F3DC9" w:rsidP="005C163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F3DC9" w:rsidRPr="00AC7D05" w:rsidRDefault="008F3DC9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bCs/>
                <w:sz w:val="28"/>
                <w:szCs w:val="28"/>
              </w:rPr>
              <w:t>Воспитатели  и родители групп</w:t>
            </w:r>
          </w:p>
        </w:tc>
      </w:tr>
      <w:tr w:rsidR="008F3DC9" w:rsidRPr="00AC7D05" w:rsidTr="00DE3797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F3DC9" w:rsidRPr="00AC7D05" w:rsidRDefault="008F3DC9" w:rsidP="005C163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C9" w:rsidRPr="00AC7D05" w:rsidRDefault="008F3DC9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.Внещний вид участка  (расчищенная площадка, имеются барьеры, соблюдение ОТ  И ТБ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DC9" w:rsidRPr="00AC7D05" w:rsidRDefault="008F3DC9" w:rsidP="005C163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F3DC9" w:rsidRPr="00AC7D05" w:rsidTr="00DE3797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F3DC9" w:rsidRPr="00AC7D05" w:rsidRDefault="008F3DC9" w:rsidP="005C163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C9" w:rsidRPr="00AC7D05" w:rsidRDefault="008F3DC9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iCs/>
                <w:sz w:val="28"/>
                <w:szCs w:val="28"/>
              </w:rPr>
              <w:t>2.Наличие построек (качество в соответствии с возрастом детей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DC9" w:rsidRPr="00AC7D05" w:rsidRDefault="008F3DC9" w:rsidP="005C163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F3DC9" w:rsidRPr="00AC7D05" w:rsidTr="00DE3797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F3DC9" w:rsidRPr="00AC7D05" w:rsidRDefault="008F3DC9" w:rsidP="005C163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C9" w:rsidRPr="00AC7D05" w:rsidRDefault="008F3DC9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iCs/>
                <w:sz w:val="28"/>
                <w:szCs w:val="28"/>
              </w:rPr>
              <w:t>3.Работа с родителями, их участие в оформлении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DC9" w:rsidRPr="00AC7D05" w:rsidRDefault="008F3DC9" w:rsidP="005C163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F3DC9" w:rsidRPr="00AC7D05" w:rsidTr="00DE3797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F3DC9" w:rsidRPr="00AC7D05" w:rsidRDefault="008F3DC9" w:rsidP="005C163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C9" w:rsidRPr="00AC7D05" w:rsidRDefault="008F3DC9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iCs/>
                <w:sz w:val="28"/>
                <w:szCs w:val="28"/>
              </w:rPr>
              <w:t>4.Наличие выносного материала для игр и труда по определенному перечню и его хранение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DC9" w:rsidRPr="00AC7D05" w:rsidRDefault="008F3DC9" w:rsidP="005C163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F3DC9" w:rsidRPr="00AC7D05" w:rsidTr="00DE3797"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F3DC9" w:rsidRPr="00AC7D05" w:rsidRDefault="008F3DC9" w:rsidP="005C163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C9" w:rsidRPr="00AC7D05" w:rsidRDefault="008F3DC9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5.Использование зимних построек во время </w:t>
            </w:r>
            <w:r w:rsidRPr="00AC7D05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ежедневных прогулок с детьми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C9" w:rsidRPr="00AC7D05" w:rsidRDefault="008F3DC9" w:rsidP="005C163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C28AE" w:rsidRPr="00AC7D05" w:rsidTr="00DE3797">
        <w:trPr>
          <w:cantSplit/>
          <w:trHeight w:val="1265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C28AE" w:rsidRPr="00AC7D05" w:rsidRDefault="009C28AE" w:rsidP="005C1638">
            <w:pPr>
              <w:ind w:left="11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Январь </w:t>
            </w:r>
          </w:p>
          <w:p w:rsidR="009C28AE" w:rsidRPr="00AC7D05" w:rsidRDefault="009C28AE" w:rsidP="005C1638">
            <w:pPr>
              <w:ind w:left="11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C28AE" w:rsidRPr="00AC7D05" w:rsidRDefault="009C28AE" w:rsidP="005C1638">
            <w:pPr>
              <w:ind w:left="11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C28AE" w:rsidRPr="00AC7D05" w:rsidRDefault="009C28AE" w:rsidP="005C163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C28AE" w:rsidRPr="00AC7D05" w:rsidRDefault="009C28AE" w:rsidP="005C163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C28AE" w:rsidRPr="00AC7D05" w:rsidRDefault="009C28AE" w:rsidP="005C163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C28AE" w:rsidRPr="00AC7D05" w:rsidRDefault="009C28AE" w:rsidP="005C163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C28AE" w:rsidRPr="00AC7D05" w:rsidRDefault="009C28AE" w:rsidP="005C163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C28AE" w:rsidRPr="00AC7D05" w:rsidRDefault="009C28AE" w:rsidP="005C163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C28AE" w:rsidRPr="00AC7D05" w:rsidRDefault="009C28AE" w:rsidP="005C163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C28AE" w:rsidRPr="00AC7D05" w:rsidRDefault="009C28AE" w:rsidP="005C163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C28AE" w:rsidRPr="00AC7D05" w:rsidRDefault="009C28AE" w:rsidP="005C163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C28AE" w:rsidRPr="00AC7D05" w:rsidRDefault="009C28AE" w:rsidP="005C163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C28AE" w:rsidRPr="00AC7D05" w:rsidRDefault="009C28AE" w:rsidP="005C163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C28AE" w:rsidRPr="00AC7D05" w:rsidRDefault="009C28AE" w:rsidP="005C163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C28AE" w:rsidRPr="00AC7D05" w:rsidRDefault="009C28AE" w:rsidP="005C163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C28AE" w:rsidRPr="00AC7D05" w:rsidRDefault="009C28AE" w:rsidP="005C163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C28AE" w:rsidRPr="00AC7D05" w:rsidRDefault="009C28AE" w:rsidP="005C163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C28AE" w:rsidRPr="00AC7D05" w:rsidRDefault="009C28AE" w:rsidP="005C163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C28AE" w:rsidRPr="00AC7D05" w:rsidRDefault="009C28AE" w:rsidP="005C163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C28AE" w:rsidRPr="00AC7D05" w:rsidRDefault="009C28AE" w:rsidP="005C163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C28AE" w:rsidRPr="00AC7D05" w:rsidRDefault="009C28AE" w:rsidP="005C163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C28AE" w:rsidRPr="00AC7D05" w:rsidRDefault="009C28AE" w:rsidP="005C163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C28AE" w:rsidRPr="00AC7D05" w:rsidRDefault="009C28AE" w:rsidP="005C163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C28AE" w:rsidRPr="00AC7D05" w:rsidRDefault="009C28AE" w:rsidP="005C163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C28AE" w:rsidRPr="00AC7D05" w:rsidRDefault="009C28AE" w:rsidP="005C163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C28AE" w:rsidRPr="00AC7D05" w:rsidRDefault="009C28AE" w:rsidP="005C163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C28AE" w:rsidRPr="00AC7D05" w:rsidRDefault="009C28AE" w:rsidP="005C163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C28AE" w:rsidRPr="00AC7D05" w:rsidRDefault="009C28AE" w:rsidP="005C163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C28AE" w:rsidRPr="00AC7D05" w:rsidRDefault="009C28AE" w:rsidP="005C163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C28AE" w:rsidRPr="00AC7D05" w:rsidRDefault="009C28AE" w:rsidP="005C163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C28AE" w:rsidRPr="00AC7D05" w:rsidRDefault="009C28AE" w:rsidP="005C163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C28AE" w:rsidRPr="00AC7D05" w:rsidRDefault="009C28AE" w:rsidP="005C163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28AE" w:rsidRPr="00AC7D05" w:rsidRDefault="009C28AE" w:rsidP="005C163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28AE" w:rsidRPr="00AC7D05" w:rsidRDefault="009C28AE" w:rsidP="005C163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28AE" w:rsidRPr="00AC7D05" w:rsidRDefault="009C28AE" w:rsidP="005C163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C28AE" w:rsidRPr="00AC7D05" w:rsidRDefault="009C28AE" w:rsidP="005C163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C28AE" w:rsidRPr="00AC7D05" w:rsidRDefault="009C28AE" w:rsidP="005C163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C28AE" w:rsidRPr="00AC7D05" w:rsidRDefault="009C28AE" w:rsidP="005C163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C28AE" w:rsidRPr="00AC7D05" w:rsidRDefault="009C28AE" w:rsidP="005C163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C28AE" w:rsidRPr="00AC7D05" w:rsidRDefault="009C28AE" w:rsidP="005C163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C28AE" w:rsidRPr="00AC7D05" w:rsidRDefault="009C28AE" w:rsidP="005C163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C28AE" w:rsidRPr="00AC7D05" w:rsidRDefault="009C28AE" w:rsidP="005C163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  <w:p w:rsidR="009C28AE" w:rsidRPr="00AC7D05" w:rsidRDefault="009C28AE" w:rsidP="005C163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C28AE" w:rsidRPr="00AC7D05" w:rsidRDefault="009C28AE" w:rsidP="005C163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C28AE" w:rsidRPr="00AC7D05" w:rsidRDefault="009C28AE" w:rsidP="005C163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C28AE" w:rsidRPr="00AC7D05" w:rsidRDefault="009C28AE" w:rsidP="005C163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C28AE" w:rsidRPr="00AC7D05" w:rsidRDefault="009C28AE" w:rsidP="005C163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C28AE" w:rsidRPr="00AC7D05" w:rsidRDefault="009C28AE" w:rsidP="005C163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C28AE" w:rsidRPr="00AC7D05" w:rsidRDefault="009C28AE" w:rsidP="005C163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C28AE" w:rsidRPr="00AC7D05" w:rsidRDefault="009C28AE" w:rsidP="005C163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C28AE" w:rsidRPr="00AC7D05" w:rsidRDefault="009C28AE" w:rsidP="005C163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  <w:p w:rsidR="009C28AE" w:rsidRPr="00AC7D05" w:rsidRDefault="009C28AE" w:rsidP="005C163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C28AE" w:rsidRPr="00AC7D05" w:rsidRDefault="009C28AE" w:rsidP="005C163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C28AE" w:rsidRPr="00AC7D05" w:rsidRDefault="009C28AE" w:rsidP="005C163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C28AE" w:rsidRPr="00AC7D05" w:rsidRDefault="009C28AE" w:rsidP="005C163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C28AE" w:rsidRPr="00AC7D05" w:rsidRDefault="009C28AE" w:rsidP="005C163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C28AE" w:rsidRPr="00AC7D05" w:rsidRDefault="009C28AE" w:rsidP="005C163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C28AE" w:rsidRPr="00AC7D05" w:rsidRDefault="009C28AE" w:rsidP="005C163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  <w:p w:rsidR="009C28AE" w:rsidRPr="00AC7D05" w:rsidRDefault="009C28AE" w:rsidP="005C163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C28AE" w:rsidRPr="00AC7D05" w:rsidRDefault="009C28AE" w:rsidP="005C163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b/>
                <w:sz w:val="28"/>
                <w:szCs w:val="28"/>
              </w:rPr>
              <w:t>Июн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AE" w:rsidRPr="00AC7D05" w:rsidRDefault="009C28AE" w:rsidP="003D401C">
            <w:pPr>
              <w:pStyle w:val="af"/>
              <w:numPr>
                <w:ilvl w:val="0"/>
                <w:numId w:val="16"/>
              </w:numPr>
              <w:tabs>
                <w:tab w:val="left" w:pos="1620"/>
              </w:tabs>
              <w:ind w:left="317"/>
              <w:jc w:val="both"/>
              <w:rPr>
                <w:rFonts w:ascii="Times New Roman" w:hAnsi="Times New Roman"/>
                <w:sz w:val="28"/>
              </w:rPr>
            </w:pPr>
            <w:r w:rsidRPr="00AC7D05">
              <w:rPr>
                <w:rFonts w:ascii="Times New Roman" w:hAnsi="Times New Roman"/>
                <w:sz w:val="28"/>
              </w:rPr>
              <w:t xml:space="preserve">Выставка детских рисунков: «Зимушка-Зима» </w:t>
            </w:r>
          </w:p>
          <w:p w:rsidR="009C28AE" w:rsidRPr="00AC7D05" w:rsidRDefault="009C28AE" w:rsidP="003D401C">
            <w:pPr>
              <w:pStyle w:val="af"/>
              <w:numPr>
                <w:ilvl w:val="0"/>
                <w:numId w:val="16"/>
              </w:numPr>
              <w:tabs>
                <w:tab w:val="left" w:pos="1620"/>
              </w:tabs>
              <w:ind w:left="317"/>
              <w:jc w:val="both"/>
              <w:rPr>
                <w:rFonts w:ascii="Times New Roman" w:hAnsi="Times New Roman"/>
                <w:sz w:val="28"/>
              </w:rPr>
            </w:pPr>
            <w:r w:rsidRPr="00AC7D05">
              <w:rPr>
                <w:rFonts w:ascii="Times New Roman" w:hAnsi="Times New Roman"/>
                <w:sz w:val="28"/>
              </w:rPr>
              <w:t>Фотовыставка «Мои зимние каникулы»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C28AE" w:rsidRPr="00AC7D05" w:rsidRDefault="009C28AE" w:rsidP="005C1638">
            <w:pPr>
              <w:tabs>
                <w:tab w:val="left" w:pos="1620"/>
              </w:tabs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C7D05">
              <w:rPr>
                <w:rFonts w:ascii="Times New Roman" w:eastAsia="Calibri" w:hAnsi="Times New Roman" w:cs="Times New Roman"/>
                <w:sz w:val="28"/>
              </w:rPr>
              <w:t>В</w:t>
            </w:r>
            <w:r w:rsidR="000C4CBD" w:rsidRPr="00AC7D05">
              <w:rPr>
                <w:rFonts w:ascii="Times New Roman" w:eastAsia="Calibri" w:hAnsi="Times New Roman" w:cs="Times New Roman"/>
                <w:sz w:val="28"/>
              </w:rPr>
              <w:t>оспитатель Сербина Е.Е.</w:t>
            </w:r>
          </w:p>
          <w:p w:rsidR="009C28AE" w:rsidRPr="00AC7D05" w:rsidRDefault="009C28AE" w:rsidP="005C1638">
            <w:pPr>
              <w:tabs>
                <w:tab w:val="left" w:pos="1620"/>
              </w:tabs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9C28AE" w:rsidRPr="00AC7D05" w:rsidTr="00DE3797">
        <w:trPr>
          <w:cantSplit/>
          <w:trHeight w:val="1407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C28AE" w:rsidRPr="00AC7D05" w:rsidRDefault="009C28AE" w:rsidP="005C1638">
            <w:pPr>
              <w:ind w:left="11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Февраль </w:t>
            </w:r>
          </w:p>
          <w:p w:rsidR="009C28AE" w:rsidRPr="00AC7D05" w:rsidRDefault="009C28AE" w:rsidP="005C1638">
            <w:pPr>
              <w:ind w:left="11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C28AE" w:rsidRPr="00AC7D05" w:rsidRDefault="009C28AE" w:rsidP="005C1638">
            <w:pPr>
              <w:ind w:left="11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C28AE" w:rsidRPr="00AC7D05" w:rsidRDefault="009C28AE" w:rsidP="005C163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AE" w:rsidRPr="00AC7D05" w:rsidRDefault="002126CC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9C28AE" w:rsidRPr="00AC7D05">
              <w:rPr>
                <w:rFonts w:ascii="Times New Roman" w:hAnsi="Times New Roman" w:cs="Times New Roman"/>
                <w:sz w:val="28"/>
                <w:szCs w:val="28"/>
              </w:rPr>
              <w:t>Выставка групповых газет «Наши отважные папы»</w:t>
            </w:r>
          </w:p>
          <w:p w:rsidR="009C28AE" w:rsidRPr="00AC7D05" w:rsidRDefault="009C28AE" w:rsidP="003D401C">
            <w:pPr>
              <w:pStyle w:val="af"/>
              <w:numPr>
                <w:ilvl w:val="0"/>
                <w:numId w:val="17"/>
              </w:numPr>
              <w:tabs>
                <w:tab w:val="left" w:pos="317"/>
                <w:tab w:val="left" w:pos="53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D05">
              <w:rPr>
                <w:rFonts w:ascii="Times New Roman" w:hAnsi="Times New Roman"/>
                <w:sz w:val="28"/>
                <w:szCs w:val="28"/>
              </w:rPr>
              <w:t>Выставка фигурок из пластилина «Мой папа на работе»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C28AE" w:rsidRPr="00AC7D05" w:rsidRDefault="000C4CBD" w:rsidP="00DE3797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. воспитатель </w:t>
            </w:r>
            <w:r w:rsidR="00EE5971" w:rsidRPr="00AC7D05">
              <w:rPr>
                <w:rFonts w:ascii="Times New Roman" w:hAnsi="Times New Roman" w:cs="Times New Roman"/>
                <w:bCs/>
                <w:sz w:val="28"/>
                <w:szCs w:val="28"/>
              </w:rPr>
              <w:t>Павлычева К.Б.</w:t>
            </w:r>
            <w:r w:rsidR="009C28AE" w:rsidRPr="00AC7D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Pr="00AC7D05">
              <w:rPr>
                <w:rFonts w:ascii="Times New Roman" w:hAnsi="Times New Roman" w:cs="Times New Roman"/>
                <w:bCs/>
                <w:sz w:val="28"/>
                <w:szCs w:val="28"/>
              </w:rPr>
              <w:t>воспитатель Сербина Е.Е.</w:t>
            </w:r>
          </w:p>
        </w:tc>
      </w:tr>
      <w:tr w:rsidR="009C28AE" w:rsidRPr="00AC7D05" w:rsidTr="00DE3797">
        <w:trPr>
          <w:cantSplit/>
          <w:trHeight w:val="1128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15E79" w:rsidRPr="00AC7D05" w:rsidRDefault="00C15E79" w:rsidP="005C1638">
            <w:pPr>
              <w:ind w:left="11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рт</w:t>
            </w:r>
          </w:p>
          <w:p w:rsidR="00C15E79" w:rsidRPr="00AC7D05" w:rsidRDefault="00C15E79" w:rsidP="005C1638">
            <w:pPr>
              <w:ind w:left="11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15E79" w:rsidRPr="00AC7D05" w:rsidRDefault="00C15E79" w:rsidP="005C1638">
            <w:pPr>
              <w:ind w:left="11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C28AE" w:rsidRPr="00AC7D05" w:rsidRDefault="009C28AE" w:rsidP="005C163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8AE" w:rsidRPr="00AC7D05" w:rsidRDefault="00C15E79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Выставка групповых газет ко дню 8 Марта «Милые барышни»</w:t>
            </w:r>
          </w:p>
          <w:p w:rsidR="00C15E79" w:rsidRPr="00AC7D05" w:rsidRDefault="00C15E79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bCs/>
                <w:sz w:val="28"/>
                <w:szCs w:val="28"/>
              </w:rPr>
              <w:t>Конкурс-выставка творчес</w:t>
            </w:r>
            <w:r w:rsidR="00ED58AD" w:rsidRPr="00AC7D05">
              <w:rPr>
                <w:rFonts w:ascii="Times New Roman" w:hAnsi="Times New Roman" w:cs="Times New Roman"/>
                <w:bCs/>
                <w:sz w:val="28"/>
                <w:szCs w:val="28"/>
              </w:rPr>
              <w:t>ких работ «Рамочка для мамочки»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C28AE" w:rsidRPr="00AC7D05" w:rsidRDefault="000C4CBD" w:rsidP="00DE3797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. воспитатель </w:t>
            </w:r>
            <w:r w:rsidR="00EE5971" w:rsidRPr="00AC7D05">
              <w:rPr>
                <w:rFonts w:ascii="Times New Roman" w:hAnsi="Times New Roman" w:cs="Times New Roman"/>
                <w:bCs/>
                <w:sz w:val="28"/>
                <w:szCs w:val="28"/>
              </w:rPr>
              <w:t>Павлычева К.Б.</w:t>
            </w:r>
            <w:r w:rsidR="00C15E79" w:rsidRPr="00AC7D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Pr="00AC7D05">
              <w:rPr>
                <w:rFonts w:ascii="Times New Roman" w:hAnsi="Times New Roman" w:cs="Times New Roman"/>
                <w:bCs/>
                <w:sz w:val="28"/>
                <w:szCs w:val="28"/>
              </w:rPr>
              <w:t>воспитатель Сербина Е.Е.</w:t>
            </w:r>
          </w:p>
        </w:tc>
      </w:tr>
      <w:tr w:rsidR="00C15E79" w:rsidRPr="00AC7D05" w:rsidTr="00DE3797">
        <w:trPr>
          <w:cantSplit/>
          <w:trHeight w:val="1350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15E79" w:rsidRPr="00AC7D05" w:rsidRDefault="00C15E79" w:rsidP="005C1638">
            <w:pPr>
              <w:ind w:left="11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прель</w:t>
            </w:r>
          </w:p>
          <w:p w:rsidR="00C15E79" w:rsidRPr="00AC7D05" w:rsidRDefault="00C15E79" w:rsidP="005C1638">
            <w:pPr>
              <w:ind w:left="11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15E79" w:rsidRPr="00AC7D05" w:rsidRDefault="00C15E79" w:rsidP="005C1638">
            <w:pPr>
              <w:ind w:left="11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15E79" w:rsidRPr="00AC7D05" w:rsidRDefault="00C15E79" w:rsidP="005C163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79" w:rsidRPr="00AC7D05" w:rsidRDefault="002126CC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AC7D0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  <w:t xml:space="preserve">1. </w:t>
            </w:r>
            <w:r w:rsidR="00C15E79" w:rsidRPr="00AC7D0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  <w:t>Смотр- конкурс «Огород- круглый год»</w:t>
            </w:r>
          </w:p>
          <w:p w:rsidR="00C15E79" w:rsidRPr="00AC7D05" w:rsidRDefault="00C15E79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Цель: создавать группах условия для исследовательской деятельности детей</w:t>
            </w:r>
          </w:p>
          <w:p w:rsidR="00C15E79" w:rsidRPr="00AC7D05" w:rsidRDefault="002126CC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2. </w:t>
            </w:r>
            <w:r w:rsidR="00C15E79" w:rsidRPr="00AC7D0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ыставка детских работ ко Дню космонавтики «Поехали!»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15E79" w:rsidRPr="00AC7D05" w:rsidRDefault="000C4CBD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bCs/>
                <w:sz w:val="28"/>
                <w:szCs w:val="28"/>
              </w:rPr>
              <w:t>Ст. воспитатель.</w:t>
            </w:r>
            <w:r w:rsidR="00EE5971" w:rsidRPr="00AC7D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авлычева К.Б.</w:t>
            </w:r>
            <w:r w:rsidR="00C15E79" w:rsidRPr="00AC7D05">
              <w:rPr>
                <w:rFonts w:ascii="Times New Roman" w:hAnsi="Times New Roman" w:cs="Times New Roman"/>
                <w:bCs/>
                <w:sz w:val="28"/>
                <w:szCs w:val="28"/>
              </w:rPr>
              <w:t>, воспитатели</w:t>
            </w:r>
          </w:p>
          <w:p w:rsidR="00C15E79" w:rsidRPr="00AC7D05" w:rsidRDefault="00C15E79" w:rsidP="005C163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15E79" w:rsidRPr="00AC7D05" w:rsidRDefault="00C15E79" w:rsidP="005C163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15E79" w:rsidRPr="00AC7D05" w:rsidTr="00DE3797">
        <w:trPr>
          <w:cantSplit/>
          <w:trHeight w:val="4525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15E79" w:rsidRPr="00AC7D05" w:rsidRDefault="00A341FA" w:rsidP="005C1638">
            <w:pPr>
              <w:spacing w:after="0" w:line="240" w:lineRule="auto"/>
              <w:ind w:left="11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й</w:t>
            </w:r>
          </w:p>
          <w:p w:rsidR="00C15E79" w:rsidRPr="00AC7D05" w:rsidRDefault="00C15E79" w:rsidP="005C163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15E79" w:rsidRPr="00AC7D05" w:rsidRDefault="00C15E79" w:rsidP="005C163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15E79" w:rsidRPr="00AC7D05" w:rsidRDefault="00C15E79" w:rsidP="005C163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79" w:rsidRPr="00AC7D05" w:rsidRDefault="002126CC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  <w:r w:rsidR="00C15E79" w:rsidRPr="00AC7D05">
              <w:rPr>
                <w:rFonts w:ascii="Times New Roman" w:hAnsi="Times New Roman" w:cs="Times New Roman"/>
                <w:b/>
                <w:sz w:val="28"/>
                <w:szCs w:val="28"/>
              </w:rPr>
              <w:t>Выставка рисунков «День победы!»</w:t>
            </w:r>
          </w:p>
          <w:p w:rsidR="00C15E79" w:rsidRPr="00AC7D05" w:rsidRDefault="002126CC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2. </w:t>
            </w:r>
            <w:r w:rsidR="00C15E79" w:rsidRPr="00AC7D0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Акция  «Цветочная фантазия»             </w:t>
            </w:r>
          </w:p>
          <w:p w:rsidR="00C15E79" w:rsidRPr="00AC7D05" w:rsidRDefault="00C15E79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bCs/>
                <w:sz w:val="28"/>
                <w:szCs w:val="28"/>
              </w:rPr>
              <w:t>Задачи:</w:t>
            </w:r>
          </w:p>
          <w:p w:rsidR="00C15E79" w:rsidRPr="00AC7D05" w:rsidRDefault="00C15E79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1.Формировать у дошкольников стремления к активной деятельности по улучшению и сохранению природной среды на участке ДОУ.</w:t>
            </w:r>
          </w:p>
          <w:p w:rsidR="00C15E79" w:rsidRPr="00AC7D05" w:rsidRDefault="00C15E79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2.Развивать творчество, желание ухаживать за растениями.</w:t>
            </w:r>
          </w:p>
          <w:p w:rsidR="00C15E79" w:rsidRPr="00AC7D05" w:rsidRDefault="00C15E79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u w:val="single"/>
              </w:rPr>
            </w:pPr>
            <w:r w:rsidRPr="00AC7D05">
              <w:rPr>
                <w:rFonts w:ascii="Times New Roman" w:hAnsi="Times New Roman" w:cs="Times New Roman"/>
                <w:bCs/>
                <w:iCs/>
                <w:sz w:val="28"/>
                <w:szCs w:val="28"/>
                <w:u w:val="single"/>
              </w:rPr>
              <w:t>Условия проведения акции:</w:t>
            </w:r>
          </w:p>
          <w:p w:rsidR="00C15E79" w:rsidRPr="00AC7D05" w:rsidRDefault="00C15E79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.Участники планируют, разбивают  цветник или клумбу.</w:t>
            </w:r>
          </w:p>
          <w:p w:rsidR="00C15E79" w:rsidRPr="00AC7D05" w:rsidRDefault="00C15E79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.Высаживают рассаду, засевают семена.</w:t>
            </w:r>
          </w:p>
          <w:p w:rsidR="00C15E79" w:rsidRPr="00AC7D05" w:rsidRDefault="00C15E79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3.Обеспечивают дальнейший уход за высаженными растениями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0C4CBD" w:rsidRPr="00AC7D05" w:rsidRDefault="000C4CBD" w:rsidP="000C4CB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. воспитатель </w:t>
            </w:r>
            <w:r w:rsidR="00EE5971" w:rsidRPr="00AC7D05">
              <w:rPr>
                <w:rFonts w:ascii="Times New Roman" w:hAnsi="Times New Roman" w:cs="Times New Roman"/>
                <w:bCs/>
                <w:sz w:val="28"/>
                <w:szCs w:val="28"/>
              </w:rPr>
              <w:t>Павлычева К.Б.</w:t>
            </w:r>
            <w:r w:rsidR="00EC31FB" w:rsidRPr="00AC7D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Pr="00AC7D05">
              <w:rPr>
                <w:rFonts w:ascii="Times New Roman" w:hAnsi="Times New Roman" w:cs="Times New Roman"/>
                <w:bCs/>
                <w:sz w:val="28"/>
                <w:szCs w:val="28"/>
              </w:rPr>
              <w:t>воспитатель Сербина Е.Е.</w:t>
            </w:r>
          </w:p>
          <w:p w:rsidR="00C15E79" w:rsidRPr="00AC7D05" w:rsidRDefault="00C15E79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15E79" w:rsidRPr="00AC7D05" w:rsidRDefault="00C15E79" w:rsidP="005C163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15E79" w:rsidRPr="00AC7D05" w:rsidRDefault="00C15E79" w:rsidP="005C163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15E79" w:rsidRPr="00AC7D05" w:rsidRDefault="00C15E79" w:rsidP="005C163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15E79" w:rsidRPr="00AC7D05" w:rsidRDefault="00C15E79" w:rsidP="005C163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15E79" w:rsidRPr="00AC7D05" w:rsidRDefault="00C15E79" w:rsidP="005C163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15E79" w:rsidRPr="00AC7D05" w:rsidRDefault="00C15E79" w:rsidP="005C163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15E79" w:rsidRPr="00AC7D05" w:rsidRDefault="00C15E79" w:rsidP="005C163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15E79" w:rsidRPr="00AC7D05" w:rsidRDefault="00C15E79" w:rsidP="005C163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15E79" w:rsidRPr="00AC7D05" w:rsidRDefault="00C15E79" w:rsidP="005C163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15E79" w:rsidRPr="00AC7D05" w:rsidRDefault="00C15E79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C31FB" w:rsidRPr="00AC7D05" w:rsidTr="00DE3797">
        <w:trPr>
          <w:cantSplit/>
          <w:trHeight w:val="1721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C31FB" w:rsidRPr="00AC7D05" w:rsidRDefault="00EC31FB" w:rsidP="005C1638">
            <w:pPr>
              <w:spacing w:after="0" w:line="240" w:lineRule="auto"/>
              <w:ind w:left="11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 течение всего год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FB" w:rsidRPr="00AC7D05" w:rsidRDefault="00EC31FB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Участие в районных, краевых, всероссийских конкурсах и мероприятиях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FB" w:rsidRPr="00AC7D05" w:rsidRDefault="000C4CBD" w:rsidP="00DE3797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. воспитатель </w:t>
            </w:r>
            <w:r w:rsidR="00EE5971" w:rsidRPr="00AC7D05">
              <w:rPr>
                <w:rFonts w:ascii="Times New Roman" w:hAnsi="Times New Roman" w:cs="Times New Roman"/>
                <w:bCs/>
                <w:sz w:val="28"/>
                <w:szCs w:val="28"/>
              </w:rPr>
              <w:t>Павлычева К.Б.</w:t>
            </w:r>
            <w:r w:rsidR="00EC31FB" w:rsidRPr="00AC7D05">
              <w:rPr>
                <w:rFonts w:ascii="Times New Roman" w:hAnsi="Times New Roman" w:cs="Times New Roman"/>
                <w:bCs/>
                <w:sz w:val="28"/>
                <w:szCs w:val="28"/>
              </w:rPr>
              <w:t>, воспитатели, родители</w:t>
            </w:r>
          </w:p>
        </w:tc>
      </w:tr>
    </w:tbl>
    <w:p w:rsidR="000C4CBD" w:rsidRPr="00AC7D05" w:rsidRDefault="000C4CBD" w:rsidP="00DE379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E3797" w:rsidRPr="00AC7D05" w:rsidRDefault="00DE3797" w:rsidP="00DE379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E3797" w:rsidRPr="00AC7D05" w:rsidRDefault="00DE3797" w:rsidP="00DE379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E3797" w:rsidRPr="00AC7D05" w:rsidRDefault="00DE3797" w:rsidP="00DE379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E3797" w:rsidRPr="00AC7D05" w:rsidRDefault="00DE3797" w:rsidP="00DE379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E3797" w:rsidRPr="00AC7D05" w:rsidRDefault="00DE3797" w:rsidP="00DE379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C4CBD" w:rsidRPr="00AC7D05" w:rsidRDefault="000C4CBD" w:rsidP="000C4C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7D05">
        <w:rPr>
          <w:rFonts w:ascii="Times New Roman" w:hAnsi="Times New Roman" w:cs="Times New Roman"/>
          <w:b/>
          <w:bCs/>
          <w:sz w:val="28"/>
          <w:szCs w:val="28"/>
        </w:rPr>
        <w:lastRenderedPageBreak/>
        <w:t>Участие в методической работе ДОУ и района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5244"/>
        <w:gridCol w:w="2410"/>
      </w:tblGrid>
      <w:tr w:rsidR="00910194" w:rsidRPr="00AC7D05" w:rsidTr="00ED58AD">
        <w:trPr>
          <w:cantSplit/>
          <w:trHeight w:val="1208"/>
        </w:trPr>
        <w:tc>
          <w:tcPr>
            <w:tcW w:w="2127" w:type="dxa"/>
            <w:shd w:val="clear" w:color="auto" w:fill="auto"/>
          </w:tcPr>
          <w:p w:rsidR="00910194" w:rsidRPr="00AC7D05" w:rsidRDefault="00910194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астие в методической работе ДОУ и района</w:t>
            </w:r>
            <w:r w:rsidR="00ED58AD" w:rsidRPr="00AC7D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AC7D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сяц</w:t>
            </w:r>
          </w:p>
        </w:tc>
        <w:tc>
          <w:tcPr>
            <w:tcW w:w="5244" w:type="dxa"/>
            <w:shd w:val="clear" w:color="auto" w:fill="auto"/>
          </w:tcPr>
          <w:p w:rsidR="00910194" w:rsidRPr="00AC7D05" w:rsidRDefault="00910194" w:rsidP="005C163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410" w:type="dxa"/>
          </w:tcPr>
          <w:p w:rsidR="00910194" w:rsidRPr="00AC7D05" w:rsidRDefault="00910194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  <w:p w:rsidR="00910194" w:rsidRPr="00AC7D05" w:rsidRDefault="00910194" w:rsidP="005C163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10194" w:rsidRPr="00AC7D05" w:rsidTr="00ED58AD">
        <w:trPr>
          <w:cantSplit/>
        </w:trPr>
        <w:tc>
          <w:tcPr>
            <w:tcW w:w="2127" w:type="dxa"/>
            <w:shd w:val="clear" w:color="auto" w:fill="auto"/>
          </w:tcPr>
          <w:p w:rsidR="00910194" w:rsidRPr="00AC7D05" w:rsidRDefault="00910194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b/>
                <w:sz w:val="28"/>
                <w:szCs w:val="28"/>
              </w:rPr>
              <w:t>Август</w:t>
            </w:r>
          </w:p>
        </w:tc>
        <w:tc>
          <w:tcPr>
            <w:tcW w:w="5244" w:type="dxa"/>
            <w:shd w:val="clear" w:color="auto" w:fill="auto"/>
          </w:tcPr>
          <w:p w:rsidR="00910194" w:rsidRPr="00AC7D05" w:rsidRDefault="00910194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26CC" w:rsidRPr="00AC7D05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Подготовка и участие в районном смотре «Подготовка образовательных учреждений к новому учебному году».</w:t>
            </w:r>
          </w:p>
          <w:p w:rsidR="002126CC" w:rsidRPr="00AC7D05" w:rsidRDefault="002126CC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2. Участие в районных  смотрах – конкурсах: «Воспитатель года – 2016»;  «Педагог-психолог – 2016»;  «Лучший музыкальный руководитель года»;</w:t>
            </w:r>
          </w:p>
          <w:p w:rsidR="002126CC" w:rsidRPr="00AC7D05" w:rsidRDefault="002126CC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0194" w:rsidRPr="00AC7D05" w:rsidRDefault="00910194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r w:rsidR="000919EA" w:rsidRPr="00AC7D05">
              <w:rPr>
                <w:rFonts w:ascii="Times New Roman" w:hAnsi="Times New Roman" w:cs="Times New Roman"/>
                <w:sz w:val="28"/>
                <w:szCs w:val="28"/>
              </w:rPr>
              <w:t>августовской педагогической</w:t>
            </w: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 xml:space="preserve"> конференции.</w:t>
            </w:r>
          </w:p>
          <w:p w:rsidR="00910194" w:rsidRPr="00AC7D05" w:rsidRDefault="00910194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10194" w:rsidRPr="00AC7D05" w:rsidRDefault="000C4CBD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Заведующий ДОУ Доленко Р.В.</w:t>
            </w:r>
            <w:r w:rsidR="00910194" w:rsidRPr="00AC7D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10194" w:rsidRPr="00AC7D05" w:rsidRDefault="00910194" w:rsidP="005C163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0194" w:rsidRPr="00AC7D05" w:rsidRDefault="000C4CBD" w:rsidP="007E3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 xml:space="preserve">Ст. воспитатель </w:t>
            </w:r>
            <w:r w:rsidR="00EE5971" w:rsidRPr="00AC7D05">
              <w:rPr>
                <w:rFonts w:ascii="Times New Roman" w:hAnsi="Times New Roman" w:cs="Times New Roman"/>
                <w:sz w:val="28"/>
                <w:szCs w:val="28"/>
              </w:rPr>
              <w:t>Павлычева К.Б.</w:t>
            </w:r>
            <w:r w:rsidR="00910194" w:rsidRPr="00AC7D05">
              <w:rPr>
                <w:rFonts w:ascii="Times New Roman" w:hAnsi="Times New Roman" w:cs="Times New Roman"/>
                <w:sz w:val="28"/>
                <w:szCs w:val="28"/>
              </w:rPr>
              <w:t>, воспитатели</w:t>
            </w:r>
          </w:p>
        </w:tc>
      </w:tr>
      <w:tr w:rsidR="00910194" w:rsidRPr="00AC7D05" w:rsidTr="00ED58AD">
        <w:trPr>
          <w:cantSplit/>
        </w:trPr>
        <w:tc>
          <w:tcPr>
            <w:tcW w:w="2127" w:type="dxa"/>
            <w:shd w:val="clear" w:color="auto" w:fill="auto"/>
          </w:tcPr>
          <w:p w:rsidR="00910194" w:rsidRPr="00AC7D05" w:rsidRDefault="00910194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b/>
                <w:sz w:val="28"/>
                <w:szCs w:val="28"/>
              </w:rPr>
              <w:t>В течение года</w:t>
            </w:r>
          </w:p>
        </w:tc>
        <w:tc>
          <w:tcPr>
            <w:tcW w:w="5244" w:type="dxa"/>
            <w:shd w:val="clear" w:color="auto" w:fill="auto"/>
          </w:tcPr>
          <w:p w:rsidR="00E54856" w:rsidRPr="00AC7D05" w:rsidRDefault="00910194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участие </w:t>
            </w:r>
            <w:r w:rsidR="00E54856" w:rsidRPr="00AC7D05">
              <w:rPr>
                <w:rFonts w:ascii="Times New Roman" w:hAnsi="Times New Roman" w:cs="Times New Roman"/>
                <w:sz w:val="28"/>
                <w:szCs w:val="28"/>
              </w:rPr>
              <w:t xml:space="preserve">педагогов </w:t>
            </w: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в работе районн</w:t>
            </w:r>
            <w:r w:rsidR="002126CC" w:rsidRPr="00AC7D05">
              <w:rPr>
                <w:rFonts w:ascii="Times New Roman" w:hAnsi="Times New Roman" w:cs="Times New Roman"/>
                <w:sz w:val="28"/>
                <w:szCs w:val="28"/>
              </w:rPr>
              <w:t>ых методических объединений</w:t>
            </w:r>
            <w:r w:rsidR="00E54856" w:rsidRPr="00AC7D0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10194" w:rsidRPr="00AC7D05" w:rsidRDefault="00E54856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 xml:space="preserve"> - музыкальных руководителей;</w:t>
            </w:r>
          </w:p>
          <w:p w:rsidR="00E54856" w:rsidRPr="00AC7D05" w:rsidRDefault="00E54856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 xml:space="preserve"> - учителей-логопедов;</w:t>
            </w:r>
          </w:p>
          <w:p w:rsidR="00E54856" w:rsidRPr="00AC7D05" w:rsidRDefault="00E54856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 xml:space="preserve"> - педагогов-психологов;</w:t>
            </w:r>
          </w:p>
          <w:p w:rsidR="00E54856" w:rsidRPr="00AC7D05" w:rsidRDefault="00E54856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 xml:space="preserve"> - педагогов раннего возраста;</w:t>
            </w:r>
          </w:p>
          <w:p w:rsidR="00E54856" w:rsidRPr="00AC7D05" w:rsidRDefault="00E54856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 xml:space="preserve"> - педагогов ст</w:t>
            </w:r>
            <w:r w:rsidR="000C4CBD" w:rsidRPr="00AC7D05">
              <w:rPr>
                <w:rFonts w:ascii="Times New Roman" w:hAnsi="Times New Roman" w:cs="Times New Roman"/>
                <w:sz w:val="28"/>
                <w:szCs w:val="28"/>
              </w:rPr>
              <w:t>арших и подготовительных групп;</w:t>
            </w:r>
          </w:p>
        </w:tc>
        <w:tc>
          <w:tcPr>
            <w:tcW w:w="2410" w:type="dxa"/>
          </w:tcPr>
          <w:p w:rsidR="00910194" w:rsidRPr="00AC7D05" w:rsidRDefault="00910194" w:rsidP="007E3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Педагоги ДОУ,</w:t>
            </w:r>
            <w:r w:rsidR="0018713C" w:rsidRPr="00AC7D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4CBD" w:rsidRPr="00AC7D05">
              <w:rPr>
                <w:rFonts w:ascii="Times New Roman" w:hAnsi="Times New Roman" w:cs="Times New Roman"/>
                <w:sz w:val="28"/>
                <w:szCs w:val="28"/>
              </w:rPr>
              <w:t xml:space="preserve">Ст. воспитатель </w:t>
            </w:r>
            <w:r w:rsidR="00EE5971" w:rsidRPr="00AC7D05">
              <w:rPr>
                <w:rFonts w:ascii="Times New Roman" w:hAnsi="Times New Roman" w:cs="Times New Roman"/>
                <w:sz w:val="28"/>
                <w:szCs w:val="28"/>
              </w:rPr>
              <w:t>Павлычева К.Б.</w:t>
            </w:r>
          </w:p>
        </w:tc>
      </w:tr>
    </w:tbl>
    <w:p w:rsidR="000919EA" w:rsidRPr="00AC7D05" w:rsidRDefault="000919EA" w:rsidP="005C163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10194" w:rsidRPr="00AC7D05" w:rsidRDefault="00910194" w:rsidP="005C16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7D05">
        <w:rPr>
          <w:rFonts w:ascii="Times New Roman" w:hAnsi="Times New Roman" w:cs="Times New Roman"/>
          <w:b/>
          <w:sz w:val="28"/>
          <w:szCs w:val="28"/>
        </w:rPr>
        <w:t>План работы с молодыми специалистами</w:t>
      </w:r>
    </w:p>
    <w:tbl>
      <w:tblPr>
        <w:tblW w:w="9781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9"/>
        <w:gridCol w:w="4252"/>
      </w:tblGrid>
      <w:tr w:rsidR="00910194" w:rsidRPr="00AC7D05" w:rsidTr="007E3FC8"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0194" w:rsidRPr="00AC7D05" w:rsidRDefault="00910194" w:rsidP="005C163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Содержание деятельности</w:t>
            </w: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0194" w:rsidRPr="00AC7D05" w:rsidRDefault="00910194" w:rsidP="005C163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910194" w:rsidRPr="00AC7D05" w:rsidTr="00ED58AD">
        <w:tc>
          <w:tcPr>
            <w:tcW w:w="97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0194" w:rsidRPr="00AC7D05" w:rsidRDefault="00910194" w:rsidP="005C1638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  <w:r w:rsidR="00E54856" w:rsidRPr="00AC7D05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</w:tr>
      <w:tr w:rsidR="00910194" w:rsidRPr="00AC7D05" w:rsidTr="007E3FC8">
        <w:trPr>
          <w:trHeight w:val="1054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0194" w:rsidRPr="00AC7D05" w:rsidRDefault="00910194" w:rsidP="005C1638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Организационные мероприятия:</w:t>
            </w:r>
          </w:p>
          <w:p w:rsidR="00910194" w:rsidRPr="00AC7D05" w:rsidRDefault="00910194" w:rsidP="005C1638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· анкетирование;</w:t>
            </w:r>
          </w:p>
          <w:p w:rsidR="00910194" w:rsidRPr="00AC7D05" w:rsidRDefault="00910194" w:rsidP="005C1638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· выбор и назначение наставник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0194" w:rsidRPr="00AC7D05" w:rsidRDefault="000C4CBD" w:rsidP="005C1638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Ст. воспитатель Павлычева К.Б.</w:t>
            </w:r>
          </w:p>
        </w:tc>
      </w:tr>
      <w:tr w:rsidR="00910194" w:rsidRPr="00AC7D05" w:rsidTr="007E3FC8"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0194" w:rsidRPr="00AC7D05" w:rsidRDefault="00910194" w:rsidP="005C1638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Консультация: «Адаптация к условиям ДОУ»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0194" w:rsidRPr="00AC7D05" w:rsidRDefault="000C4CBD" w:rsidP="005C1638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Педагог - психолог Серик И.В.</w:t>
            </w:r>
          </w:p>
        </w:tc>
      </w:tr>
      <w:tr w:rsidR="00910194" w:rsidRPr="00AC7D05" w:rsidTr="00ED58AD">
        <w:tc>
          <w:tcPr>
            <w:tcW w:w="97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0194" w:rsidRPr="00AC7D05" w:rsidRDefault="00910194" w:rsidP="005C1638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  <w:r w:rsidR="00E54856" w:rsidRPr="00AC7D05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</w:tr>
      <w:tr w:rsidR="00910194" w:rsidRPr="00AC7D05" w:rsidTr="007E3FC8"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0194" w:rsidRPr="00AC7D05" w:rsidRDefault="00910194" w:rsidP="005C1638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Участие молодых специалистов в мероприятиях ДОУ, педсоветах, семинаров и т.д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0194" w:rsidRPr="00AC7D05" w:rsidRDefault="000C4CBD" w:rsidP="005C1638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Ст. воспитатель Павлычева К.Б.</w:t>
            </w:r>
          </w:p>
        </w:tc>
      </w:tr>
      <w:tr w:rsidR="00910194" w:rsidRPr="00AC7D05" w:rsidTr="007E3FC8"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0194" w:rsidRPr="00AC7D05" w:rsidRDefault="00910194" w:rsidP="005C1638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Изучение методических разработок «Как подготовить конспект НОД»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0194" w:rsidRPr="00AC7D05" w:rsidRDefault="000C4CBD" w:rsidP="005C1638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Ст. воспитатель Павлычева К.Б.</w:t>
            </w:r>
          </w:p>
        </w:tc>
      </w:tr>
      <w:tr w:rsidR="00910194" w:rsidRPr="00AC7D05" w:rsidTr="007E3FC8"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0194" w:rsidRPr="00AC7D05" w:rsidRDefault="00910194" w:rsidP="005C1638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Выбор темы по самообразованию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0194" w:rsidRPr="00AC7D05" w:rsidRDefault="00910194" w:rsidP="005C1638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Наставники</w:t>
            </w:r>
          </w:p>
        </w:tc>
      </w:tr>
      <w:tr w:rsidR="00910194" w:rsidRPr="00AC7D05" w:rsidTr="007E3FC8"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0194" w:rsidRPr="00AC7D05" w:rsidRDefault="00910194" w:rsidP="005C1638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Тренинговые занятия для снятия тревожности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0194" w:rsidRPr="00AC7D05" w:rsidRDefault="000C4CBD" w:rsidP="005C1638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Педагог - психолог Серик И.В.</w:t>
            </w:r>
          </w:p>
        </w:tc>
      </w:tr>
      <w:tr w:rsidR="00910194" w:rsidRPr="00AC7D05" w:rsidTr="00ED58AD">
        <w:tc>
          <w:tcPr>
            <w:tcW w:w="97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0194" w:rsidRPr="00AC7D05" w:rsidRDefault="00910194" w:rsidP="005C1638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</w:tr>
      <w:tr w:rsidR="00910194" w:rsidRPr="00AC7D05" w:rsidTr="007E3FC8"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0194" w:rsidRPr="00AC7D05" w:rsidRDefault="00910194" w:rsidP="005C1638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методических разработок </w:t>
            </w:r>
            <w:r w:rsidRPr="00AC7D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Методика проведения родительского собрания»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0194" w:rsidRPr="00AC7D05" w:rsidRDefault="00910194" w:rsidP="005C1638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ставники</w:t>
            </w:r>
          </w:p>
        </w:tc>
      </w:tr>
      <w:tr w:rsidR="00910194" w:rsidRPr="00AC7D05" w:rsidTr="00ED58AD">
        <w:tc>
          <w:tcPr>
            <w:tcW w:w="97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0194" w:rsidRPr="00AC7D05" w:rsidRDefault="00910194" w:rsidP="005C1638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екабрь</w:t>
            </w:r>
          </w:p>
        </w:tc>
      </w:tr>
      <w:tr w:rsidR="00910194" w:rsidRPr="00AC7D05" w:rsidTr="007E3FC8"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0194" w:rsidRPr="00AC7D05" w:rsidRDefault="00910194" w:rsidP="005C1638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Изучение методических разработок «Формы работы с родителями»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0194" w:rsidRPr="00AC7D05" w:rsidRDefault="00910194" w:rsidP="005C1638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Наставники</w:t>
            </w:r>
          </w:p>
        </w:tc>
      </w:tr>
      <w:tr w:rsidR="00910194" w:rsidRPr="00AC7D05" w:rsidTr="007E3FC8"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0194" w:rsidRPr="00AC7D05" w:rsidRDefault="00910194" w:rsidP="005C1638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Консультация «Как правильно написать доклад»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0194" w:rsidRPr="00AC7D05" w:rsidRDefault="000C4CBD" w:rsidP="005C1638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Ст. воспитатель Павлычева К.Б.</w:t>
            </w:r>
          </w:p>
        </w:tc>
      </w:tr>
      <w:tr w:rsidR="00910194" w:rsidRPr="00AC7D05" w:rsidTr="00ED58AD">
        <w:tc>
          <w:tcPr>
            <w:tcW w:w="97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0194" w:rsidRPr="00AC7D05" w:rsidRDefault="00910194" w:rsidP="005C1638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</w:tr>
      <w:tr w:rsidR="00910194" w:rsidRPr="00AC7D05" w:rsidTr="007E3FC8"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0194" w:rsidRPr="00AC7D05" w:rsidRDefault="00910194" w:rsidP="005C1638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Консультация «Работа с родителями по профилактике жестокого обращения в семье»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0194" w:rsidRPr="00AC7D05" w:rsidRDefault="000C4CBD" w:rsidP="005C1638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Ст. воспитатель Павлычева К.Б.</w:t>
            </w:r>
          </w:p>
        </w:tc>
      </w:tr>
      <w:tr w:rsidR="00910194" w:rsidRPr="00AC7D05" w:rsidTr="007E3FC8"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0194" w:rsidRPr="00AC7D05" w:rsidRDefault="00910194" w:rsidP="005C1638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Изучение памяток «Самоанализ занятия», «Виды самоанализа»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0194" w:rsidRPr="00AC7D05" w:rsidRDefault="000C4CBD" w:rsidP="005C1638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Ст. воспитатель Павлычева К.Б.</w:t>
            </w:r>
          </w:p>
        </w:tc>
      </w:tr>
      <w:tr w:rsidR="00910194" w:rsidRPr="00AC7D05" w:rsidTr="007E3FC8"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0194" w:rsidRPr="00AC7D05" w:rsidRDefault="00910194" w:rsidP="005C1638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Тренинг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0194" w:rsidRPr="00AC7D05" w:rsidRDefault="000C4CBD" w:rsidP="005C1638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Педагог - психолог Серик И.В.</w:t>
            </w:r>
          </w:p>
        </w:tc>
      </w:tr>
      <w:tr w:rsidR="00910194" w:rsidRPr="00AC7D05" w:rsidTr="00ED58AD">
        <w:tc>
          <w:tcPr>
            <w:tcW w:w="97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0194" w:rsidRPr="00AC7D05" w:rsidRDefault="00910194" w:rsidP="005C1638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</w:tr>
      <w:tr w:rsidR="00910194" w:rsidRPr="00AC7D05" w:rsidTr="007E3FC8"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0194" w:rsidRPr="00AC7D05" w:rsidRDefault="00910194" w:rsidP="005C1638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Консультация «Общение воспитателя с родителями воспитанников»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0194" w:rsidRPr="00AC7D05" w:rsidRDefault="000C4CBD" w:rsidP="005C1638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Ст. воспитатель Павлычева К.Б.</w:t>
            </w:r>
          </w:p>
        </w:tc>
      </w:tr>
      <w:tr w:rsidR="00910194" w:rsidRPr="00AC7D05" w:rsidTr="007E3FC8"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0194" w:rsidRPr="00AC7D05" w:rsidRDefault="00910194" w:rsidP="005C1638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Лекция «Структура и содержание портфолио»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0194" w:rsidRPr="00AC7D05" w:rsidRDefault="00910194" w:rsidP="005C1638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Наставники</w:t>
            </w:r>
          </w:p>
        </w:tc>
      </w:tr>
      <w:tr w:rsidR="00910194" w:rsidRPr="00AC7D05" w:rsidTr="007E3FC8"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0194" w:rsidRPr="00AC7D05" w:rsidRDefault="00910194" w:rsidP="005C1638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Участие в педагогическом совете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0194" w:rsidRPr="00AC7D05" w:rsidRDefault="000C4CBD" w:rsidP="005C1638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Ст. воспитатель Павлычева К.Б.</w:t>
            </w:r>
          </w:p>
        </w:tc>
      </w:tr>
      <w:tr w:rsidR="00910194" w:rsidRPr="00AC7D05" w:rsidTr="00ED58AD">
        <w:tc>
          <w:tcPr>
            <w:tcW w:w="97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0194" w:rsidRPr="00AC7D05" w:rsidRDefault="00910194" w:rsidP="005C1638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</w:tr>
      <w:tr w:rsidR="00910194" w:rsidRPr="00AC7D05" w:rsidTr="007E3FC8"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0194" w:rsidRPr="00AC7D05" w:rsidRDefault="00910194" w:rsidP="005C1638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Посещение НОД опытных педагогов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0194" w:rsidRPr="00AC7D05" w:rsidRDefault="000C4CBD" w:rsidP="005C1638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Ст. воспитатель Павлычева К.Б.</w:t>
            </w:r>
          </w:p>
        </w:tc>
      </w:tr>
      <w:tr w:rsidR="00910194" w:rsidRPr="00AC7D05" w:rsidTr="00ED58AD">
        <w:tc>
          <w:tcPr>
            <w:tcW w:w="97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0194" w:rsidRPr="00AC7D05" w:rsidRDefault="00910194" w:rsidP="005C1638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910194" w:rsidRPr="00AC7D05" w:rsidTr="007E3FC8"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0194" w:rsidRPr="00AC7D05" w:rsidRDefault="00910194" w:rsidP="005C1638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Дискуссия «Трудная ситуация на занятие и ваш выход из нее»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0194" w:rsidRPr="00AC7D05" w:rsidRDefault="000C4CBD" w:rsidP="005C1638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Педагог - психолог Серик И.В.</w:t>
            </w:r>
          </w:p>
        </w:tc>
      </w:tr>
      <w:tr w:rsidR="00910194" w:rsidRPr="00AC7D05" w:rsidTr="007E3FC8"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0194" w:rsidRPr="00AC7D05" w:rsidRDefault="00910194" w:rsidP="005C1638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Тренинг «Твое оригинальное начало НОД»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0194" w:rsidRPr="00AC7D05" w:rsidRDefault="00910194" w:rsidP="005C1638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Наставники</w:t>
            </w:r>
          </w:p>
        </w:tc>
      </w:tr>
      <w:tr w:rsidR="00910194" w:rsidRPr="00AC7D05" w:rsidTr="00ED58AD">
        <w:tc>
          <w:tcPr>
            <w:tcW w:w="97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0194" w:rsidRPr="00AC7D05" w:rsidRDefault="00910194" w:rsidP="005C1638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</w:tr>
      <w:tr w:rsidR="00910194" w:rsidRPr="00AC7D05" w:rsidTr="007E3FC8"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0194" w:rsidRPr="00AC7D05" w:rsidRDefault="00910194" w:rsidP="005C1638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 xml:space="preserve">Подведение итогов </w:t>
            </w:r>
            <w:r w:rsidR="00973AC8" w:rsidRPr="00AC7D05">
              <w:rPr>
                <w:rFonts w:ascii="Times New Roman" w:hAnsi="Times New Roman" w:cs="Times New Roman"/>
                <w:sz w:val="28"/>
                <w:szCs w:val="28"/>
              </w:rPr>
              <w:t>работы молодого</w:t>
            </w: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0194" w:rsidRPr="00AC7D05" w:rsidRDefault="000C4CBD" w:rsidP="005C1638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Ст. воспитатель Павлычева К.Б.</w:t>
            </w:r>
            <w:r w:rsidR="00910194" w:rsidRPr="00AC7D05">
              <w:rPr>
                <w:rFonts w:ascii="Times New Roman" w:hAnsi="Times New Roman" w:cs="Times New Roman"/>
                <w:sz w:val="28"/>
                <w:szCs w:val="28"/>
              </w:rPr>
              <w:t>, наставники</w:t>
            </w:r>
          </w:p>
        </w:tc>
      </w:tr>
    </w:tbl>
    <w:p w:rsidR="000C4CBD" w:rsidRPr="00AC7D05" w:rsidRDefault="000C4CBD" w:rsidP="008C533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C5333" w:rsidRPr="00AC7D05" w:rsidRDefault="008C5333" w:rsidP="005C163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5333" w:rsidRPr="00AC7D05" w:rsidRDefault="008C5333" w:rsidP="005C163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5333" w:rsidRPr="00AC7D05" w:rsidRDefault="008C5333" w:rsidP="005C163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5333" w:rsidRPr="00AC7D05" w:rsidRDefault="008C5333" w:rsidP="005C163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5333" w:rsidRPr="00AC7D05" w:rsidRDefault="008C5333" w:rsidP="005C163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5333" w:rsidRPr="00AC7D05" w:rsidRDefault="008C5333" w:rsidP="005C163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5333" w:rsidRPr="00AC7D05" w:rsidRDefault="008C5333" w:rsidP="005C163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5333" w:rsidRPr="00AC7D05" w:rsidRDefault="008C5333" w:rsidP="005C163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5333" w:rsidRPr="00AC7D05" w:rsidRDefault="008C5333" w:rsidP="005C163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5333" w:rsidRPr="00AC7D05" w:rsidRDefault="008C5333" w:rsidP="005C163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5333" w:rsidRPr="00AC7D05" w:rsidRDefault="008C5333" w:rsidP="005C163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5333" w:rsidRPr="00AC7D05" w:rsidRDefault="008C5333" w:rsidP="007E3F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C5333" w:rsidRPr="00AC7D05" w:rsidRDefault="008C5333" w:rsidP="005C163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5333" w:rsidRPr="00AC7D05" w:rsidRDefault="008C5333" w:rsidP="005C163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5333" w:rsidRPr="00AC7D05" w:rsidRDefault="008C5333" w:rsidP="005C163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0194" w:rsidRPr="00AC7D05" w:rsidRDefault="00910194" w:rsidP="005C163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C7D05">
        <w:rPr>
          <w:rFonts w:ascii="Times New Roman" w:hAnsi="Times New Roman" w:cs="Times New Roman"/>
          <w:b/>
          <w:sz w:val="28"/>
          <w:szCs w:val="28"/>
        </w:rPr>
        <w:t>Система контроля образовательной работы</w:t>
      </w:r>
      <w:r w:rsidR="00E54856" w:rsidRPr="00AC7D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2469" w:rsidRPr="00AC7D05">
        <w:rPr>
          <w:rFonts w:ascii="Times New Roman" w:hAnsi="Times New Roman" w:cs="Times New Roman"/>
          <w:b/>
          <w:sz w:val="28"/>
          <w:szCs w:val="28"/>
        </w:rPr>
        <w:t>в ДОУ</w:t>
      </w:r>
      <w:r w:rsidR="00E54856" w:rsidRPr="00AC7D05">
        <w:rPr>
          <w:rFonts w:ascii="Times New Roman" w:hAnsi="Times New Roman" w:cs="Times New Roman"/>
          <w:b/>
          <w:sz w:val="28"/>
          <w:szCs w:val="28"/>
        </w:rPr>
        <w:t>.</w:t>
      </w:r>
    </w:p>
    <w:p w:rsidR="00910194" w:rsidRPr="00AC7D05" w:rsidRDefault="00910194" w:rsidP="005C163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7D05">
        <w:rPr>
          <w:rFonts w:ascii="Times New Roman" w:hAnsi="Times New Roman" w:cs="Times New Roman"/>
          <w:b/>
          <w:sz w:val="28"/>
          <w:szCs w:val="28"/>
        </w:rPr>
        <w:t>Оперативный контроль.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2693"/>
        <w:gridCol w:w="2126"/>
        <w:gridCol w:w="2268"/>
      </w:tblGrid>
      <w:tr w:rsidR="00910194" w:rsidRPr="00AC7D05" w:rsidTr="008C5333">
        <w:tc>
          <w:tcPr>
            <w:tcW w:w="426" w:type="dxa"/>
            <w:shd w:val="clear" w:color="auto" w:fill="auto"/>
          </w:tcPr>
          <w:p w:rsidR="00910194" w:rsidRPr="00AC7D05" w:rsidRDefault="00910194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2268" w:type="dxa"/>
            <w:shd w:val="clear" w:color="auto" w:fill="auto"/>
          </w:tcPr>
          <w:p w:rsidR="00910194" w:rsidRPr="00AC7D05" w:rsidRDefault="00910194" w:rsidP="005C1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Вопросы контроля</w:t>
            </w:r>
          </w:p>
        </w:tc>
        <w:tc>
          <w:tcPr>
            <w:tcW w:w="2693" w:type="dxa"/>
            <w:shd w:val="clear" w:color="auto" w:fill="auto"/>
          </w:tcPr>
          <w:p w:rsidR="00910194" w:rsidRPr="00AC7D05" w:rsidRDefault="00910194" w:rsidP="005C16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Методы, формы контроля</w:t>
            </w:r>
          </w:p>
        </w:tc>
        <w:tc>
          <w:tcPr>
            <w:tcW w:w="2126" w:type="dxa"/>
            <w:shd w:val="clear" w:color="auto" w:fill="auto"/>
          </w:tcPr>
          <w:p w:rsidR="00910194" w:rsidRPr="00AC7D05" w:rsidRDefault="00910194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Кто контролирует</w:t>
            </w:r>
          </w:p>
        </w:tc>
        <w:tc>
          <w:tcPr>
            <w:tcW w:w="2268" w:type="dxa"/>
            <w:shd w:val="clear" w:color="auto" w:fill="auto"/>
          </w:tcPr>
          <w:p w:rsidR="00910194" w:rsidRPr="00AC7D05" w:rsidRDefault="0018713C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Отражение результатов</w:t>
            </w:r>
          </w:p>
        </w:tc>
      </w:tr>
      <w:tr w:rsidR="00910194" w:rsidRPr="00AC7D05" w:rsidTr="008C5333">
        <w:trPr>
          <w:cantSplit/>
          <w:trHeight w:val="3555"/>
        </w:trPr>
        <w:tc>
          <w:tcPr>
            <w:tcW w:w="426" w:type="dxa"/>
            <w:shd w:val="clear" w:color="auto" w:fill="auto"/>
            <w:textDirection w:val="btLr"/>
          </w:tcPr>
          <w:p w:rsidR="00910194" w:rsidRPr="00AC7D05" w:rsidRDefault="00910194" w:rsidP="005C1638">
            <w:pPr>
              <w:spacing w:after="0" w:line="240" w:lineRule="auto"/>
              <w:ind w:lef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910194" w:rsidRPr="00AC7D05" w:rsidRDefault="00910194" w:rsidP="005C1638">
            <w:pPr>
              <w:spacing w:after="0" w:line="240" w:lineRule="auto"/>
              <w:ind w:lef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0194" w:rsidRPr="00AC7D05" w:rsidRDefault="00910194" w:rsidP="005C1638">
            <w:pPr>
              <w:spacing w:after="0" w:line="240" w:lineRule="auto"/>
              <w:ind w:lef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0194" w:rsidRPr="00AC7D05" w:rsidRDefault="00910194" w:rsidP="005C1638">
            <w:pPr>
              <w:spacing w:after="0" w:line="240" w:lineRule="auto"/>
              <w:ind w:lef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0194" w:rsidRPr="00AC7D05" w:rsidRDefault="00910194" w:rsidP="005C1638">
            <w:pPr>
              <w:spacing w:after="0" w:line="240" w:lineRule="auto"/>
              <w:ind w:lef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0194" w:rsidRPr="00AC7D05" w:rsidRDefault="00910194" w:rsidP="005C1638">
            <w:pPr>
              <w:spacing w:after="0" w:line="240" w:lineRule="auto"/>
              <w:ind w:lef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 xml:space="preserve">    1-2 неделя сентября</w:t>
            </w:r>
          </w:p>
        </w:tc>
        <w:tc>
          <w:tcPr>
            <w:tcW w:w="2268" w:type="dxa"/>
            <w:shd w:val="clear" w:color="auto" w:fill="auto"/>
          </w:tcPr>
          <w:p w:rsidR="00910194" w:rsidRPr="00AC7D05" w:rsidRDefault="00910194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1.Организация предметно-развивающей среды в группах, готовность к новому учебному году.</w:t>
            </w:r>
          </w:p>
          <w:p w:rsidR="00910194" w:rsidRPr="00AC7D05" w:rsidRDefault="00910194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0194" w:rsidRPr="00AC7D05" w:rsidRDefault="00910194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2.Проведение входной диагностики развития воспитанников.</w:t>
            </w:r>
          </w:p>
          <w:p w:rsidR="00910194" w:rsidRPr="00AC7D05" w:rsidRDefault="00910194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0194" w:rsidRPr="00AC7D05" w:rsidRDefault="00910194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3.Адаптация детей к условиям детского сада.</w:t>
            </w:r>
          </w:p>
        </w:tc>
        <w:tc>
          <w:tcPr>
            <w:tcW w:w="2693" w:type="dxa"/>
            <w:shd w:val="clear" w:color="auto" w:fill="auto"/>
          </w:tcPr>
          <w:p w:rsidR="00910194" w:rsidRPr="00AC7D05" w:rsidRDefault="00910194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Беседы наблюдения</w:t>
            </w:r>
          </w:p>
          <w:p w:rsidR="00910194" w:rsidRPr="00AC7D05" w:rsidRDefault="00910194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0194" w:rsidRPr="00AC7D05" w:rsidRDefault="00910194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713C" w:rsidRPr="00AC7D05" w:rsidRDefault="0018713C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713C" w:rsidRPr="00AC7D05" w:rsidRDefault="0018713C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0194" w:rsidRPr="00AC7D05" w:rsidRDefault="00910194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Посещ</w:t>
            </w:r>
            <w:r w:rsidR="0018713C" w:rsidRPr="00AC7D05">
              <w:rPr>
                <w:rFonts w:ascii="Times New Roman" w:hAnsi="Times New Roman" w:cs="Times New Roman"/>
                <w:sz w:val="28"/>
                <w:szCs w:val="28"/>
              </w:rPr>
              <w:t>ение групп во время диагностики</w:t>
            </w:r>
          </w:p>
          <w:p w:rsidR="00910194" w:rsidRPr="00AC7D05" w:rsidRDefault="00910194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Посещение младшей гр. наблюдение за детьми</w:t>
            </w:r>
          </w:p>
        </w:tc>
        <w:tc>
          <w:tcPr>
            <w:tcW w:w="2126" w:type="dxa"/>
            <w:shd w:val="clear" w:color="auto" w:fill="auto"/>
          </w:tcPr>
          <w:p w:rsidR="00910194" w:rsidRPr="00AC7D05" w:rsidRDefault="000C4CBD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Заведующий ДОУ Доленко Р.В.</w:t>
            </w:r>
          </w:p>
          <w:p w:rsidR="00910194" w:rsidRPr="00AC7D05" w:rsidRDefault="00910194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0194" w:rsidRPr="00AC7D05" w:rsidRDefault="000C4CBD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Ст. воспитатель Павлычева К.Б.</w:t>
            </w:r>
            <w:r w:rsidR="00910194" w:rsidRPr="00AC7D05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и, специалисты.</w:t>
            </w:r>
          </w:p>
          <w:p w:rsidR="0018713C" w:rsidRPr="00AC7D05" w:rsidRDefault="0018713C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4CBD" w:rsidRPr="00AC7D05" w:rsidRDefault="000C4CBD" w:rsidP="000C4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 xml:space="preserve">Ст. воспитатель Павлычева К.Б., </w:t>
            </w:r>
          </w:p>
          <w:p w:rsidR="00910194" w:rsidRPr="00AC7D05" w:rsidRDefault="00910194" w:rsidP="000C4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r w:rsidR="000C4CBD" w:rsidRPr="00AC7D05">
              <w:rPr>
                <w:rFonts w:ascii="Times New Roman" w:hAnsi="Times New Roman" w:cs="Times New Roman"/>
                <w:sz w:val="28"/>
                <w:szCs w:val="28"/>
              </w:rPr>
              <w:t>агог</w:t>
            </w: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- психолог</w:t>
            </w:r>
            <w:r w:rsidR="000C4CBD" w:rsidRPr="00AC7D05">
              <w:rPr>
                <w:rFonts w:ascii="Times New Roman" w:hAnsi="Times New Roman" w:cs="Times New Roman"/>
                <w:sz w:val="28"/>
                <w:szCs w:val="28"/>
              </w:rPr>
              <w:t xml:space="preserve"> Серик И.В.</w:t>
            </w:r>
          </w:p>
        </w:tc>
        <w:tc>
          <w:tcPr>
            <w:tcW w:w="2268" w:type="dxa"/>
            <w:shd w:val="clear" w:color="auto" w:fill="auto"/>
          </w:tcPr>
          <w:p w:rsidR="00910194" w:rsidRPr="00AC7D05" w:rsidRDefault="00910194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  <w:p w:rsidR="00910194" w:rsidRPr="00AC7D05" w:rsidRDefault="00910194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Опер</w:t>
            </w:r>
            <w:r w:rsidR="002E1302" w:rsidRPr="00AC7D05">
              <w:rPr>
                <w:rFonts w:ascii="Times New Roman" w:hAnsi="Times New Roman" w:cs="Times New Roman"/>
                <w:sz w:val="28"/>
                <w:szCs w:val="28"/>
              </w:rPr>
              <w:t>ативное совещание при заведующей</w:t>
            </w:r>
          </w:p>
          <w:p w:rsidR="00910194" w:rsidRPr="00AC7D05" w:rsidRDefault="00910194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713C" w:rsidRPr="00AC7D05" w:rsidRDefault="0018713C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713C" w:rsidRPr="00AC7D05" w:rsidRDefault="0018713C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713C" w:rsidRPr="00AC7D05" w:rsidRDefault="0018713C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713C" w:rsidRPr="00AC7D05" w:rsidRDefault="0018713C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0194" w:rsidRPr="00AC7D05" w:rsidRDefault="00910194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Медико-</w:t>
            </w:r>
          </w:p>
          <w:p w:rsidR="00910194" w:rsidRPr="00AC7D05" w:rsidRDefault="00910194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педагогическое совещание</w:t>
            </w:r>
          </w:p>
        </w:tc>
      </w:tr>
      <w:tr w:rsidR="00910194" w:rsidRPr="00AC7D05" w:rsidTr="008C5333">
        <w:trPr>
          <w:cantSplit/>
          <w:trHeight w:val="1920"/>
        </w:trPr>
        <w:tc>
          <w:tcPr>
            <w:tcW w:w="426" w:type="dxa"/>
            <w:shd w:val="clear" w:color="auto" w:fill="auto"/>
            <w:textDirection w:val="btLr"/>
          </w:tcPr>
          <w:p w:rsidR="00910194" w:rsidRPr="00AC7D05" w:rsidRDefault="0018713C" w:rsidP="005C1638">
            <w:pPr>
              <w:spacing w:after="0" w:line="240" w:lineRule="auto"/>
              <w:ind w:lef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268" w:type="dxa"/>
            <w:shd w:val="clear" w:color="auto" w:fill="auto"/>
          </w:tcPr>
          <w:p w:rsidR="00910194" w:rsidRPr="00AC7D05" w:rsidRDefault="00910194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1.Соблюдение режима дня и организация работы группы.</w:t>
            </w:r>
          </w:p>
          <w:p w:rsidR="00E54856" w:rsidRPr="00AC7D05" w:rsidRDefault="00E54856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0194" w:rsidRPr="00AC7D05" w:rsidRDefault="00910194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2.Проверка планов учебно-воспитательной работы</w:t>
            </w:r>
          </w:p>
        </w:tc>
        <w:tc>
          <w:tcPr>
            <w:tcW w:w="2693" w:type="dxa"/>
            <w:shd w:val="clear" w:color="auto" w:fill="auto"/>
          </w:tcPr>
          <w:p w:rsidR="00910194" w:rsidRPr="00AC7D05" w:rsidRDefault="00910194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Беседы наблюдения</w:t>
            </w:r>
          </w:p>
          <w:p w:rsidR="00910194" w:rsidRPr="00AC7D05" w:rsidRDefault="00910194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0194" w:rsidRPr="00AC7D05" w:rsidRDefault="00910194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Просмотр планов воспитательно-образовательной работы</w:t>
            </w:r>
          </w:p>
        </w:tc>
        <w:tc>
          <w:tcPr>
            <w:tcW w:w="2126" w:type="dxa"/>
            <w:shd w:val="clear" w:color="auto" w:fill="auto"/>
          </w:tcPr>
          <w:p w:rsidR="00910194" w:rsidRPr="00AC7D05" w:rsidRDefault="00910194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0194" w:rsidRPr="00AC7D05" w:rsidRDefault="00910194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0194" w:rsidRPr="00AC7D05" w:rsidRDefault="00910194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0194" w:rsidRPr="00AC7D05" w:rsidRDefault="000C4CBD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 xml:space="preserve">Ст. воспитатель Павлычева К.Б. </w:t>
            </w:r>
          </w:p>
        </w:tc>
        <w:tc>
          <w:tcPr>
            <w:tcW w:w="2268" w:type="dxa"/>
            <w:shd w:val="clear" w:color="auto" w:fill="auto"/>
          </w:tcPr>
          <w:p w:rsidR="00910194" w:rsidRPr="00AC7D05" w:rsidRDefault="00910194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0194" w:rsidRPr="00AC7D05" w:rsidRDefault="00910194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 xml:space="preserve">Справка </w:t>
            </w:r>
          </w:p>
          <w:p w:rsidR="00910194" w:rsidRPr="00AC7D05" w:rsidRDefault="00910194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совет педагогов.</w:t>
            </w:r>
          </w:p>
          <w:p w:rsidR="00910194" w:rsidRPr="00AC7D05" w:rsidRDefault="00910194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0194" w:rsidRPr="00AC7D05" w:rsidRDefault="00910194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0194" w:rsidRPr="00AC7D05" w:rsidRDefault="00910194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0194" w:rsidRPr="00AC7D05" w:rsidRDefault="00910194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194" w:rsidRPr="00AC7D05" w:rsidTr="008C5333">
        <w:trPr>
          <w:cantSplit/>
          <w:trHeight w:val="1134"/>
        </w:trPr>
        <w:tc>
          <w:tcPr>
            <w:tcW w:w="426" w:type="dxa"/>
            <w:shd w:val="clear" w:color="auto" w:fill="auto"/>
            <w:textDirection w:val="btLr"/>
          </w:tcPr>
          <w:p w:rsidR="00910194" w:rsidRPr="00AC7D05" w:rsidRDefault="0018713C" w:rsidP="005C1638">
            <w:pPr>
              <w:spacing w:after="0" w:line="240" w:lineRule="auto"/>
              <w:ind w:lef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2268" w:type="dxa"/>
            <w:shd w:val="clear" w:color="auto" w:fill="auto"/>
          </w:tcPr>
          <w:p w:rsidR="00910194" w:rsidRPr="00AC7D05" w:rsidRDefault="00910194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1.Работа с детьми раннего возраста.</w:t>
            </w:r>
          </w:p>
          <w:p w:rsidR="00910194" w:rsidRPr="00AC7D05" w:rsidRDefault="002E1302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2. </w:t>
            </w:r>
            <w:r w:rsidR="00910194" w:rsidRPr="00AC7D05">
              <w:rPr>
                <w:rFonts w:ascii="Times New Roman" w:hAnsi="Times New Roman" w:cs="Times New Roman"/>
                <w:sz w:val="28"/>
                <w:szCs w:val="28"/>
              </w:rPr>
              <w:t>Сформированность культурно-гигиенических навыков.</w:t>
            </w:r>
          </w:p>
          <w:p w:rsidR="00910194" w:rsidRPr="00AC7D05" w:rsidRDefault="00910194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3.Санитарно-гигиеническое состояние учебного процесса</w:t>
            </w:r>
          </w:p>
          <w:p w:rsidR="00910194" w:rsidRPr="00AC7D05" w:rsidRDefault="00910194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E54856" w:rsidRPr="00AC7D0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ровень</w:t>
            </w:r>
            <w:r w:rsidR="00D97295" w:rsidRPr="00AC7D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r w:rsidR="00E54856" w:rsidRPr="00AC7D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 xml:space="preserve"> мастерства и состояние учебно-воспитательного процесса у аттестуемых педагогов.</w:t>
            </w:r>
          </w:p>
          <w:p w:rsidR="00910194" w:rsidRPr="00AC7D05" w:rsidRDefault="00910194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54856" w:rsidRPr="00AC7D05" w:rsidRDefault="00910194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 за работой кружков детского сада</w:t>
            </w: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 xml:space="preserve"> (проверка выполнения программы в соответствие с планами, выпол</w:t>
            </w:r>
            <w:r w:rsidR="0018713C" w:rsidRPr="00AC7D05">
              <w:rPr>
                <w:rFonts w:ascii="Times New Roman" w:hAnsi="Times New Roman" w:cs="Times New Roman"/>
                <w:sz w:val="28"/>
                <w:szCs w:val="28"/>
              </w:rPr>
              <w:t>нение нормы количества занятий)</w:t>
            </w:r>
          </w:p>
        </w:tc>
        <w:tc>
          <w:tcPr>
            <w:tcW w:w="2693" w:type="dxa"/>
            <w:shd w:val="clear" w:color="auto" w:fill="auto"/>
          </w:tcPr>
          <w:p w:rsidR="00910194" w:rsidRPr="00AC7D05" w:rsidRDefault="00910194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Просмотр</w:t>
            </w:r>
          </w:p>
          <w:p w:rsidR="00910194" w:rsidRPr="00AC7D05" w:rsidRDefault="00910194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НОД</w:t>
            </w:r>
          </w:p>
          <w:p w:rsidR="00910194" w:rsidRPr="00AC7D05" w:rsidRDefault="00910194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Наблюдения</w:t>
            </w:r>
          </w:p>
          <w:p w:rsidR="00910194" w:rsidRPr="00AC7D05" w:rsidRDefault="00910194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беседы</w:t>
            </w:r>
          </w:p>
          <w:p w:rsidR="00910194" w:rsidRPr="00AC7D05" w:rsidRDefault="00910194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0194" w:rsidRPr="00AC7D05" w:rsidRDefault="00910194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0194" w:rsidRPr="00AC7D05" w:rsidRDefault="00910194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наблюдения</w:t>
            </w:r>
          </w:p>
          <w:p w:rsidR="00910194" w:rsidRPr="00AC7D05" w:rsidRDefault="00910194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Беседы наблюдения</w:t>
            </w:r>
          </w:p>
          <w:p w:rsidR="00910194" w:rsidRPr="00AC7D05" w:rsidRDefault="00910194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Анкетирование, просмотр документации</w:t>
            </w:r>
          </w:p>
          <w:p w:rsidR="00910194" w:rsidRPr="00AC7D05" w:rsidRDefault="00910194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Посещение кружков, проверка планов</w:t>
            </w:r>
          </w:p>
        </w:tc>
        <w:tc>
          <w:tcPr>
            <w:tcW w:w="2126" w:type="dxa"/>
            <w:shd w:val="clear" w:color="auto" w:fill="auto"/>
          </w:tcPr>
          <w:p w:rsidR="00910194" w:rsidRPr="00AC7D05" w:rsidRDefault="00910194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0194" w:rsidRPr="00AC7D05" w:rsidRDefault="00910194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0194" w:rsidRPr="00AC7D05" w:rsidRDefault="000C4CBD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 xml:space="preserve">Ст. воспитатель Павлычева К.Б. </w:t>
            </w:r>
          </w:p>
          <w:p w:rsidR="00910194" w:rsidRPr="00AC7D05" w:rsidRDefault="00910194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0194" w:rsidRPr="00AC7D05" w:rsidRDefault="000C4CBD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910194" w:rsidRPr="00AC7D05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r w:rsidR="00910194" w:rsidRPr="00AC7D05">
              <w:rPr>
                <w:rFonts w:ascii="Times New Roman" w:hAnsi="Times New Roman" w:cs="Times New Roman"/>
                <w:sz w:val="28"/>
                <w:szCs w:val="28"/>
              </w:rPr>
              <w:t>естра</w:t>
            </w: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3892" w:rsidRPr="00AC7D05">
              <w:rPr>
                <w:rFonts w:ascii="Times New Roman" w:hAnsi="Times New Roman" w:cs="Times New Roman"/>
                <w:sz w:val="28"/>
                <w:szCs w:val="28"/>
              </w:rPr>
              <w:t>Бутко Л.А.</w:t>
            </w:r>
          </w:p>
          <w:p w:rsidR="00910194" w:rsidRPr="00AC7D05" w:rsidRDefault="00910194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0194" w:rsidRPr="00AC7D05" w:rsidRDefault="00910194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0194" w:rsidRPr="00AC7D05" w:rsidRDefault="00910194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0194" w:rsidRPr="00AC7D05" w:rsidRDefault="000C4CBD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Ст. воспитатель Павлычева К.Б.</w:t>
            </w:r>
          </w:p>
        </w:tc>
        <w:tc>
          <w:tcPr>
            <w:tcW w:w="2268" w:type="dxa"/>
            <w:shd w:val="clear" w:color="auto" w:fill="auto"/>
          </w:tcPr>
          <w:p w:rsidR="00910194" w:rsidRPr="00AC7D05" w:rsidRDefault="00910194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  <w:p w:rsidR="00910194" w:rsidRPr="00AC7D05" w:rsidRDefault="00910194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совещание при заведующему</w:t>
            </w:r>
          </w:p>
          <w:p w:rsidR="00910194" w:rsidRPr="00AC7D05" w:rsidRDefault="00910194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0194" w:rsidRPr="00AC7D05" w:rsidRDefault="00910194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0194" w:rsidRPr="00AC7D05" w:rsidRDefault="00910194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  <w:p w:rsidR="00910194" w:rsidRPr="00AC7D05" w:rsidRDefault="00910194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0194" w:rsidRPr="00AC7D05" w:rsidRDefault="00910194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0194" w:rsidRPr="00AC7D05" w:rsidRDefault="00910194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0194" w:rsidRPr="00AC7D05" w:rsidRDefault="00910194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0194" w:rsidRPr="00AC7D05" w:rsidRDefault="00910194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Совещание при заведующему</w:t>
            </w:r>
          </w:p>
          <w:p w:rsidR="00910194" w:rsidRPr="00AC7D05" w:rsidRDefault="00910194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0194" w:rsidRPr="00AC7D05" w:rsidRDefault="00910194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  <w:p w:rsidR="00910194" w:rsidRPr="00AC7D05" w:rsidRDefault="00910194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0194" w:rsidRPr="00AC7D05" w:rsidRDefault="00910194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194" w:rsidRPr="00AC7D05" w:rsidTr="008C5333">
        <w:trPr>
          <w:cantSplit/>
          <w:trHeight w:val="1134"/>
        </w:trPr>
        <w:tc>
          <w:tcPr>
            <w:tcW w:w="426" w:type="dxa"/>
            <w:shd w:val="clear" w:color="auto" w:fill="auto"/>
            <w:textDirection w:val="btLr"/>
          </w:tcPr>
          <w:p w:rsidR="00910194" w:rsidRPr="00AC7D05" w:rsidRDefault="0018713C" w:rsidP="005C1638">
            <w:pPr>
              <w:spacing w:after="0" w:line="240" w:lineRule="auto"/>
              <w:ind w:lef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</w:t>
            </w:r>
            <w:r w:rsidR="00910194" w:rsidRPr="00AC7D05">
              <w:rPr>
                <w:rFonts w:ascii="Times New Roman" w:hAnsi="Times New Roman" w:cs="Times New Roman"/>
                <w:sz w:val="28"/>
                <w:szCs w:val="28"/>
              </w:rPr>
              <w:t>екабрь</w:t>
            </w:r>
          </w:p>
        </w:tc>
        <w:tc>
          <w:tcPr>
            <w:tcW w:w="2268" w:type="dxa"/>
            <w:shd w:val="clear" w:color="auto" w:fill="auto"/>
          </w:tcPr>
          <w:p w:rsidR="00910194" w:rsidRPr="00AC7D05" w:rsidRDefault="00910194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 xml:space="preserve">1.Результативность работы за 1-е полугодие </w:t>
            </w:r>
          </w:p>
          <w:p w:rsidR="00910194" w:rsidRPr="00AC7D05" w:rsidRDefault="00910194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0194" w:rsidRPr="00AC7D05" w:rsidRDefault="00910194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0194" w:rsidRPr="00AC7D05" w:rsidRDefault="00910194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0194" w:rsidRPr="00AC7D05" w:rsidRDefault="00910194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2.Подготовка и проведение новогодних утренников.</w:t>
            </w:r>
          </w:p>
          <w:p w:rsidR="00910194" w:rsidRPr="00AC7D05" w:rsidRDefault="00910194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3. Формы работы с</w:t>
            </w:r>
            <w:r w:rsidR="00ED58AD" w:rsidRPr="00AC7D05">
              <w:rPr>
                <w:rFonts w:ascii="Times New Roman" w:hAnsi="Times New Roman" w:cs="Times New Roman"/>
                <w:sz w:val="28"/>
                <w:szCs w:val="28"/>
              </w:rPr>
              <w:t xml:space="preserve"> детьми в преддверии праздника.</w:t>
            </w:r>
          </w:p>
        </w:tc>
        <w:tc>
          <w:tcPr>
            <w:tcW w:w="2693" w:type="dxa"/>
            <w:shd w:val="clear" w:color="auto" w:fill="auto"/>
          </w:tcPr>
          <w:p w:rsidR="00910194" w:rsidRPr="00AC7D05" w:rsidRDefault="00910194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Анализ воспитательно-образовательной работы.</w:t>
            </w:r>
          </w:p>
          <w:p w:rsidR="00910194" w:rsidRPr="00AC7D05" w:rsidRDefault="00910194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0194" w:rsidRPr="00AC7D05" w:rsidRDefault="00910194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Посещение образовательной деятельности по музыке.</w:t>
            </w:r>
          </w:p>
        </w:tc>
        <w:tc>
          <w:tcPr>
            <w:tcW w:w="2126" w:type="dxa"/>
            <w:shd w:val="clear" w:color="auto" w:fill="auto"/>
          </w:tcPr>
          <w:p w:rsidR="00910194" w:rsidRPr="00AC7D05" w:rsidRDefault="000C4CBD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Ст. воспитатель Павлычева К.Б.</w:t>
            </w:r>
            <w:r w:rsidR="00EE5971" w:rsidRPr="00AC7D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10194" w:rsidRPr="00AC7D05" w:rsidRDefault="00910194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233B" w:rsidRPr="00AC7D05" w:rsidRDefault="0020233B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233B" w:rsidRPr="00AC7D05" w:rsidRDefault="0020233B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0194" w:rsidRPr="00AC7D05" w:rsidRDefault="000C4CBD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Ст. воспитатель Павлычева К.Б.</w:t>
            </w:r>
            <w:r w:rsidR="003E16CD" w:rsidRPr="00AC7D05">
              <w:rPr>
                <w:rFonts w:ascii="Times New Roman" w:hAnsi="Times New Roman" w:cs="Times New Roman"/>
                <w:sz w:val="28"/>
                <w:szCs w:val="28"/>
              </w:rPr>
              <w:t>, муз.</w:t>
            </w:r>
            <w:r w:rsidR="003E16CD" w:rsidRPr="00AC7D05">
              <w:rPr>
                <w:rFonts w:ascii="Times New Roman" w:hAnsi="Times New Roman" w:cs="Times New Roman"/>
                <w:sz w:val="28"/>
              </w:rPr>
              <w:t>руководитель </w:t>
            </w:r>
            <w:r w:rsidR="00F73892" w:rsidRPr="00AC7D05">
              <w:rPr>
                <w:rFonts w:ascii="Times New Roman" w:hAnsi="Times New Roman" w:cs="Times New Roman"/>
                <w:sz w:val="28"/>
              </w:rPr>
              <w:t>Макогон</w:t>
            </w:r>
            <w:r w:rsidR="001D0675" w:rsidRPr="00AC7D05">
              <w:rPr>
                <w:rFonts w:ascii="Times New Roman" w:hAnsi="Times New Roman" w:cs="Times New Roman"/>
                <w:sz w:val="28"/>
                <w:szCs w:val="28"/>
              </w:rPr>
              <w:t xml:space="preserve"> Н.И. </w:t>
            </w:r>
            <w:r w:rsidR="00910194" w:rsidRPr="00AC7D05">
              <w:rPr>
                <w:rFonts w:ascii="Times New Roman" w:hAnsi="Times New Roman" w:cs="Times New Roman"/>
                <w:sz w:val="28"/>
                <w:szCs w:val="28"/>
              </w:rPr>
              <w:t>воспитатели.</w:t>
            </w:r>
          </w:p>
        </w:tc>
        <w:tc>
          <w:tcPr>
            <w:tcW w:w="2268" w:type="dxa"/>
            <w:shd w:val="clear" w:color="auto" w:fill="auto"/>
          </w:tcPr>
          <w:p w:rsidR="00910194" w:rsidRPr="00AC7D05" w:rsidRDefault="00910194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  <w:p w:rsidR="00910194" w:rsidRPr="00AC7D05" w:rsidRDefault="00910194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0194" w:rsidRPr="00AC7D05" w:rsidRDefault="00910194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0194" w:rsidRPr="00AC7D05" w:rsidRDefault="00910194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0194" w:rsidRPr="00AC7D05" w:rsidRDefault="00910194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0194" w:rsidRPr="00AC7D05" w:rsidRDefault="00910194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0194" w:rsidRPr="00AC7D05" w:rsidRDefault="00910194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 xml:space="preserve">    Справка</w:t>
            </w:r>
          </w:p>
        </w:tc>
      </w:tr>
      <w:tr w:rsidR="00910194" w:rsidRPr="00AC7D05" w:rsidTr="008C5333">
        <w:trPr>
          <w:cantSplit/>
          <w:trHeight w:val="1134"/>
        </w:trPr>
        <w:tc>
          <w:tcPr>
            <w:tcW w:w="426" w:type="dxa"/>
            <w:shd w:val="clear" w:color="auto" w:fill="auto"/>
            <w:textDirection w:val="btLr"/>
          </w:tcPr>
          <w:p w:rsidR="00910194" w:rsidRPr="00AC7D05" w:rsidRDefault="0018713C" w:rsidP="005C1638">
            <w:pPr>
              <w:spacing w:after="0" w:line="240" w:lineRule="auto"/>
              <w:ind w:lef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910194" w:rsidRPr="00AC7D05">
              <w:rPr>
                <w:rFonts w:ascii="Times New Roman" w:hAnsi="Times New Roman" w:cs="Times New Roman"/>
                <w:sz w:val="28"/>
                <w:szCs w:val="28"/>
              </w:rPr>
              <w:t>нварь</w:t>
            </w:r>
          </w:p>
        </w:tc>
        <w:tc>
          <w:tcPr>
            <w:tcW w:w="2268" w:type="dxa"/>
            <w:shd w:val="clear" w:color="auto" w:fill="auto"/>
          </w:tcPr>
          <w:p w:rsidR="00910194" w:rsidRPr="00AC7D05" w:rsidRDefault="00910194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1.Организацияи проведение режимных моментов.</w:t>
            </w:r>
          </w:p>
          <w:p w:rsidR="00910194" w:rsidRPr="00AC7D05" w:rsidRDefault="00910194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2.Сформированность у детей младшей и средней групп навыков самообслуживания</w:t>
            </w:r>
          </w:p>
        </w:tc>
        <w:tc>
          <w:tcPr>
            <w:tcW w:w="2693" w:type="dxa"/>
            <w:shd w:val="clear" w:color="auto" w:fill="auto"/>
          </w:tcPr>
          <w:p w:rsidR="00910194" w:rsidRPr="00AC7D05" w:rsidRDefault="00910194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я </w:t>
            </w:r>
          </w:p>
          <w:p w:rsidR="00910194" w:rsidRPr="00AC7D05" w:rsidRDefault="00910194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0194" w:rsidRPr="00AC7D05" w:rsidRDefault="00910194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0194" w:rsidRPr="00AC7D05" w:rsidRDefault="00910194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0194" w:rsidRPr="00AC7D05" w:rsidRDefault="00910194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Посещение групп</w:t>
            </w:r>
          </w:p>
          <w:p w:rsidR="00910194" w:rsidRPr="00AC7D05" w:rsidRDefault="00910194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10194" w:rsidRPr="00AC7D05" w:rsidRDefault="00910194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Воспитатели младших и средней группы</w:t>
            </w:r>
          </w:p>
        </w:tc>
        <w:tc>
          <w:tcPr>
            <w:tcW w:w="2268" w:type="dxa"/>
            <w:shd w:val="clear" w:color="auto" w:fill="auto"/>
          </w:tcPr>
          <w:p w:rsidR="00910194" w:rsidRPr="00AC7D05" w:rsidRDefault="00910194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  <w:p w:rsidR="00910194" w:rsidRPr="00AC7D05" w:rsidRDefault="00910194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0194" w:rsidRPr="00AC7D05" w:rsidRDefault="00910194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0194" w:rsidRPr="00AC7D05" w:rsidRDefault="00910194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0194" w:rsidRPr="00AC7D05" w:rsidRDefault="00910194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</w:tc>
      </w:tr>
      <w:tr w:rsidR="00910194" w:rsidRPr="00AC7D05" w:rsidTr="008C5333">
        <w:trPr>
          <w:cantSplit/>
          <w:trHeight w:val="1134"/>
        </w:trPr>
        <w:tc>
          <w:tcPr>
            <w:tcW w:w="426" w:type="dxa"/>
            <w:shd w:val="clear" w:color="auto" w:fill="auto"/>
            <w:textDirection w:val="btLr"/>
          </w:tcPr>
          <w:p w:rsidR="00910194" w:rsidRPr="00AC7D05" w:rsidRDefault="0018713C" w:rsidP="005C1638">
            <w:pPr>
              <w:spacing w:after="0" w:line="240" w:lineRule="auto"/>
              <w:ind w:lef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910194" w:rsidRPr="00AC7D05">
              <w:rPr>
                <w:rFonts w:ascii="Times New Roman" w:hAnsi="Times New Roman" w:cs="Times New Roman"/>
                <w:sz w:val="28"/>
                <w:szCs w:val="28"/>
              </w:rPr>
              <w:t>евраль</w:t>
            </w:r>
          </w:p>
        </w:tc>
        <w:tc>
          <w:tcPr>
            <w:tcW w:w="2268" w:type="dxa"/>
            <w:shd w:val="clear" w:color="auto" w:fill="auto"/>
          </w:tcPr>
          <w:p w:rsidR="00910194" w:rsidRPr="00AC7D05" w:rsidRDefault="00910194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1.Анализ состояния работы и наличие планов</w:t>
            </w:r>
          </w:p>
          <w:p w:rsidR="00910194" w:rsidRPr="00AC7D05" w:rsidRDefault="00910194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 xml:space="preserve"> 2.Анализ выполнения программы по разделу пение.</w:t>
            </w:r>
          </w:p>
          <w:p w:rsidR="00910194" w:rsidRPr="00AC7D05" w:rsidRDefault="00910194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0194" w:rsidRPr="00AC7D05" w:rsidRDefault="00910194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3.Анализ навыков и умений детей при выполнении основных видов движения в соответствии с прогр</w:t>
            </w:r>
            <w:r w:rsidR="00DB7D09" w:rsidRPr="00AC7D05">
              <w:rPr>
                <w:rFonts w:ascii="Times New Roman" w:hAnsi="Times New Roman" w:cs="Times New Roman"/>
                <w:sz w:val="28"/>
                <w:szCs w:val="28"/>
              </w:rPr>
              <w:t>аммой.</w:t>
            </w:r>
          </w:p>
        </w:tc>
        <w:tc>
          <w:tcPr>
            <w:tcW w:w="2693" w:type="dxa"/>
            <w:shd w:val="clear" w:color="auto" w:fill="auto"/>
          </w:tcPr>
          <w:p w:rsidR="00910194" w:rsidRPr="00AC7D05" w:rsidRDefault="00910194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Проверка КТП по музыке и физвоспитан</w:t>
            </w:r>
          </w:p>
          <w:p w:rsidR="00910194" w:rsidRPr="00AC7D05" w:rsidRDefault="00910194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0194" w:rsidRPr="00AC7D05" w:rsidRDefault="00910194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 xml:space="preserve">   Посещение              занятий</w:t>
            </w:r>
          </w:p>
          <w:p w:rsidR="00910194" w:rsidRPr="00AC7D05" w:rsidRDefault="00910194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планов образовательной деятельности. </w:t>
            </w:r>
          </w:p>
        </w:tc>
        <w:tc>
          <w:tcPr>
            <w:tcW w:w="2126" w:type="dxa"/>
            <w:shd w:val="clear" w:color="auto" w:fill="auto"/>
          </w:tcPr>
          <w:p w:rsidR="00910194" w:rsidRPr="00AC7D05" w:rsidRDefault="000C4CBD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Ст. воспитатель Павлычева К.Б.</w:t>
            </w:r>
            <w:r w:rsidR="00EE5971" w:rsidRPr="00AC7D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10194" w:rsidRPr="00AC7D05" w:rsidRDefault="00910194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Муз.руковод</w:t>
            </w:r>
            <w:r w:rsidR="00F73892" w:rsidRPr="00AC7D05">
              <w:rPr>
                <w:rFonts w:ascii="Times New Roman" w:hAnsi="Times New Roman" w:cs="Times New Roman"/>
                <w:sz w:val="28"/>
                <w:szCs w:val="28"/>
              </w:rPr>
              <w:t>итель Гудым Л.Б.</w:t>
            </w: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73892" w:rsidRPr="00AC7D05" w:rsidRDefault="00F73892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 по фк Поцелуева Е.В. </w:t>
            </w:r>
          </w:p>
          <w:p w:rsidR="00910194" w:rsidRPr="00AC7D05" w:rsidRDefault="000C4CBD" w:rsidP="00F73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Ст. воспитатель Павлычева К.Б.</w:t>
            </w:r>
            <w:r w:rsidR="00EE5971" w:rsidRPr="00AC7D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910194" w:rsidRPr="00AC7D05" w:rsidRDefault="00910194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0194" w:rsidRPr="00AC7D05" w:rsidRDefault="00910194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0194" w:rsidRPr="00AC7D05" w:rsidRDefault="00910194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0194" w:rsidRPr="00AC7D05" w:rsidRDefault="00910194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0194" w:rsidRPr="00AC7D05" w:rsidRDefault="00910194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0194" w:rsidRPr="00AC7D05" w:rsidRDefault="00910194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  <w:p w:rsidR="00910194" w:rsidRPr="00AC7D05" w:rsidRDefault="00910194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Совет педагогов</w:t>
            </w:r>
          </w:p>
        </w:tc>
      </w:tr>
      <w:tr w:rsidR="00910194" w:rsidRPr="00AC7D05" w:rsidTr="008C5333">
        <w:trPr>
          <w:cantSplit/>
          <w:trHeight w:val="2565"/>
        </w:trPr>
        <w:tc>
          <w:tcPr>
            <w:tcW w:w="426" w:type="dxa"/>
            <w:shd w:val="clear" w:color="auto" w:fill="auto"/>
            <w:textDirection w:val="btLr"/>
          </w:tcPr>
          <w:p w:rsidR="00910194" w:rsidRPr="00AC7D05" w:rsidRDefault="00910194" w:rsidP="005C1638">
            <w:pPr>
              <w:spacing w:after="0" w:line="240" w:lineRule="auto"/>
              <w:ind w:lef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</w:t>
            </w:r>
          </w:p>
          <w:p w:rsidR="00910194" w:rsidRPr="00AC7D05" w:rsidRDefault="00910194" w:rsidP="005C1638">
            <w:pPr>
              <w:spacing w:after="0" w:line="240" w:lineRule="auto"/>
              <w:ind w:lef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0194" w:rsidRPr="00AC7D05" w:rsidRDefault="00910194" w:rsidP="005C1638">
            <w:pPr>
              <w:spacing w:after="0" w:line="240" w:lineRule="auto"/>
              <w:ind w:lef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0194" w:rsidRPr="00AC7D05" w:rsidRDefault="00910194" w:rsidP="005C1638">
            <w:pPr>
              <w:spacing w:after="0" w:line="240" w:lineRule="auto"/>
              <w:ind w:lef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0194" w:rsidRPr="00AC7D05" w:rsidRDefault="00910194" w:rsidP="005C1638">
            <w:pPr>
              <w:spacing w:after="0" w:line="240" w:lineRule="auto"/>
              <w:ind w:lef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0194" w:rsidRPr="00AC7D05" w:rsidRDefault="00910194" w:rsidP="005C1638">
            <w:pPr>
              <w:spacing w:after="0" w:line="240" w:lineRule="auto"/>
              <w:ind w:lef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0194" w:rsidRPr="00AC7D05" w:rsidRDefault="00910194" w:rsidP="005C1638">
            <w:pPr>
              <w:spacing w:after="0" w:line="240" w:lineRule="auto"/>
              <w:ind w:lef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0194" w:rsidRPr="00AC7D05" w:rsidRDefault="00910194" w:rsidP="005C1638">
            <w:pPr>
              <w:spacing w:after="0" w:line="240" w:lineRule="auto"/>
              <w:ind w:lef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DB7D09" w:rsidRPr="00AC7D05" w:rsidRDefault="00910194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1Организация работ</w:t>
            </w:r>
            <w:r w:rsidR="00DB7D09" w:rsidRPr="00AC7D05">
              <w:rPr>
                <w:rFonts w:ascii="Times New Roman" w:hAnsi="Times New Roman" w:cs="Times New Roman"/>
                <w:sz w:val="28"/>
                <w:szCs w:val="28"/>
              </w:rPr>
              <w:t>ы по изучению с дошкольниками ПДД </w:t>
            </w:r>
          </w:p>
          <w:p w:rsidR="00910194" w:rsidRPr="00AC7D05" w:rsidRDefault="00910194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  <w:p w:rsidR="00910194" w:rsidRPr="00AC7D05" w:rsidRDefault="00910194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0194" w:rsidRPr="00AC7D05" w:rsidRDefault="00910194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0194" w:rsidRPr="00AC7D05" w:rsidRDefault="00910194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2.Подготовка и проведение целевых прогулок и экскурсий при ознакомлении детей с окружающим миром.</w:t>
            </w:r>
          </w:p>
          <w:p w:rsidR="00910194" w:rsidRPr="00AC7D05" w:rsidRDefault="00910194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0194" w:rsidRPr="00AC7D05" w:rsidRDefault="00910194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 xml:space="preserve">3.Проверка знаний у детей о растительном  и животном мире </w:t>
            </w:r>
          </w:p>
        </w:tc>
        <w:tc>
          <w:tcPr>
            <w:tcW w:w="2693" w:type="dxa"/>
            <w:shd w:val="clear" w:color="auto" w:fill="auto"/>
          </w:tcPr>
          <w:p w:rsidR="00910194" w:rsidRPr="00AC7D05" w:rsidRDefault="00910194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Посещение занятий, прогулок. Бе</w:t>
            </w:r>
            <w:r w:rsidR="00DB7D09" w:rsidRPr="00AC7D05">
              <w:rPr>
                <w:rFonts w:ascii="Times New Roman" w:hAnsi="Times New Roman" w:cs="Times New Roman"/>
                <w:sz w:val="28"/>
                <w:szCs w:val="28"/>
              </w:rPr>
              <w:t>седы наблюдения, диагностика</w:t>
            </w:r>
          </w:p>
          <w:p w:rsidR="00910194" w:rsidRPr="00AC7D05" w:rsidRDefault="00910194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Наблюдения просмотр планов</w:t>
            </w:r>
          </w:p>
          <w:p w:rsidR="00910194" w:rsidRPr="00AC7D05" w:rsidRDefault="00910194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0194" w:rsidRPr="00AC7D05" w:rsidRDefault="00DB7D09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Наблюдения беседы.</w:t>
            </w:r>
          </w:p>
        </w:tc>
        <w:tc>
          <w:tcPr>
            <w:tcW w:w="2126" w:type="dxa"/>
            <w:shd w:val="clear" w:color="auto" w:fill="auto"/>
          </w:tcPr>
          <w:p w:rsidR="00910194" w:rsidRPr="00AC7D05" w:rsidRDefault="000C4CBD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Ст. воспитатель Павлычева К.Б.</w:t>
            </w:r>
            <w:r w:rsidR="00EE5971" w:rsidRPr="00AC7D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10194" w:rsidRPr="00AC7D05" w:rsidRDefault="00910194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0194" w:rsidRPr="00AC7D05" w:rsidRDefault="00910194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0194" w:rsidRPr="00AC7D05" w:rsidRDefault="000C4CBD" w:rsidP="00F73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Ст. воспитатель Павлычева К.Б.</w:t>
            </w:r>
            <w:r w:rsidR="00EE5971" w:rsidRPr="00AC7D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910194" w:rsidRPr="00AC7D05" w:rsidRDefault="00910194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  <w:p w:rsidR="00910194" w:rsidRPr="00AC7D05" w:rsidRDefault="00910194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0194" w:rsidRPr="00AC7D05" w:rsidRDefault="00910194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Совещание при заведующей</w:t>
            </w:r>
          </w:p>
        </w:tc>
      </w:tr>
      <w:tr w:rsidR="00910194" w:rsidRPr="00AC7D05" w:rsidTr="008C5333">
        <w:trPr>
          <w:cantSplit/>
          <w:trHeight w:val="1912"/>
        </w:trPr>
        <w:tc>
          <w:tcPr>
            <w:tcW w:w="426" w:type="dxa"/>
            <w:shd w:val="clear" w:color="auto" w:fill="auto"/>
            <w:textDirection w:val="btLr"/>
          </w:tcPr>
          <w:p w:rsidR="00910194" w:rsidRPr="00AC7D05" w:rsidRDefault="00910194" w:rsidP="005C1638">
            <w:pPr>
              <w:spacing w:after="0" w:line="240" w:lineRule="auto"/>
              <w:ind w:lef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910194" w:rsidRPr="00AC7D05" w:rsidRDefault="00910194" w:rsidP="005C1638">
            <w:pPr>
              <w:spacing w:after="0" w:line="240" w:lineRule="auto"/>
              <w:ind w:lef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0194" w:rsidRPr="00AC7D05" w:rsidRDefault="00910194" w:rsidP="005C1638">
            <w:pPr>
              <w:spacing w:after="0" w:line="240" w:lineRule="auto"/>
              <w:ind w:lef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0194" w:rsidRPr="00AC7D05" w:rsidRDefault="00910194" w:rsidP="005C1638">
            <w:pPr>
              <w:spacing w:after="0" w:line="240" w:lineRule="auto"/>
              <w:ind w:lef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0194" w:rsidRPr="00AC7D05" w:rsidRDefault="00910194" w:rsidP="005C1638">
            <w:pPr>
              <w:spacing w:after="0" w:line="240" w:lineRule="auto"/>
              <w:ind w:lef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0194" w:rsidRPr="00AC7D05" w:rsidRDefault="00910194" w:rsidP="005C1638">
            <w:pPr>
              <w:spacing w:after="0" w:line="240" w:lineRule="auto"/>
              <w:ind w:lef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10194" w:rsidRPr="00AC7D05" w:rsidRDefault="00910194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1.Здоровьезберегающая деятельность педагога.</w:t>
            </w:r>
          </w:p>
          <w:p w:rsidR="00910194" w:rsidRPr="00AC7D05" w:rsidRDefault="00910194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2. Проведение закаливания</w:t>
            </w:r>
          </w:p>
          <w:p w:rsidR="00910194" w:rsidRPr="00AC7D05" w:rsidRDefault="00910194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3.Организация лечебно-физкультурной работы по коррекции нарушений осанки и плоскостопия</w:t>
            </w:r>
          </w:p>
          <w:p w:rsidR="00910194" w:rsidRPr="00AC7D05" w:rsidRDefault="00910194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4. Фитотерапия</w:t>
            </w:r>
          </w:p>
        </w:tc>
        <w:tc>
          <w:tcPr>
            <w:tcW w:w="2693" w:type="dxa"/>
            <w:shd w:val="clear" w:color="auto" w:fill="auto"/>
          </w:tcPr>
          <w:p w:rsidR="00910194" w:rsidRPr="00AC7D05" w:rsidRDefault="00910194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0194" w:rsidRPr="00AC7D05" w:rsidRDefault="00910194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0194" w:rsidRPr="00AC7D05" w:rsidRDefault="00910194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Наблюдения просмотр</w:t>
            </w:r>
          </w:p>
          <w:p w:rsidR="00910194" w:rsidRPr="00AC7D05" w:rsidRDefault="00910194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утренней гимнастики, закаливающих процедур</w:t>
            </w:r>
          </w:p>
        </w:tc>
        <w:tc>
          <w:tcPr>
            <w:tcW w:w="2126" w:type="dxa"/>
            <w:shd w:val="clear" w:color="auto" w:fill="auto"/>
          </w:tcPr>
          <w:p w:rsidR="00F73892" w:rsidRPr="00AC7D05" w:rsidRDefault="000C4CBD" w:rsidP="00F73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Ст. воспитатель Павлычева К.Б.</w:t>
            </w:r>
            <w:r w:rsidR="00EE5971" w:rsidRPr="00AC7D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73892" w:rsidRPr="00AC7D05" w:rsidRDefault="00910194" w:rsidP="00F73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Мед</w:t>
            </w:r>
            <w:r w:rsidR="00F73892" w:rsidRPr="00AC7D05">
              <w:rPr>
                <w:rFonts w:ascii="Times New Roman" w:hAnsi="Times New Roman" w:cs="Times New Roman"/>
                <w:sz w:val="28"/>
                <w:szCs w:val="28"/>
              </w:rPr>
              <w:t>.сестра</w:t>
            </w:r>
            <w:r w:rsidR="00215C2F" w:rsidRPr="00AC7D05">
              <w:rPr>
                <w:rFonts w:ascii="Times New Roman" w:hAnsi="Times New Roman" w:cs="Times New Roman"/>
                <w:sz w:val="28"/>
                <w:szCs w:val="28"/>
              </w:rPr>
              <w:t xml:space="preserve"> Бутко Л.А.</w:t>
            </w: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3892" w:rsidRPr="00AC7D05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 по фк Поцелуева Е.В. </w:t>
            </w:r>
          </w:p>
          <w:p w:rsidR="00910194" w:rsidRPr="00AC7D05" w:rsidRDefault="00910194" w:rsidP="00F73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10194" w:rsidRPr="00AC7D05" w:rsidRDefault="00910194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</w:tc>
      </w:tr>
      <w:tr w:rsidR="00910194" w:rsidRPr="00AC7D05" w:rsidTr="008C5333">
        <w:trPr>
          <w:cantSplit/>
          <w:trHeight w:val="2824"/>
        </w:trPr>
        <w:tc>
          <w:tcPr>
            <w:tcW w:w="426" w:type="dxa"/>
            <w:shd w:val="clear" w:color="auto" w:fill="auto"/>
            <w:textDirection w:val="btLr"/>
          </w:tcPr>
          <w:p w:rsidR="00910194" w:rsidRPr="00AC7D05" w:rsidRDefault="00910194" w:rsidP="005C1638">
            <w:pPr>
              <w:spacing w:after="0" w:line="240" w:lineRule="auto"/>
              <w:ind w:lef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2268" w:type="dxa"/>
            <w:shd w:val="clear" w:color="auto" w:fill="auto"/>
          </w:tcPr>
          <w:p w:rsidR="00910194" w:rsidRPr="00AC7D05" w:rsidRDefault="00910194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1.Проведение итоговой диагностики</w:t>
            </w:r>
          </w:p>
          <w:p w:rsidR="00910194" w:rsidRPr="00AC7D05" w:rsidRDefault="00910194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2. Готовность детей подготовительной группы к школе.</w:t>
            </w:r>
          </w:p>
          <w:p w:rsidR="00910194" w:rsidRPr="00AC7D05" w:rsidRDefault="00910194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3.Планирование на летний-оздоровительный период.</w:t>
            </w:r>
          </w:p>
        </w:tc>
        <w:tc>
          <w:tcPr>
            <w:tcW w:w="2693" w:type="dxa"/>
            <w:shd w:val="clear" w:color="auto" w:fill="auto"/>
          </w:tcPr>
          <w:p w:rsidR="00910194" w:rsidRPr="00AC7D05" w:rsidRDefault="00910194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Анализ диагностических карт</w:t>
            </w:r>
          </w:p>
          <w:p w:rsidR="00910194" w:rsidRPr="00AC7D05" w:rsidRDefault="00910194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0194" w:rsidRPr="00AC7D05" w:rsidRDefault="00910194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0194" w:rsidRPr="00AC7D05" w:rsidRDefault="00910194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0194" w:rsidRPr="00AC7D05" w:rsidRDefault="00910194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Наличие планирования в группах.</w:t>
            </w:r>
          </w:p>
        </w:tc>
        <w:tc>
          <w:tcPr>
            <w:tcW w:w="2126" w:type="dxa"/>
            <w:shd w:val="clear" w:color="auto" w:fill="auto"/>
          </w:tcPr>
          <w:p w:rsidR="00910194" w:rsidRPr="00AC7D05" w:rsidRDefault="000C4CBD" w:rsidP="00F73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 xml:space="preserve">Ст. воспитатель </w:t>
            </w:r>
            <w:r w:rsidR="00EE5971" w:rsidRPr="00AC7D05">
              <w:rPr>
                <w:rFonts w:ascii="Times New Roman" w:hAnsi="Times New Roman" w:cs="Times New Roman"/>
                <w:sz w:val="28"/>
                <w:szCs w:val="28"/>
              </w:rPr>
              <w:t>Павлычева К.Б.</w:t>
            </w:r>
            <w:r w:rsidR="00F73892" w:rsidRPr="00AC7D05">
              <w:rPr>
                <w:rFonts w:ascii="Times New Roman" w:hAnsi="Times New Roman" w:cs="Times New Roman"/>
                <w:sz w:val="28"/>
                <w:szCs w:val="28"/>
              </w:rPr>
              <w:t>, педагог-психолог Серик И.В.</w:t>
            </w:r>
          </w:p>
        </w:tc>
        <w:tc>
          <w:tcPr>
            <w:tcW w:w="2268" w:type="dxa"/>
            <w:shd w:val="clear" w:color="auto" w:fill="auto"/>
          </w:tcPr>
          <w:p w:rsidR="00910194" w:rsidRPr="00AC7D05" w:rsidRDefault="00910194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  <w:p w:rsidR="00910194" w:rsidRPr="00AC7D05" w:rsidRDefault="00910194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0194" w:rsidRPr="00AC7D05" w:rsidRDefault="00910194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Совещание при заведующей</w:t>
            </w:r>
          </w:p>
        </w:tc>
      </w:tr>
    </w:tbl>
    <w:p w:rsidR="00F50366" w:rsidRPr="00AC7D05" w:rsidRDefault="00F50366" w:rsidP="005C16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077A" w:rsidRPr="00AC7D05" w:rsidRDefault="00E54856" w:rsidP="005C16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7D05">
        <w:rPr>
          <w:rFonts w:ascii="Times New Roman" w:hAnsi="Times New Roman" w:cs="Times New Roman"/>
          <w:b/>
          <w:sz w:val="28"/>
          <w:szCs w:val="28"/>
        </w:rPr>
        <w:t>Тематический контроль:</w:t>
      </w:r>
    </w:p>
    <w:tbl>
      <w:tblPr>
        <w:tblW w:w="9805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0"/>
        <w:gridCol w:w="2235"/>
        <w:gridCol w:w="2280"/>
        <w:gridCol w:w="2150"/>
      </w:tblGrid>
      <w:tr w:rsidR="00700DA0" w:rsidRPr="00AC7D05" w:rsidTr="00700DA0">
        <w:trPr>
          <w:trHeight w:val="653"/>
        </w:trPr>
        <w:tc>
          <w:tcPr>
            <w:tcW w:w="31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700DA0" w:rsidRPr="00AC7D05" w:rsidRDefault="00700DA0" w:rsidP="00700DA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AC7D05">
              <w:rPr>
                <w:rFonts w:ascii="Times New Roman" w:eastAsia="Lucida Sans Unicode" w:hAnsi="Times New Roman" w:cs="Tahoma"/>
                <w:b/>
                <w:bCs/>
                <w:color w:val="000000"/>
                <w:kern w:val="3"/>
                <w:sz w:val="28"/>
                <w:szCs w:val="28"/>
                <w:lang w:eastAsia="ru-RU"/>
              </w:rPr>
              <w:t>Возрастные группы</w:t>
            </w:r>
            <w:r w:rsidRPr="00AC7D05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6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700DA0" w:rsidRPr="00AC7D05" w:rsidRDefault="00700DA0" w:rsidP="00700DA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AC7D05">
              <w:rPr>
                <w:rFonts w:ascii="Times New Roman" w:eastAsia="Lucida Sans Unicode" w:hAnsi="Times New Roman" w:cs="Tahoma"/>
                <w:b/>
                <w:bCs/>
                <w:color w:val="000000"/>
                <w:kern w:val="3"/>
                <w:sz w:val="28"/>
                <w:szCs w:val="28"/>
                <w:lang w:eastAsia="ru-RU"/>
              </w:rPr>
              <w:t>Дата проведения контроля</w:t>
            </w:r>
            <w:r w:rsidRPr="00AC7D05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700DA0" w:rsidRPr="00AC7D05" w:rsidTr="00700DA0">
        <w:trPr>
          <w:trHeight w:val="653"/>
        </w:trPr>
        <w:tc>
          <w:tcPr>
            <w:tcW w:w="31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00DA0" w:rsidRPr="00AC7D05" w:rsidRDefault="00700DA0" w:rsidP="00700DA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</w:tcPr>
          <w:p w:rsidR="00700DA0" w:rsidRPr="00AC7D05" w:rsidRDefault="00700DA0" w:rsidP="00700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D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</w:tcPr>
          <w:p w:rsidR="00700DA0" w:rsidRPr="00AC7D05" w:rsidRDefault="00700DA0" w:rsidP="00700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D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</w:tcPr>
          <w:p w:rsidR="00700DA0" w:rsidRPr="00AC7D05" w:rsidRDefault="00700DA0" w:rsidP="00700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D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</w:tr>
      <w:tr w:rsidR="00700DA0" w:rsidRPr="00AC7D05" w:rsidTr="00700DA0">
        <w:trPr>
          <w:trHeight w:val="653"/>
        </w:trPr>
        <w:tc>
          <w:tcPr>
            <w:tcW w:w="3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0DA0" w:rsidRPr="00AC7D05" w:rsidRDefault="00700DA0" w:rsidP="00700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D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группы ДОУ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</w:tcPr>
          <w:p w:rsidR="00700DA0" w:rsidRPr="00AC7D05" w:rsidRDefault="00700DA0" w:rsidP="00700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D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физкультурно – оздоровительной работы в ДОУ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</w:tcPr>
          <w:p w:rsidR="00700DA0" w:rsidRPr="00AC7D05" w:rsidRDefault="00700DA0" w:rsidP="00700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D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ение </w:t>
            </w:r>
            <w:r w:rsidR="00AF64DD" w:rsidRPr="00AC7D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ных</w:t>
            </w:r>
            <w:r w:rsidRPr="00AC7D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ребований по разделу «речевое развитие»</w:t>
            </w:r>
          </w:p>
        </w:tc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</w:tcPr>
          <w:p w:rsidR="00700DA0" w:rsidRPr="00AC7D05" w:rsidRDefault="00700DA0" w:rsidP="00700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D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стема работы педагогов по игровой деятельности и развитию игровых навыков у детей дошкольного возраста </w:t>
            </w:r>
          </w:p>
        </w:tc>
      </w:tr>
    </w:tbl>
    <w:p w:rsidR="005D73A0" w:rsidRPr="00AC7D05" w:rsidRDefault="005D73A0" w:rsidP="005C1638">
      <w:pPr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910194" w:rsidRPr="00AC7D05" w:rsidRDefault="00910194" w:rsidP="00700D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7D05">
        <w:rPr>
          <w:rFonts w:ascii="Times New Roman" w:hAnsi="Times New Roman" w:cs="Times New Roman"/>
          <w:b/>
          <w:bCs/>
          <w:sz w:val="28"/>
          <w:szCs w:val="28"/>
        </w:rPr>
        <w:t>Систематический контроль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909"/>
      </w:tblGrid>
      <w:tr w:rsidR="00910194" w:rsidRPr="00AC7D05" w:rsidTr="00700DA0">
        <w:tc>
          <w:tcPr>
            <w:tcW w:w="1872" w:type="dxa"/>
            <w:shd w:val="clear" w:color="auto" w:fill="auto"/>
          </w:tcPr>
          <w:p w:rsidR="00910194" w:rsidRPr="00AC7D05" w:rsidRDefault="000F5303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bCs/>
                <w:sz w:val="28"/>
                <w:szCs w:val="28"/>
              </w:rPr>
              <w:t>Ежедневно</w:t>
            </w:r>
          </w:p>
        </w:tc>
        <w:tc>
          <w:tcPr>
            <w:tcW w:w="7909" w:type="dxa"/>
            <w:shd w:val="clear" w:color="auto" w:fill="auto"/>
          </w:tcPr>
          <w:p w:rsidR="00910194" w:rsidRPr="00AC7D05" w:rsidRDefault="00910194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bCs/>
                <w:sz w:val="28"/>
                <w:szCs w:val="28"/>
              </w:rPr>
              <w:t>1.Выполнение инструкций по охране жизни и здоровья детей</w:t>
            </w:r>
          </w:p>
          <w:p w:rsidR="00910194" w:rsidRPr="00AC7D05" w:rsidRDefault="000919EA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bCs/>
                <w:sz w:val="28"/>
                <w:szCs w:val="28"/>
              </w:rPr>
              <w:t>2.Организация </w:t>
            </w:r>
            <w:r w:rsidR="00910194" w:rsidRPr="00AC7D05">
              <w:rPr>
                <w:rFonts w:ascii="Times New Roman" w:hAnsi="Times New Roman" w:cs="Times New Roman"/>
                <w:bCs/>
                <w:sz w:val="28"/>
                <w:szCs w:val="28"/>
              </w:rPr>
              <w:t>учебно-воспитательного процесса</w:t>
            </w:r>
          </w:p>
          <w:p w:rsidR="00910194" w:rsidRPr="00AC7D05" w:rsidRDefault="00910194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bCs/>
                <w:sz w:val="28"/>
                <w:szCs w:val="28"/>
              </w:rPr>
              <w:t>3.Выполнение режима дня</w:t>
            </w:r>
          </w:p>
          <w:p w:rsidR="00910194" w:rsidRPr="00AC7D05" w:rsidRDefault="00910194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bCs/>
                <w:sz w:val="28"/>
                <w:szCs w:val="28"/>
              </w:rPr>
              <w:t>4.Организация питания</w:t>
            </w:r>
          </w:p>
          <w:p w:rsidR="00910194" w:rsidRPr="00AC7D05" w:rsidRDefault="00910194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bCs/>
                <w:sz w:val="28"/>
                <w:szCs w:val="28"/>
              </w:rPr>
              <w:t>5.Проведение оздоровительных мероприятий</w:t>
            </w:r>
          </w:p>
          <w:p w:rsidR="00910194" w:rsidRPr="00AC7D05" w:rsidRDefault="00910194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bCs/>
                <w:sz w:val="28"/>
                <w:szCs w:val="28"/>
              </w:rPr>
              <w:t>6.Техника безопасности и сохранности имущества</w:t>
            </w:r>
          </w:p>
        </w:tc>
      </w:tr>
      <w:tr w:rsidR="00910194" w:rsidRPr="00AC7D05" w:rsidTr="00700DA0">
        <w:tc>
          <w:tcPr>
            <w:tcW w:w="1872" w:type="dxa"/>
            <w:shd w:val="clear" w:color="auto" w:fill="auto"/>
          </w:tcPr>
          <w:p w:rsidR="00910194" w:rsidRPr="00AC7D05" w:rsidRDefault="000919EA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910194" w:rsidRPr="00AC7D05">
              <w:rPr>
                <w:rFonts w:ascii="Times New Roman" w:hAnsi="Times New Roman" w:cs="Times New Roman"/>
                <w:bCs/>
                <w:sz w:val="28"/>
                <w:szCs w:val="28"/>
              </w:rPr>
              <w:t>раз в месяц</w:t>
            </w:r>
          </w:p>
        </w:tc>
        <w:tc>
          <w:tcPr>
            <w:tcW w:w="7909" w:type="dxa"/>
            <w:shd w:val="clear" w:color="auto" w:fill="auto"/>
          </w:tcPr>
          <w:p w:rsidR="00910194" w:rsidRPr="00AC7D05" w:rsidRDefault="000919EA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910194" w:rsidRPr="00AC7D05">
              <w:rPr>
                <w:rFonts w:ascii="Times New Roman" w:hAnsi="Times New Roman" w:cs="Times New Roman"/>
                <w:bCs/>
                <w:sz w:val="28"/>
                <w:szCs w:val="28"/>
              </w:rPr>
              <w:t>.Проведение физкультурных досугов и развлечений</w:t>
            </w:r>
          </w:p>
          <w:p w:rsidR="00910194" w:rsidRPr="00AC7D05" w:rsidRDefault="000919EA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910194" w:rsidRPr="00AC7D05">
              <w:rPr>
                <w:rFonts w:ascii="Times New Roman" w:hAnsi="Times New Roman" w:cs="Times New Roman"/>
                <w:bCs/>
                <w:sz w:val="28"/>
                <w:szCs w:val="28"/>
              </w:rPr>
              <w:t>.Анализ детских работ по ИЗО</w:t>
            </w:r>
          </w:p>
          <w:p w:rsidR="000919EA" w:rsidRPr="00AC7D05" w:rsidRDefault="000919EA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bCs/>
                <w:sz w:val="28"/>
                <w:szCs w:val="28"/>
              </w:rPr>
              <w:t>3.Выполнение решений педсовета</w:t>
            </w:r>
          </w:p>
          <w:p w:rsidR="00910194" w:rsidRPr="00AC7D05" w:rsidRDefault="000919EA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910194" w:rsidRPr="00AC7D05">
              <w:rPr>
                <w:rFonts w:ascii="Times New Roman" w:hAnsi="Times New Roman" w:cs="Times New Roman"/>
                <w:bCs/>
                <w:sz w:val="28"/>
                <w:szCs w:val="28"/>
              </w:rPr>
              <w:t>.Ведение документации по группам</w:t>
            </w:r>
          </w:p>
          <w:p w:rsidR="00910194" w:rsidRPr="00AC7D05" w:rsidRDefault="000919EA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910194" w:rsidRPr="00AC7D05">
              <w:rPr>
                <w:rFonts w:ascii="Times New Roman" w:hAnsi="Times New Roman" w:cs="Times New Roman"/>
                <w:bCs/>
                <w:sz w:val="28"/>
                <w:szCs w:val="28"/>
              </w:rPr>
              <w:t>.Подведение итогов смотров – конкурсов</w:t>
            </w:r>
          </w:p>
        </w:tc>
      </w:tr>
      <w:tr w:rsidR="00910194" w:rsidRPr="00AC7D05" w:rsidTr="00700DA0">
        <w:tc>
          <w:tcPr>
            <w:tcW w:w="1872" w:type="dxa"/>
            <w:shd w:val="clear" w:color="auto" w:fill="auto"/>
          </w:tcPr>
          <w:p w:rsidR="00910194" w:rsidRPr="00AC7D05" w:rsidRDefault="00A075DF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910194" w:rsidRPr="00AC7D05">
              <w:rPr>
                <w:rFonts w:ascii="Times New Roman" w:hAnsi="Times New Roman" w:cs="Times New Roman"/>
                <w:bCs/>
                <w:sz w:val="28"/>
                <w:szCs w:val="28"/>
              </w:rPr>
              <w:t>раз в квартал</w:t>
            </w:r>
          </w:p>
        </w:tc>
        <w:tc>
          <w:tcPr>
            <w:tcW w:w="7909" w:type="dxa"/>
            <w:shd w:val="clear" w:color="auto" w:fill="auto"/>
          </w:tcPr>
          <w:p w:rsidR="00910194" w:rsidRPr="00AC7D05" w:rsidRDefault="00910194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bCs/>
                <w:sz w:val="28"/>
                <w:szCs w:val="28"/>
              </w:rPr>
              <w:t>1.Выполнение норм питания</w:t>
            </w:r>
          </w:p>
          <w:p w:rsidR="00910194" w:rsidRPr="00AC7D05" w:rsidRDefault="00910194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bCs/>
                <w:sz w:val="28"/>
                <w:szCs w:val="28"/>
              </w:rPr>
              <w:t>2.Анализ заболеваемости</w:t>
            </w:r>
          </w:p>
          <w:p w:rsidR="00910194" w:rsidRPr="00AC7D05" w:rsidRDefault="00910194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bCs/>
                <w:sz w:val="28"/>
                <w:szCs w:val="28"/>
              </w:rPr>
              <w:t>3.Уровень проведения родительских собраний</w:t>
            </w:r>
          </w:p>
          <w:p w:rsidR="00910194" w:rsidRPr="00AC7D05" w:rsidRDefault="00910194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bCs/>
                <w:sz w:val="28"/>
                <w:szCs w:val="28"/>
              </w:rPr>
              <w:t>4.Выполнение общеобразовательной программы в ДОУ</w:t>
            </w:r>
          </w:p>
        </w:tc>
      </w:tr>
    </w:tbl>
    <w:p w:rsidR="00910194" w:rsidRPr="00AC7D05" w:rsidRDefault="00A95FF2" w:rsidP="008C53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7D05">
        <w:rPr>
          <w:rFonts w:ascii="Times New Roman" w:hAnsi="Times New Roman" w:cs="Times New Roman"/>
          <w:b/>
          <w:sz w:val="28"/>
          <w:szCs w:val="28"/>
        </w:rPr>
        <w:lastRenderedPageBreak/>
        <w:t>Итоговый контроль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61"/>
        <w:gridCol w:w="3960"/>
        <w:gridCol w:w="1701"/>
        <w:gridCol w:w="1559"/>
      </w:tblGrid>
      <w:tr w:rsidR="00910194" w:rsidRPr="00AC7D05" w:rsidTr="00700DA0">
        <w:tc>
          <w:tcPr>
            <w:tcW w:w="2561" w:type="dxa"/>
          </w:tcPr>
          <w:p w:rsidR="00910194" w:rsidRPr="00AC7D05" w:rsidRDefault="00910194" w:rsidP="005C163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960" w:type="dxa"/>
          </w:tcPr>
          <w:p w:rsidR="00910194" w:rsidRPr="00AC7D05" w:rsidRDefault="00910194" w:rsidP="005C163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</w:p>
        </w:tc>
        <w:tc>
          <w:tcPr>
            <w:tcW w:w="1701" w:type="dxa"/>
          </w:tcPr>
          <w:p w:rsidR="00910194" w:rsidRPr="00AC7D05" w:rsidRDefault="00910194" w:rsidP="00700D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</w:p>
        </w:tc>
        <w:tc>
          <w:tcPr>
            <w:tcW w:w="1559" w:type="dxa"/>
          </w:tcPr>
          <w:p w:rsidR="00910194" w:rsidRPr="00AC7D05" w:rsidRDefault="00910194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910194" w:rsidRPr="00AC7D05" w:rsidTr="00700DA0">
        <w:tc>
          <w:tcPr>
            <w:tcW w:w="2561" w:type="dxa"/>
          </w:tcPr>
          <w:p w:rsidR="00910194" w:rsidRPr="00AC7D05" w:rsidRDefault="000F5303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Итоги деятельности ДОУ в 2015-2016</w:t>
            </w:r>
            <w:r w:rsidR="00910194" w:rsidRPr="00AC7D05">
              <w:rPr>
                <w:rFonts w:ascii="Times New Roman" w:hAnsi="Times New Roman" w:cs="Times New Roman"/>
                <w:sz w:val="28"/>
                <w:szCs w:val="28"/>
              </w:rPr>
              <w:t xml:space="preserve"> уч. г.</w:t>
            </w:r>
          </w:p>
        </w:tc>
        <w:tc>
          <w:tcPr>
            <w:tcW w:w="3960" w:type="dxa"/>
          </w:tcPr>
          <w:p w:rsidR="00910194" w:rsidRPr="00AC7D05" w:rsidRDefault="00910194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Определить уровень орг</w:t>
            </w:r>
            <w:r w:rsidR="000F5303" w:rsidRPr="00AC7D05">
              <w:rPr>
                <w:rFonts w:ascii="Times New Roman" w:hAnsi="Times New Roman" w:cs="Times New Roman"/>
                <w:sz w:val="28"/>
                <w:szCs w:val="28"/>
              </w:rPr>
              <w:t>анизации деятельности ДОУ в 2015-2016</w:t>
            </w: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уч. г.</w:t>
            </w:r>
          </w:p>
        </w:tc>
        <w:tc>
          <w:tcPr>
            <w:tcW w:w="1701" w:type="dxa"/>
          </w:tcPr>
          <w:p w:rsidR="00910194" w:rsidRPr="00AC7D05" w:rsidRDefault="000F5303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май 2016</w:t>
            </w:r>
            <w:r w:rsidR="00910194" w:rsidRPr="00AC7D05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559" w:type="dxa"/>
          </w:tcPr>
          <w:p w:rsidR="00910194" w:rsidRPr="00AC7D05" w:rsidRDefault="000C4CBD" w:rsidP="00700D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Ст. воспитатель Павлычева К.Б.</w:t>
            </w:r>
            <w:r w:rsidR="00EE5971" w:rsidRPr="00AC7D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910194" w:rsidRPr="00AC7D05" w:rsidRDefault="00910194" w:rsidP="005C163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0194" w:rsidRPr="00AC7D05" w:rsidRDefault="00910194" w:rsidP="005C163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7D05">
        <w:rPr>
          <w:rFonts w:ascii="Times New Roman" w:hAnsi="Times New Roman" w:cs="Times New Roman"/>
          <w:b/>
          <w:bCs/>
          <w:sz w:val="28"/>
          <w:szCs w:val="28"/>
        </w:rPr>
        <w:t>Работа с родителями:</w:t>
      </w:r>
    </w:p>
    <w:p w:rsidR="00910194" w:rsidRPr="00AC7D05" w:rsidRDefault="00910194" w:rsidP="005C16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D05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AC7D05">
        <w:rPr>
          <w:rFonts w:ascii="Times New Roman" w:hAnsi="Times New Roman" w:cs="Times New Roman"/>
          <w:sz w:val="28"/>
          <w:szCs w:val="28"/>
        </w:rPr>
        <w:t>Взаимодействие ДОУ с родителями в интересах развития ребенка.</w:t>
      </w:r>
    </w:p>
    <w:p w:rsidR="00910194" w:rsidRPr="00AC7D05" w:rsidRDefault="00910194" w:rsidP="005C163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7D05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910194" w:rsidRPr="00AC7D05" w:rsidRDefault="00910194" w:rsidP="005C16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D05">
        <w:rPr>
          <w:rFonts w:ascii="Times New Roman" w:hAnsi="Times New Roman" w:cs="Times New Roman"/>
          <w:sz w:val="28"/>
          <w:szCs w:val="28"/>
        </w:rPr>
        <w:t>Изучение семей воспитанников</w:t>
      </w:r>
      <w:r w:rsidR="000F5303" w:rsidRPr="00AC7D05">
        <w:rPr>
          <w:rFonts w:ascii="Times New Roman" w:hAnsi="Times New Roman" w:cs="Times New Roman"/>
          <w:sz w:val="28"/>
          <w:szCs w:val="28"/>
        </w:rPr>
        <w:t>.</w:t>
      </w:r>
    </w:p>
    <w:p w:rsidR="00910194" w:rsidRPr="00AC7D05" w:rsidRDefault="00910194" w:rsidP="005C16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D05">
        <w:rPr>
          <w:rFonts w:ascii="Times New Roman" w:hAnsi="Times New Roman" w:cs="Times New Roman"/>
          <w:sz w:val="28"/>
          <w:szCs w:val="28"/>
        </w:rPr>
        <w:t>Создание условий для формирования доверительных отношений родителей с педагогическим коллективом детского сада в процессе повседневного общения и специально организованных мероприятий.</w:t>
      </w:r>
    </w:p>
    <w:p w:rsidR="00910194" w:rsidRPr="00AC7D05" w:rsidRDefault="00910194" w:rsidP="005C16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D05">
        <w:rPr>
          <w:rFonts w:ascii="Times New Roman" w:hAnsi="Times New Roman" w:cs="Times New Roman"/>
          <w:sz w:val="28"/>
          <w:szCs w:val="28"/>
        </w:rPr>
        <w:t>- праздники</w:t>
      </w:r>
    </w:p>
    <w:p w:rsidR="00910194" w:rsidRPr="00AC7D05" w:rsidRDefault="00910194" w:rsidP="005C16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D05">
        <w:rPr>
          <w:rFonts w:ascii="Times New Roman" w:hAnsi="Times New Roman" w:cs="Times New Roman"/>
          <w:sz w:val="28"/>
          <w:szCs w:val="28"/>
        </w:rPr>
        <w:t>- консультации</w:t>
      </w:r>
    </w:p>
    <w:p w:rsidR="00910194" w:rsidRPr="00AC7D05" w:rsidRDefault="00910194" w:rsidP="005C16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D05">
        <w:rPr>
          <w:rFonts w:ascii="Times New Roman" w:hAnsi="Times New Roman" w:cs="Times New Roman"/>
          <w:sz w:val="28"/>
          <w:szCs w:val="28"/>
        </w:rPr>
        <w:t>- выставки детских работ</w:t>
      </w:r>
    </w:p>
    <w:p w:rsidR="00910194" w:rsidRPr="00AC7D05" w:rsidRDefault="00910194" w:rsidP="005C16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D05">
        <w:rPr>
          <w:rFonts w:ascii="Times New Roman" w:hAnsi="Times New Roman" w:cs="Times New Roman"/>
          <w:sz w:val="28"/>
          <w:szCs w:val="28"/>
        </w:rPr>
        <w:t>- игротеки</w:t>
      </w:r>
    </w:p>
    <w:p w:rsidR="00910194" w:rsidRPr="00AC7D05" w:rsidRDefault="00910194" w:rsidP="005C16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D05">
        <w:rPr>
          <w:rFonts w:ascii="Times New Roman" w:hAnsi="Times New Roman" w:cs="Times New Roman"/>
          <w:sz w:val="28"/>
          <w:szCs w:val="28"/>
        </w:rPr>
        <w:t>- клубы.</w:t>
      </w:r>
    </w:p>
    <w:p w:rsidR="00910194" w:rsidRPr="00AC7D05" w:rsidRDefault="00910194" w:rsidP="005C16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D05">
        <w:rPr>
          <w:rFonts w:ascii="Times New Roman" w:hAnsi="Times New Roman" w:cs="Times New Roman"/>
          <w:sz w:val="28"/>
          <w:szCs w:val="28"/>
        </w:rPr>
        <w:t>Повышение психолого-педагогической культуры родителей по следующим направлениям:</w:t>
      </w:r>
    </w:p>
    <w:p w:rsidR="00910194" w:rsidRPr="00AC7D05" w:rsidRDefault="00910194" w:rsidP="005C16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D05">
        <w:rPr>
          <w:rFonts w:ascii="Times New Roman" w:hAnsi="Times New Roman" w:cs="Times New Roman"/>
          <w:sz w:val="28"/>
          <w:szCs w:val="28"/>
        </w:rPr>
        <w:t>- здоровье и физическое развитие</w:t>
      </w:r>
    </w:p>
    <w:p w:rsidR="00910194" w:rsidRPr="00AC7D05" w:rsidRDefault="00910194" w:rsidP="005C16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D05">
        <w:rPr>
          <w:rFonts w:ascii="Times New Roman" w:hAnsi="Times New Roman" w:cs="Times New Roman"/>
          <w:sz w:val="28"/>
          <w:szCs w:val="28"/>
        </w:rPr>
        <w:t>- познавательно-речевое развитие</w:t>
      </w:r>
    </w:p>
    <w:p w:rsidR="00910194" w:rsidRPr="00AC7D05" w:rsidRDefault="00910194" w:rsidP="005C16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D05">
        <w:rPr>
          <w:rFonts w:ascii="Times New Roman" w:hAnsi="Times New Roman" w:cs="Times New Roman"/>
          <w:sz w:val="28"/>
          <w:szCs w:val="28"/>
        </w:rPr>
        <w:t>- социально-личностное развитие</w:t>
      </w:r>
    </w:p>
    <w:p w:rsidR="00910194" w:rsidRPr="00AC7D05" w:rsidRDefault="00910194" w:rsidP="005C16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D05">
        <w:rPr>
          <w:rFonts w:ascii="Times New Roman" w:hAnsi="Times New Roman" w:cs="Times New Roman"/>
          <w:sz w:val="28"/>
          <w:szCs w:val="28"/>
        </w:rPr>
        <w:t>- худож</w:t>
      </w:r>
      <w:r w:rsidR="00D53329" w:rsidRPr="00AC7D05">
        <w:rPr>
          <w:rFonts w:ascii="Times New Roman" w:hAnsi="Times New Roman" w:cs="Times New Roman"/>
          <w:sz w:val="28"/>
          <w:szCs w:val="28"/>
        </w:rPr>
        <w:t>ественно-эстетическое развитие.</w:t>
      </w:r>
    </w:p>
    <w:p w:rsidR="00910194" w:rsidRPr="00AC7D05" w:rsidRDefault="00910194" w:rsidP="005C163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7D05">
        <w:rPr>
          <w:rFonts w:ascii="Times New Roman" w:hAnsi="Times New Roman" w:cs="Times New Roman"/>
          <w:b/>
          <w:sz w:val="28"/>
          <w:szCs w:val="28"/>
        </w:rPr>
        <w:t>Формы работы:</w:t>
      </w:r>
    </w:p>
    <w:p w:rsidR="00910194" w:rsidRPr="00AC7D05" w:rsidRDefault="00910194" w:rsidP="005C16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D05">
        <w:rPr>
          <w:rFonts w:ascii="Times New Roman" w:hAnsi="Times New Roman" w:cs="Times New Roman"/>
          <w:sz w:val="28"/>
          <w:szCs w:val="28"/>
        </w:rPr>
        <w:t>- индивидуальные консультации</w:t>
      </w:r>
    </w:p>
    <w:p w:rsidR="00910194" w:rsidRPr="00AC7D05" w:rsidRDefault="00910194" w:rsidP="005C16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D05">
        <w:rPr>
          <w:rFonts w:ascii="Times New Roman" w:hAnsi="Times New Roman" w:cs="Times New Roman"/>
          <w:sz w:val="28"/>
          <w:szCs w:val="28"/>
        </w:rPr>
        <w:t>- папки-передвижки</w:t>
      </w:r>
    </w:p>
    <w:p w:rsidR="00910194" w:rsidRPr="00AC7D05" w:rsidRDefault="00910194" w:rsidP="005C16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D05">
        <w:rPr>
          <w:rFonts w:ascii="Times New Roman" w:hAnsi="Times New Roman" w:cs="Times New Roman"/>
          <w:sz w:val="28"/>
          <w:szCs w:val="28"/>
        </w:rPr>
        <w:t>- клубы</w:t>
      </w:r>
    </w:p>
    <w:p w:rsidR="00910194" w:rsidRPr="00AC7D05" w:rsidRDefault="00910194" w:rsidP="005C16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D05">
        <w:rPr>
          <w:rFonts w:ascii="Times New Roman" w:hAnsi="Times New Roman" w:cs="Times New Roman"/>
          <w:sz w:val="28"/>
          <w:szCs w:val="28"/>
        </w:rPr>
        <w:t>- деловые игры</w:t>
      </w:r>
    </w:p>
    <w:p w:rsidR="00910194" w:rsidRPr="00AC7D05" w:rsidRDefault="00910194" w:rsidP="005C16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D05">
        <w:rPr>
          <w:rFonts w:ascii="Times New Roman" w:hAnsi="Times New Roman" w:cs="Times New Roman"/>
          <w:sz w:val="28"/>
          <w:szCs w:val="28"/>
        </w:rPr>
        <w:t>- игротеки</w:t>
      </w:r>
    </w:p>
    <w:p w:rsidR="00910194" w:rsidRPr="00AC7D05" w:rsidRDefault="00910194" w:rsidP="005C16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D05">
        <w:rPr>
          <w:rFonts w:ascii="Times New Roman" w:hAnsi="Times New Roman" w:cs="Times New Roman"/>
          <w:sz w:val="28"/>
          <w:szCs w:val="28"/>
        </w:rPr>
        <w:t>- встречи с интересными людьми</w:t>
      </w:r>
    </w:p>
    <w:p w:rsidR="00910194" w:rsidRPr="00AC7D05" w:rsidRDefault="00910194" w:rsidP="005C16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D05">
        <w:rPr>
          <w:rFonts w:ascii="Times New Roman" w:hAnsi="Times New Roman" w:cs="Times New Roman"/>
          <w:sz w:val="28"/>
          <w:szCs w:val="28"/>
        </w:rPr>
        <w:t>- дни открытых дверей</w:t>
      </w:r>
    </w:p>
    <w:p w:rsidR="00910194" w:rsidRPr="00AC7D05" w:rsidRDefault="00910194" w:rsidP="005C16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D05">
        <w:rPr>
          <w:rFonts w:ascii="Times New Roman" w:hAnsi="Times New Roman" w:cs="Times New Roman"/>
          <w:sz w:val="28"/>
          <w:szCs w:val="28"/>
        </w:rPr>
        <w:t>- выставки</w:t>
      </w:r>
    </w:p>
    <w:p w:rsidR="00910194" w:rsidRPr="00AC7D05" w:rsidRDefault="00910194" w:rsidP="005C16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D05">
        <w:rPr>
          <w:rFonts w:ascii="Times New Roman" w:hAnsi="Times New Roman" w:cs="Times New Roman"/>
          <w:sz w:val="28"/>
          <w:szCs w:val="28"/>
        </w:rPr>
        <w:t>- семейные проекты</w:t>
      </w:r>
    </w:p>
    <w:p w:rsidR="00910194" w:rsidRPr="00AC7D05" w:rsidRDefault="00910194" w:rsidP="005C16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D05">
        <w:rPr>
          <w:rFonts w:ascii="Times New Roman" w:hAnsi="Times New Roman" w:cs="Times New Roman"/>
          <w:sz w:val="28"/>
          <w:szCs w:val="28"/>
        </w:rPr>
        <w:t>- газеты для родителей</w:t>
      </w:r>
    </w:p>
    <w:p w:rsidR="00910194" w:rsidRPr="00AC7D05" w:rsidRDefault="00910194" w:rsidP="005C16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0194" w:rsidRPr="00AC7D05" w:rsidRDefault="00A95FF2" w:rsidP="005C16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7D05">
        <w:rPr>
          <w:rFonts w:ascii="Times New Roman" w:hAnsi="Times New Roman" w:cs="Times New Roman"/>
          <w:b/>
          <w:sz w:val="28"/>
          <w:szCs w:val="28"/>
        </w:rPr>
        <w:t>План работы с родителя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4"/>
        <w:gridCol w:w="5796"/>
        <w:gridCol w:w="2421"/>
      </w:tblGrid>
      <w:tr w:rsidR="00910194" w:rsidRPr="00AC7D05" w:rsidTr="00D97295">
        <w:tc>
          <w:tcPr>
            <w:tcW w:w="1354" w:type="dxa"/>
            <w:shd w:val="clear" w:color="auto" w:fill="auto"/>
          </w:tcPr>
          <w:p w:rsidR="00910194" w:rsidRPr="00AC7D05" w:rsidRDefault="00910194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</w:p>
        </w:tc>
        <w:tc>
          <w:tcPr>
            <w:tcW w:w="5796" w:type="dxa"/>
            <w:shd w:val="clear" w:color="auto" w:fill="auto"/>
          </w:tcPr>
          <w:p w:rsidR="00910194" w:rsidRPr="00AC7D05" w:rsidRDefault="00910194" w:rsidP="005C163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421" w:type="dxa"/>
            <w:shd w:val="clear" w:color="auto" w:fill="auto"/>
          </w:tcPr>
          <w:p w:rsidR="00910194" w:rsidRPr="00AC7D05" w:rsidRDefault="00910194" w:rsidP="00700D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.</w:t>
            </w:r>
          </w:p>
        </w:tc>
      </w:tr>
      <w:tr w:rsidR="00910194" w:rsidRPr="00AC7D05" w:rsidTr="00D97295">
        <w:tc>
          <w:tcPr>
            <w:tcW w:w="1354" w:type="dxa"/>
            <w:shd w:val="clear" w:color="auto" w:fill="auto"/>
          </w:tcPr>
          <w:p w:rsidR="00910194" w:rsidRPr="00AC7D05" w:rsidRDefault="00910194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5796" w:type="dxa"/>
            <w:shd w:val="clear" w:color="auto" w:fill="auto"/>
          </w:tcPr>
          <w:p w:rsidR="00910194" w:rsidRPr="00AC7D05" w:rsidRDefault="00910194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1.Планирование работы с родителями по группам.</w:t>
            </w:r>
          </w:p>
          <w:p w:rsidR="00910194" w:rsidRPr="00AC7D05" w:rsidRDefault="00910194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2.Социальный анализ семей.</w:t>
            </w:r>
          </w:p>
          <w:p w:rsidR="00910194" w:rsidRPr="00AC7D05" w:rsidRDefault="00910194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 xml:space="preserve">3.Организация </w:t>
            </w:r>
            <w:r w:rsidR="00A95FF2" w:rsidRPr="00AC7D05">
              <w:rPr>
                <w:rFonts w:ascii="Times New Roman" w:hAnsi="Times New Roman" w:cs="Times New Roman"/>
                <w:sz w:val="28"/>
                <w:szCs w:val="28"/>
              </w:rPr>
              <w:t>работы родительского</w:t>
            </w: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7D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итета в группах.</w:t>
            </w:r>
          </w:p>
          <w:p w:rsidR="00910194" w:rsidRPr="00AC7D05" w:rsidRDefault="00910194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4.Заключ</w:t>
            </w:r>
            <w:r w:rsidR="00A95FF2" w:rsidRPr="00AC7D05">
              <w:rPr>
                <w:rFonts w:ascii="Times New Roman" w:hAnsi="Times New Roman" w:cs="Times New Roman"/>
                <w:sz w:val="28"/>
                <w:szCs w:val="28"/>
              </w:rPr>
              <w:t>ение договоров с родителями, на работу педагога – психолога в группе</w:t>
            </w:r>
          </w:p>
          <w:p w:rsidR="00910194" w:rsidRPr="00AC7D05" w:rsidRDefault="00910194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5.Проведение родительских собраний</w:t>
            </w:r>
          </w:p>
          <w:p w:rsidR="00910194" w:rsidRPr="00AC7D05" w:rsidRDefault="00910194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6.Индивидуальные беседы и консультации с вновь поступившими детьми.</w:t>
            </w:r>
          </w:p>
          <w:p w:rsidR="00910194" w:rsidRPr="00AC7D05" w:rsidRDefault="00910194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 xml:space="preserve">7.Анкетирование </w:t>
            </w:r>
            <w:r w:rsidR="00A95FF2" w:rsidRPr="00AC7D05">
              <w:rPr>
                <w:rFonts w:ascii="Times New Roman" w:hAnsi="Times New Roman" w:cs="Times New Roman"/>
                <w:sz w:val="28"/>
                <w:szCs w:val="28"/>
              </w:rPr>
              <w:t>«Что</w:t>
            </w: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 xml:space="preserve"> я жду от детского сада».</w:t>
            </w:r>
          </w:p>
          <w:p w:rsidR="000F5303" w:rsidRPr="00AC7D05" w:rsidRDefault="000F5303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8.Выбор совета ДОУ.</w:t>
            </w:r>
          </w:p>
          <w:p w:rsidR="00910194" w:rsidRPr="00AC7D05" w:rsidRDefault="002629D4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Планирование работы.</w:t>
            </w:r>
          </w:p>
        </w:tc>
        <w:tc>
          <w:tcPr>
            <w:tcW w:w="2421" w:type="dxa"/>
            <w:shd w:val="clear" w:color="auto" w:fill="auto"/>
          </w:tcPr>
          <w:p w:rsidR="00910194" w:rsidRPr="00AC7D05" w:rsidRDefault="00A95FF2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спитатели </w:t>
            </w:r>
          </w:p>
          <w:p w:rsidR="00910194" w:rsidRPr="00AC7D05" w:rsidRDefault="00910194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5FF2" w:rsidRPr="00AC7D05" w:rsidRDefault="00700DA0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Соц. п</w:t>
            </w:r>
            <w:r w:rsidR="00A95FF2" w:rsidRPr="00AC7D05">
              <w:rPr>
                <w:rFonts w:ascii="Times New Roman" w:hAnsi="Times New Roman" w:cs="Times New Roman"/>
                <w:sz w:val="28"/>
                <w:szCs w:val="28"/>
              </w:rPr>
              <w:t>едагог</w:t>
            </w:r>
          </w:p>
          <w:p w:rsidR="00A95FF2" w:rsidRPr="00AC7D05" w:rsidRDefault="00A95FF2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, </w:t>
            </w:r>
            <w:r w:rsidRPr="00AC7D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ители</w:t>
            </w:r>
          </w:p>
          <w:p w:rsidR="00A95FF2" w:rsidRPr="00AC7D05" w:rsidRDefault="00A95FF2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5FF2" w:rsidRPr="00AC7D05" w:rsidRDefault="00A95FF2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Педагог – психолог</w:t>
            </w:r>
            <w:r w:rsidR="00700DA0" w:rsidRPr="00AC7D05">
              <w:rPr>
                <w:rFonts w:ascii="Times New Roman" w:hAnsi="Times New Roman" w:cs="Times New Roman"/>
                <w:sz w:val="28"/>
                <w:szCs w:val="28"/>
              </w:rPr>
              <w:t xml:space="preserve"> Серик И.В.</w:t>
            </w:r>
          </w:p>
          <w:p w:rsidR="00A95FF2" w:rsidRPr="00AC7D05" w:rsidRDefault="00A95FF2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  <w:p w:rsidR="00A95FF2" w:rsidRPr="00AC7D05" w:rsidRDefault="00A95FF2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9D4" w:rsidRPr="00AC7D05" w:rsidRDefault="00A95FF2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Воспитатели, специалисты</w:t>
            </w:r>
          </w:p>
          <w:p w:rsidR="002629D4" w:rsidRPr="00AC7D05" w:rsidRDefault="002629D4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  <w:p w:rsidR="002629D4" w:rsidRPr="00AC7D05" w:rsidRDefault="002629D4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 xml:space="preserve">Родители </w:t>
            </w:r>
          </w:p>
        </w:tc>
      </w:tr>
      <w:tr w:rsidR="00910194" w:rsidRPr="00AC7D05" w:rsidTr="00D97295">
        <w:trPr>
          <w:trHeight w:val="70"/>
        </w:trPr>
        <w:tc>
          <w:tcPr>
            <w:tcW w:w="1354" w:type="dxa"/>
            <w:shd w:val="clear" w:color="auto" w:fill="auto"/>
          </w:tcPr>
          <w:p w:rsidR="00910194" w:rsidRPr="00AC7D05" w:rsidRDefault="00910194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5796" w:type="dxa"/>
            <w:shd w:val="clear" w:color="auto" w:fill="auto"/>
          </w:tcPr>
          <w:p w:rsidR="00910194" w:rsidRPr="00AC7D05" w:rsidRDefault="000F5303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10194" w:rsidRPr="00AC7D05">
              <w:rPr>
                <w:rFonts w:ascii="Times New Roman" w:hAnsi="Times New Roman" w:cs="Times New Roman"/>
                <w:sz w:val="28"/>
                <w:szCs w:val="28"/>
              </w:rPr>
              <w:t>.Работа с родителями по благоустройству территории.</w:t>
            </w:r>
          </w:p>
          <w:p w:rsidR="00910194" w:rsidRPr="00AC7D05" w:rsidRDefault="000F5303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10194" w:rsidRPr="00AC7D05">
              <w:rPr>
                <w:rFonts w:ascii="Times New Roman" w:hAnsi="Times New Roman" w:cs="Times New Roman"/>
                <w:sz w:val="28"/>
                <w:szCs w:val="28"/>
              </w:rPr>
              <w:t xml:space="preserve">.Консультации с родителями подготовительной к школе группы </w:t>
            </w: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«О</w:t>
            </w:r>
            <w:r w:rsidR="00910194" w:rsidRPr="00AC7D05">
              <w:rPr>
                <w:rFonts w:ascii="Times New Roman" w:hAnsi="Times New Roman" w:cs="Times New Roman"/>
                <w:sz w:val="28"/>
                <w:szCs w:val="28"/>
              </w:rPr>
              <w:t xml:space="preserve"> готовности к школе».</w:t>
            </w:r>
          </w:p>
          <w:p w:rsidR="00910194" w:rsidRPr="00AC7D05" w:rsidRDefault="000F5303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10194" w:rsidRPr="00AC7D05">
              <w:rPr>
                <w:rFonts w:ascii="Times New Roman" w:hAnsi="Times New Roman" w:cs="Times New Roman"/>
                <w:sz w:val="28"/>
                <w:szCs w:val="28"/>
              </w:rPr>
              <w:t>. Выставка «</w:t>
            </w: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Осенняя фантазия</w:t>
            </w:r>
            <w:r w:rsidR="00910194" w:rsidRPr="00AC7D0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21" w:type="dxa"/>
            <w:shd w:val="clear" w:color="auto" w:fill="auto"/>
          </w:tcPr>
          <w:p w:rsidR="00910194" w:rsidRPr="00AC7D05" w:rsidRDefault="000C4CBD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Заведующий ДОУ Доленко Р.В.</w:t>
            </w:r>
            <w:r w:rsidR="00910194" w:rsidRPr="00AC7D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10194" w:rsidRPr="00AC7D05" w:rsidRDefault="00910194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Завхоз</w:t>
            </w:r>
            <w:r w:rsidR="00700DA0" w:rsidRPr="00AC7D05">
              <w:rPr>
                <w:rFonts w:ascii="Times New Roman" w:hAnsi="Times New Roman" w:cs="Times New Roman"/>
                <w:sz w:val="28"/>
                <w:szCs w:val="28"/>
              </w:rPr>
              <w:t xml:space="preserve"> Орловска С.А.</w:t>
            </w:r>
          </w:p>
          <w:p w:rsidR="00910194" w:rsidRPr="00AC7D05" w:rsidRDefault="000F5303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910194" w:rsidRPr="00AC7D05" w:rsidRDefault="00910194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  <w:p w:rsidR="000F5303" w:rsidRPr="00AC7D05" w:rsidRDefault="000F5303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0194" w:rsidRPr="00AC7D05" w:rsidRDefault="00910194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910194" w:rsidRPr="00AC7D05" w:rsidTr="00D97295">
        <w:tc>
          <w:tcPr>
            <w:tcW w:w="1354" w:type="dxa"/>
            <w:shd w:val="clear" w:color="auto" w:fill="auto"/>
          </w:tcPr>
          <w:p w:rsidR="00910194" w:rsidRPr="00AC7D05" w:rsidRDefault="00910194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5796" w:type="dxa"/>
            <w:shd w:val="clear" w:color="auto" w:fill="auto"/>
          </w:tcPr>
          <w:p w:rsidR="00910194" w:rsidRPr="00AC7D05" w:rsidRDefault="00910194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1.Анкетирование родителей «Особенности воспитания детей дошкольного возраста»</w:t>
            </w:r>
          </w:p>
          <w:p w:rsidR="00910194" w:rsidRPr="00AC7D05" w:rsidRDefault="00910194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2.Вы</w:t>
            </w:r>
            <w:r w:rsidR="000F5303" w:rsidRPr="00AC7D05">
              <w:rPr>
                <w:rFonts w:ascii="Times New Roman" w:hAnsi="Times New Roman" w:cs="Times New Roman"/>
                <w:sz w:val="28"/>
                <w:szCs w:val="28"/>
              </w:rPr>
              <w:t>ставка рисунков «Дружная семья-</w:t>
            </w: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крепкая семья» (посвящена Дню матери).</w:t>
            </w:r>
          </w:p>
        </w:tc>
        <w:tc>
          <w:tcPr>
            <w:tcW w:w="2421" w:type="dxa"/>
            <w:shd w:val="clear" w:color="auto" w:fill="auto"/>
          </w:tcPr>
          <w:p w:rsidR="00910194" w:rsidRPr="00AC7D05" w:rsidRDefault="000C4CBD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Ст. воспитатель Павлычева К.Б.</w:t>
            </w:r>
          </w:p>
          <w:p w:rsidR="00910194" w:rsidRPr="00AC7D05" w:rsidRDefault="00910194" w:rsidP="005C163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0194" w:rsidRPr="00AC7D05" w:rsidRDefault="000C4CBD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Ст. воспитатель Павлычева К.Б.</w:t>
            </w:r>
          </w:p>
          <w:p w:rsidR="00910194" w:rsidRPr="00AC7D05" w:rsidRDefault="00910194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910194" w:rsidRPr="00AC7D05" w:rsidRDefault="00910194" w:rsidP="005C163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194" w:rsidRPr="00AC7D05" w:rsidTr="00D97295">
        <w:tc>
          <w:tcPr>
            <w:tcW w:w="1354" w:type="dxa"/>
            <w:shd w:val="clear" w:color="auto" w:fill="auto"/>
          </w:tcPr>
          <w:p w:rsidR="00910194" w:rsidRPr="00AC7D05" w:rsidRDefault="00910194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5796" w:type="dxa"/>
            <w:shd w:val="clear" w:color="auto" w:fill="auto"/>
          </w:tcPr>
          <w:p w:rsidR="002629D4" w:rsidRPr="00AC7D05" w:rsidRDefault="00910194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1.Выставка новогодних игрушек</w:t>
            </w:r>
          </w:p>
          <w:p w:rsidR="00910194" w:rsidRPr="00AC7D05" w:rsidRDefault="00910194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2.Подготовка и проведение новогодних елок</w:t>
            </w:r>
          </w:p>
        </w:tc>
        <w:tc>
          <w:tcPr>
            <w:tcW w:w="2421" w:type="dxa"/>
            <w:shd w:val="clear" w:color="auto" w:fill="auto"/>
          </w:tcPr>
          <w:p w:rsidR="00910194" w:rsidRPr="00AC7D05" w:rsidRDefault="00910194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0F5303" w:rsidRPr="00AC7D05" w:rsidRDefault="002629D4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Воспитатели, муз.руководитель</w:t>
            </w:r>
            <w:r w:rsidR="00700DA0" w:rsidRPr="00AC7D05">
              <w:rPr>
                <w:rFonts w:ascii="Times New Roman" w:hAnsi="Times New Roman" w:cs="Times New Roman"/>
                <w:sz w:val="28"/>
                <w:szCs w:val="28"/>
              </w:rPr>
              <w:t xml:space="preserve"> Погосян Т.А.</w:t>
            </w:r>
          </w:p>
        </w:tc>
      </w:tr>
      <w:tr w:rsidR="00910194" w:rsidRPr="00AC7D05" w:rsidTr="00D97295">
        <w:tc>
          <w:tcPr>
            <w:tcW w:w="1354" w:type="dxa"/>
            <w:shd w:val="clear" w:color="auto" w:fill="auto"/>
          </w:tcPr>
          <w:p w:rsidR="00910194" w:rsidRPr="00AC7D05" w:rsidRDefault="00910194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5796" w:type="dxa"/>
            <w:shd w:val="clear" w:color="auto" w:fill="auto"/>
          </w:tcPr>
          <w:p w:rsidR="00910194" w:rsidRPr="00AC7D05" w:rsidRDefault="00910194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1.Обновление информационного материала для родителей.</w:t>
            </w:r>
          </w:p>
          <w:p w:rsidR="00B9752A" w:rsidRPr="00AC7D05" w:rsidRDefault="00B9752A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0194" w:rsidRPr="00AC7D05" w:rsidRDefault="00910194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D27384" w:rsidRPr="00AC7D05">
              <w:rPr>
                <w:rFonts w:ascii="Times New Roman" w:hAnsi="Times New Roman" w:cs="Times New Roman"/>
                <w:sz w:val="28"/>
                <w:szCs w:val="28"/>
              </w:rPr>
              <w:t>«Игры в которые играют дети»</w:t>
            </w:r>
          </w:p>
          <w:p w:rsidR="00910194" w:rsidRPr="00AC7D05" w:rsidRDefault="00D27384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10194" w:rsidRPr="00AC7D05">
              <w:rPr>
                <w:rFonts w:ascii="Times New Roman" w:hAnsi="Times New Roman" w:cs="Times New Roman"/>
                <w:sz w:val="28"/>
                <w:szCs w:val="28"/>
              </w:rPr>
              <w:t>.Оформление фотовыставки           «Так играет  мой ребенок»</w:t>
            </w:r>
          </w:p>
        </w:tc>
        <w:tc>
          <w:tcPr>
            <w:tcW w:w="2421" w:type="dxa"/>
            <w:shd w:val="clear" w:color="auto" w:fill="auto"/>
          </w:tcPr>
          <w:p w:rsidR="00910194" w:rsidRPr="00AC7D05" w:rsidRDefault="000C4CBD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Ст. воспитатель Павлычева К.Б.</w:t>
            </w:r>
            <w:r w:rsidR="00B9752A" w:rsidRPr="00AC7D05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910194" w:rsidRPr="00AC7D05">
              <w:rPr>
                <w:rFonts w:ascii="Times New Roman" w:hAnsi="Times New Roman" w:cs="Times New Roman"/>
                <w:sz w:val="28"/>
                <w:szCs w:val="28"/>
              </w:rPr>
              <w:t>оспитатели</w:t>
            </w:r>
            <w:r w:rsidR="00B9752A" w:rsidRPr="00AC7D05">
              <w:rPr>
                <w:rFonts w:ascii="Times New Roman" w:hAnsi="Times New Roman" w:cs="Times New Roman"/>
                <w:sz w:val="28"/>
                <w:szCs w:val="28"/>
              </w:rPr>
              <w:t>, специалисты</w:t>
            </w:r>
          </w:p>
          <w:p w:rsidR="00B9752A" w:rsidRPr="00AC7D05" w:rsidRDefault="00B9752A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Педагог – психолог</w:t>
            </w:r>
            <w:r w:rsidR="00700DA0" w:rsidRPr="00AC7D05">
              <w:rPr>
                <w:rFonts w:ascii="Times New Roman" w:hAnsi="Times New Roman" w:cs="Times New Roman"/>
                <w:sz w:val="28"/>
                <w:szCs w:val="28"/>
              </w:rPr>
              <w:t xml:space="preserve"> Серик И.В.</w:t>
            </w:r>
          </w:p>
          <w:p w:rsidR="00B9752A" w:rsidRPr="00AC7D05" w:rsidRDefault="00B9752A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910194" w:rsidRPr="00AC7D05" w:rsidTr="00D97295">
        <w:trPr>
          <w:trHeight w:val="1534"/>
        </w:trPr>
        <w:tc>
          <w:tcPr>
            <w:tcW w:w="1354" w:type="dxa"/>
            <w:shd w:val="clear" w:color="auto" w:fill="auto"/>
          </w:tcPr>
          <w:p w:rsidR="00910194" w:rsidRPr="00AC7D05" w:rsidRDefault="00910194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5796" w:type="dxa"/>
            <w:shd w:val="clear" w:color="auto" w:fill="auto"/>
          </w:tcPr>
          <w:p w:rsidR="00910194" w:rsidRPr="00AC7D05" w:rsidRDefault="00910194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1.Анкетирование родителей «Игра – это серьезно»</w:t>
            </w:r>
          </w:p>
          <w:p w:rsidR="00910194" w:rsidRPr="00AC7D05" w:rsidRDefault="00910194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2.Родительское собрание для пап «Рольпапы в воспитании детей»</w:t>
            </w:r>
          </w:p>
        </w:tc>
        <w:tc>
          <w:tcPr>
            <w:tcW w:w="2421" w:type="dxa"/>
            <w:shd w:val="clear" w:color="auto" w:fill="auto"/>
          </w:tcPr>
          <w:p w:rsidR="00910194" w:rsidRPr="00AC7D05" w:rsidRDefault="000C4CBD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Ст. воспитатель Павлычева К.Б.</w:t>
            </w:r>
          </w:p>
          <w:p w:rsidR="00910194" w:rsidRPr="00AC7D05" w:rsidRDefault="00910194" w:rsidP="005C163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0194" w:rsidRPr="00AC7D05" w:rsidRDefault="000C4CBD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Ст. воспитатель Павлычева К.Б.</w:t>
            </w:r>
          </w:p>
          <w:p w:rsidR="00910194" w:rsidRPr="00AC7D05" w:rsidRDefault="00910194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910194" w:rsidRPr="00AC7D05" w:rsidRDefault="00910194" w:rsidP="005C163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194" w:rsidRPr="00AC7D05" w:rsidTr="00D97295">
        <w:tc>
          <w:tcPr>
            <w:tcW w:w="1354" w:type="dxa"/>
            <w:shd w:val="clear" w:color="auto" w:fill="auto"/>
          </w:tcPr>
          <w:p w:rsidR="00910194" w:rsidRPr="00AC7D05" w:rsidRDefault="00D27384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</w:t>
            </w:r>
            <w:r w:rsidR="00910194" w:rsidRPr="00AC7D05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</w:p>
        </w:tc>
        <w:tc>
          <w:tcPr>
            <w:tcW w:w="5796" w:type="dxa"/>
            <w:shd w:val="clear" w:color="auto" w:fill="auto"/>
          </w:tcPr>
          <w:p w:rsidR="00D27384" w:rsidRPr="00AC7D05" w:rsidRDefault="00D27384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 xml:space="preserve">1.Консультация медсестры </w:t>
            </w:r>
            <w:r w:rsidR="00910194" w:rsidRPr="00AC7D05">
              <w:rPr>
                <w:rFonts w:ascii="Times New Roman" w:hAnsi="Times New Roman" w:cs="Times New Roman"/>
                <w:sz w:val="28"/>
                <w:szCs w:val="28"/>
              </w:rPr>
              <w:t>«Предупреждение простуды».</w:t>
            </w:r>
          </w:p>
          <w:p w:rsidR="00910194" w:rsidRPr="00AC7D05" w:rsidRDefault="00910194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D27384" w:rsidRPr="00AC7D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инг «Семейная гостиная».</w:t>
            </w:r>
          </w:p>
        </w:tc>
        <w:tc>
          <w:tcPr>
            <w:tcW w:w="2421" w:type="dxa"/>
            <w:shd w:val="clear" w:color="auto" w:fill="auto"/>
          </w:tcPr>
          <w:p w:rsidR="0065592A" w:rsidRPr="00AC7D05" w:rsidRDefault="0065592A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Мед. сестра</w:t>
            </w:r>
            <w:r w:rsidR="00700DA0" w:rsidRPr="00AC7D05">
              <w:rPr>
                <w:rFonts w:ascii="Times New Roman" w:hAnsi="Times New Roman" w:cs="Times New Roman"/>
                <w:sz w:val="28"/>
                <w:szCs w:val="28"/>
              </w:rPr>
              <w:t xml:space="preserve"> Бутко Л.А.</w:t>
            </w:r>
          </w:p>
          <w:p w:rsidR="0065592A" w:rsidRPr="00AC7D05" w:rsidRDefault="0065592A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 xml:space="preserve">Педагог </w:t>
            </w:r>
            <w:r w:rsidR="00700DA0" w:rsidRPr="00AC7D05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  <w:r w:rsidR="00700DA0" w:rsidRPr="00AC7D05">
              <w:rPr>
                <w:rFonts w:ascii="Times New Roman" w:hAnsi="Times New Roman" w:cs="Times New Roman"/>
                <w:sz w:val="28"/>
                <w:szCs w:val="28"/>
              </w:rPr>
              <w:t xml:space="preserve">  Серик И.В.</w:t>
            </w:r>
          </w:p>
        </w:tc>
      </w:tr>
      <w:tr w:rsidR="00910194" w:rsidRPr="00AC7D05" w:rsidTr="00D97295">
        <w:tc>
          <w:tcPr>
            <w:tcW w:w="1354" w:type="dxa"/>
            <w:shd w:val="clear" w:color="auto" w:fill="auto"/>
          </w:tcPr>
          <w:p w:rsidR="00910194" w:rsidRPr="00AC7D05" w:rsidRDefault="00910194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5796" w:type="dxa"/>
            <w:shd w:val="clear" w:color="auto" w:fill="auto"/>
          </w:tcPr>
          <w:p w:rsidR="00D27384" w:rsidRPr="00AC7D05" w:rsidRDefault="00910194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1.Консультация «Защита прав и достоинств ребенка»</w:t>
            </w:r>
          </w:p>
          <w:p w:rsidR="00910194" w:rsidRPr="00AC7D05" w:rsidRDefault="00910194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2.Самоанализ воспитателей «Мои плюсы и минусы в общении с родителями»</w:t>
            </w:r>
          </w:p>
        </w:tc>
        <w:tc>
          <w:tcPr>
            <w:tcW w:w="2421" w:type="dxa"/>
            <w:shd w:val="clear" w:color="auto" w:fill="auto"/>
          </w:tcPr>
          <w:p w:rsidR="00910194" w:rsidRPr="00AC7D05" w:rsidRDefault="000C4CBD" w:rsidP="00700D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Заведующий ДОУ Доленко Р.В.</w:t>
            </w:r>
            <w:r w:rsidR="0065592A" w:rsidRPr="00AC7D0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Ст. воспитатель Павлычева К.Б.</w:t>
            </w:r>
          </w:p>
          <w:p w:rsidR="00910194" w:rsidRPr="00AC7D05" w:rsidRDefault="00910194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910194" w:rsidRPr="00AC7D05" w:rsidTr="00D97295">
        <w:tc>
          <w:tcPr>
            <w:tcW w:w="1354" w:type="dxa"/>
            <w:tcBorders>
              <w:top w:val="nil"/>
            </w:tcBorders>
            <w:shd w:val="clear" w:color="auto" w:fill="auto"/>
          </w:tcPr>
          <w:p w:rsidR="00910194" w:rsidRPr="00AC7D05" w:rsidRDefault="00D27384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910194" w:rsidRPr="00AC7D05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</w:p>
        </w:tc>
        <w:tc>
          <w:tcPr>
            <w:tcW w:w="579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10194" w:rsidRPr="00AC7D05" w:rsidRDefault="00910194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1.Выпускной бал в подготовительной к школе группе.</w:t>
            </w:r>
          </w:p>
          <w:p w:rsidR="00910194" w:rsidRPr="00AC7D05" w:rsidRDefault="00910194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 xml:space="preserve">2.О </w:t>
            </w:r>
            <w:r w:rsidR="00D27384" w:rsidRPr="00AC7D0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 xml:space="preserve">аботе в летний оздоровительный период              </w:t>
            </w:r>
          </w:p>
        </w:tc>
        <w:tc>
          <w:tcPr>
            <w:tcW w:w="2421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194" w:rsidRPr="00AC7D05" w:rsidRDefault="00910194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Муз.руководитель</w:t>
            </w:r>
            <w:r w:rsidR="00700DA0" w:rsidRPr="00AC7D05">
              <w:rPr>
                <w:rFonts w:ascii="Times New Roman" w:hAnsi="Times New Roman" w:cs="Times New Roman"/>
                <w:sz w:val="28"/>
                <w:szCs w:val="28"/>
              </w:rPr>
              <w:t xml:space="preserve"> Карпова О.С.</w:t>
            </w:r>
          </w:p>
          <w:p w:rsidR="00910194" w:rsidRPr="00AC7D05" w:rsidRDefault="00910194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910194" w:rsidRPr="00AC7D05" w:rsidRDefault="000C4CBD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Заведующий ДОУ Доленко Р.В.</w:t>
            </w:r>
            <w:r w:rsidR="00910194" w:rsidRPr="00AC7D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910194" w:rsidRPr="00AC7D05" w:rsidRDefault="00910194" w:rsidP="005C163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0194" w:rsidRPr="00AC7D05" w:rsidRDefault="00910194" w:rsidP="005C16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7D05">
        <w:rPr>
          <w:rFonts w:ascii="Times New Roman" w:hAnsi="Times New Roman" w:cs="Times New Roman"/>
          <w:b/>
          <w:sz w:val="28"/>
          <w:szCs w:val="28"/>
        </w:rPr>
        <w:t>Общие роди</w:t>
      </w:r>
      <w:r w:rsidR="007E2B38" w:rsidRPr="00AC7D05">
        <w:rPr>
          <w:rFonts w:ascii="Times New Roman" w:hAnsi="Times New Roman" w:cs="Times New Roman"/>
          <w:b/>
          <w:sz w:val="28"/>
          <w:szCs w:val="28"/>
        </w:rPr>
        <w:t>тельские собрания</w:t>
      </w: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880"/>
        <w:gridCol w:w="2079"/>
      </w:tblGrid>
      <w:tr w:rsidR="00910194" w:rsidRPr="00AC7D05" w:rsidTr="00700DA0">
        <w:tc>
          <w:tcPr>
            <w:tcW w:w="709" w:type="dxa"/>
            <w:shd w:val="clear" w:color="auto" w:fill="auto"/>
          </w:tcPr>
          <w:p w:rsidR="00910194" w:rsidRPr="00AC7D05" w:rsidRDefault="00910194" w:rsidP="00700D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6880" w:type="dxa"/>
            <w:shd w:val="clear" w:color="auto" w:fill="auto"/>
          </w:tcPr>
          <w:p w:rsidR="00910194" w:rsidRPr="00AC7D05" w:rsidRDefault="00910194" w:rsidP="005C163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079" w:type="dxa"/>
            <w:shd w:val="clear" w:color="auto" w:fill="auto"/>
          </w:tcPr>
          <w:p w:rsidR="00910194" w:rsidRPr="00AC7D05" w:rsidRDefault="00910194" w:rsidP="005C163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</w:p>
        </w:tc>
      </w:tr>
      <w:tr w:rsidR="00910194" w:rsidRPr="00AC7D05" w:rsidTr="00700DA0">
        <w:tc>
          <w:tcPr>
            <w:tcW w:w="709" w:type="dxa"/>
            <w:shd w:val="clear" w:color="auto" w:fill="auto"/>
          </w:tcPr>
          <w:p w:rsidR="00910194" w:rsidRPr="00AC7D05" w:rsidRDefault="00910194" w:rsidP="00700D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80" w:type="dxa"/>
            <w:shd w:val="clear" w:color="auto" w:fill="auto"/>
          </w:tcPr>
          <w:p w:rsidR="00910194" w:rsidRPr="00AC7D05" w:rsidRDefault="00910194" w:rsidP="00700D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1.Отчет заведующей ДОУ об организации проведения летней оздоровительной работы.</w:t>
            </w:r>
          </w:p>
          <w:p w:rsidR="00910194" w:rsidRPr="00AC7D05" w:rsidRDefault="00910194" w:rsidP="00700D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2. Анализ здоровья воспитанников за летний период</w:t>
            </w:r>
          </w:p>
          <w:p w:rsidR="00910194" w:rsidRPr="00AC7D05" w:rsidRDefault="00910194" w:rsidP="00700D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3.Об организации учебно</w:t>
            </w:r>
            <w:r w:rsidR="00B200C5" w:rsidRPr="00AC7D05">
              <w:rPr>
                <w:rFonts w:ascii="Times New Roman" w:hAnsi="Times New Roman" w:cs="Times New Roman"/>
                <w:sz w:val="28"/>
                <w:szCs w:val="28"/>
              </w:rPr>
              <w:t>-воспитательного процесса в 2015-2016</w:t>
            </w: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 xml:space="preserve"> учебном году</w:t>
            </w:r>
          </w:p>
          <w:p w:rsidR="00910194" w:rsidRPr="00AC7D05" w:rsidRDefault="00910194" w:rsidP="00700D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4.Выборы родительского комитета ДОУ</w:t>
            </w:r>
          </w:p>
        </w:tc>
        <w:tc>
          <w:tcPr>
            <w:tcW w:w="2079" w:type="dxa"/>
            <w:shd w:val="clear" w:color="auto" w:fill="auto"/>
          </w:tcPr>
          <w:p w:rsidR="007E2B38" w:rsidRPr="00AC7D05" w:rsidRDefault="007E2B38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  <w:p w:rsidR="00910194" w:rsidRPr="00AC7D05" w:rsidRDefault="000C4CBD" w:rsidP="00700D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Заведующий ДОУ Доленко Р.В.</w:t>
            </w:r>
            <w:r w:rsidR="00B200C5" w:rsidRPr="00AC7D0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Ст. воспитатель Павлычева К.Б.</w:t>
            </w:r>
            <w:r w:rsidR="00B200C5" w:rsidRPr="00AC7D05">
              <w:rPr>
                <w:rFonts w:ascii="Times New Roman" w:hAnsi="Times New Roman" w:cs="Times New Roman"/>
                <w:sz w:val="28"/>
                <w:szCs w:val="28"/>
              </w:rPr>
              <w:t>, мед. сестра</w:t>
            </w:r>
            <w:r w:rsidR="00700DA0" w:rsidRPr="00AC7D05">
              <w:rPr>
                <w:rFonts w:ascii="Times New Roman" w:hAnsi="Times New Roman" w:cs="Times New Roman"/>
                <w:sz w:val="28"/>
                <w:szCs w:val="28"/>
              </w:rPr>
              <w:t xml:space="preserve"> Бутко Л.А.</w:t>
            </w:r>
          </w:p>
        </w:tc>
      </w:tr>
      <w:tr w:rsidR="00910194" w:rsidRPr="00AC7D05" w:rsidTr="00700DA0">
        <w:tc>
          <w:tcPr>
            <w:tcW w:w="709" w:type="dxa"/>
            <w:shd w:val="clear" w:color="auto" w:fill="auto"/>
          </w:tcPr>
          <w:p w:rsidR="00910194" w:rsidRPr="00AC7D05" w:rsidRDefault="007E2B38" w:rsidP="00700D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80" w:type="dxa"/>
            <w:shd w:val="clear" w:color="auto" w:fill="auto"/>
          </w:tcPr>
          <w:p w:rsidR="00CF4CBA" w:rsidRPr="00AC7D05" w:rsidRDefault="00CF4CBA" w:rsidP="00700D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День открытых дверей «Соберём своих друзей». Открытые занятия</w:t>
            </w:r>
          </w:p>
          <w:p w:rsidR="00910194" w:rsidRPr="00AC7D05" w:rsidRDefault="00CF4CBA" w:rsidP="00700D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Анкетирование «Удовлетворенность работой ДОУ» (выявление состояния сотрудничества семьи и д/с, запросов родителей на новый учебный год)</w:t>
            </w:r>
          </w:p>
        </w:tc>
        <w:tc>
          <w:tcPr>
            <w:tcW w:w="2079" w:type="dxa"/>
            <w:shd w:val="clear" w:color="auto" w:fill="auto"/>
          </w:tcPr>
          <w:p w:rsidR="00910194" w:rsidRPr="00AC7D05" w:rsidRDefault="00CF4CBA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  <w:p w:rsidR="007E2B38" w:rsidRPr="00AC7D05" w:rsidRDefault="000C4CBD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Ст. воспитатель Павлычева К.Б.</w:t>
            </w:r>
            <w:r w:rsidR="007E2B38" w:rsidRPr="00AC7D0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Заведующий ДОУ Доленко Р.В.</w:t>
            </w:r>
            <w:r w:rsidR="007E2B38" w:rsidRPr="00AC7D05">
              <w:rPr>
                <w:rFonts w:ascii="Times New Roman" w:hAnsi="Times New Roman" w:cs="Times New Roman"/>
                <w:sz w:val="28"/>
                <w:szCs w:val="28"/>
              </w:rPr>
              <w:t xml:space="preserve">  воспитатели</w:t>
            </w:r>
          </w:p>
        </w:tc>
      </w:tr>
    </w:tbl>
    <w:p w:rsidR="00D53329" w:rsidRPr="00AC7D05" w:rsidRDefault="00D53329" w:rsidP="005C163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C5333" w:rsidRPr="00AC7D05" w:rsidRDefault="008C5333" w:rsidP="005C163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C5333" w:rsidRPr="00AC7D05" w:rsidRDefault="008C5333" w:rsidP="005C163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C5333" w:rsidRPr="00AC7D05" w:rsidRDefault="008C5333" w:rsidP="005C163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C5333" w:rsidRPr="00AC7D05" w:rsidRDefault="008C5333" w:rsidP="005C163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C5333" w:rsidRPr="00AC7D05" w:rsidRDefault="008C5333" w:rsidP="005C163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C5333" w:rsidRPr="00AC7D05" w:rsidRDefault="008C5333" w:rsidP="005C163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C5333" w:rsidRPr="00AC7D05" w:rsidRDefault="008C5333" w:rsidP="005C163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07D05" w:rsidRPr="00AC7D05" w:rsidRDefault="00A075DF" w:rsidP="005C163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7D05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одительские собрания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940"/>
        <w:gridCol w:w="2082"/>
        <w:gridCol w:w="2082"/>
        <w:gridCol w:w="2083"/>
      </w:tblGrid>
      <w:tr w:rsidR="00BA26D0" w:rsidRPr="00AC7D05" w:rsidTr="003611CF">
        <w:tc>
          <w:tcPr>
            <w:tcW w:w="1384" w:type="dxa"/>
          </w:tcPr>
          <w:p w:rsidR="00A075DF" w:rsidRPr="00AC7D05" w:rsidRDefault="00A075DF" w:rsidP="005C1638">
            <w:pPr>
              <w:jc w:val="center"/>
              <w:rPr>
                <w:b/>
                <w:bCs/>
                <w:sz w:val="28"/>
                <w:szCs w:val="28"/>
              </w:rPr>
            </w:pPr>
            <w:r w:rsidRPr="00AC7D05">
              <w:rPr>
                <w:b/>
                <w:bCs/>
                <w:sz w:val="28"/>
                <w:szCs w:val="28"/>
              </w:rPr>
              <w:t>группа</w:t>
            </w:r>
          </w:p>
        </w:tc>
        <w:tc>
          <w:tcPr>
            <w:tcW w:w="1940" w:type="dxa"/>
          </w:tcPr>
          <w:p w:rsidR="00A075DF" w:rsidRPr="00AC7D05" w:rsidRDefault="00A075DF" w:rsidP="005C1638">
            <w:pPr>
              <w:jc w:val="center"/>
              <w:rPr>
                <w:b/>
                <w:bCs/>
                <w:sz w:val="28"/>
                <w:szCs w:val="28"/>
              </w:rPr>
            </w:pPr>
            <w:r w:rsidRPr="00AC7D05">
              <w:rPr>
                <w:b/>
                <w:bCs/>
                <w:sz w:val="28"/>
                <w:szCs w:val="28"/>
              </w:rPr>
              <w:t>сентябрь</w:t>
            </w:r>
          </w:p>
        </w:tc>
        <w:tc>
          <w:tcPr>
            <w:tcW w:w="2082" w:type="dxa"/>
          </w:tcPr>
          <w:p w:rsidR="00A075DF" w:rsidRPr="00AC7D05" w:rsidRDefault="00A075DF" w:rsidP="005C1638">
            <w:pPr>
              <w:jc w:val="center"/>
              <w:rPr>
                <w:b/>
                <w:bCs/>
                <w:sz w:val="28"/>
                <w:szCs w:val="28"/>
              </w:rPr>
            </w:pPr>
            <w:r w:rsidRPr="00AC7D05">
              <w:rPr>
                <w:b/>
                <w:bCs/>
                <w:sz w:val="28"/>
                <w:szCs w:val="28"/>
              </w:rPr>
              <w:t xml:space="preserve">декабрь </w:t>
            </w:r>
          </w:p>
        </w:tc>
        <w:tc>
          <w:tcPr>
            <w:tcW w:w="2082" w:type="dxa"/>
          </w:tcPr>
          <w:p w:rsidR="00A075DF" w:rsidRPr="00AC7D05" w:rsidRDefault="00A075DF" w:rsidP="005C1638">
            <w:pPr>
              <w:jc w:val="center"/>
              <w:rPr>
                <w:b/>
                <w:bCs/>
                <w:sz w:val="28"/>
                <w:szCs w:val="28"/>
              </w:rPr>
            </w:pPr>
            <w:r w:rsidRPr="00AC7D05">
              <w:rPr>
                <w:b/>
                <w:bCs/>
                <w:sz w:val="28"/>
                <w:szCs w:val="28"/>
              </w:rPr>
              <w:t xml:space="preserve">март </w:t>
            </w:r>
          </w:p>
        </w:tc>
        <w:tc>
          <w:tcPr>
            <w:tcW w:w="2083" w:type="dxa"/>
          </w:tcPr>
          <w:p w:rsidR="00A075DF" w:rsidRPr="00AC7D05" w:rsidRDefault="00A075DF" w:rsidP="005C1638">
            <w:pPr>
              <w:jc w:val="center"/>
              <w:rPr>
                <w:b/>
                <w:bCs/>
                <w:sz w:val="28"/>
                <w:szCs w:val="28"/>
              </w:rPr>
            </w:pPr>
            <w:r w:rsidRPr="00AC7D05">
              <w:rPr>
                <w:b/>
                <w:bCs/>
                <w:sz w:val="28"/>
                <w:szCs w:val="28"/>
              </w:rPr>
              <w:t xml:space="preserve">май </w:t>
            </w:r>
          </w:p>
        </w:tc>
      </w:tr>
      <w:tr w:rsidR="00BA26D0" w:rsidRPr="00AC7D05" w:rsidTr="003611CF">
        <w:trPr>
          <w:cantSplit/>
          <w:trHeight w:val="1134"/>
        </w:trPr>
        <w:tc>
          <w:tcPr>
            <w:tcW w:w="1384" w:type="dxa"/>
            <w:textDirection w:val="btLr"/>
          </w:tcPr>
          <w:p w:rsidR="00A075DF" w:rsidRPr="00AC7D05" w:rsidRDefault="00A075DF" w:rsidP="005C1638">
            <w:pPr>
              <w:jc w:val="center"/>
              <w:rPr>
                <w:b/>
                <w:sz w:val="24"/>
                <w:szCs w:val="24"/>
              </w:rPr>
            </w:pPr>
            <w:r w:rsidRPr="00AC7D05">
              <w:rPr>
                <w:b/>
                <w:sz w:val="24"/>
                <w:szCs w:val="24"/>
              </w:rPr>
              <w:t>«Лапушки»</w:t>
            </w:r>
          </w:p>
          <w:p w:rsidR="00A075DF" w:rsidRPr="00AC7D05" w:rsidRDefault="00A075DF" w:rsidP="005C1638">
            <w:pPr>
              <w:jc w:val="center"/>
              <w:rPr>
                <w:sz w:val="24"/>
                <w:szCs w:val="24"/>
              </w:rPr>
            </w:pPr>
            <w:r w:rsidRPr="00AC7D05">
              <w:rPr>
                <w:b/>
                <w:sz w:val="24"/>
                <w:szCs w:val="24"/>
              </w:rPr>
              <w:t>группа раннего развития</w:t>
            </w:r>
          </w:p>
        </w:tc>
        <w:tc>
          <w:tcPr>
            <w:tcW w:w="1940" w:type="dxa"/>
          </w:tcPr>
          <w:p w:rsidR="00A075DF" w:rsidRPr="00AC7D05" w:rsidRDefault="008D7E22" w:rsidP="005C1638">
            <w:pPr>
              <w:jc w:val="both"/>
              <w:rPr>
                <w:bCs/>
                <w:sz w:val="28"/>
                <w:szCs w:val="28"/>
              </w:rPr>
            </w:pPr>
            <w:r w:rsidRPr="00AC7D05">
              <w:rPr>
                <w:bCs/>
                <w:sz w:val="28"/>
                <w:szCs w:val="28"/>
              </w:rPr>
              <w:t>«Будем знакомы»</w:t>
            </w:r>
          </w:p>
          <w:p w:rsidR="008D7E22" w:rsidRPr="00AC7D05" w:rsidRDefault="008D7E22" w:rsidP="005C1638">
            <w:pPr>
              <w:jc w:val="both"/>
              <w:rPr>
                <w:bCs/>
                <w:sz w:val="28"/>
                <w:szCs w:val="28"/>
              </w:rPr>
            </w:pPr>
            <w:r w:rsidRPr="00AC7D05">
              <w:rPr>
                <w:bCs/>
                <w:sz w:val="28"/>
                <w:szCs w:val="28"/>
              </w:rPr>
              <w:t>Адаптация детей к детскому саду</w:t>
            </w:r>
          </w:p>
        </w:tc>
        <w:tc>
          <w:tcPr>
            <w:tcW w:w="2082" w:type="dxa"/>
          </w:tcPr>
          <w:p w:rsidR="00A075DF" w:rsidRPr="00AC7D05" w:rsidRDefault="008D7E22" w:rsidP="005C1638">
            <w:pPr>
              <w:jc w:val="both"/>
              <w:rPr>
                <w:bCs/>
                <w:sz w:val="28"/>
                <w:szCs w:val="28"/>
              </w:rPr>
            </w:pPr>
            <w:r w:rsidRPr="00AC7D05">
              <w:rPr>
                <w:color w:val="000000"/>
                <w:sz w:val="28"/>
                <w:szCs w:val="28"/>
              </w:rPr>
              <w:t>«Роль семьи в воспитании ребенка раннего возраста».</w:t>
            </w:r>
            <w:r w:rsidRPr="00AC7D05">
              <w:rPr>
                <w:color w:val="000000"/>
                <w:sz w:val="28"/>
                <w:szCs w:val="28"/>
              </w:rPr>
              <w:br/>
            </w:r>
            <w:r w:rsidRPr="00AC7D05">
              <w:rPr>
                <w:color w:val="000000"/>
                <w:sz w:val="28"/>
                <w:szCs w:val="28"/>
              </w:rPr>
              <w:br/>
            </w:r>
          </w:p>
        </w:tc>
        <w:tc>
          <w:tcPr>
            <w:tcW w:w="2082" w:type="dxa"/>
          </w:tcPr>
          <w:p w:rsidR="00A075DF" w:rsidRPr="00AC7D05" w:rsidRDefault="0036251E" w:rsidP="005C1638">
            <w:pPr>
              <w:jc w:val="both"/>
              <w:rPr>
                <w:bCs/>
                <w:sz w:val="28"/>
                <w:szCs w:val="28"/>
              </w:rPr>
            </w:pPr>
            <w:r w:rsidRPr="00AC7D05">
              <w:rPr>
                <w:bCs/>
                <w:sz w:val="28"/>
                <w:szCs w:val="28"/>
              </w:rPr>
              <w:t>Что должен уметь ребёнок этого возраста.</w:t>
            </w:r>
          </w:p>
        </w:tc>
        <w:tc>
          <w:tcPr>
            <w:tcW w:w="2083" w:type="dxa"/>
          </w:tcPr>
          <w:p w:rsidR="00A075DF" w:rsidRPr="00AC7D05" w:rsidRDefault="0036251E" w:rsidP="005C1638">
            <w:pPr>
              <w:jc w:val="both"/>
              <w:rPr>
                <w:bCs/>
                <w:sz w:val="28"/>
                <w:szCs w:val="28"/>
              </w:rPr>
            </w:pPr>
            <w:r w:rsidRPr="00AC7D05">
              <w:rPr>
                <w:bCs/>
                <w:iCs/>
                <w:sz w:val="28"/>
                <w:szCs w:val="28"/>
              </w:rPr>
              <w:t>«Наши успехи по итогам года»</w:t>
            </w:r>
          </w:p>
        </w:tc>
      </w:tr>
      <w:tr w:rsidR="00BA26D0" w:rsidRPr="00AC7D05" w:rsidTr="003611CF">
        <w:trPr>
          <w:cantSplit/>
          <w:trHeight w:val="1134"/>
        </w:trPr>
        <w:tc>
          <w:tcPr>
            <w:tcW w:w="1384" w:type="dxa"/>
            <w:textDirection w:val="btLr"/>
          </w:tcPr>
          <w:p w:rsidR="00A075DF" w:rsidRPr="00AC7D05" w:rsidRDefault="00A075DF" w:rsidP="005C1638">
            <w:pPr>
              <w:jc w:val="center"/>
              <w:rPr>
                <w:b/>
                <w:sz w:val="24"/>
                <w:szCs w:val="24"/>
              </w:rPr>
            </w:pPr>
            <w:r w:rsidRPr="00AC7D05">
              <w:rPr>
                <w:b/>
                <w:sz w:val="24"/>
                <w:szCs w:val="24"/>
              </w:rPr>
              <w:t>«Неваляшки»</w:t>
            </w:r>
          </w:p>
          <w:p w:rsidR="00A075DF" w:rsidRPr="00AC7D05" w:rsidRDefault="00A075DF" w:rsidP="005C1638">
            <w:pPr>
              <w:jc w:val="center"/>
              <w:rPr>
                <w:b/>
                <w:sz w:val="24"/>
                <w:szCs w:val="24"/>
              </w:rPr>
            </w:pPr>
            <w:r w:rsidRPr="00AC7D05">
              <w:rPr>
                <w:b/>
                <w:sz w:val="24"/>
                <w:szCs w:val="24"/>
              </w:rPr>
              <w:t>1 младшая группа</w:t>
            </w:r>
          </w:p>
        </w:tc>
        <w:tc>
          <w:tcPr>
            <w:tcW w:w="1940" w:type="dxa"/>
          </w:tcPr>
          <w:p w:rsidR="00D53329" w:rsidRPr="00AC7D05" w:rsidRDefault="00BA26D0" w:rsidP="005C1638">
            <w:pPr>
              <w:jc w:val="both"/>
              <w:rPr>
                <w:bCs/>
                <w:sz w:val="28"/>
                <w:szCs w:val="28"/>
              </w:rPr>
            </w:pPr>
            <w:r w:rsidRPr="00AC7D05">
              <w:rPr>
                <w:bCs/>
                <w:sz w:val="28"/>
                <w:szCs w:val="28"/>
              </w:rPr>
              <w:t>«О задачах воспитания и образовательной деятельности во 2-й младшей группе. Криз</w:t>
            </w:r>
            <w:r w:rsidR="00D53329" w:rsidRPr="00AC7D05">
              <w:rPr>
                <w:bCs/>
                <w:sz w:val="28"/>
                <w:szCs w:val="28"/>
              </w:rPr>
              <w:t>ис</w:t>
            </w:r>
          </w:p>
          <w:p w:rsidR="00A075DF" w:rsidRPr="00AC7D05" w:rsidRDefault="00D53329" w:rsidP="005C1638">
            <w:pPr>
              <w:jc w:val="both"/>
              <w:rPr>
                <w:bCs/>
                <w:sz w:val="28"/>
                <w:szCs w:val="28"/>
              </w:rPr>
            </w:pPr>
            <w:r w:rsidRPr="00AC7D05">
              <w:rPr>
                <w:bCs/>
                <w:sz w:val="28"/>
                <w:szCs w:val="28"/>
              </w:rPr>
              <w:t>3-</w:t>
            </w:r>
            <w:r w:rsidR="00BA26D0" w:rsidRPr="00AC7D05">
              <w:rPr>
                <w:bCs/>
                <w:sz w:val="28"/>
                <w:szCs w:val="28"/>
              </w:rPr>
              <w:t>х лет».</w:t>
            </w:r>
          </w:p>
        </w:tc>
        <w:tc>
          <w:tcPr>
            <w:tcW w:w="2082" w:type="dxa"/>
          </w:tcPr>
          <w:p w:rsidR="00A075DF" w:rsidRPr="00AC7D05" w:rsidRDefault="00BA26D0" w:rsidP="005C1638">
            <w:pPr>
              <w:jc w:val="both"/>
              <w:rPr>
                <w:bCs/>
                <w:sz w:val="28"/>
                <w:szCs w:val="28"/>
              </w:rPr>
            </w:pPr>
            <w:r w:rsidRPr="00AC7D05">
              <w:rPr>
                <w:bCs/>
                <w:sz w:val="28"/>
                <w:szCs w:val="28"/>
              </w:rPr>
              <w:t>«Познавательно-речевое развитие  детей 4-го года жизни «Поговори со мною, мама!».</w:t>
            </w:r>
            <w:r w:rsidRPr="00AC7D05">
              <w:rPr>
                <w:bCs/>
                <w:sz w:val="28"/>
                <w:szCs w:val="28"/>
              </w:rPr>
              <w:br/>
            </w:r>
          </w:p>
        </w:tc>
        <w:tc>
          <w:tcPr>
            <w:tcW w:w="2082" w:type="dxa"/>
          </w:tcPr>
          <w:p w:rsidR="00A075DF" w:rsidRPr="00AC7D05" w:rsidRDefault="00BA26D0" w:rsidP="005C1638">
            <w:pPr>
              <w:jc w:val="both"/>
              <w:rPr>
                <w:bCs/>
                <w:sz w:val="28"/>
                <w:szCs w:val="28"/>
              </w:rPr>
            </w:pPr>
            <w:r w:rsidRPr="00AC7D05">
              <w:rPr>
                <w:bCs/>
                <w:sz w:val="28"/>
                <w:szCs w:val="28"/>
              </w:rPr>
              <w:t>«Задачи воспита6ния трудолюбия у детей в детском саду и дома».</w:t>
            </w:r>
          </w:p>
        </w:tc>
        <w:tc>
          <w:tcPr>
            <w:tcW w:w="2083" w:type="dxa"/>
          </w:tcPr>
          <w:p w:rsidR="00A075DF" w:rsidRPr="00AC7D05" w:rsidRDefault="00BA26D0" w:rsidP="005C1638">
            <w:pPr>
              <w:jc w:val="both"/>
              <w:rPr>
                <w:bCs/>
                <w:sz w:val="28"/>
                <w:szCs w:val="28"/>
              </w:rPr>
            </w:pPr>
            <w:r w:rsidRPr="00AC7D05">
              <w:rPr>
                <w:bCs/>
                <w:iCs/>
                <w:sz w:val="28"/>
                <w:szCs w:val="28"/>
              </w:rPr>
              <w:t>«Вот и стали мы на год взрослей, итоги прошедшего учебного года».</w:t>
            </w:r>
            <w:r w:rsidRPr="00AC7D05">
              <w:rPr>
                <w:bCs/>
                <w:sz w:val="28"/>
                <w:szCs w:val="28"/>
              </w:rPr>
              <w:br/>
            </w:r>
          </w:p>
        </w:tc>
      </w:tr>
      <w:tr w:rsidR="00BA26D0" w:rsidRPr="00AC7D05" w:rsidTr="003611CF">
        <w:trPr>
          <w:cantSplit/>
          <w:trHeight w:val="1134"/>
        </w:trPr>
        <w:tc>
          <w:tcPr>
            <w:tcW w:w="1384" w:type="dxa"/>
            <w:textDirection w:val="btLr"/>
          </w:tcPr>
          <w:p w:rsidR="00A075DF" w:rsidRPr="00AC7D05" w:rsidRDefault="00A075DF" w:rsidP="005C1638">
            <w:pPr>
              <w:jc w:val="center"/>
              <w:rPr>
                <w:b/>
                <w:sz w:val="24"/>
                <w:szCs w:val="24"/>
              </w:rPr>
            </w:pPr>
            <w:r w:rsidRPr="00AC7D05">
              <w:rPr>
                <w:b/>
                <w:sz w:val="24"/>
                <w:szCs w:val="24"/>
              </w:rPr>
              <w:t>«Колокольчик»</w:t>
            </w:r>
          </w:p>
          <w:p w:rsidR="00A075DF" w:rsidRPr="00AC7D05" w:rsidRDefault="00A075DF" w:rsidP="005C1638">
            <w:pPr>
              <w:jc w:val="center"/>
              <w:rPr>
                <w:b/>
                <w:sz w:val="24"/>
                <w:szCs w:val="24"/>
              </w:rPr>
            </w:pPr>
            <w:r w:rsidRPr="00AC7D05">
              <w:rPr>
                <w:b/>
                <w:sz w:val="24"/>
                <w:szCs w:val="24"/>
              </w:rPr>
              <w:t>2 младшая группа</w:t>
            </w:r>
          </w:p>
        </w:tc>
        <w:tc>
          <w:tcPr>
            <w:tcW w:w="1940" w:type="dxa"/>
          </w:tcPr>
          <w:p w:rsidR="00A075DF" w:rsidRPr="00AC7D05" w:rsidRDefault="00BA26D0" w:rsidP="005C1638">
            <w:pPr>
              <w:jc w:val="both"/>
              <w:rPr>
                <w:bCs/>
                <w:sz w:val="28"/>
                <w:szCs w:val="28"/>
              </w:rPr>
            </w:pPr>
            <w:r w:rsidRPr="00AC7D05">
              <w:rPr>
                <w:bCs/>
                <w:sz w:val="28"/>
                <w:szCs w:val="28"/>
              </w:rPr>
              <w:t xml:space="preserve">«О задачах воспитания и образовательной </w:t>
            </w:r>
            <w:r w:rsidR="00D97295" w:rsidRPr="00AC7D05">
              <w:rPr>
                <w:bCs/>
                <w:sz w:val="28"/>
                <w:szCs w:val="28"/>
              </w:rPr>
              <w:t>д</w:t>
            </w:r>
            <w:r w:rsidRPr="00AC7D05">
              <w:rPr>
                <w:bCs/>
                <w:sz w:val="28"/>
                <w:szCs w:val="28"/>
              </w:rPr>
              <w:t>еятель</w:t>
            </w:r>
            <w:r w:rsidR="00D97295" w:rsidRPr="00AC7D05">
              <w:rPr>
                <w:bCs/>
                <w:sz w:val="28"/>
                <w:szCs w:val="28"/>
              </w:rPr>
              <w:t>-</w:t>
            </w:r>
            <w:r w:rsidRPr="00AC7D05">
              <w:rPr>
                <w:bCs/>
                <w:sz w:val="28"/>
                <w:szCs w:val="28"/>
              </w:rPr>
              <w:t>ности во 2-й мл</w:t>
            </w:r>
            <w:r w:rsidR="00D97295" w:rsidRPr="00AC7D05">
              <w:rPr>
                <w:bCs/>
                <w:sz w:val="28"/>
                <w:szCs w:val="28"/>
              </w:rPr>
              <w:t>.</w:t>
            </w:r>
            <w:r w:rsidRPr="00AC7D05">
              <w:rPr>
                <w:bCs/>
                <w:sz w:val="28"/>
                <w:szCs w:val="28"/>
              </w:rPr>
              <w:t xml:space="preserve"> группе. Кризис 3</w:t>
            </w:r>
            <w:r w:rsidR="00D97295" w:rsidRPr="00AC7D05">
              <w:rPr>
                <w:bCs/>
                <w:sz w:val="28"/>
                <w:szCs w:val="28"/>
              </w:rPr>
              <w:t xml:space="preserve"> </w:t>
            </w:r>
            <w:r w:rsidRPr="00AC7D05">
              <w:rPr>
                <w:bCs/>
                <w:sz w:val="28"/>
                <w:szCs w:val="28"/>
              </w:rPr>
              <w:t>лет».</w:t>
            </w:r>
          </w:p>
        </w:tc>
        <w:tc>
          <w:tcPr>
            <w:tcW w:w="2082" w:type="dxa"/>
          </w:tcPr>
          <w:p w:rsidR="00A075DF" w:rsidRPr="00AC7D05" w:rsidRDefault="00BA26D0" w:rsidP="005C1638">
            <w:pPr>
              <w:jc w:val="both"/>
              <w:rPr>
                <w:bCs/>
                <w:sz w:val="28"/>
                <w:szCs w:val="28"/>
              </w:rPr>
            </w:pPr>
            <w:r w:rsidRPr="00AC7D05">
              <w:rPr>
                <w:bCs/>
                <w:sz w:val="28"/>
                <w:szCs w:val="28"/>
              </w:rPr>
              <w:t>«Познавательно-речевое развитие  детей 4-го года жизни «Поговори со мною, мама!».</w:t>
            </w:r>
          </w:p>
        </w:tc>
        <w:tc>
          <w:tcPr>
            <w:tcW w:w="2082" w:type="dxa"/>
          </w:tcPr>
          <w:p w:rsidR="00A075DF" w:rsidRPr="00AC7D05" w:rsidRDefault="00BA26D0" w:rsidP="005C1638">
            <w:pPr>
              <w:jc w:val="both"/>
              <w:rPr>
                <w:bCs/>
                <w:sz w:val="28"/>
                <w:szCs w:val="28"/>
              </w:rPr>
            </w:pPr>
            <w:r w:rsidRPr="00AC7D05">
              <w:rPr>
                <w:bCs/>
                <w:sz w:val="28"/>
                <w:szCs w:val="28"/>
              </w:rPr>
              <w:t>«Задачи воспита6ния трудолюбия у детей в детском саду и дома».</w:t>
            </w:r>
          </w:p>
        </w:tc>
        <w:tc>
          <w:tcPr>
            <w:tcW w:w="2083" w:type="dxa"/>
          </w:tcPr>
          <w:p w:rsidR="00A075DF" w:rsidRPr="00AC7D05" w:rsidRDefault="00BA26D0" w:rsidP="005C1638">
            <w:pPr>
              <w:jc w:val="both"/>
              <w:rPr>
                <w:bCs/>
                <w:sz w:val="28"/>
                <w:szCs w:val="28"/>
              </w:rPr>
            </w:pPr>
            <w:r w:rsidRPr="00AC7D05">
              <w:rPr>
                <w:bCs/>
                <w:iCs/>
                <w:sz w:val="28"/>
                <w:szCs w:val="28"/>
              </w:rPr>
              <w:t>«Вот и стали мы на год взрослей, итоги прошедшего учебного года».</w:t>
            </w:r>
          </w:p>
        </w:tc>
      </w:tr>
      <w:tr w:rsidR="00BA26D0" w:rsidRPr="00AC7D05" w:rsidTr="003611CF">
        <w:trPr>
          <w:cantSplit/>
          <w:trHeight w:val="1819"/>
        </w:trPr>
        <w:tc>
          <w:tcPr>
            <w:tcW w:w="1384" w:type="dxa"/>
            <w:textDirection w:val="btLr"/>
          </w:tcPr>
          <w:p w:rsidR="00A075DF" w:rsidRPr="00AC7D05" w:rsidRDefault="00A075DF" w:rsidP="005C1638">
            <w:pPr>
              <w:jc w:val="center"/>
              <w:rPr>
                <w:b/>
                <w:sz w:val="24"/>
                <w:szCs w:val="24"/>
              </w:rPr>
            </w:pPr>
            <w:r w:rsidRPr="00AC7D05">
              <w:rPr>
                <w:b/>
                <w:sz w:val="24"/>
                <w:szCs w:val="24"/>
              </w:rPr>
              <w:t>«Капелька»</w:t>
            </w:r>
          </w:p>
          <w:p w:rsidR="00A075DF" w:rsidRPr="00AC7D05" w:rsidRDefault="00A075DF" w:rsidP="005C1638">
            <w:pPr>
              <w:jc w:val="center"/>
              <w:rPr>
                <w:b/>
                <w:sz w:val="24"/>
                <w:szCs w:val="24"/>
              </w:rPr>
            </w:pPr>
            <w:r w:rsidRPr="00AC7D05">
              <w:rPr>
                <w:b/>
                <w:sz w:val="24"/>
                <w:szCs w:val="24"/>
              </w:rPr>
              <w:t>средняя группа</w:t>
            </w:r>
          </w:p>
        </w:tc>
        <w:tc>
          <w:tcPr>
            <w:tcW w:w="1940" w:type="dxa"/>
          </w:tcPr>
          <w:p w:rsidR="00A075DF" w:rsidRPr="00AC7D05" w:rsidRDefault="00BA26D0" w:rsidP="005C1638">
            <w:pPr>
              <w:jc w:val="both"/>
              <w:rPr>
                <w:bCs/>
                <w:sz w:val="28"/>
                <w:szCs w:val="28"/>
              </w:rPr>
            </w:pPr>
            <w:r w:rsidRPr="00AC7D05">
              <w:rPr>
                <w:bCs/>
                <w:sz w:val="28"/>
                <w:szCs w:val="28"/>
              </w:rPr>
              <w:t>«К новым знаниям в новый учебный год!»</w:t>
            </w:r>
          </w:p>
        </w:tc>
        <w:tc>
          <w:tcPr>
            <w:tcW w:w="2082" w:type="dxa"/>
          </w:tcPr>
          <w:p w:rsidR="00A075DF" w:rsidRPr="00AC7D05" w:rsidRDefault="00956F42" w:rsidP="005C1638">
            <w:pPr>
              <w:jc w:val="both"/>
              <w:rPr>
                <w:bCs/>
                <w:sz w:val="28"/>
                <w:szCs w:val="28"/>
              </w:rPr>
            </w:pPr>
            <w:r w:rsidRPr="00AC7D05">
              <w:rPr>
                <w:bCs/>
                <w:sz w:val="28"/>
                <w:szCs w:val="28"/>
              </w:rPr>
              <w:t>«Родительская любовь: как ребенок ее воспринимает»</w:t>
            </w:r>
          </w:p>
        </w:tc>
        <w:tc>
          <w:tcPr>
            <w:tcW w:w="2082" w:type="dxa"/>
          </w:tcPr>
          <w:p w:rsidR="00A075DF" w:rsidRPr="00AC7D05" w:rsidRDefault="00EB0E51" w:rsidP="005C1638">
            <w:pPr>
              <w:jc w:val="both"/>
              <w:rPr>
                <w:bCs/>
                <w:sz w:val="28"/>
                <w:szCs w:val="28"/>
              </w:rPr>
            </w:pPr>
            <w:r w:rsidRPr="00AC7D05">
              <w:rPr>
                <w:bCs/>
                <w:sz w:val="28"/>
                <w:szCs w:val="28"/>
              </w:rPr>
              <w:t>«Здоровьесберегающие технологии в ДОУ»</w:t>
            </w:r>
          </w:p>
        </w:tc>
        <w:tc>
          <w:tcPr>
            <w:tcW w:w="2083" w:type="dxa"/>
          </w:tcPr>
          <w:p w:rsidR="00A075DF" w:rsidRPr="00AC7D05" w:rsidRDefault="00EB0E51" w:rsidP="005C1638">
            <w:pPr>
              <w:jc w:val="both"/>
              <w:rPr>
                <w:bCs/>
                <w:sz w:val="28"/>
                <w:szCs w:val="28"/>
              </w:rPr>
            </w:pPr>
            <w:r w:rsidRPr="00AC7D05">
              <w:rPr>
                <w:bCs/>
                <w:sz w:val="28"/>
                <w:szCs w:val="28"/>
              </w:rPr>
              <w:t>«Вот какие мы большие!» Подведение итогов года</w:t>
            </w:r>
          </w:p>
        </w:tc>
      </w:tr>
      <w:tr w:rsidR="00BA26D0" w:rsidRPr="00AC7D05" w:rsidTr="003611CF">
        <w:trPr>
          <w:cantSplit/>
          <w:trHeight w:val="2104"/>
        </w:trPr>
        <w:tc>
          <w:tcPr>
            <w:tcW w:w="1384" w:type="dxa"/>
            <w:textDirection w:val="btLr"/>
          </w:tcPr>
          <w:p w:rsidR="00A075DF" w:rsidRPr="00AC7D05" w:rsidRDefault="00A075DF" w:rsidP="005C1638">
            <w:pPr>
              <w:jc w:val="center"/>
              <w:rPr>
                <w:b/>
                <w:sz w:val="24"/>
                <w:szCs w:val="24"/>
              </w:rPr>
            </w:pPr>
            <w:r w:rsidRPr="00AC7D05">
              <w:rPr>
                <w:b/>
                <w:sz w:val="24"/>
                <w:szCs w:val="24"/>
              </w:rPr>
              <w:t>«Семицветик»</w:t>
            </w:r>
          </w:p>
          <w:p w:rsidR="00A075DF" w:rsidRPr="00AC7D05" w:rsidRDefault="00A075DF" w:rsidP="005C1638">
            <w:pPr>
              <w:jc w:val="center"/>
              <w:rPr>
                <w:b/>
                <w:sz w:val="24"/>
                <w:szCs w:val="24"/>
              </w:rPr>
            </w:pPr>
            <w:r w:rsidRPr="00AC7D05">
              <w:rPr>
                <w:b/>
                <w:sz w:val="24"/>
                <w:szCs w:val="24"/>
              </w:rPr>
              <w:t>1-я старшая группа</w:t>
            </w:r>
          </w:p>
        </w:tc>
        <w:tc>
          <w:tcPr>
            <w:tcW w:w="1940" w:type="dxa"/>
          </w:tcPr>
          <w:p w:rsidR="00A075DF" w:rsidRPr="00AC7D05" w:rsidRDefault="003611CF" w:rsidP="005C1638">
            <w:pPr>
              <w:jc w:val="both"/>
              <w:rPr>
                <w:bCs/>
                <w:sz w:val="28"/>
                <w:szCs w:val="28"/>
              </w:rPr>
            </w:pPr>
            <w:r w:rsidRPr="00AC7D05">
              <w:rPr>
                <w:bCs/>
                <w:sz w:val="28"/>
                <w:szCs w:val="28"/>
              </w:rPr>
              <w:t>«Возрастные особенности детей старшего дошкольного возраста»</w:t>
            </w:r>
          </w:p>
        </w:tc>
        <w:tc>
          <w:tcPr>
            <w:tcW w:w="2082" w:type="dxa"/>
          </w:tcPr>
          <w:p w:rsidR="00A075DF" w:rsidRPr="00AC7D05" w:rsidRDefault="003611CF" w:rsidP="005C1638">
            <w:pPr>
              <w:jc w:val="both"/>
              <w:rPr>
                <w:bCs/>
                <w:sz w:val="28"/>
                <w:szCs w:val="28"/>
              </w:rPr>
            </w:pPr>
            <w:r w:rsidRPr="00AC7D05">
              <w:rPr>
                <w:bCs/>
                <w:sz w:val="28"/>
                <w:szCs w:val="28"/>
              </w:rPr>
              <w:t>«Как сохранить и укрепить здоровье детей»</w:t>
            </w:r>
          </w:p>
        </w:tc>
        <w:tc>
          <w:tcPr>
            <w:tcW w:w="2082" w:type="dxa"/>
          </w:tcPr>
          <w:p w:rsidR="00A075DF" w:rsidRPr="00AC7D05" w:rsidRDefault="003611CF" w:rsidP="005C1638">
            <w:pPr>
              <w:jc w:val="both"/>
              <w:rPr>
                <w:bCs/>
                <w:sz w:val="28"/>
                <w:szCs w:val="28"/>
              </w:rPr>
            </w:pPr>
            <w:r w:rsidRPr="00AC7D05">
              <w:rPr>
                <w:bCs/>
                <w:sz w:val="28"/>
                <w:szCs w:val="28"/>
              </w:rPr>
              <w:t>«Воспитание культуры поведения детей старшего дошкольного возраста»</w:t>
            </w:r>
          </w:p>
        </w:tc>
        <w:tc>
          <w:tcPr>
            <w:tcW w:w="2083" w:type="dxa"/>
          </w:tcPr>
          <w:p w:rsidR="003611CF" w:rsidRPr="00AC7D05" w:rsidRDefault="003611CF" w:rsidP="005C1638">
            <w:pPr>
              <w:jc w:val="both"/>
              <w:rPr>
                <w:bCs/>
                <w:sz w:val="28"/>
                <w:szCs w:val="28"/>
              </w:rPr>
            </w:pPr>
            <w:r w:rsidRPr="00AC7D05">
              <w:rPr>
                <w:bCs/>
                <w:sz w:val="28"/>
                <w:szCs w:val="28"/>
              </w:rPr>
              <w:t>«Это наши дети!»</w:t>
            </w:r>
          </w:p>
          <w:p w:rsidR="00A075DF" w:rsidRPr="00AC7D05" w:rsidRDefault="00A075DF" w:rsidP="005C163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BA26D0" w:rsidRPr="00AC7D05" w:rsidTr="003611CF">
        <w:trPr>
          <w:cantSplit/>
          <w:trHeight w:val="1134"/>
        </w:trPr>
        <w:tc>
          <w:tcPr>
            <w:tcW w:w="1384" w:type="dxa"/>
            <w:textDirection w:val="btLr"/>
          </w:tcPr>
          <w:p w:rsidR="00A075DF" w:rsidRPr="00AC7D05" w:rsidRDefault="00A075DF" w:rsidP="005C1638">
            <w:pPr>
              <w:jc w:val="center"/>
              <w:rPr>
                <w:b/>
                <w:sz w:val="24"/>
                <w:szCs w:val="24"/>
              </w:rPr>
            </w:pPr>
            <w:r w:rsidRPr="00AC7D05">
              <w:rPr>
                <w:b/>
                <w:sz w:val="24"/>
                <w:szCs w:val="24"/>
              </w:rPr>
              <w:lastRenderedPageBreak/>
              <w:t>«Журавушка»</w:t>
            </w:r>
          </w:p>
          <w:p w:rsidR="00A075DF" w:rsidRPr="00AC7D05" w:rsidRDefault="00A075DF" w:rsidP="005C1638">
            <w:pPr>
              <w:jc w:val="center"/>
              <w:rPr>
                <w:b/>
                <w:sz w:val="24"/>
                <w:szCs w:val="24"/>
              </w:rPr>
            </w:pPr>
            <w:r w:rsidRPr="00AC7D05">
              <w:rPr>
                <w:b/>
                <w:sz w:val="24"/>
                <w:szCs w:val="24"/>
              </w:rPr>
              <w:t>2-я старшая группа</w:t>
            </w:r>
          </w:p>
        </w:tc>
        <w:tc>
          <w:tcPr>
            <w:tcW w:w="1940" w:type="dxa"/>
          </w:tcPr>
          <w:p w:rsidR="00A075DF" w:rsidRPr="00AC7D05" w:rsidRDefault="003611CF" w:rsidP="005C1638">
            <w:pPr>
              <w:jc w:val="both"/>
              <w:rPr>
                <w:bCs/>
                <w:sz w:val="28"/>
                <w:szCs w:val="28"/>
              </w:rPr>
            </w:pPr>
            <w:r w:rsidRPr="00AC7D05">
              <w:rPr>
                <w:bCs/>
                <w:sz w:val="28"/>
                <w:szCs w:val="28"/>
              </w:rPr>
              <w:t>«Возрастные особенности детей старшего дошкольного возраста»</w:t>
            </w:r>
          </w:p>
        </w:tc>
        <w:tc>
          <w:tcPr>
            <w:tcW w:w="2082" w:type="dxa"/>
          </w:tcPr>
          <w:p w:rsidR="00A075DF" w:rsidRPr="00AC7D05" w:rsidRDefault="003611CF" w:rsidP="005C1638">
            <w:pPr>
              <w:jc w:val="both"/>
              <w:rPr>
                <w:bCs/>
                <w:sz w:val="28"/>
                <w:szCs w:val="28"/>
              </w:rPr>
            </w:pPr>
            <w:r w:rsidRPr="00AC7D05">
              <w:rPr>
                <w:bCs/>
                <w:sz w:val="28"/>
                <w:szCs w:val="28"/>
              </w:rPr>
              <w:t>«Как сохранить и укрепить здоровье детей»</w:t>
            </w:r>
          </w:p>
        </w:tc>
        <w:tc>
          <w:tcPr>
            <w:tcW w:w="2082" w:type="dxa"/>
          </w:tcPr>
          <w:p w:rsidR="00A075DF" w:rsidRPr="00AC7D05" w:rsidRDefault="003611CF" w:rsidP="005C1638">
            <w:pPr>
              <w:jc w:val="both"/>
              <w:rPr>
                <w:bCs/>
                <w:sz w:val="28"/>
                <w:szCs w:val="28"/>
              </w:rPr>
            </w:pPr>
            <w:r w:rsidRPr="00AC7D05">
              <w:rPr>
                <w:bCs/>
                <w:sz w:val="28"/>
                <w:szCs w:val="28"/>
              </w:rPr>
              <w:t>«Воспитание культуры поведения детей старшего дошкольного возраста»</w:t>
            </w:r>
          </w:p>
        </w:tc>
        <w:tc>
          <w:tcPr>
            <w:tcW w:w="2083" w:type="dxa"/>
          </w:tcPr>
          <w:p w:rsidR="003611CF" w:rsidRPr="00AC7D05" w:rsidRDefault="003611CF" w:rsidP="005C1638">
            <w:pPr>
              <w:jc w:val="both"/>
              <w:rPr>
                <w:bCs/>
                <w:sz w:val="28"/>
                <w:szCs w:val="28"/>
              </w:rPr>
            </w:pPr>
            <w:r w:rsidRPr="00AC7D05">
              <w:rPr>
                <w:bCs/>
                <w:sz w:val="28"/>
                <w:szCs w:val="28"/>
              </w:rPr>
              <w:t>«Это наши дети!»</w:t>
            </w:r>
          </w:p>
          <w:p w:rsidR="00A075DF" w:rsidRPr="00AC7D05" w:rsidRDefault="00A075DF" w:rsidP="005C163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BA26D0" w:rsidRPr="00AC7D05" w:rsidTr="00103B80">
        <w:trPr>
          <w:cantSplit/>
          <w:trHeight w:val="2015"/>
        </w:trPr>
        <w:tc>
          <w:tcPr>
            <w:tcW w:w="1384" w:type="dxa"/>
            <w:textDirection w:val="btLr"/>
          </w:tcPr>
          <w:p w:rsidR="00A075DF" w:rsidRPr="00AC7D05" w:rsidRDefault="00A075DF" w:rsidP="005C1638">
            <w:pPr>
              <w:jc w:val="center"/>
              <w:rPr>
                <w:b/>
                <w:sz w:val="24"/>
                <w:szCs w:val="24"/>
              </w:rPr>
            </w:pPr>
            <w:r w:rsidRPr="00AC7D05">
              <w:rPr>
                <w:b/>
                <w:sz w:val="24"/>
                <w:szCs w:val="24"/>
              </w:rPr>
              <w:t>«Солнышко»</w:t>
            </w:r>
          </w:p>
          <w:p w:rsidR="00A075DF" w:rsidRPr="00AC7D05" w:rsidRDefault="00A075DF" w:rsidP="005C1638">
            <w:pPr>
              <w:jc w:val="center"/>
              <w:rPr>
                <w:b/>
                <w:sz w:val="24"/>
                <w:szCs w:val="24"/>
              </w:rPr>
            </w:pPr>
            <w:r w:rsidRPr="00AC7D05">
              <w:rPr>
                <w:b/>
                <w:sz w:val="24"/>
                <w:szCs w:val="24"/>
              </w:rPr>
              <w:t>подготовительная группа</w:t>
            </w:r>
          </w:p>
        </w:tc>
        <w:tc>
          <w:tcPr>
            <w:tcW w:w="1940" w:type="dxa"/>
          </w:tcPr>
          <w:p w:rsidR="00A075DF" w:rsidRPr="00AC7D05" w:rsidRDefault="00971F2C" w:rsidP="005C1638">
            <w:pPr>
              <w:jc w:val="both"/>
              <w:rPr>
                <w:bCs/>
                <w:sz w:val="28"/>
                <w:szCs w:val="28"/>
              </w:rPr>
            </w:pPr>
            <w:r w:rsidRPr="00AC7D05">
              <w:rPr>
                <w:bCs/>
                <w:sz w:val="28"/>
                <w:szCs w:val="28"/>
              </w:rPr>
              <w:t>«Что мы знаем о своем ребенке?»</w:t>
            </w:r>
          </w:p>
        </w:tc>
        <w:tc>
          <w:tcPr>
            <w:tcW w:w="2082" w:type="dxa"/>
          </w:tcPr>
          <w:p w:rsidR="00971F2C" w:rsidRPr="00AC7D05" w:rsidRDefault="00971F2C" w:rsidP="005C1638">
            <w:pPr>
              <w:jc w:val="both"/>
              <w:rPr>
                <w:bCs/>
                <w:sz w:val="28"/>
                <w:szCs w:val="28"/>
              </w:rPr>
            </w:pPr>
            <w:r w:rsidRPr="00AC7D05">
              <w:rPr>
                <w:bCs/>
                <w:sz w:val="28"/>
                <w:szCs w:val="28"/>
              </w:rPr>
              <w:t>«В игре готовимся к школе»</w:t>
            </w:r>
          </w:p>
          <w:p w:rsidR="00A075DF" w:rsidRPr="00AC7D05" w:rsidRDefault="00A075DF" w:rsidP="005C16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082" w:type="dxa"/>
          </w:tcPr>
          <w:p w:rsidR="00971F2C" w:rsidRPr="00AC7D05" w:rsidRDefault="00971F2C" w:rsidP="005C1638">
            <w:pPr>
              <w:jc w:val="both"/>
              <w:rPr>
                <w:bCs/>
                <w:sz w:val="28"/>
                <w:szCs w:val="28"/>
              </w:rPr>
            </w:pPr>
            <w:r w:rsidRPr="00AC7D05">
              <w:rPr>
                <w:bCs/>
                <w:sz w:val="28"/>
                <w:szCs w:val="28"/>
              </w:rPr>
              <w:t>«Наши дети и мы»</w:t>
            </w:r>
          </w:p>
          <w:p w:rsidR="00A075DF" w:rsidRPr="00AC7D05" w:rsidRDefault="00A075DF" w:rsidP="005C16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083" w:type="dxa"/>
          </w:tcPr>
          <w:p w:rsidR="00971F2C" w:rsidRPr="00AC7D05" w:rsidRDefault="00971F2C" w:rsidP="005C1638">
            <w:pPr>
              <w:jc w:val="both"/>
              <w:rPr>
                <w:bCs/>
                <w:sz w:val="28"/>
                <w:szCs w:val="28"/>
              </w:rPr>
            </w:pPr>
            <w:r w:rsidRPr="00AC7D05">
              <w:rPr>
                <w:bCs/>
                <w:sz w:val="28"/>
                <w:szCs w:val="28"/>
              </w:rPr>
              <w:t>«На пороге школы»</w:t>
            </w:r>
          </w:p>
          <w:p w:rsidR="00A075DF" w:rsidRPr="00AC7D05" w:rsidRDefault="00A075DF" w:rsidP="005C163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BA26D0" w:rsidRPr="00AC7D05" w:rsidTr="003611CF">
        <w:trPr>
          <w:cantSplit/>
          <w:trHeight w:val="1134"/>
        </w:trPr>
        <w:tc>
          <w:tcPr>
            <w:tcW w:w="1384" w:type="dxa"/>
            <w:textDirection w:val="btLr"/>
          </w:tcPr>
          <w:p w:rsidR="00A075DF" w:rsidRPr="00AC7D05" w:rsidRDefault="00A075DF" w:rsidP="005C1638">
            <w:pPr>
              <w:jc w:val="center"/>
              <w:rPr>
                <w:b/>
                <w:sz w:val="24"/>
                <w:szCs w:val="24"/>
              </w:rPr>
            </w:pPr>
            <w:r w:rsidRPr="00AC7D05">
              <w:rPr>
                <w:b/>
                <w:sz w:val="24"/>
                <w:szCs w:val="24"/>
              </w:rPr>
              <w:t>«Ягодка»</w:t>
            </w:r>
          </w:p>
          <w:p w:rsidR="00A075DF" w:rsidRPr="00AC7D05" w:rsidRDefault="00A075DF" w:rsidP="005C1638">
            <w:pPr>
              <w:jc w:val="center"/>
              <w:rPr>
                <w:b/>
                <w:sz w:val="24"/>
                <w:szCs w:val="24"/>
              </w:rPr>
            </w:pPr>
            <w:r w:rsidRPr="00AC7D05">
              <w:rPr>
                <w:b/>
                <w:sz w:val="24"/>
                <w:szCs w:val="24"/>
              </w:rPr>
              <w:t>младшая</w:t>
            </w:r>
          </w:p>
          <w:p w:rsidR="00A075DF" w:rsidRPr="00AC7D05" w:rsidRDefault="00A075DF" w:rsidP="005C1638">
            <w:pPr>
              <w:jc w:val="center"/>
              <w:rPr>
                <w:b/>
                <w:sz w:val="24"/>
                <w:szCs w:val="24"/>
              </w:rPr>
            </w:pPr>
            <w:r w:rsidRPr="00AC7D05">
              <w:rPr>
                <w:b/>
                <w:sz w:val="24"/>
                <w:szCs w:val="24"/>
              </w:rPr>
              <w:t>санаторная</w:t>
            </w:r>
          </w:p>
          <w:p w:rsidR="00A075DF" w:rsidRPr="00AC7D05" w:rsidRDefault="00A075DF" w:rsidP="005C1638">
            <w:pPr>
              <w:jc w:val="center"/>
              <w:rPr>
                <w:b/>
                <w:sz w:val="24"/>
                <w:szCs w:val="24"/>
              </w:rPr>
            </w:pPr>
            <w:r w:rsidRPr="00AC7D05">
              <w:rPr>
                <w:b/>
                <w:sz w:val="24"/>
                <w:szCs w:val="24"/>
              </w:rPr>
              <w:t>группа</w:t>
            </w:r>
          </w:p>
        </w:tc>
        <w:tc>
          <w:tcPr>
            <w:tcW w:w="1940" w:type="dxa"/>
          </w:tcPr>
          <w:p w:rsidR="00A075DF" w:rsidRPr="00AC7D05" w:rsidRDefault="000C1031" w:rsidP="005C1638">
            <w:pPr>
              <w:jc w:val="both"/>
              <w:rPr>
                <w:bCs/>
                <w:sz w:val="28"/>
                <w:szCs w:val="28"/>
              </w:rPr>
            </w:pPr>
            <w:r w:rsidRPr="00AC7D05">
              <w:rPr>
                <w:bCs/>
                <w:sz w:val="28"/>
                <w:szCs w:val="28"/>
              </w:rPr>
              <w:t>«Путешествие в страну знаний продолжается</w:t>
            </w:r>
            <w:r w:rsidR="00971F2C" w:rsidRPr="00AC7D05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2082" w:type="dxa"/>
          </w:tcPr>
          <w:p w:rsidR="00A075DF" w:rsidRPr="00AC7D05" w:rsidRDefault="000C1031" w:rsidP="005C1638">
            <w:pPr>
              <w:jc w:val="both"/>
              <w:rPr>
                <w:bCs/>
                <w:sz w:val="28"/>
                <w:szCs w:val="28"/>
              </w:rPr>
            </w:pPr>
            <w:r w:rsidRPr="00AC7D05">
              <w:rPr>
                <w:bCs/>
                <w:sz w:val="28"/>
                <w:szCs w:val="28"/>
              </w:rPr>
              <w:t>«Традиции семьи в воспитании ребенка»</w:t>
            </w:r>
          </w:p>
        </w:tc>
        <w:tc>
          <w:tcPr>
            <w:tcW w:w="2082" w:type="dxa"/>
          </w:tcPr>
          <w:p w:rsidR="000C1031" w:rsidRPr="00AC7D05" w:rsidRDefault="000C1031" w:rsidP="005C1638">
            <w:pPr>
              <w:jc w:val="both"/>
              <w:rPr>
                <w:bCs/>
                <w:sz w:val="28"/>
                <w:szCs w:val="28"/>
              </w:rPr>
            </w:pPr>
            <w:r w:rsidRPr="00AC7D05">
              <w:rPr>
                <w:bCs/>
                <w:sz w:val="28"/>
                <w:szCs w:val="28"/>
              </w:rPr>
              <w:t>«Учимся играть вместе»</w:t>
            </w:r>
          </w:p>
          <w:p w:rsidR="00A075DF" w:rsidRPr="00AC7D05" w:rsidRDefault="00A075DF" w:rsidP="005C16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083" w:type="dxa"/>
          </w:tcPr>
          <w:p w:rsidR="00A075DF" w:rsidRPr="00AC7D05" w:rsidRDefault="000C1031" w:rsidP="005C1638">
            <w:pPr>
              <w:jc w:val="both"/>
              <w:rPr>
                <w:bCs/>
                <w:sz w:val="28"/>
                <w:szCs w:val="28"/>
              </w:rPr>
            </w:pPr>
            <w:r w:rsidRPr="00AC7D05">
              <w:rPr>
                <w:bCs/>
                <w:sz w:val="28"/>
                <w:szCs w:val="28"/>
              </w:rPr>
              <w:t>«Наши успехи»</w:t>
            </w:r>
          </w:p>
        </w:tc>
      </w:tr>
      <w:tr w:rsidR="002D5A2D" w:rsidRPr="00AC7D05" w:rsidTr="003611CF">
        <w:trPr>
          <w:cantSplit/>
          <w:trHeight w:val="1134"/>
        </w:trPr>
        <w:tc>
          <w:tcPr>
            <w:tcW w:w="1384" w:type="dxa"/>
            <w:textDirection w:val="btLr"/>
          </w:tcPr>
          <w:p w:rsidR="002D5A2D" w:rsidRPr="00AC7D05" w:rsidRDefault="002D5A2D" w:rsidP="005C1638">
            <w:pPr>
              <w:jc w:val="center"/>
              <w:rPr>
                <w:b/>
                <w:sz w:val="24"/>
                <w:szCs w:val="24"/>
              </w:rPr>
            </w:pPr>
            <w:r w:rsidRPr="00AC7D05">
              <w:rPr>
                <w:b/>
                <w:sz w:val="24"/>
                <w:szCs w:val="24"/>
              </w:rPr>
              <w:t>«Мотылёк»</w:t>
            </w:r>
          </w:p>
          <w:p w:rsidR="002D5A2D" w:rsidRPr="00AC7D05" w:rsidRDefault="002D5A2D" w:rsidP="005C1638">
            <w:pPr>
              <w:jc w:val="center"/>
              <w:rPr>
                <w:b/>
                <w:sz w:val="24"/>
                <w:szCs w:val="24"/>
              </w:rPr>
            </w:pPr>
            <w:r w:rsidRPr="00AC7D05">
              <w:rPr>
                <w:b/>
                <w:sz w:val="24"/>
                <w:szCs w:val="24"/>
              </w:rPr>
              <w:t>старшая</w:t>
            </w:r>
          </w:p>
          <w:p w:rsidR="002D5A2D" w:rsidRPr="00AC7D05" w:rsidRDefault="002D5A2D" w:rsidP="005C1638">
            <w:pPr>
              <w:jc w:val="center"/>
              <w:rPr>
                <w:b/>
                <w:sz w:val="24"/>
                <w:szCs w:val="24"/>
              </w:rPr>
            </w:pPr>
            <w:r w:rsidRPr="00AC7D05">
              <w:rPr>
                <w:b/>
                <w:sz w:val="24"/>
                <w:szCs w:val="24"/>
              </w:rPr>
              <w:t>санаторная</w:t>
            </w:r>
          </w:p>
          <w:p w:rsidR="002D5A2D" w:rsidRPr="00AC7D05" w:rsidRDefault="002D5A2D" w:rsidP="005C1638">
            <w:pPr>
              <w:jc w:val="center"/>
              <w:rPr>
                <w:b/>
                <w:sz w:val="24"/>
                <w:szCs w:val="24"/>
              </w:rPr>
            </w:pPr>
            <w:r w:rsidRPr="00AC7D05">
              <w:rPr>
                <w:b/>
                <w:sz w:val="24"/>
                <w:szCs w:val="24"/>
              </w:rPr>
              <w:t>группа</w:t>
            </w:r>
          </w:p>
        </w:tc>
        <w:tc>
          <w:tcPr>
            <w:tcW w:w="1940" w:type="dxa"/>
          </w:tcPr>
          <w:p w:rsidR="002D5A2D" w:rsidRPr="00AC7D05" w:rsidRDefault="002D5A2D" w:rsidP="005C1638">
            <w:pPr>
              <w:jc w:val="both"/>
              <w:rPr>
                <w:bCs/>
                <w:sz w:val="28"/>
                <w:szCs w:val="28"/>
              </w:rPr>
            </w:pPr>
            <w:r w:rsidRPr="00AC7D05">
              <w:rPr>
                <w:bCs/>
                <w:sz w:val="28"/>
                <w:szCs w:val="28"/>
              </w:rPr>
              <w:t>«Возрастные особенности детей старшего дошкольного возраста»</w:t>
            </w:r>
          </w:p>
        </w:tc>
        <w:tc>
          <w:tcPr>
            <w:tcW w:w="2082" w:type="dxa"/>
          </w:tcPr>
          <w:p w:rsidR="002D5A2D" w:rsidRPr="00AC7D05" w:rsidRDefault="002D5A2D" w:rsidP="005C1638">
            <w:pPr>
              <w:jc w:val="both"/>
              <w:rPr>
                <w:bCs/>
                <w:sz w:val="28"/>
                <w:szCs w:val="28"/>
              </w:rPr>
            </w:pPr>
            <w:r w:rsidRPr="00AC7D05">
              <w:rPr>
                <w:bCs/>
                <w:sz w:val="28"/>
                <w:szCs w:val="28"/>
              </w:rPr>
              <w:t>«Как сохранить и укрепить здоровье детей»</w:t>
            </w:r>
          </w:p>
        </w:tc>
        <w:tc>
          <w:tcPr>
            <w:tcW w:w="2082" w:type="dxa"/>
          </w:tcPr>
          <w:p w:rsidR="002D5A2D" w:rsidRPr="00AC7D05" w:rsidRDefault="002D5A2D" w:rsidP="005C1638">
            <w:pPr>
              <w:jc w:val="both"/>
              <w:rPr>
                <w:bCs/>
                <w:sz w:val="28"/>
                <w:szCs w:val="28"/>
              </w:rPr>
            </w:pPr>
            <w:r w:rsidRPr="00AC7D05">
              <w:rPr>
                <w:bCs/>
                <w:sz w:val="28"/>
                <w:szCs w:val="28"/>
              </w:rPr>
              <w:t>«Воспитание культуры поведения детей старшего дошкольного возраста»</w:t>
            </w:r>
          </w:p>
        </w:tc>
        <w:tc>
          <w:tcPr>
            <w:tcW w:w="2083" w:type="dxa"/>
          </w:tcPr>
          <w:p w:rsidR="002D5A2D" w:rsidRPr="00AC7D05" w:rsidRDefault="002D5A2D" w:rsidP="005C1638">
            <w:pPr>
              <w:jc w:val="both"/>
              <w:rPr>
                <w:bCs/>
                <w:sz w:val="28"/>
                <w:szCs w:val="28"/>
              </w:rPr>
            </w:pPr>
            <w:r w:rsidRPr="00AC7D05">
              <w:rPr>
                <w:bCs/>
                <w:sz w:val="28"/>
                <w:szCs w:val="28"/>
              </w:rPr>
              <w:t>«Это наши дети!»</w:t>
            </w:r>
          </w:p>
          <w:p w:rsidR="002D5A2D" w:rsidRPr="00AC7D05" w:rsidRDefault="002D5A2D" w:rsidP="005C163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2D5A2D" w:rsidRPr="00AC7D05" w:rsidTr="00103B80">
        <w:trPr>
          <w:cantSplit/>
          <w:trHeight w:val="2095"/>
        </w:trPr>
        <w:tc>
          <w:tcPr>
            <w:tcW w:w="1384" w:type="dxa"/>
            <w:textDirection w:val="btLr"/>
          </w:tcPr>
          <w:p w:rsidR="002D5A2D" w:rsidRPr="00AC7D05" w:rsidRDefault="002D5A2D" w:rsidP="005C1638">
            <w:pPr>
              <w:jc w:val="center"/>
              <w:rPr>
                <w:b/>
                <w:sz w:val="24"/>
                <w:szCs w:val="24"/>
              </w:rPr>
            </w:pPr>
            <w:r w:rsidRPr="00AC7D05">
              <w:rPr>
                <w:b/>
                <w:sz w:val="24"/>
                <w:szCs w:val="24"/>
              </w:rPr>
              <w:t>«Ромашка»</w:t>
            </w:r>
          </w:p>
          <w:p w:rsidR="002D5A2D" w:rsidRPr="00AC7D05" w:rsidRDefault="002D5A2D" w:rsidP="005C1638">
            <w:pPr>
              <w:jc w:val="center"/>
              <w:rPr>
                <w:b/>
                <w:sz w:val="24"/>
                <w:szCs w:val="24"/>
              </w:rPr>
            </w:pPr>
            <w:r w:rsidRPr="00AC7D05">
              <w:rPr>
                <w:b/>
                <w:sz w:val="24"/>
                <w:szCs w:val="24"/>
              </w:rPr>
              <w:t>2 лог. гр. (подготовительная гр</w:t>
            </w:r>
            <w:r w:rsidR="00103B80" w:rsidRPr="00AC7D05">
              <w:rPr>
                <w:b/>
                <w:sz w:val="24"/>
                <w:szCs w:val="24"/>
              </w:rPr>
              <w:t>уппа</w:t>
            </w:r>
            <w:r w:rsidRPr="00AC7D05">
              <w:rPr>
                <w:b/>
                <w:sz w:val="24"/>
                <w:szCs w:val="24"/>
              </w:rPr>
              <w:t xml:space="preserve">) </w:t>
            </w:r>
          </w:p>
        </w:tc>
        <w:tc>
          <w:tcPr>
            <w:tcW w:w="1940" w:type="dxa"/>
          </w:tcPr>
          <w:p w:rsidR="002D5A2D" w:rsidRPr="00AC7D05" w:rsidRDefault="002D5A2D" w:rsidP="005C1638">
            <w:pPr>
              <w:jc w:val="both"/>
              <w:rPr>
                <w:bCs/>
                <w:sz w:val="28"/>
                <w:szCs w:val="28"/>
              </w:rPr>
            </w:pPr>
            <w:r w:rsidRPr="00AC7D05">
              <w:rPr>
                <w:bCs/>
                <w:sz w:val="28"/>
                <w:szCs w:val="28"/>
              </w:rPr>
              <w:t>«Что мы знаем о своем ребенке?»</w:t>
            </w:r>
          </w:p>
        </w:tc>
        <w:tc>
          <w:tcPr>
            <w:tcW w:w="2082" w:type="dxa"/>
          </w:tcPr>
          <w:p w:rsidR="002D5A2D" w:rsidRPr="00AC7D05" w:rsidRDefault="002D5A2D" w:rsidP="005C1638">
            <w:pPr>
              <w:jc w:val="both"/>
              <w:rPr>
                <w:bCs/>
                <w:sz w:val="28"/>
                <w:szCs w:val="28"/>
              </w:rPr>
            </w:pPr>
            <w:r w:rsidRPr="00AC7D05">
              <w:rPr>
                <w:bCs/>
                <w:sz w:val="28"/>
                <w:szCs w:val="28"/>
              </w:rPr>
              <w:t>«В игре готовимся к школе»</w:t>
            </w:r>
          </w:p>
          <w:p w:rsidR="002D5A2D" w:rsidRPr="00AC7D05" w:rsidRDefault="002D5A2D" w:rsidP="005C16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082" w:type="dxa"/>
          </w:tcPr>
          <w:p w:rsidR="002D5A2D" w:rsidRPr="00AC7D05" w:rsidRDefault="002D5A2D" w:rsidP="005C1638">
            <w:pPr>
              <w:jc w:val="both"/>
              <w:rPr>
                <w:bCs/>
                <w:sz w:val="28"/>
                <w:szCs w:val="28"/>
              </w:rPr>
            </w:pPr>
            <w:r w:rsidRPr="00AC7D05">
              <w:rPr>
                <w:bCs/>
                <w:sz w:val="28"/>
                <w:szCs w:val="28"/>
              </w:rPr>
              <w:t>«Наши дети и мы»</w:t>
            </w:r>
          </w:p>
          <w:p w:rsidR="002D5A2D" w:rsidRPr="00AC7D05" w:rsidRDefault="002D5A2D" w:rsidP="005C16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083" w:type="dxa"/>
          </w:tcPr>
          <w:p w:rsidR="002D5A2D" w:rsidRPr="00AC7D05" w:rsidRDefault="002D5A2D" w:rsidP="005C1638">
            <w:pPr>
              <w:jc w:val="both"/>
              <w:rPr>
                <w:bCs/>
                <w:sz w:val="28"/>
                <w:szCs w:val="28"/>
              </w:rPr>
            </w:pPr>
            <w:r w:rsidRPr="00AC7D05">
              <w:rPr>
                <w:bCs/>
                <w:sz w:val="28"/>
                <w:szCs w:val="28"/>
              </w:rPr>
              <w:t>«На пороге школы»</w:t>
            </w:r>
          </w:p>
          <w:p w:rsidR="002D5A2D" w:rsidRPr="00AC7D05" w:rsidRDefault="002D5A2D" w:rsidP="005C163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2D5A2D" w:rsidRPr="00AC7D05" w:rsidTr="003611CF">
        <w:trPr>
          <w:cantSplit/>
          <w:trHeight w:val="1134"/>
        </w:trPr>
        <w:tc>
          <w:tcPr>
            <w:tcW w:w="1384" w:type="dxa"/>
            <w:textDirection w:val="btLr"/>
          </w:tcPr>
          <w:p w:rsidR="002D5A2D" w:rsidRPr="00AC7D05" w:rsidRDefault="002D5A2D" w:rsidP="005C1638">
            <w:pPr>
              <w:jc w:val="center"/>
              <w:rPr>
                <w:b/>
                <w:sz w:val="24"/>
                <w:szCs w:val="24"/>
              </w:rPr>
            </w:pPr>
            <w:r w:rsidRPr="00AC7D05">
              <w:rPr>
                <w:b/>
                <w:sz w:val="24"/>
                <w:szCs w:val="24"/>
              </w:rPr>
              <w:t>«Буратино»</w:t>
            </w:r>
          </w:p>
          <w:p w:rsidR="002D5A2D" w:rsidRPr="00AC7D05" w:rsidRDefault="002D5A2D" w:rsidP="005C1638">
            <w:pPr>
              <w:jc w:val="center"/>
              <w:rPr>
                <w:b/>
                <w:sz w:val="24"/>
                <w:szCs w:val="24"/>
              </w:rPr>
            </w:pPr>
            <w:r w:rsidRPr="00AC7D05">
              <w:rPr>
                <w:b/>
                <w:sz w:val="24"/>
                <w:szCs w:val="24"/>
              </w:rPr>
              <w:t>1 лог.гр</w:t>
            </w:r>
          </w:p>
          <w:p w:rsidR="002D5A2D" w:rsidRPr="00AC7D05" w:rsidRDefault="002D5A2D" w:rsidP="005C1638">
            <w:pPr>
              <w:jc w:val="center"/>
              <w:rPr>
                <w:b/>
                <w:sz w:val="24"/>
                <w:szCs w:val="24"/>
              </w:rPr>
            </w:pPr>
            <w:r w:rsidRPr="00AC7D05">
              <w:rPr>
                <w:b/>
                <w:sz w:val="24"/>
                <w:szCs w:val="24"/>
              </w:rPr>
              <w:t>(старшая группа)</w:t>
            </w:r>
          </w:p>
        </w:tc>
        <w:tc>
          <w:tcPr>
            <w:tcW w:w="1940" w:type="dxa"/>
          </w:tcPr>
          <w:p w:rsidR="002D5A2D" w:rsidRPr="00AC7D05" w:rsidRDefault="002D5A2D" w:rsidP="005C1638">
            <w:pPr>
              <w:jc w:val="both"/>
              <w:rPr>
                <w:bCs/>
                <w:sz w:val="28"/>
                <w:szCs w:val="28"/>
              </w:rPr>
            </w:pPr>
            <w:r w:rsidRPr="00AC7D05">
              <w:rPr>
                <w:bCs/>
                <w:sz w:val="28"/>
                <w:szCs w:val="28"/>
              </w:rPr>
              <w:t>«Возрастные особенности детей старшего дошкольного возраста»</w:t>
            </w:r>
          </w:p>
        </w:tc>
        <w:tc>
          <w:tcPr>
            <w:tcW w:w="2082" w:type="dxa"/>
          </w:tcPr>
          <w:p w:rsidR="002D5A2D" w:rsidRPr="00AC7D05" w:rsidRDefault="002D5A2D" w:rsidP="005C1638">
            <w:pPr>
              <w:jc w:val="both"/>
              <w:rPr>
                <w:bCs/>
                <w:sz w:val="28"/>
                <w:szCs w:val="28"/>
              </w:rPr>
            </w:pPr>
            <w:r w:rsidRPr="00AC7D05">
              <w:rPr>
                <w:bCs/>
                <w:sz w:val="28"/>
                <w:szCs w:val="28"/>
              </w:rPr>
              <w:t>«Как сохранить и укрепить здоровье детей»</w:t>
            </w:r>
          </w:p>
        </w:tc>
        <w:tc>
          <w:tcPr>
            <w:tcW w:w="2082" w:type="dxa"/>
          </w:tcPr>
          <w:p w:rsidR="002D5A2D" w:rsidRPr="00AC7D05" w:rsidRDefault="002D5A2D" w:rsidP="005C1638">
            <w:pPr>
              <w:jc w:val="both"/>
              <w:rPr>
                <w:bCs/>
                <w:sz w:val="28"/>
                <w:szCs w:val="28"/>
              </w:rPr>
            </w:pPr>
            <w:r w:rsidRPr="00AC7D05">
              <w:rPr>
                <w:bCs/>
                <w:sz w:val="28"/>
                <w:szCs w:val="28"/>
              </w:rPr>
              <w:t>«Воспитание культуры поведения детей старшего дошкольного возраста»</w:t>
            </w:r>
          </w:p>
        </w:tc>
        <w:tc>
          <w:tcPr>
            <w:tcW w:w="2083" w:type="dxa"/>
          </w:tcPr>
          <w:p w:rsidR="002D5A2D" w:rsidRPr="00AC7D05" w:rsidRDefault="002D5A2D" w:rsidP="005C1638">
            <w:pPr>
              <w:jc w:val="both"/>
              <w:rPr>
                <w:bCs/>
                <w:sz w:val="28"/>
                <w:szCs w:val="28"/>
              </w:rPr>
            </w:pPr>
            <w:r w:rsidRPr="00AC7D05">
              <w:rPr>
                <w:bCs/>
                <w:sz w:val="28"/>
                <w:szCs w:val="28"/>
              </w:rPr>
              <w:t>«Это наши дети!»</w:t>
            </w:r>
          </w:p>
          <w:p w:rsidR="002D5A2D" w:rsidRPr="00AC7D05" w:rsidRDefault="002D5A2D" w:rsidP="005C163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BA26D0" w:rsidRPr="00AC7D05" w:rsidTr="00103B80">
        <w:trPr>
          <w:cantSplit/>
          <w:trHeight w:val="1415"/>
        </w:trPr>
        <w:tc>
          <w:tcPr>
            <w:tcW w:w="1384" w:type="dxa"/>
            <w:textDirection w:val="btLr"/>
          </w:tcPr>
          <w:p w:rsidR="00A075DF" w:rsidRPr="00AC7D05" w:rsidRDefault="00A075DF" w:rsidP="005C1638">
            <w:pPr>
              <w:jc w:val="center"/>
              <w:rPr>
                <w:b/>
                <w:sz w:val="24"/>
                <w:szCs w:val="24"/>
              </w:rPr>
            </w:pPr>
            <w:r w:rsidRPr="00AC7D05">
              <w:rPr>
                <w:b/>
                <w:sz w:val="24"/>
                <w:szCs w:val="24"/>
              </w:rPr>
              <w:t>«Радуга»</w:t>
            </w:r>
          </w:p>
          <w:p w:rsidR="00A075DF" w:rsidRPr="00AC7D05" w:rsidRDefault="00A075DF" w:rsidP="005C1638">
            <w:pPr>
              <w:jc w:val="center"/>
              <w:rPr>
                <w:b/>
                <w:sz w:val="24"/>
                <w:szCs w:val="24"/>
              </w:rPr>
            </w:pPr>
            <w:r w:rsidRPr="00AC7D05">
              <w:rPr>
                <w:b/>
                <w:sz w:val="24"/>
                <w:szCs w:val="24"/>
              </w:rPr>
              <w:t>ОДА</w:t>
            </w:r>
          </w:p>
        </w:tc>
        <w:tc>
          <w:tcPr>
            <w:tcW w:w="1940" w:type="dxa"/>
          </w:tcPr>
          <w:p w:rsidR="00A075DF" w:rsidRPr="00AC7D05" w:rsidRDefault="00103B80" w:rsidP="005C1638">
            <w:pPr>
              <w:jc w:val="both"/>
              <w:rPr>
                <w:bCs/>
                <w:sz w:val="28"/>
                <w:szCs w:val="28"/>
              </w:rPr>
            </w:pPr>
            <w:r w:rsidRPr="00AC7D05">
              <w:rPr>
                <w:bCs/>
                <w:sz w:val="28"/>
                <w:szCs w:val="28"/>
              </w:rPr>
              <w:t>«Возрастные особенности детей»</w:t>
            </w:r>
          </w:p>
        </w:tc>
        <w:tc>
          <w:tcPr>
            <w:tcW w:w="2082" w:type="dxa"/>
          </w:tcPr>
          <w:p w:rsidR="00A075DF" w:rsidRPr="00AC7D05" w:rsidRDefault="00103B80" w:rsidP="005C1638">
            <w:pPr>
              <w:jc w:val="both"/>
              <w:rPr>
                <w:bCs/>
                <w:sz w:val="28"/>
                <w:szCs w:val="28"/>
              </w:rPr>
            </w:pPr>
            <w:r w:rsidRPr="00AC7D05">
              <w:rPr>
                <w:bCs/>
                <w:sz w:val="28"/>
                <w:szCs w:val="28"/>
              </w:rPr>
              <w:t>«Наша цель – полноценное развитие детей»</w:t>
            </w:r>
          </w:p>
        </w:tc>
        <w:tc>
          <w:tcPr>
            <w:tcW w:w="2082" w:type="dxa"/>
          </w:tcPr>
          <w:p w:rsidR="00103B80" w:rsidRPr="00AC7D05" w:rsidRDefault="00103B80" w:rsidP="005C1638">
            <w:pPr>
              <w:jc w:val="both"/>
              <w:rPr>
                <w:bCs/>
                <w:sz w:val="28"/>
                <w:szCs w:val="28"/>
              </w:rPr>
            </w:pPr>
            <w:r w:rsidRPr="00AC7D05">
              <w:rPr>
                <w:bCs/>
                <w:sz w:val="28"/>
                <w:szCs w:val="28"/>
              </w:rPr>
              <w:t>«Ценности семейного воспитания»</w:t>
            </w:r>
          </w:p>
          <w:p w:rsidR="00A075DF" w:rsidRPr="00AC7D05" w:rsidRDefault="00A075DF" w:rsidP="005C16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083" w:type="dxa"/>
          </w:tcPr>
          <w:p w:rsidR="00A075DF" w:rsidRPr="00AC7D05" w:rsidRDefault="00103B80" w:rsidP="005C1638">
            <w:pPr>
              <w:jc w:val="both"/>
              <w:rPr>
                <w:bCs/>
                <w:sz w:val="28"/>
                <w:szCs w:val="28"/>
              </w:rPr>
            </w:pPr>
            <w:r w:rsidRPr="00AC7D05">
              <w:rPr>
                <w:bCs/>
                <w:sz w:val="28"/>
                <w:szCs w:val="28"/>
              </w:rPr>
              <w:t>«Наши достижения!»</w:t>
            </w:r>
          </w:p>
        </w:tc>
      </w:tr>
      <w:tr w:rsidR="00103B80" w:rsidRPr="00AC7D05" w:rsidTr="00103B80">
        <w:trPr>
          <w:cantSplit/>
          <w:trHeight w:val="2541"/>
        </w:trPr>
        <w:tc>
          <w:tcPr>
            <w:tcW w:w="1384" w:type="dxa"/>
            <w:textDirection w:val="btLr"/>
          </w:tcPr>
          <w:p w:rsidR="00103B80" w:rsidRPr="00AC7D05" w:rsidRDefault="00103B80" w:rsidP="005C1638">
            <w:pPr>
              <w:jc w:val="center"/>
              <w:rPr>
                <w:b/>
                <w:sz w:val="24"/>
                <w:szCs w:val="24"/>
              </w:rPr>
            </w:pPr>
            <w:r w:rsidRPr="00AC7D05">
              <w:rPr>
                <w:b/>
                <w:sz w:val="24"/>
                <w:szCs w:val="24"/>
              </w:rPr>
              <w:lastRenderedPageBreak/>
              <w:t>«Лунтик»</w:t>
            </w:r>
          </w:p>
          <w:p w:rsidR="00103B80" w:rsidRPr="00AC7D05" w:rsidRDefault="00103B80" w:rsidP="005C1638">
            <w:pPr>
              <w:jc w:val="center"/>
              <w:rPr>
                <w:b/>
                <w:sz w:val="24"/>
                <w:szCs w:val="24"/>
              </w:rPr>
            </w:pPr>
            <w:r w:rsidRPr="00AC7D05">
              <w:rPr>
                <w:b/>
                <w:sz w:val="24"/>
                <w:szCs w:val="24"/>
              </w:rPr>
              <w:t>Разновозрастная средняя</w:t>
            </w:r>
          </w:p>
          <w:p w:rsidR="00103B80" w:rsidRPr="00AC7D05" w:rsidRDefault="00103B80" w:rsidP="005C1638">
            <w:pPr>
              <w:jc w:val="center"/>
              <w:rPr>
                <w:b/>
                <w:sz w:val="24"/>
                <w:szCs w:val="24"/>
              </w:rPr>
            </w:pPr>
            <w:r w:rsidRPr="00AC7D05">
              <w:rPr>
                <w:b/>
                <w:sz w:val="24"/>
                <w:szCs w:val="24"/>
              </w:rPr>
              <w:t>группа</w:t>
            </w:r>
          </w:p>
        </w:tc>
        <w:tc>
          <w:tcPr>
            <w:tcW w:w="1940" w:type="dxa"/>
          </w:tcPr>
          <w:p w:rsidR="00103B80" w:rsidRPr="00AC7D05" w:rsidRDefault="00103B80" w:rsidP="005C1638">
            <w:pPr>
              <w:jc w:val="both"/>
              <w:rPr>
                <w:bCs/>
                <w:sz w:val="28"/>
                <w:szCs w:val="28"/>
              </w:rPr>
            </w:pPr>
            <w:r w:rsidRPr="00AC7D05">
              <w:rPr>
                <w:bCs/>
                <w:sz w:val="28"/>
                <w:szCs w:val="28"/>
              </w:rPr>
              <w:t>«К новым знаниям в новый учебный год!»</w:t>
            </w:r>
          </w:p>
        </w:tc>
        <w:tc>
          <w:tcPr>
            <w:tcW w:w="2082" w:type="dxa"/>
          </w:tcPr>
          <w:p w:rsidR="00103B80" w:rsidRPr="00AC7D05" w:rsidRDefault="00103B80" w:rsidP="005C1638">
            <w:pPr>
              <w:jc w:val="both"/>
              <w:rPr>
                <w:bCs/>
                <w:sz w:val="28"/>
                <w:szCs w:val="28"/>
              </w:rPr>
            </w:pPr>
            <w:r w:rsidRPr="00AC7D05">
              <w:rPr>
                <w:bCs/>
                <w:sz w:val="28"/>
                <w:szCs w:val="28"/>
              </w:rPr>
              <w:t>«Родительская любовь: как ребенок ее воспринимает»</w:t>
            </w:r>
          </w:p>
        </w:tc>
        <w:tc>
          <w:tcPr>
            <w:tcW w:w="2082" w:type="dxa"/>
          </w:tcPr>
          <w:p w:rsidR="00103B80" w:rsidRPr="00AC7D05" w:rsidRDefault="00103B80" w:rsidP="005C1638">
            <w:pPr>
              <w:jc w:val="both"/>
              <w:rPr>
                <w:bCs/>
                <w:sz w:val="28"/>
                <w:szCs w:val="28"/>
              </w:rPr>
            </w:pPr>
            <w:r w:rsidRPr="00AC7D05">
              <w:rPr>
                <w:bCs/>
                <w:sz w:val="28"/>
                <w:szCs w:val="28"/>
              </w:rPr>
              <w:t>«Здоровьесберегающие технологии в ДОУ»</w:t>
            </w:r>
          </w:p>
        </w:tc>
        <w:tc>
          <w:tcPr>
            <w:tcW w:w="2083" w:type="dxa"/>
          </w:tcPr>
          <w:p w:rsidR="00103B80" w:rsidRPr="00AC7D05" w:rsidRDefault="00103B80" w:rsidP="005C1638">
            <w:pPr>
              <w:jc w:val="both"/>
              <w:rPr>
                <w:bCs/>
                <w:sz w:val="28"/>
                <w:szCs w:val="28"/>
              </w:rPr>
            </w:pPr>
            <w:r w:rsidRPr="00AC7D05">
              <w:rPr>
                <w:bCs/>
                <w:sz w:val="28"/>
                <w:szCs w:val="28"/>
              </w:rPr>
              <w:t>«Вот какие мы большие!» Подведение итогов года</w:t>
            </w:r>
          </w:p>
        </w:tc>
      </w:tr>
      <w:tr w:rsidR="00103B80" w:rsidRPr="00AC7D05" w:rsidTr="00103B80">
        <w:trPr>
          <w:cantSplit/>
          <w:trHeight w:val="2392"/>
        </w:trPr>
        <w:tc>
          <w:tcPr>
            <w:tcW w:w="1384" w:type="dxa"/>
            <w:textDirection w:val="btLr"/>
          </w:tcPr>
          <w:p w:rsidR="00103B80" w:rsidRPr="00AC7D05" w:rsidRDefault="00103B80" w:rsidP="005C1638">
            <w:pPr>
              <w:ind w:left="113"/>
              <w:jc w:val="center"/>
              <w:rPr>
                <w:b/>
                <w:sz w:val="26"/>
                <w:szCs w:val="26"/>
              </w:rPr>
            </w:pPr>
            <w:r w:rsidRPr="00AC7D05">
              <w:rPr>
                <w:b/>
                <w:sz w:val="26"/>
                <w:szCs w:val="26"/>
              </w:rPr>
              <w:t>«Фиксики»</w:t>
            </w:r>
          </w:p>
          <w:p w:rsidR="00103B80" w:rsidRPr="00AC7D05" w:rsidRDefault="00103B80" w:rsidP="005C1638">
            <w:pPr>
              <w:ind w:left="113"/>
              <w:jc w:val="center"/>
              <w:rPr>
                <w:b/>
                <w:sz w:val="26"/>
                <w:szCs w:val="26"/>
              </w:rPr>
            </w:pPr>
            <w:r w:rsidRPr="00AC7D05">
              <w:rPr>
                <w:b/>
                <w:sz w:val="26"/>
                <w:szCs w:val="26"/>
              </w:rPr>
              <w:t>Разновозрастная подготовительная группа</w:t>
            </w:r>
          </w:p>
          <w:p w:rsidR="00103B80" w:rsidRPr="00AC7D05" w:rsidRDefault="00103B80" w:rsidP="005C1638">
            <w:pPr>
              <w:ind w:left="113"/>
              <w:rPr>
                <w:b/>
                <w:sz w:val="26"/>
                <w:szCs w:val="26"/>
              </w:rPr>
            </w:pPr>
          </w:p>
        </w:tc>
        <w:tc>
          <w:tcPr>
            <w:tcW w:w="1940" w:type="dxa"/>
          </w:tcPr>
          <w:p w:rsidR="00103B80" w:rsidRPr="00AC7D05" w:rsidRDefault="00103B80" w:rsidP="005C1638">
            <w:pPr>
              <w:jc w:val="both"/>
              <w:rPr>
                <w:bCs/>
                <w:sz w:val="28"/>
                <w:szCs w:val="28"/>
              </w:rPr>
            </w:pPr>
            <w:r w:rsidRPr="00AC7D05">
              <w:rPr>
                <w:bCs/>
                <w:sz w:val="28"/>
                <w:szCs w:val="28"/>
              </w:rPr>
              <w:t>«Что мы знаем о своем ребенке?»</w:t>
            </w:r>
          </w:p>
        </w:tc>
        <w:tc>
          <w:tcPr>
            <w:tcW w:w="2082" w:type="dxa"/>
          </w:tcPr>
          <w:p w:rsidR="00103B80" w:rsidRPr="00AC7D05" w:rsidRDefault="00103B80" w:rsidP="005C1638">
            <w:pPr>
              <w:jc w:val="both"/>
              <w:rPr>
                <w:bCs/>
                <w:sz w:val="28"/>
                <w:szCs w:val="28"/>
              </w:rPr>
            </w:pPr>
            <w:r w:rsidRPr="00AC7D05">
              <w:rPr>
                <w:bCs/>
                <w:sz w:val="28"/>
                <w:szCs w:val="28"/>
              </w:rPr>
              <w:t>«В игре готовимся к школе»</w:t>
            </w:r>
          </w:p>
          <w:p w:rsidR="00103B80" w:rsidRPr="00AC7D05" w:rsidRDefault="00103B80" w:rsidP="005C16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082" w:type="dxa"/>
          </w:tcPr>
          <w:p w:rsidR="00103B80" w:rsidRPr="00AC7D05" w:rsidRDefault="00103B80" w:rsidP="005C1638">
            <w:pPr>
              <w:jc w:val="both"/>
              <w:rPr>
                <w:bCs/>
                <w:sz w:val="28"/>
                <w:szCs w:val="28"/>
              </w:rPr>
            </w:pPr>
            <w:r w:rsidRPr="00AC7D05">
              <w:rPr>
                <w:bCs/>
                <w:sz w:val="28"/>
                <w:szCs w:val="28"/>
              </w:rPr>
              <w:t>«Наши дети и мы»</w:t>
            </w:r>
          </w:p>
          <w:p w:rsidR="00103B80" w:rsidRPr="00AC7D05" w:rsidRDefault="00103B80" w:rsidP="005C16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083" w:type="dxa"/>
          </w:tcPr>
          <w:p w:rsidR="00103B80" w:rsidRPr="00AC7D05" w:rsidRDefault="00103B80" w:rsidP="005C1638">
            <w:pPr>
              <w:jc w:val="both"/>
              <w:rPr>
                <w:bCs/>
                <w:sz w:val="28"/>
                <w:szCs w:val="28"/>
              </w:rPr>
            </w:pPr>
            <w:r w:rsidRPr="00AC7D05">
              <w:rPr>
                <w:bCs/>
                <w:sz w:val="28"/>
                <w:szCs w:val="28"/>
              </w:rPr>
              <w:t>«На пороге школы»</w:t>
            </w:r>
          </w:p>
          <w:p w:rsidR="00103B80" w:rsidRPr="00AC7D05" w:rsidRDefault="00103B80" w:rsidP="005C1638">
            <w:pPr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A07D05" w:rsidRPr="00AC7D05" w:rsidRDefault="00A07D05" w:rsidP="005C163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54856" w:rsidRPr="00AC7D05" w:rsidRDefault="00910194" w:rsidP="005C163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7D05">
        <w:rPr>
          <w:rFonts w:ascii="Times New Roman" w:hAnsi="Times New Roman" w:cs="Times New Roman"/>
          <w:b/>
          <w:bCs/>
          <w:sz w:val="28"/>
          <w:szCs w:val="28"/>
        </w:rPr>
        <w:t>План работы с неблагополучными семьями</w:t>
      </w:r>
      <w:r w:rsidR="00D97295" w:rsidRPr="00AC7D0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11"/>
        <w:gridCol w:w="2374"/>
        <w:gridCol w:w="3013"/>
      </w:tblGrid>
      <w:tr w:rsidR="00910194" w:rsidRPr="00AC7D05" w:rsidTr="00EA46BD">
        <w:trPr>
          <w:trHeight w:hRule="exact" w:val="701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194" w:rsidRPr="00AC7D05" w:rsidRDefault="00910194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194" w:rsidRPr="00AC7D05" w:rsidRDefault="00910194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и исполнения</w:t>
            </w:r>
          </w:p>
        </w:tc>
        <w:tc>
          <w:tcPr>
            <w:tcW w:w="3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194" w:rsidRPr="00AC7D05" w:rsidRDefault="00910194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910194" w:rsidRPr="00AC7D05" w:rsidTr="00EA46BD">
        <w:trPr>
          <w:trHeight w:hRule="exact" w:val="662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194" w:rsidRPr="00AC7D05" w:rsidRDefault="00910194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Выяснение причины непосещения ребенком ДОУ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194" w:rsidRPr="00AC7D05" w:rsidRDefault="00910194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В течение года,</w:t>
            </w:r>
          </w:p>
          <w:p w:rsidR="00910194" w:rsidRPr="00AC7D05" w:rsidRDefault="00910194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3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194" w:rsidRPr="00AC7D05" w:rsidRDefault="00910194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910194" w:rsidRPr="00AC7D05" w:rsidTr="00EA46BD">
        <w:trPr>
          <w:trHeight w:hRule="exact" w:val="653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194" w:rsidRPr="00AC7D05" w:rsidRDefault="00910194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Выявление неблагополучных семей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194" w:rsidRPr="00AC7D05" w:rsidRDefault="00910194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194" w:rsidRPr="00AC7D05" w:rsidRDefault="00910194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Администрация, воспитатели,</w:t>
            </w:r>
          </w:p>
        </w:tc>
      </w:tr>
      <w:tr w:rsidR="00910194" w:rsidRPr="00AC7D05" w:rsidTr="00700DA0">
        <w:trPr>
          <w:trHeight w:hRule="exact" w:val="1313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194" w:rsidRPr="00AC7D05" w:rsidRDefault="00910194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Изучение причин неблагополучия семьи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194" w:rsidRPr="00AC7D05" w:rsidRDefault="00910194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По мере выявления</w:t>
            </w:r>
          </w:p>
        </w:tc>
        <w:tc>
          <w:tcPr>
            <w:tcW w:w="3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194" w:rsidRPr="00AC7D05" w:rsidRDefault="00910194" w:rsidP="00700D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, </w:t>
            </w:r>
            <w:r w:rsidR="000C4CBD" w:rsidRPr="00AC7D05">
              <w:rPr>
                <w:rFonts w:ascii="Times New Roman" w:hAnsi="Times New Roman" w:cs="Times New Roman"/>
                <w:sz w:val="28"/>
                <w:szCs w:val="28"/>
              </w:rPr>
              <w:t>Ст. воспитатель Павлычева К.Б.</w:t>
            </w:r>
            <w:r w:rsidR="00EE5971" w:rsidRPr="00AC7D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органы опеки и попечительства.</w:t>
            </w:r>
          </w:p>
        </w:tc>
      </w:tr>
      <w:tr w:rsidR="00910194" w:rsidRPr="00AC7D05" w:rsidTr="00700DA0">
        <w:trPr>
          <w:trHeight w:hRule="exact" w:val="708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194" w:rsidRPr="00AC7D05" w:rsidRDefault="00910194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Ведение картотеки неблагополучных семей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194" w:rsidRPr="00AC7D05" w:rsidRDefault="00910194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194" w:rsidRPr="00AC7D05" w:rsidRDefault="000C4CBD" w:rsidP="00700D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Ст. воспитатель Павлычева К.Б.</w:t>
            </w:r>
            <w:r w:rsidR="00EE5971" w:rsidRPr="00AC7D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10194" w:rsidRPr="00AC7D05" w:rsidTr="00EA46BD">
        <w:trPr>
          <w:trHeight w:hRule="exact" w:val="1694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194" w:rsidRPr="00AC7D05" w:rsidRDefault="00910194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 xml:space="preserve">Деловая игра для педагогов по теме: «Знаем ли мы права детей»; Консультация для работников ДОУ «Жестокое обращение </w:t>
            </w:r>
            <w:r w:rsidRPr="00AC7D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 </w:t>
            </w: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детьми»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194" w:rsidRPr="00AC7D05" w:rsidRDefault="00910194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3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194" w:rsidRPr="00AC7D05" w:rsidRDefault="000C4CBD" w:rsidP="00700D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Ст. воспитатель Павлычева К.Б.</w:t>
            </w:r>
            <w:r w:rsidR="00910194" w:rsidRPr="00AC7D05">
              <w:rPr>
                <w:rFonts w:ascii="Times New Roman" w:hAnsi="Times New Roman" w:cs="Times New Roman"/>
                <w:sz w:val="28"/>
                <w:szCs w:val="28"/>
              </w:rPr>
              <w:t>, воспитатели.</w:t>
            </w:r>
          </w:p>
        </w:tc>
      </w:tr>
      <w:tr w:rsidR="00910194" w:rsidRPr="00AC7D05" w:rsidTr="00C36E48">
        <w:trPr>
          <w:trHeight w:hRule="exact" w:val="1707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194" w:rsidRPr="00AC7D05" w:rsidRDefault="00910194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Консультации для родителей по теме «Права ребенка - соблюдение их в семье»; «Роль матери и отца в воспитании ребенка».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194" w:rsidRPr="00AC7D05" w:rsidRDefault="00910194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3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194" w:rsidRPr="00AC7D05" w:rsidRDefault="00910194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910194" w:rsidRPr="00AC7D05" w:rsidTr="00EA46BD">
        <w:trPr>
          <w:trHeight w:hRule="exact" w:val="1603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194" w:rsidRPr="00AC7D05" w:rsidRDefault="00910194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работка и распространение памяток для родителей; оформление стендовой информации; групповых папок на тему «Права детей».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194" w:rsidRPr="00AC7D05" w:rsidRDefault="00910194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194" w:rsidRPr="00AC7D05" w:rsidRDefault="000C4CBD" w:rsidP="00700D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Ст. воспитатель Павлычева К.Б.</w:t>
            </w:r>
            <w:r w:rsidR="00910194" w:rsidRPr="00AC7D05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и групп</w:t>
            </w:r>
          </w:p>
        </w:tc>
      </w:tr>
      <w:tr w:rsidR="00910194" w:rsidRPr="00AC7D05" w:rsidTr="00EA46BD">
        <w:trPr>
          <w:trHeight w:hRule="exact" w:val="1382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194" w:rsidRPr="00AC7D05" w:rsidRDefault="00910194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Оформление информационной папки с телефонами и адресами социальных служб по охране прав детей.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194" w:rsidRPr="00AC7D05" w:rsidRDefault="00910194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194" w:rsidRPr="00AC7D05" w:rsidRDefault="000C4CBD" w:rsidP="00700D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Ст. воспитатель Павлычева К.Б.</w:t>
            </w:r>
            <w:r w:rsidR="00EE5971" w:rsidRPr="00AC7D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10194" w:rsidRPr="00AC7D05" w:rsidTr="00EA46BD">
        <w:trPr>
          <w:trHeight w:hRule="exact" w:val="1039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194" w:rsidRPr="00AC7D05" w:rsidRDefault="00910194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Заседание малого педсовета с приглашением родителей из неблагополучных семей.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194" w:rsidRPr="00AC7D05" w:rsidRDefault="00910194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3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194" w:rsidRPr="00AC7D05" w:rsidRDefault="00910194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Администрация, воспитатели,</w:t>
            </w:r>
          </w:p>
        </w:tc>
      </w:tr>
      <w:tr w:rsidR="00910194" w:rsidRPr="00AC7D05" w:rsidTr="00D27B5E">
        <w:trPr>
          <w:trHeight w:hRule="exact" w:val="998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194" w:rsidRPr="00AC7D05" w:rsidRDefault="00910194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 xml:space="preserve">Рейды в неблагополучные семьи.   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194" w:rsidRPr="00AC7D05" w:rsidRDefault="00910194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По мере</w:t>
            </w:r>
          </w:p>
          <w:p w:rsidR="00910194" w:rsidRPr="00AC7D05" w:rsidRDefault="00910194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необходимости</w:t>
            </w:r>
          </w:p>
        </w:tc>
        <w:tc>
          <w:tcPr>
            <w:tcW w:w="3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194" w:rsidRPr="00AC7D05" w:rsidRDefault="00910194" w:rsidP="00D27B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, </w:t>
            </w:r>
            <w:r w:rsidR="000C4CBD" w:rsidRPr="00AC7D05">
              <w:rPr>
                <w:rFonts w:ascii="Times New Roman" w:hAnsi="Times New Roman" w:cs="Times New Roman"/>
                <w:sz w:val="28"/>
                <w:szCs w:val="28"/>
              </w:rPr>
              <w:t>Ст. воспитатель Павлычева К.Б.</w:t>
            </w:r>
            <w:r w:rsidR="00EE5971" w:rsidRPr="00AC7D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10194" w:rsidRPr="00AC7D05" w:rsidTr="00EA46BD">
        <w:trPr>
          <w:trHeight w:hRule="exact" w:val="1427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194" w:rsidRPr="00AC7D05" w:rsidRDefault="00910194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Сотрудничество с Муниципалитетом (органы опеки и попечительства),</w:t>
            </w:r>
          </w:p>
          <w:p w:rsidR="00910194" w:rsidRPr="00AC7D05" w:rsidRDefault="00910194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КДН, ОВД и др.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194" w:rsidRPr="00AC7D05" w:rsidRDefault="00910194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194" w:rsidRPr="00AC7D05" w:rsidRDefault="00910194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, </w:t>
            </w:r>
          </w:p>
          <w:p w:rsidR="00910194" w:rsidRPr="00AC7D05" w:rsidRDefault="00D27B5E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</w:p>
          <w:p w:rsidR="00910194" w:rsidRPr="00AC7D05" w:rsidRDefault="00D27B5E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10194" w:rsidRPr="00AC7D05"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 xml:space="preserve"> Павлычева К.Б.</w:t>
            </w:r>
          </w:p>
        </w:tc>
      </w:tr>
      <w:tr w:rsidR="00910194" w:rsidRPr="00AC7D05" w:rsidTr="00EA46BD">
        <w:trPr>
          <w:trHeight w:hRule="exact" w:val="1093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194" w:rsidRPr="00AC7D05" w:rsidRDefault="00910194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Ежедневный осмотр и беседа</w:t>
            </w:r>
          </w:p>
          <w:p w:rsidR="00910194" w:rsidRPr="00AC7D05" w:rsidRDefault="00910194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с детьми из неблагополучных</w:t>
            </w:r>
          </w:p>
          <w:p w:rsidR="00910194" w:rsidRPr="00AC7D05" w:rsidRDefault="00910194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семей.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194" w:rsidRPr="00AC7D05" w:rsidRDefault="00910194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3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194" w:rsidRPr="00AC7D05" w:rsidRDefault="00910194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910194" w:rsidRPr="00AC7D05" w:rsidTr="00EA46BD">
        <w:trPr>
          <w:trHeight w:hRule="exact" w:val="2325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194" w:rsidRPr="00AC7D05" w:rsidRDefault="00910194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 с</w:t>
            </w:r>
          </w:p>
          <w:p w:rsidR="00910194" w:rsidRPr="00AC7D05" w:rsidRDefault="00910194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родительской</w:t>
            </w:r>
          </w:p>
          <w:p w:rsidR="00910194" w:rsidRPr="00AC7D05" w:rsidRDefault="00910194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общественностью и</w:t>
            </w:r>
          </w:p>
          <w:p w:rsidR="00910194" w:rsidRPr="00AC7D05" w:rsidRDefault="00910194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родительским комитетом по</w:t>
            </w:r>
          </w:p>
          <w:p w:rsidR="00910194" w:rsidRPr="00AC7D05" w:rsidRDefault="00910194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выявлению неблагополучных</w:t>
            </w:r>
          </w:p>
          <w:p w:rsidR="00910194" w:rsidRPr="00AC7D05" w:rsidRDefault="00910194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семей и оказанию им</w:t>
            </w:r>
          </w:p>
          <w:p w:rsidR="00910194" w:rsidRPr="00AC7D05" w:rsidRDefault="00910194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посильной помощи.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194" w:rsidRPr="00AC7D05" w:rsidRDefault="00910194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194" w:rsidRPr="00AC7D05" w:rsidRDefault="00910194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Администрация,</w:t>
            </w:r>
          </w:p>
          <w:p w:rsidR="00910194" w:rsidRPr="00AC7D05" w:rsidRDefault="00910194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, </w:t>
            </w:r>
          </w:p>
          <w:p w:rsidR="00910194" w:rsidRPr="00AC7D05" w:rsidRDefault="000C4CBD" w:rsidP="00D27B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Ст. воспитатель Павлычева К.Б.</w:t>
            </w:r>
            <w:r w:rsidR="00EE5971" w:rsidRPr="00AC7D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10194" w:rsidRPr="00AC7D05" w:rsidTr="00EA46BD">
        <w:trPr>
          <w:trHeight w:hRule="exact" w:val="306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194" w:rsidRPr="00AC7D05" w:rsidRDefault="00910194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 с</w:t>
            </w:r>
          </w:p>
          <w:p w:rsidR="00910194" w:rsidRPr="00AC7D05" w:rsidRDefault="00910194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администрацией СОШ, по</w:t>
            </w:r>
          </w:p>
          <w:p w:rsidR="00910194" w:rsidRPr="00AC7D05" w:rsidRDefault="00910194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передачи необходимой</w:t>
            </w:r>
          </w:p>
          <w:p w:rsidR="00910194" w:rsidRPr="00AC7D05" w:rsidRDefault="00910194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информации о</w:t>
            </w:r>
          </w:p>
          <w:p w:rsidR="00910194" w:rsidRPr="00AC7D05" w:rsidRDefault="00910194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неблагополучных семьях</w:t>
            </w:r>
          </w:p>
          <w:p w:rsidR="00910194" w:rsidRPr="00AC7D05" w:rsidRDefault="00910194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выпускников ДОУ, в целях</w:t>
            </w:r>
          </w:p>
          <w:p w:rsidR="00910194" w:rsidRPr="00AC7D05" w:rsidRDefault="00910194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непрерывного социально-</w:t>
            </w:r>
          </w:p>
          <w:p w:rsidR="00910194" w:rsidRPr="00AC7D05" w:rsidRDefault="00910194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педагогического</w:t>
            </w:r>
          </w:p>
          <w:p w:rsidR="00910194" w:rsidRPr="00AC7D05" w:rsidRDefault="00910194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сопровождения.</w:t>
            </w:r>
          </w:p>
          <w:p w:rsidR="00910194" w:rsidRPr="00AC7D05" w:rsidRDefault="00910194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10194" w:rsidRPr="00AC7D05" w:rsidRDefault="00910194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194" w:rsidRPr="00AC7D05" w:rsidRDefault="00910194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3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194" w:rsidRPr="00AC7D05" w:rsidRDefault="00910194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910194" w:rsidRPr="00AC7D05" w:rsidRDefault="00910194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ДОУ,</w:t>
            </w:r>
          </w:p>
          <w:p w:rsidR="00910194" w:rsidRPr="00AC7D05" w:rsidRDefault="00D27B5E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 xml:space="preserve">Педагог – </w:t>
            </w:r>
            <w:r w:rsidR="00910194" w:rsidRPr="00AC7D05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 xml:space="preserve"> Серик И.В.</w:t>
            </w:r>
          </w:p>
          <w:p w:rsidR="00910194" w:rsidRPr="00AC7D05" w:rsidRDefault="00910194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194" w:rsidRPr="00AC7D05" w:rsidTr="00EA46BD">
        <w:trPr>
          <w:trHeight w:hRule="exact" w:val="3217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194" w:rsidRPr="00AC7D05" w:rsidRDefault="00910194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я совместной</w:t>
            </w:r>
          </w:p>
          <w:p w:rsidR="00910194" w:rsidRPr="00AC7D05" w:rsidRDefault="00910194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деятельности с родителями</w:t>
            </w:r>
          </w:p>
          <w:p w:rsidR="00910194" w:rsidRPr="00AC7D05" w:rsidRDefault="00910194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воспитанников (спортивные</w:t>
            </w:r>
          </w:p>
          <w:p w:rsidR="00910194" w:rsidRPr="00AC7D05" w:rsidRDefault="00910194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праздники, творческие</w:t>
            </w:r>
          </w:p>
          <w:p w:rsidR="00910194" w:rsidRPr="00AC7D05" w:rsidRDefault="00910194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мастерские, логотренинги,</w:t>
            </w:r>
          </w:p>
          <w:p w:rsidR="00910194" w:rsidRPr="00AC7D05" w:rsidRDefault="00910194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игровые тренинги, встречи в</w:t>
            </w:r>
          </w:p>
          <w:p w:rsidR="00910194" w:rsidRPr="00AC7D05" w:rsidRDefault="00910194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семейном клубе</w:t>
            </w:r>
          </w:p>
          <w:p w:rsidR="00910194" w:rsidRPr="00AC7D05" w:rsidRDefault="00910194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«Разноцветная игра» и тд.), с</w:t>
            </w:r>
          </w:p>
          <w:p w:rsidR="00910194" w:rsidRPr="00AC7D05" w:rsidRDefault="00910194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целью профилактики</w:t>
            </w:r>
          </w:p>
          <w:p w:rsidR="00910194" w:rsidRPr="00AC7D05" w:rsidRDefault="00910194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неблагополучия в семье.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194" w:rsidRPr="00AC7D05" w:rsidRDefault="00910194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194" w:rsidRPr="00AC7D05" w:rsidRDefault="00910194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Сотрудники ДОУ</w:t>
            </w:r>
          </w:p>
        </w:tc>
      </w:tr>
      <w:tr w:rsidR="00910194" w:rsidRPr="00AC7D05" w:rsidTr="00D27B5E">
        <w:trPr>
          <w:trHeight w:hRule="exact" w:val="129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194" w:rsidRPr="00AC7D05" w:rsidRDefault="00910194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Анализ работы с</w:t>
            </w:r>
          </w:p>
          <w:p w:rsidR="00910194" w:rsidRPr="00AC7D05" w:rsidRDefault="00910194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неблагополучными семьями.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194" w:rsidRPr="00AC7D05" w:rsidRDefault="00910194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Январь, май</w:t>
            </w:r>
          </w:p>
        </w:tc>
        <w:tc>
          <w:tcPr>
            <w:tcW w:w="3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194" w:rsidRPr="00AC7D05" w:rsidRDefault="00910194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Администрация,</w:t>
            </w:r>
          </w:p>
          <w:p w:rsidR="00910194" w:rsidRPr="00AC7D05" w:rsidRDefault="00910194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воспитатели,</w:t>
            </w:r>
          </w:p>
          <w:p w:rsidR="00910194" w:rsidRPr="00AC7D05" w:rsidRDefault="000C4CBD" w:rsidP="00D27B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hAnsi="Times New Roman" w:cs="Times New Roman"/>
                <w:sz w:val="28"/>
                <w:szCs w:val="28"/>
              </w:rPr>
              <w:t>Ст. воспитатель Павлычева К.Б.</w:t>
            </w:r>
            <w:r w:rsidR="00EE5971" w:rsidRPr="00AC7D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910194" w:rsidRPr="00AC7D05" w:rsidRDefault="00910194" w:rsidP="005C16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0194" w:rsidRPr="00AC7D05" w:rsidRDefault="00910194" w:rsidP="005C16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7D05">
        <w:rPr>
          <w:rFonts w:ascii="Times New Roman" w:hAnsi="Times New Roman" w:cs="Times New Roman"/>
          <w:b/>
          <w:sz w:val="28"/>
          <w:szCs w:val="28"/>
        </w:rPr>
        <w:t>Взаимодействие с социумом.</w:t>
      </w:r>
    </w:p>
    <w:tbl>
      <w:tblPr>
        <w:tblStyle w:val="33"/>
        <w:tblW w:w="9498" w:type="dxa"/>
        <w:tblInd w:w="108" w:type="dxa"/>
        <w:tblLook w:val="04A0" w:firstRow="1" w:lastRow="0" w:firstColumn="1" w:lastColumn="0" w:noHBand="0" w:noVBand="1"/>
      </w:tblPr>
      <w:tblGrid>
        <w:gridCol w:w="498"/>
        <w:gridCol w:w="4306"/>
        <w:gridCol w:w="1669"/>
        <w:gridCol w:w="3025"/>
      </w:tblGrid>
      <w:tr w:rsidR="00910194" w:rsidRPr="00AC7D05" w:rsidTr="00F50366">
        <w:tc>
          <w:tcPr>
            <w:tcW w:w="498" w:type="dxa"/>
          </w:tcPr>
          <w:p w:rsidR="00910194" w:rsidRPr="00AC7D05" w:rsidRDefault="00910194" w:rsidP="005C1638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AC7D05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306" w:type="dxa"/>
          </w:tcPr>
          <w:p w:rsidR="00910194" w:rsidRPr="00AC7D05" w:rsidRDefault="00910194" w:rsidP="005C1638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AC7D05"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en-US"/>
              </w:rPr>
              <w:t>Наименование учреждения</w:t>
            </w:r>
          </w:p>
        </w:tc>
        <w:tc>
          <w:tcPr>
            <w:tcW w:w="1669" w:type="dxa"/>
          </w:tcPr>
          <w:p w:rsidR="00910194" w:rsidRPr="00AC7D05" w:rsidRDefault="00910194" w:rsidP="005C1638">
            <w:pPr>
              <w:jc w:val="both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en-US"/>
              </w:rPr>
            </w:pPr>
            <w:r w:rsidRPr="00AC7D05"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en-US"/>
              </w:rPr>
              <w:t>Сроки</w:t>
            </w:r>
          </w:p>
        </w:tc>
        <w:tc>
          <w:tcPr>
            <w:tcW w:w="3025" w:type="dxa"/>
          </w:tcPr>
          <w:p w:rsidR="00910194" w:rsidRPr="00AC7D05" w:rsidRDefault="00910194" w:rsidP="005C1638">
            <w:pPr>
              <w:jc w:val="both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en-US"/>
              </w:rPr>
            </w:pPr>
            <w:r w:rsidRPr="00AC7D05"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en-US"/>
              </w:rPr>
              <w:t>Ответственные</w:t>
            </w:r>
          </w:p>
        </w:tc>
      </w:tr>
      <w:tr w:rsidR="00EA46BD" w:rsidRPr="00AC7D05" w:rsidTr="00F50366">
        <w:tc>
          <w:tcPr>
            <w:tcW w:w="498" w:type="dxa"/>
          </w:tcPr>
          <w:p w:rsidR="00EA46BD" w:rsidRPr="00AC7D05" w:rsidRDefault="00EA46BD" w:rsidP="005C1638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AC7D0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306" w:type="dxa"/>
          </w:tcPr>
          <w:p w:rsidR="00EA46BD" w:rsidRPr="00AC7D05" w:rsidRDefault="00EA46BD" w:rsidP="005C1638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AC7D0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риморско – Ахтарский городской музей</w:t>
            </w:r>
          </w:p>
        </w:tc>
        <w:tc>
          <w:tcPr>
            <w:tcW w:w="1669" w:type="dxa"/>
            <w:vMerge w:val="restart"/>
          </w:tcPr>
          <w:p w:rsidR="00EA46BD" w:rsidRPr="00AC7D05" w:rsidRDefault="00EA46BD" w:rsidP="005C1638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AC7D0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3025" w:type="dxa"/>
            <w:vMerge w:val="restart"/>
          </w:tcPr>
          <w:p w:rsidR="00EA46BD" w:rsidRPr="00AC7D05" w:rsidRDefault="000C4CBD" w:rsidP="005C1638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AC7D0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т. воспитатель Павлычева К.Б.</w:t>
            </w:r>
            <w:r w:rsidR="00D27B5E" w:rsidRPr="00AC7D0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,</w:t>
            </w:r>
          </w:p>
          <w:p w:rsidR="00EA46BD" w:rsidRPr="00AC7D05" w:rsidRDefault="00EA46BD" w:rsidP="005C1638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AC7D0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Воспитатели </w:t>
            </w:r>
          </w:p>
        </w:tc>
      </w:tr>
      <w:tr w:rsidR="00EA46BD" w:rsidRPr="00AC7D05" w:rsidTr="00F50366">
        <w:tc>
          <w:tcPr>
            <w:tcW w:w="498" w:type="dxa"/>
          </w:tcPr>
          <w:p w:rsidR="00EA46BD" w:rsidRPr="00AC7D05" w:rsidRDefault="00EA46BD" w:rsidP="005C1638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AC7D0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306" w:type="dxa"/>
          </w:tcPr>
          <w:p w:rsidR="00EA46BD" w:rsidRPr="00AC7D05" w:rsidRDefault="00EA46BD" w:rsidP="005C1638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AC7D0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айонная детская библиотека</w:t>
            </w:r>
          </w:p>
        </w:tc>
        <w:tc>
          <w:tcPr>
            <w:tcW w:w="1669" w:type="dxa"/>
            <w:vMerge/>
          </w:tcPr>
          <w:p w:rsidR="00EA46BD" w:rsidRPr="00AC7D05" w:rsidRDefault="00EA46BD" w:rsidP="005C1638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025" w:type="dxa"/>
            <w:vMerge/>
          </w:tcPr>
          <w:p w:rsidR="00EA46BD" w:rsidRPr="00AC7D05" w:rsidRDefault="00EA46BD" w:rsidP="005C1638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EA46BD" w:rsidRPr="00AC7D05" w:rsidTr="00F50366">
        <w:trPr>
          <w:trHeight w:val="288"/>
        </w:trPr>
        <w:tc>
          <w:tcPr>
            <w:tcW w:w="498" w:type="dxa"/>
            <w:tcBorders>
              <w:bottom w:val="single" w:sz="4" w:space="0" w:color="auto"/>
            </w:tcBorders>
          </w:tcPr>
          <w:p w:rsidR="00EA46BD" w:rsidRPr="00AC7D05" w:rsidRDefault="00EA46BD" w:rsidP="005C1638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AC7D0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306" w:type="dxa"/>
            <w:tcBorders>
              <w:bottom w:val="single" w:sz="4" w:space="0" w:color="auto"/>
            </w:tcBorders>
          </w:tcPr>
          <w:p w:rsidR="008F73A6" w:rsidRPr="00AC7D05" w:rsidRDefault="00EA46BD" w:rsidP="005C1638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AC7D0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ГИБДД Приморско - Ахтарского района</w:t>
            </w:r>
          </w:p>
        </w:tc>
        <w:tc>
          <w:tcPr>
            <w:tcW w:w="1669" w:type="dxa"/>
            <w:vMerge/>
          </w:tcPr>
          <w:p w:rsidR="00EA46BD" w:rsidRPr="00AC7D05" w:rsidRDefault="00EA46BD" w:rsidP="005C1638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025" w:type="dxa"/>
            <w:vMerge/>
          </w:tcPr>
          <w:p w:rsidR="00EA46BD" w:rsidRPr="00AC7D05" w:rsidRDefault="00EA46BD" w:rsidP="005C1638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EA46BD" w:rsidRPr="00AC7D05" w:rsidTr="00F50366">
        <w:trPr>
          <w:trHeight w:val="245"/>
        </w:trPr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</w:tcPr>
          <w:p w:rsidR="00EA46BD" w:rsidRPr="00AC7D05" w:rsidRDefault="00EA46BD" w:rsidP="005C1638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AC7D0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306" w:type="dxa"/>
            <w:tcBorders>
              <w:top w:val="single" w:sz="4" w:space="0" w:color="auto"/>
              <w:bottom w:val="single" w:sz="4" w:space="0" w:color="auto"/>
            </w:tcBorders>
          </w:tcPr>
          <w:p w:rsidR="008F73A6" w:rsidRPr="00AC7D05" w:rsidRDefault="00EA46BD" w:rsidP="005C1638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AC7D0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Детская музыкальная школа</w:t>
            </w:r>
          </w:p>
        </w:tc>
        <w:tc>
          <w:tcPr>
            <w:tcW w:w="1669" w:type="dxa"/>
            <w:vMerge/>
          </w:tcPr>
          <w:p w:rsidR="00EA46BD" w:rsidRPr="00AC7D05" w:rsidRDefault="00EA46BD" w:rsidP="005C1638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025" w:type="dxa"/>
            <w:vMerge/>
          </w:tcPr>
          <w:p w:rsidR="00EA46BD" w:rsidRPr="00AC7D05" w:rsidRDefault="00EA46BD" w:rsidP="005C1638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EA46BD" w:rsidRPr="00AC7D05" w:rsidTr="00F50366">
        <w:trPr>
          <w:trHeight w:val="216"/>
        </w:trPr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</w:tcPr>
          <w:p w:rsidR="00EA46BD" w:rsidRPr="00AC7D05" w:rsidRDefault="00EA46BD" w:rsidP="005C1638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AC7D0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306" w:type="dxa"/>
            <w:tcBorders>
              <w:top w:val="single" w:sz="4" w:space="0" w:color="auto"/>
              <w:bottom w:val="single" w:sz="4" w:space="0" w:color="auto"/>
            </w:tcBorders>
          </w:tcPr>
          <w:p w:rsidR="00EA46BD" w:rsidRPr="00AC7D05" w:rsidRDefault="00EA46BD" w:rsidP="005C1638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AC7D0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Детская художественная школа</w:t>
            </w:r>
          </w:p>
        </w:tc>
        <w:tc>
          <w:tcPr>
            <w:tcW w:w="1669" w:type="dxa"/>
            <w:vMerge/>
          </w:tcPr>
          <w:p w:rsidR="00EA46BD" w:rsidRPr="00AC7D05" w:rsidRDefault="00EA46BD" w:rsidP="005C1638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025" w:type="dxa"/>
            <w:vMerge/>
          </w:tcPr>
          <w:p w:rsidR="00EA46BD" w:rsidRPr="00AC7D05" w:rsidRDefault="00EA46BD" w:rsidP="005C1638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EA46BD" w:rsidRPr="00AC7D05" w:rsidTr="00F50366">
        <w:trPr>
          <w:trHeight w:val="216"/>
        </w:trPr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</w:tcPr>
          <w:p w:rsidR="00EA46BD" w:rsidRPr="00AC7D05" w:rsidRDefault="00EA46BD" w:rsidP="005C16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D0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306" w:type="dxa"/>
            <w:tcBorders>
              <w:top w:val="single" w:sz="4" w:space="0" w:color="auto"/>
              <w:bottom w:val="single" w:sz="4" w:space="0" w:color="auto"/>
            </w:tcBorders>
          </w:tcPr>
          <w:p w:rsidR="008F73A6" w:rsidRPr="00AC7D05" w:rsidRDefault="00EA46BD" w:rsidP="005C16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D05">
              <w:rPr>
                <w:rFonts w:ascii="Times New Roman" w:hAnsi="Times New Roman"/>
                <w:sz w:val="28"/>
                <w:szCs w:val="28"/>
              </w:rPr>
              <w:t>Школы города</w:t>
            </w:r>
            <w:r w:rsidR="00F50366" w:rsidRPr="00AC7D05">
              <w:rPr>
                <w:rFonts w:ascii="Times New Roman" w:hAnsi="Times New Roman"/>
                <w:sz w:val="28"/>
                <w:szCs w:val="28"/>
              </w:rPr>
              <w:t xml:space="preserve"> МАОУ СОШ № 18, МБОУ СОШ № 22;  МБОУ СОШ № 2</w:t>
            </w:r>
          </w:p>
        </w:tc>
        <w:tc>
          <w:tcPr>
            <w:tcW w:w="1669" w:type="dxa"/>
            <w:vMerge/>
          </w:tcPr>
          <w:p w:rsidR="00EA46BD" w:rsidRPr="00AC7D05" w:rsidRDefault="00EA46BD" w:rsidP="005C163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25" w:type="dxa"/>
            <w:vMerge/>
          </w:tcPr>
          <w:p w:rsidR="00EA46BD" w:rsidRPr="00AC7D05" w:rsidRDefault="00EA46BD" w:rsidP="005C163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910194" w:rsidRPr="00AC7D05" w:rsidRDefault="00910194" w:rsidP="005C163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238E" w:rsidRPr="00AC7D05" w:rsidRDefault="00EA238E" w:rsidP="005C1638">
      <w:pPr>
        <w:spacing w:after="0" w:line="240" w:lineRule="auto"/>
        <w:ind w:left="-567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C7D05">
        <w:rPr>
          <w:rFonts w:ascii="Times New Roman" w:eastAsia="Calibri" w:hAnsi="Times New Roman" w:cs="Times New Roman"/>
          <w:b/>
          <w:sz w:val="28"/>
          <w:szCs w:val="28"/>
        </w:rPr>
        <w:t>Административно – хозяйственная работа.</w:t>
      </w:r>
    </w:p>
    <w:p w:rsidR="00EA238E" w:rsidRPr="00AC7D05" w:rsidRDefault="00EA238E" w:rsidP="005C1638">
      <w:pPr>
        <w:spacing w:after="0" w:line="240" w:lineRule="auto"/>
        <w:ind w:left="-567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C7D05">
        <w:rPr>
          <w:rFonts w:ascii="Times New Roman" w:eastAsia="Calibri" w:hAnsi="Times New Roman" w:cs="Times New Roman"/>
          <w:b/>
          <w:sz w:val="28"/>
          <w:szCs w:val="28"/>
        </w:rPr>
        <w:t>Производственные совещания.</w:t>
      </w:r>
    </w:p>
    <w:tbl>
      <w:tblPr>
        <w:tblStyle w:val="41"/>
        <w:tblW w:w="9498" w:type="dxa"/>
        <w:tblInd w:w="108" w:type="dxa"/>
        <w:tblLook w:val="04A0" w:firstRow="1" w:lastRow="0" w:firstColumn="1" w:lastColumn="0" w:noHBand="0" w:noVBand="1"/>
      </w:tblPr>
      <w:tblGrid>
        <w:gridCol w:w="5245"/>
        <w:gridCol w:w="1735"/>
        <w:gridCol w:w="2518"/>
      </w:tblGrid>
      <w:tr w:rsidR="00EA238E" w:rsidRPr="00AC7D05" w:rsidTr="00D0017E">
        <w:tc>
          <w:tcPr>
            <w:tcW w:w="5245" w:type="dxa"/>
          </w:tcPr>
          <w:p w:rsidR="00EA238E" w:rsidRPr="00AC7D05" w:rsidRDefault="00EA238E" w:rsidP="005C1638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C7D0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Мероприятие </w:t>
            </w:r>
          </w:p>
        </w:tc>
        <w:tc>
          <w:tcPr>
            <w:tcW w:w="1735" w:type="dxa"/>
          </w:tcPr>
          <w:p w:rsidR="00EA238E" w:rsidRPr="00AC7D05" w:rsidRDefault="00EA238E" w:rsidP="005C1638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C7D0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Дата </w:t>
            </w:r>
          </w:p>
        </w:tc>
        <w:tc>
          <w:tcPr>
            <w:tcW w:w="2518" w:type="dxa"/>
          </w:tcPr>
          <w:p w:rsidR="00EA238E" w:rsidRPr="00AC7D05" w:rsidRDefault="00EA238E" w:rsidP="005C1638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C7D0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тветственный </w:t>
            </w:r>
          </w:p>
        </w:tc>
      </w:tr>
      <w:tr w:rsidR="00EA238E" w:rsidRPr="00AC7D05" w:rsidTr="00D0017E">
        <w:tc>
          <w:tcPr>
            <w:tcW w:w="5245" w:type="dxa"/>
          </w:tcPr>
          <w:p w:rsidR="00EA238E" w:rsidRPr="00AC7D05" w:rsidRDefault="00EA238E" w:rsidP="005C1638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Финансово – экономическая деятельность:</w:t>
            </w:r>
          </w:p>
          <w:p w:rsidR="00EA238E" w:rsidRPr="00AC7D05" w:rsidRDefault="00EA238E" w:rsidP="005C1638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eastAsia="Calibri" w:hAnsi="Times New Roman" w:cs="Times New Roman"/>
                <w:sz w:val="28"/>
                <w:szCs w:val="28"/>
              </w:rPr>
              <w:t>Комплектование групп по возрастам, уровню здоровья, реализуемым программам</w:t>
            </w:r>
          </w:p>
        </w:tc>
        <w:tc>
          <w:tcPr>
            <w:tcW w:w="1735" w:type="dxa"/>
          </w:tcPr>
          <w:p w:rsidR="00EA238E" w:rsidRPr="00AC7D05" w:rsidRDefault="00EA238E" w:rsidP="005C1638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A238E" w:rsidRPr="00AC7D05" w:rsidRDefault="00EA238E" w:rsidP="005C1638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вгуст – сентябрь </w:t>
            </w:r>
          </w:p>
        </w:tc>
        <w:tc>
          <w:tcPr>
            <w:tcW w:w="2518" w:type="dxa"/>
          </w:tcPr>
          <w:p w:rsidR="00EA238E" w:rsidRPr="00AC7D05" w:rsidRDefault="00EA238E" w:rsidP="005C1638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EA238E" w:rsidRPr="00AC7D05" w:rsidRDefault="005C1638" w:rsidP="005C1638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 ДОУ Доленко Р.В.</w:t>
            </w:r>
            <w:r w:rsidR="008F73A6" w:rsidRPr="00AC7D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0C4CBD" w:rsidRPr="00AC7D05"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ь Павлычева К.Б.</w:t>
            </w:r>
          </w:p>
        </w:tc>
      </w:tr>
      <w:tr w:rsidR="00EA238E" w:rsidRPr="00AC7D05" w:rsidTr="00D0017E">
        <w:tc>
          <w:tcPr>
            <w:tcW w:w="5245" w:type="dxa"/>
          </w:tcPr>
          <w:p w:rsidR="00EA238E" w:rsidRPr="00AC7D05" w:rsidRDefault="00EA238E" w:rsidP="005C1638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eastAsia="Calibri" w:hAnsi="Times New Roman" w:cs="Times New Roman"/>
                <w:sz w:val="28"/>
                <w:szCs w:val="28"/>
              </w:rPr>
              <w:t>Утверждение штата сотрудников и расстановка по группам</w:t>
            </w:r>
          </w:p>
        </w:tc>
        <w:tc>
          <w:tcPr>
            <w:tcW w:w="1735" w:type="dxa"/>
          </w:tcPr>
          <w:p w:rsidR="00EA238E" w:rsidRPr="00AC7D05" w:rsidRDefault="00EA238E" w:rsidP="005C1638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518" w:type="dxa"/>
          </w:tcPr>
          <w:p w:rsidR="00EA238E" w:rsidRPr="00AC7D05" w:rsidRDefault="005C1638" w:rsidP="005C1638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 ДОУ Доленко Р.В.</w:t>
            </w:r>
          </w:p>
        </w:tc>
      </w:tr>
      <w:tr w:rsidR="00EA238E" w:rsidRPr="00AC7D05" w:rsidTr="00D0017E">
        <w:tc>
          <w:tcPr>
            <w:tcW w:w="5245" w:type="dxa"/>
          </w:tcPr>
          <w:p w:rsidR="00EA238E" w:rsidRPr="00AC7D05" w:rsidRDefault="00EA238E" w:rsidP="005C1638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ставление и утверждение тарификационного списка сотрудников </w:t>
            </w:r>
          </w:p>
        </w:tc>
        <w:tc>
          <w:tcPr>
            <w:tcW w:w="1735" w:type="dxa"/>
          </w:tcPr>
          <w:p w:rsidR="00EA238E" w:rsidRPr="00AC7D05" w:rsidRDefault="00EA238E" w:rsidP="005C1638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18" w:type="dxa"/>
          </w:tcPr>
          <w:p w:rsidR="00EA238E" w:rsidRPr="00AC7D05" w:rsidRDefault="005C1638" w:rsidP="005C1638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 ДОУ Доленко Р.В.</w:t>
            </w:r>
          </w:p>
        </w:tc>
      </w:tr>
      <w:tr w:rsidR="00EA238E" w:rsidRPr="00AC7D05" w:rsidTr="00D0017E">
        <w:tc>
          <w:tcPr>
            <w:tcW w:w="5245" w:type="dxa"/>
          </w:tcPr>
          <w:p w:rsidR="00EA238E" w:rsidRPr="00AC7D05" w:rsidRDefault="00EA238E" w:rsidP="005C1638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eastAsia="Calibri" w:hAnsi="Times New Roman" w:cs="Times New Roman"/>
                <w:sz w:val="28"/>
                <w:szCs w:val="28"/>
              </w:rPr>
              <w:t>Работа с договорами:</w:t>
            </w:r>
          </w:p>
          <w:p w:rsidR="00EA238E" w:rsidRPr="00AC7D05" w:rsidRDefault="00EA238E" w:rsidP="005C1638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eastAsia="Calibri" w:hAnsi="Times New Roman" w:cs="Times New Roman"/>
                <w:sz w:val="28"/>
                <w:szCs w:val="28"/>
              </w:rPr>
              <w:t>- с сотрудниками;</w:t>
            </w:r>
          </w:p>
          <w:p w:rsidR="00EA238E" w:rsidRPr="00AC7D05" w:rsidRDefault="00EA238E" w:rsidP="005C1638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- с родителями (законными представителями);</w:t>
            </w:r>
          </w:p>
          <w:p w:rsidR="00EA238E" w:rsidRPr="00AC7D05" w:rsidRDefault="00EA238E" w:rsidP="005C1638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eastAsia="Calibri" w:hAnsi="Times New Roman" w:cs="Times New Roman"/>
                <w:sz w:val="28"/>
                <w:szCs w:val="28"/>
              </w:rPr>
              <w:t>- с организациями.</w:t>
            </w:r>
          </w:p>
        </w:tc>
        <w:tc>
          <w:tcPr>
            <w:tcW w:w="1735" w:type="dxa"/>
          </w:tcPr>
          <w:p w:rsidR="00EA238E" w:rsidRPr="00AC7D05" w:rsidRDefault="00EA238E" w:rsidP="005C1638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A238E" w:rsidRPr="00AC7D05" w:rsidRDefault="00EA238E" w:rsidP="005C1638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течение </w:t>
            </w:r>
            <w:r w:rsidRPr="00AC7D0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2518" w:type="dxa"/>
          </w:tcPr>
          <w:p w:rsidR="00EA238E" w:rsidRPr="00AC7D05" w:rsidRDefault="00EA238E" w:rsidP="005C1638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A238E" w:rsidRPr="00AC7D05" w:rsidRDefault="005C1638" w:rsidP="005C1638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ведующий ДОУ </w:t>
            </w:r>
            <w:r w:rsidRPr="00AC7D0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оленко Р.В.</w:t>
            </w:r>
          </w:p>
        </w:tc>
      </w:tr>
      <w:tr w:rsidR="00EA238E" w:rsidRPr="00AC7D05" w:rsidTr="00D0017E">
        <w:tc>
          <w:tcPr>
            <w:tcW w:w="5245" w:type="dxa"/>
          </w:tcPr>
          <w:p w:rsidR="00EA238E" w:rsidRPr="00AC7D05" w:rsidRDefault="00EA238E" w:rsidP="005C1638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бота с пенсионерами, подача сведений в ПФ и оформление пенсий</w:t>
            </w:r>
          </w:p>
        </w:tc>
        <w:tc>
          <w:tcPr>
            <w:tcW w:w="1735" w:type="dxa"/>
          </w:tcPr>
          <w:p w:rsidR="00EA238E" w:rsidRPr="00AC7D05" w:rsidRDefault="00EA238E" w:rsidP="005C1638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eastAsia="Calibri" w:hAnsi="Times New Roman" w:cs="Times New Roman"/>
                <w:sz w:val="28"/>
                <w:szCs w:val="28"/>
              </w:rPr>
              <w:t>Раз в квартал</w:t>
            </w:r>
          </w:p>
        </w:tc>
        <w:tc>
          <w:tcPr>
            <w:tcW w:w="2518" w:type="dxa"/>
          </w:tcPr>
          <w:p w:rsidR="00EA238E" w:rsidRPr="00AC7D05" w:rsidRDefault="005C1638" w:rsidP="005C1638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 ДОУ Доленко Р.В.</w:t>
            </w:r>
          </w:p>
        </w:tc>
      </w:tr>
      <w:tr w:rsidR="00EA238E" w:rsidRPr="00AC7D05" w:rsidTr="00D0017E">
        <w:tc>
          <w:tcPr>
            <w:tcW w:w="5245" w:type="dxa"/>
          </w:tcPr>
          <w:p w:rsidR="00EA238E" w:rsidRPr="00AC7D05" w:rsidRDefault="00EA238E" w:rsidP="005C1638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eastAsia="Calibri" w:hAnsi="Times New Roman" w:cs="Times New Roman"/>
                <w:sz w:val="28"/>
                <w:szCs w:val="28"/>
              </w:rPr>
              <w:t>Работа с кадрами:</w:t>
            </w:r>
          </w:p>
          <w:p w:rsidR="00EA238E" w:rsidRPr="00AC7D05" w:rsidRDefault="00EA238E" w:rsidP="005C1638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eastAsia="Calibri" w:hAnsi="Times New Roman" w:cs="Times New Roman"/>
                <w:sz w:val="28"/>
                <w:szCs w:val="28"/>
              </w:rPr>
              <w:t>- издание приказов по личному составу;</w:t>
            </w:r>
          </w:p>
          <w:p w:rsidR="00EA238E" w:rsidRPr="00AC7D05" w:rsidRDefault="00EA238E" w:rsidP="005C1638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eastAsia="Calibri" w:hAnsi="Times New Roman" w:cs="Times New Roman"/>
                <w:sz w:val="28"/>
                <w:szCs w:val="28"/>
              </w:rPr>
              <w:t>- ведение личных дел педагогических работников;</w:t>
            </w:r>
          </w:p>
          <w:p w:rsidR="00EA238E" w:rsidRPr="00AC7D05" w:rsidRDefault="00EA238E" w:rsidP="005C1638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eastAsia="Calibri" w:hAnsi="Times New Roman" w:cs="Times New Roman"/>
                <w:sz w:val="28"/>
                <w:szCs w:val="28"/>
              </w:rPr>
              <w:t>- ведение журнала движения трудовых книжек;</w:t>
            </w:r>
          </w:p>
          <w:p w:rsidR="00EA238E" w:rsidRPr="00AC7D05" w:rsidRDefault="00EA238E" w:rsidP="005C1638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eastAsia="Calibri" w:hAnsi="Times New Roman" w:cs="Times New Roman"/>
                <w:sz w:val="28"/>
                <w:szCs w:val="28"/>
              </w:rPr>
              <w:t>- составление графика отпусков;</w:t>
            </w:r>
          </w:p>
          <w:p w:rsidR="00EA238E" w:rsidRPr="00AC7D05" w:rsidRDefault="00EA238E" w:rsidP="005C1638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eastAsia="Calibri" w:hAnsi="Times New Roman" w:cs="Times New Roman"/>
                <w:sz w:val="28"/>
                <w:szCs w:val="28"/>
              </w:rPr>
              <w:t>- оформление трудовых книжек.</w:t>
            </w:r>
          </w:p>
        </w:tc>
        <w:tc>
          <w:tcPr>
            <w:tcW w:w="1735" w:type="dxa"/>
          </w:tcPr>
          <w:p w:rsidR="00EA238E" w:rsidRPr="00AC7D05" w:rsidRDefault="00EA238E" w:rsidP="005C1638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A238E" w:rsidRPr="00AC7D05" w:rsidRDefault="00EA238E" w:rsidP="005C1638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A238E" w:rsidRPr="00AC7D05" w:rsidRDefault="00EA238E" w:rsidP="005C1638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A238E" w:rsidRPr="00AC7D05" w:rsidRDefault="00EA238E" w:rsidP="005C1638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2518" w:type="dxa"/>
          </w:tcPr>
          <w:p w:rsidR="00EA238E" w:rsidRPr="00AC7D05" w:rsidRDefault="005C1638" w:rsidP="00D27B5E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 ДОУ Доленко Р.В.</w:t>
            </w:r>
            <w:r w:rsidR="008F73A6" w:rsidRPr="00AC7D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0C4CBD" w:rsidRPr="00AC7D05"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ь Павлычева К.Б.</w:t>
            </w:r>
          </w:p>
        </w:tc>
      </w:tr>
      <w:tr w:rsidR="00EA238E" w:rsidRPr="00AC7D05" w:rsidTr="00D0017E">
        <w:tc>
          <w:tcPr>
            <w:tcW w:w="5245" w:type="dxa"/>
          </w:tcPr>
          <w:p w:rsidR="00EA238E" w:rsidRPr="00AC7D05" w:rsidRDefault="00EA238E" w:rsidP="005C1638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здание приказов по основной деятельности  </w:t>
            </w:r>
          </w:p>
        </w:tc>
        <w:tc>
          <w:tcPr>
            <w:tcW w:w="1735" w:type="dxa"/>
          </w:tcPr>
          <w:p w:rsidR="00EA238E" w:rsidRPr="00AC7D05" w:rsidRDefault="00EA238E" w:rsidP="005C1638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2518" w:type="dxa"/>
          </w:tcPr>
          <w:p w:rsidR="008F73A6" w:rsidRPr="00AC7D05" w:rsidRDefault="00D27B5E" w:rsidP="005C1638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 ДОУ Доленко Р.В.</w:t>
            </w:r>
            <w:r w:rsidR="008F73A6" w:rsidRPr="00AC7D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</w:p>
          <w:p w:rsidR="00EA238E" w:rsidRPr="00AC7D05" w:rsidRDefault="000C4CBD" w:rsidP="005C1638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ь Павлычева К.Б.</w:t>
            </w:r>
            <w:r w:rsidR="00EA238E" w:rsidRPr="00AC7D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A238E" w:rsidRPr="00AC7D05" w:rsidTr="00D0017E">
        <w:tc>
          <w:tcPr>
            <w:tcW w:w="5245" w:type="dxa"/>
          </w:tcPr>
          <w:p w:rsidR="00EA238E" w:rsidRPr="00AC7D05" w:rsidRDefault="00EA238E" w:rsidP="005C1638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бота с приказами и распоряжениями вышестоящих организаций </w:t>
            </w:r>
          </w:p>
        </w:tc>
        <w:tc>
          <w:tcPr>
            <w:tcW w:w="1735" w:type="dxa"/>
          </w:tcPr>
          <w:p w:rsidR="00EA238E" w:rsidRPr="00AC7D05" w:rsidRDefault="00EA238E" w:rsidP="005C1638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 мере поступления </w:t>
            </w:r>
          </w:p>
        </w:tc>
        <w:tc>
          <w:tcPr>
            <w:tcW w:w="2518" w:type="dxa"/>
          </w:tcPr>
          <w:p w:rsidR="00EA238E" w:rsidRPr="00AC7D05" w:rsidRDefault="00D27B5E" w:rsidP="00D27B5E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 ДОУ Доленко Р.В.</w:t>
            </w:r>
            <w:r w:rsidR="008F73A6" w:rsidRPr="00AC7D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0C4CBD" w:rsidRPr="00AC7D05"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ь Павлычева К.Б.</w:t>
            </w:r>
            <w:r w:rsidRPr="00AC7D05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8F73A6" w:rsidRPr="00AC7D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пециалисты</w:t>
            </w:r>
            <w:r w:rsidR="00EA238E" w:rsidRPr="00AC7D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A238E" w:rsidRPr="00AC7D05" w:rsidTr="00D0017E">
        <w:tc>
          <w:tcPr>
            <w:tcW w:w="5245" w:type="dxa"/>
          </w:tcPr>
          <w:p w:rsidR="00EA238E" w:rsidRPr="00AC7D05" w:rsidRDefault="00EA238E" w:rsidP="005C1638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Организационная деятельность:</w:t>
            </w:r>
          </w:p>
          <w:p w:rsidR="00EA238E" w:rsidRPr="00AC7D05" w:rsidRDefault="00EA238E" w:rsidP="005C1638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ние трудового распорядка дня в соответствии с функциональными обязанностями и Российским трудовым законодательством</w:t>
            </w:r>
          </w:p>
        </w:tc>
        <w:tc>
          <w:tcPr>
            <w:tcW w:w="1735" w:type="dxa"/>
          </w:tcPr>
          <w:p w:rsidR="00EA238E" w:rsidRPr="00AC7D05" w:rsidRDefault="00EA238E" w:rsidP="005C1638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A238E" w:rsidRPr="00AC7D05" w:rsidRDefault="00EA238E" w:rsidP="005C1638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A238E" w:rsidRPr="00AC7D05" w:rsidRDefault="00EA238E" w:rsidP="005C1638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518" w:type="dxa"/>
          </w:tcPr>
          <w:p w:rsidR="00EA238E" w:rsidRPr="00AC7D05" w:rsidRDefault="00D27B5E" w:rsidP="00D27B5E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 ДОУ Доленко Р.В.</w:t>
            </w:r>
          </w:p>
          <w:p w:rsidR="00EA238E" w:rsidRPr="00AC7D05" w:rsidRDefault="00EA238E" w:rsidP="005C1638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eastAsia="Calibri" w:hAnsi="Times New Roman" w:cs="Times New Roman"/>
                <w:sz w:val="28"/>
                <w:szCs w:val="28"/>
              </w:rPr>
              <w:t>Зам. по АХЧ</w:t>
            </w:r>
            <w:r w:rsidR="00D27B5E" w:rsidRPr="00AC7D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рловская С.А.</w:t>
            </w:r>
          </w:p>
        </w:tc>
      </w:tr>
      <w:tr w:rsidR="00EA238E" w:rsidRPr="00AC7D05" w:rsidTr="00D0017E">
        <w:tc>
          <w:tcPr>
            <w:tcW w:w="5245" w:type="dxa"/>
          </w:tcPr>
          <w:p w:rsidR="00EA238E" w:rsidRPr="00AC7D05" w:rsidRDefault="00EA238E" w:rsidP="005C1638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eastAsia="Calibri" w:hAnsi="Times New Roman" w:cs="Times New Roman"/>
                <w:sz w:val="28"/>
                <w:szCs w:val="28"/>
              </w:rPr>
              <w:t>Проверка</w:t>
            </w:r>
            <w:r w:rsidR="008F73A6" w:rsidRPr="00AC7D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C7D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товности ДОУ к началу учебного года</w:t>
            </w:r>
          </w:p>
        </w:tc>
        <w:tc>
          <w:tcPr>
            <w:tcW w:w="1735" w:type="dxa"/>
          </w:tcPr>
          <w:p w:rsidR="00EA238E" w:rsidRPr="00AC7D05" w:rsidRDefault="00EA238E" w:rsidP="005C1638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518" w:type="dxa"/>
          </w:tcPr>
          <w:p w:rsidR="00D27B5E" w:rsidRPr="00AC7D05" w:rsidRDefault="00D27B5E" w:rsidP="00D27B5E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 ДОУ Доленко Р.В.</w:t>
            </w:r>
          </w:p>
          <w:p w:rsidR="00EA238E" w:rsidRPr="00AC7D05" w:rsidRDefault="00D27B5E" w:rsidP="00D27B5E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eastAsia="Calibri" w:hAnsi="Times New Roman" w:cs="Times New Roman"/>
                <w:sz w:val="28"/>
                <w:szCs w:val="28"/>
              </w:rPr>
              <w:t>Зам. по АХЧ Орловская С.А.</w:t>
            </w:r>
          </w:p>
        </w:tc>
      </w:tr>
      <w:tr w:rsidR="00EA238E" w:rsidRPr="00AC7D05" w:rsidTr="00D0017E">
        <w:tc>
          <w:tcPr>
            <w:tcW w:w="5245" w:type="dxa"/>
          </w:tcPr>
          <w:p w:rsidR="00EA238E" w:rsidRPr="00AC7D05" w:rsidRDefault="00EA238E" w:rsidP="005C1638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предписаний органов Госпожнадзора и Роспотребнадзора</w:t>
            </w:r>
          </w:p>
        </w:tc>
        <w:tc>
          <w:tcPr>
            <w:tcW w:w="1735" w:type="dxa"/>
          </w:tcPr>
          <w:p w:rsidR="00EA238E" w:rsidRPr="00AC7D05" w:rsidRDefault="00EA238E" w:rsidP="005C1638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18" w:type="dxa"/>
          </w:tcPr>
          <w:p w:rsidR="00D27B5E" w:rsidRPr="00AC7D05" w:rsidRDefault="00D27B5E" w:rsidP="00D27B5E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 ДОУ Доленко Р.В.</w:t>
            </w:r>
          </w:p>
          <w:p w:rsidR="00EA238E" w:rsidRPr="00AC7D05" w:rsidRDefault="00D27B5E" w:rsidP="00D27B5E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eastAsia="Calibri" w:hAnsi="Times New Roman" w:cs="Times New Roman"/>
                <w:sz w:val="28"/>
                <w:szCs w:val="28"/>
              </w:rPr>
              <w:t>Зам. по АХЧ Орловская С.А.</w:t>
            </w:r>
          </w:p>
        </w:tc>
      </w:tr>
      <w:tr w:rsidR="00EA238E" w:rsidRPr="00AC7D05" w:rsidTr="00D0017E">
        <w:tc>
          <w:tcPr>
            <w:tcW w:w="5245" w:type="dxa"/>
          </w:tcPr>
          <w:p w:rsidR="00EA238E" w:rsidRPr="00AC7D05" w:rsidRDefault="00EA238E" w:rsidP="005C1638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C7D0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тверждение планов:</w:t>
            </w:r>
          </w:p>
          <w:p w:rsidR="00EA238E" w:rsidRPr="00AC7D05" w:rsidRDefault="00EA238E" w:rsidP="005C1638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eastAsia="Calibri" w:hAnsi="Times New Roman" w:cs="Times New Roman"/>
                <w:sz w:val="28"/>
                <w:szCs w:val="28"/>
              </w:rPr>
              <w:t>- обучения работников по ГО и ЧС, пожарной безопасности, оказания первой медицинской помощи;</w:t>
            </w:r>
          </w:p>
          <w:p w:rsidR="008F73A6" w:rsidRPr="00AC7D05" w:rsidRDefault="00EA238E" w:rsidP="005C1638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- работы с воспитанниками по обучению правилам пожарной безопасности, </w:t>
            </w:r>
          </w:p>
          <w:p w:rsidR="008F73A6" w:rsidRPr="00AC7D05" w:rsidRDefault="008F73A6" w:rsidP="005C1638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</w:t>
            </w:r>
            <w:r w:rsidR="00EA238E" w:rsidRPr="00AC7D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зопасности в быту, </w:t>
            </w:r>
          </w:p>
          <w:p w:rsidR="00EA238E" w:rsidRPr="00AC7D05" w:rsidRDefault="008F73A6" w:rsidP="005C1638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EA238E" w:rsidRPr="00AC7D05">
              <w:rPr>
                <w:rFonts w:ascii="Times New Roman" w:eastAsia="Calibri" w:hAnsi="Times New Roman" w:cs="Times New Roman"/>
                <w:sz w:val="28"/>
                <w:szCs w:val="28"/>
              </w:rPr>
              <w:t>предупреждения детского дорожного травматизма.</w:t>
            </w:r>
          </w:p>
        </w:tc>
        <w:tc>
          <w:tcPr>
            <w:tcW w:w="1735" w:type="dxa"/>
          </w:tcPr>
          <w:p w:rsidR="00EA238E" w:rsidRPr="00AC7D05" w:rsidRDefault="00EA238E" w:rsidP="005C1638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A238E" w:rsidRPr="00AC7D05" w:rsidRDefault="00EA238E" w:rsidP="005C1638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A238E" w:rsidRPr="00AC7D05" w:rsidRDefault="00EA238E" w:rsidP="005C1638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A238E" w:rsidRPr="00AC7D05" w:rsidRDefault="00EA238E" w:rsidP="005C1638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2518" w:type="dxa"/>
          </w:tcPr>
          <w:p w:rsidR="00D27B5E" w:rsidRPr="00AC7D05" w:rsidRDefault="00EA238E" w:rsidP="00D27B5E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</w:t>
            </w:r>
          </w:p>
          <w:p w:rsidR="00D27B5E" w:rsidRPr="00AC7D05" w:rsidRDefault="00D27B5E" w:rsidP="00D27B5E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 ДОУ Доленко Р.В.</w:t>
            </w:r>
          </w:p>
          <w:p w:rsidR="00D27B5E" w:rsidRPr="00AC7D05" w:rsidRDefault="00D27B5E" w:rsidP="00D27B5E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27B5E" w:rsidRPr="00AC7D05" w:rsidRDefault="00D27B5E" w:rsidP="00D27B5E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Воспитатели </w:t>
            </w:r>
          </w:p>
          <w:p w:rsidR="00EA238E" w:rsidRPr="00AC7D05" w:rsidRDefault="00D27B5E" w:rsidP="00D27B5E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eastAsia="Calibri" w:hAnsi="Times New Roman" w:cs="Times New Roman"/>
                <w:sz w:val="28"/>
                <w:szCs w:val="28"/>
              </w:rPr>
              <w:t>Зам. по АХЧ Орловская С.А.</w:t>
            </w:r>
          </w:p>
          <w:p w:rsidR="00D27B5E" w:rsidRPr="00AC7D05" w:rsidRDefault="00D27B5E" w:rsidP="00D27B5E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EA238E" w:rsidRPr="00AC7D05" w:rsidTr="00D0017E">
        <w:tc>
          <w:tcPr>
            <w:tcW w:w="5245" w:type="dxa"/>
          </w:tcPr>
          <w:p w:rsidR="00EA238E" w:rsidRPr="00AC7D05" w:rsidRDefault="00EA238E" w:rsidP="005C1638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онтроль за соблюдением правил внутреннего трудового распорядка</w:t>
            </w:r>
          </w:p>
        </w:tc>
        <w:tc>
          <w:tcPr>
            <w:tcW w:w="1735" w:type="dxa"/>
          </w:tcPr>
          <w:p w:rsidR="00EA238E" w:rsidRPr="00AC7D05" w:rsidRDefault="00EA238E" w:rsidP="005C1638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2518" w:type="dxa"/>
          </w:tcPr>
          <w:p w:rsidR="00D27B5E" w:rsidRPr="00AC7D05" w:rsidRDefault="00D27B5E" w:rsidP="00D27B5E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 ДОУ Доленко Р.В.</w:t>
            </w:r>
          </w:p>
          <w:p w:rsidR="00EA238E" w:rsidRPr="00AC7D05" w:rsidRDefault="00D27B5E" w:rsidP="00D27B5E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eastAsia="Calibri" w:hAnsi="Times New Roman" w:cs="Times New Roman"/>
                <w:sz w:val="28"/>
                <w:szCs w:val="28"/>
              </w:rPr>
              <w:t>Зам. по АХЧ Орловская С.А.</w:t>
            </w:r>
          </w:p>
        </w:tc>
      </w:tr>
      <w:tr w:rsidR="00EA238E" w:rsidRPr="00AC7D05" w:rsidTr="00D0017E">
        <w:tc>
          <w:tcPr>
            <w:tcW w:w="5245" w:type="dxa"/>
          </w:tcPr>
          <w:p w:rsidR="00EA238E" w:rsidRPr="00AC7D05" w:rsidRDefault="00EA238E" w:rsidP="005C1638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работ по выполнению нормативных документов, проведение инструктажей:</w:t>
            </w:r>
          </w:p>
          <w:p w:rsidR="00EA238E" w:rsidRPr="00AC7D05" w:rsidRDefault="00EA238E" w:rsidP="005C1638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eastAsia="Calibri" w:hAnsi="Times New Roman" w:cs="Times New Roman"/>
                <w:sz w:val="28"/>
                <w:szCs w:val="28"/>
              </w:rPr>
              <w:t>- охрана жизни и здоровья детей;</w:t>
            </w:r>
          </w:p>
          <w:p w:rsidR="00EA238E" w:rsidRPr="00AC7D05" w:rsidRDefault="00EA238E" w:rsidP="005C1638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eastAsia="Calibri" w:hAnsi="Times New Roman" w:cs="Times New Roman"/>
                <w:sz w:val="28"/>
                <w:szCs w:val="28"/>
              </w:rPr>
              <w:t>- требования к санитарно – гигиеническому режиму и состоянию сотрудников – СанПиН 2.4.1.2660-13;</w:t>
            </w:r>
          </w:p>
          <w:p w:rsidR="00EA238E" w:rsidRPr="00AC7D05" w:rsidRDefault="00EA238E" w:rsidP="005C1638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eastAsia="Calibri" w:hAnsi="Times New Roman" w:cs="Times New Roman"/>
                <w:sz w:val="28"/>
                <w:szCs w:val="28"/>
              </w:rPr>
              <w:t>- правила пожарной безопасности;</w:t>
            </w:r>
          </w:p>
          <w:p w:rsidR="00EA238E" w:rsidRPr="00AC7D05" w:rsidRDefault="00EA238E" w:rsidP="005C1638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eastAsia="Calibri" w:hAnsi="Times New Roman" w:cs="Times New Roman"/>
                <w:sz w:val="28"/>
                <w:szCs w:val="28"/>
              </w:rPr>
              <w:t>- работа по охране труда:</w:t>
            </w:r>
          </w:p>
          <w:p w:rsidR="00EA238E" w:rsidRPr="00AC7D05" w:rsidRDefault="00EA238E" w:rsidP="003D401C">
            <w:pPr>
              <w:numPr>
                <w:ilvl w:val="0"/>
                <w:numId w:val="9"/>
              </w:numPr>
              <w:ind w:left="283" w:firstLine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eastAsia="Calibri" w:hAnsi="Times New Roman" w:cs="Times New Roman"/>
                <w:sz w:val="28"/>
                <w:szCs w:val="28"/>
              </w:rPr>
              <w:t>дополнение нормативной базы;</w:t>
            </w:r>
          </w:p>
          <w:p w:rsidR="00EA238E" w:rsidRPr="00AC7D05" w:rsidRDefault="00EA238E" w:rsidP="003D401C">
            <w:pPr>
              <w:numPr>
                <w:ilvl w:val="0"/>
                <w:numId w:val="9"/>
              </w:numPr>
              <w:ind w:left="283" w:firstLine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eastAsia="Calibri" w:hAnsi="Times New Roman" w:cs="Times New Roman"/>
                <w:sz w:val="28"/>
                <w:szCs w:val="28"/>
              </w:rPr>
              <w:t>работа по составлению новых должностных инструкций;</w:t>
            </w:r>
          </w:p>
          <w:p w:rsidR="00EA238E" w:rsidRPr="00AC7D05" w:rsidRDefault="00EA238E" w:rsidP="003D401C">
            <w:pPr>
              <w:numPr>
                <w:ilvl w:val="0"/>
                <w:numId w:val="9"/>
              </w:numPr>
              <w:ind w:left="283" w:firstLine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eastAsia="Calibri" w:hAnsi="Times New Roman" w:cs="Times New Roman"/>
                <w:sz w:val="28"/>
                <w:szCs w:val="28"/>
              </w:rPr>
              <w:t>создание комиссии по охране труда;</w:t>
            </w:r>
          </w:p>
          <w:p w:rsidR="00EA238E" w:rsidRPr="00AC7D05" w:rsidRDefault="00EA238E" w:rsidP="003D401C">
            <w:pPr>
              <w:numPr>
                <w:ilvl w:val="0"/>
                <w:numId w:val="9"/>
              </w:numPr>
              <w:ind w:left="283" w:firstLine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eastAsia="Calibri" w:hAnsi="Times New Roman" w:cs="Times New Roman"/>
                <w:sz w:val="28"/>
                <w:szCs w:val="28"/>
              </w:rPr>
              <w:t>составление акта на испытание снарядов в физкультурном и тренажёрном залах;</w:t>
            </w:r>
          </w:p>
          <w:p w:rsidR="00EA238E" w:rsidRPr="00AC7D05" w:rsidRDefault="00EA238E" w:rsidP="003D401C">
            <w:pPr>
              <w:numPr>
                <w:ilvl w:val="0"/>
                <w:numId w:val="9"/>
              </w:numPr>
              <w:ind w:left="283" w:firstLine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eastAsia="Calibri" w:hAnsi="Times New Roman" w:cs="Times New Roman"/>
                <w:sz w:val="28"/>
                <w:szCs w:val="28"/>
              </w:rPr>
              <w:t>распределение и закрепление участков и прогулочных веранд за группами;</w:t>
            </w:r>
          </w:p>
          <w:p w:rsidR="00EA238E" w:rsidRPr="00AC7D05" w:rsidRDefault="00EA238E" w:rsidP="003D401C">
            <w:pPr>
              <w:numPr>
                <w:ilvl w:val="0"/>
                <w:numId w:val="9"/>
              </w:numPr>
              <w:ind w:left="283" w:firstLine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трёхступенчатого контроля за состоянием охраны труда;</w:t>
            </w:r>
          </w:p>
          <w:p w:rsidR="00EA238E" w:rsidRPr="00AC7D05" w:rsidRDefault="00EA238E" w:rsidP="003D401C">
            <w:pPr>
              <w:numPr>
                <w:ilvl w:val="0"/>
                <w:numId w:val="9"/>
              </w:numPr>
              <w:ind w:left="283" w:firstLine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eastAsia="Calibri" w:hAnsi="Times New Roman" w:cs="Times New Roman"/>
                <w:sz w:val="28"/>
                <w:szCs w:val="28"/>
              </w:rPr>
              <w:t>работа по проведению инструктажа по охране труда с каждой категорией работников;</w:t>
            </w:r>
          </w:p>
          <w:p w:rsidR="00EA238E" w:rsidRPr="00AC7D05" w:rsidRDefault="00EA238E" w:rsidP="003D401C">
            <w:pPr>
              <w:numPr>
                <w:ilvl w:val="0"/>
                <w:numId w:val="9"/>
              </w:numPr>
              <w:ind w:left="283" w:firstLine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eastAsia="Calibri" w:hAnsi="Times New Roman" w:cs="Times New Roman"/>
                <w:sz w:val="28"/>
                <w:szCs w:val="28"/>
              </w:rPr>
              <w:t>заключение соглашения по охране труда с профкомом.</w:t>
            </w:r>
          </w:p>
        </w:tc>
        <w:tc>
          <w:tcPr>
            <w:tcW w:w="1735" w:type="dxa"/>
          </w:tcPr>
          <w:p w:rsidR="00EA238E" w:rsidRPr="00AC7D05" w:rsidRDefault="00EA238E" w:rsidP="005C1638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A238E" w:rsidRPr="00AC7D05" w:rsidRDefault="00EA238E" w:rsidP="005C1638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A238E" w:rsidRPr="00AC7D05" w:rsidRDefault="00EA238E" w:rsidP="005C1638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A238E" w:rsidRPr="00AC7D05" w:rsidRDefault="00EA238E" w:rsidP="005C1638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  <w:p w:rsidR="00EA238E" w:rsidRPr="00AC7D05" w:rsidRDefault="00EA238E" w:rsidP="005C1638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A238E" w:rsidRPr="00AC7D05" w:rsidRDefault="00EA238E" w:rsidP="005C1638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A238E" w:rsidRPr="00AC7D05" w:rsidRDefault="00EA238E" w:rsidP="005C1638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A238E" w:rsidRPr="00AC7D05" w:rsidRDefault="00EA238E" w:rsidP="005C1638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A238E" w:rsidRPr="00AC7D05" w:rsidRDefault="00EA238E" w:rsidP="005C1638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A238E" w:rsidRPr="00AC7D05" w:rsidRDefault="00EA238E" w:rsidP="005C1638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A238E" w:rsidRPr="00AC7D05" w:rsidRDefault="00EA238E" w:rsidP="005C1638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A238E" w:rsidRPr="00AC7D05" w:rsidRDefault="00EA238E" w:rsidP="005C1638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A238E" w:rsidRPr="00AC7D05" w:rsidRDefault="00EA238E" w:rsidP="005C1638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A238E" w:rsidRPr="00AC7D05" w:rsidRDefault="00EA238E" w:rsidP="005C1638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A238E" w:rsidRPr="00AC7D05" w:rsidRDefault="00EA238E" w:rsidP="005C1638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A238E" w:rsidRPr="00AC7D05" w:rsidRDefault="00EA238E" w:rsidP="005C1638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A238E" w:rsidRPr="00AC7D05" w:rsidRDefault="00EA238E" w:rsidP="005C1638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18" w:type="dxa"/>
          </w:tcPr>
          <w:p w:rsidR="00D27B5E" w:rsidRPr="00AC7D05" w:rsidRDefault="00D27B5E" w:rsidP="00D27B5E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 ДОУ Доленко Р.В.</w:t>
            </w:r>
          </w:p>
          <w:p w:rsidR="00D27B5E" w:rsidRPr="00AC7D05" w:rsidRDefault="00D27B5E" w:rsidP="00D27B5E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27B5E" w:rsidRPr="00AC7D05" w:rsidRDefault="00D27B5E" w:rsidP="00D27B5E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eastAsia="Calibri" w:hAnsi="Times New Roman" w:cs="Times New Roman"/>
                <w:sz w:val="28"/>
                <w:szCs w:val="28"/>
              </w:rPr>
              <w:t>Зам. по АХЧ Орловская С.А.</w:t>
            </w:r>
          </w:p>
          <w:p w:rsidR="00EA238E" w:rsidRPr="00AC7D05" w:rsidRDefault="00D27B5E" w:rsidP="00D27B5E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eastAsia="Calibri" w:hAnsi="Times New Roman" w:cs="Times New Roman"/>
                <w:sz w:val="28"/>
                <w:szCs w:val="28"/>
              </w:rPr>
              <w:t>Ст. медсестра Бутко Л.А.</w:t>
            </w:r>
          </w:p>
        </w:tc>
      </w:tr>
      <w:tr w:rsidR="00EA238E" w:rsidRPr="00AC7D05" w:rsidTr="00D0017E">
        <w:tc>
          <w:tcPr>
            <w:tcW w:w="5245" w:type="dxa"/>
          </w:tcPr>
          <w:p w:rsidR="00EA238E" w:rsidRPr="00AC7D05" w:rsidRDefault="00EA238E" w:rsidP="005C1638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eastAsia="Calibri" w:hAnsi="Times New Roman" w:cs="Times New Roman"/>
                <w:sz w:val="28"/>
                <w:szCs w:val="28"/>
              </w:rPr>
              <w:t>Система работы по обеспечению жизнедеятельности и безопасности детей и сотрудников:</w:t>
            </w:r>
          </w:p>
          <w:p w:rsidR="00EA238E" w:rsidRPr="00AC7D05" w:rsidRDefault="00EA238E" w:rsidP="003D401C">
            <w:pPr>
              <w:numPr>
                <w:ilvl w:val="0"/>
                <w:numId w:val="10"/>
              </w:numPr>
              <w:ind w:left="425" w:hanging="65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структажи по охране труда , технике безопасности, пожарной </w:t>
            </w:r>
            <w:r w:rsidRPr="00AC7D0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езопасности;</w:t>
            </w:r>
          </w:p>
          <w:p w:rsidR="00EA238E" w:rsidRPr="00AC7D05" w:rsidRDefault="00EA238E" w:rsidP="003D401C">
            <w:pPr>
              <w:numPr>
                <w:ilvl w:val="0"/>
                <w:numId w:val="10"/>
              </w:numPr>
              <w:ind w:left="425" w:hanging="65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eastAsia="Calibri" w:hAnsi="Times New Roman" w:cs="Times New Roman"/>
                <w:sz w:val="28"/>
                <w:szCs w:val="28"/>
              </w:rPr>
              <w:t>инструктаж о неотложных действиях персонала по сигналам ГО и ЧС;</w:t>
            </w:r>
          </w:p>
          <w:p w:rsidR="00EA238E" w:rsidRPr="00AC7D05" w:rsidRDefault="00EA238E" w:rsidP="003D401C">
            <w:pPr>
              <w:numPr>
                <w:ilvl w:val="0"/>
                <w:numId w:val="10"/>
              </w:numPr>
              <w:ind w:left="425" w:hanging="65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eastAsia="Calibri" w:hAnsi="Times New Roman" w:cs="Times New Roman"/>
                <w:sz w:val="28"/>
                <w:szCs w:val="28"/>
              </w:rPr>
              <w:t>инструктаж о неотложных действиях персонала при обнаружении опасных предметов в здании и на территории ДОУ, при сообщении о террористическом акте;</w:t>
            </w:r>
          </w:p>
          <w:p w:rsidR="00EA238E" w:rsidRPr="00AC7D05" w:rsidRDefault="00EA238E" w:rsidP="003D401C">
            <w:pPr>
              <w:numPr>
                <w:ilvl w:val="0"/>
                <w:numId w:val="10"/>
              </w:numPr>
              <w:ind w:left="425" w:hanging="65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eastAsia="Calibri" w:hAnsi="Times New Roman" w:cs="Times New Roman"/>
                <w:sz w:val="28"/>
                <w:szCs w:val="28"/>
              </w:rPr>
              <w:t>тренинг при отработке оповещений и действий штаба ДОУ при ЧС и терактах.</w:t>
            </w:r>
          </w:p>
        </w:tc>
        <w:tc>
          <w:tcPr>
            <w:tcW w:w="1735" w:type="dxa"/>
          </w:tcPr>
          <w:p w:rsidR="00EA238E" w:rsidRPr="00AC7D05" w:rsidRDefault="00EA238E" w:rsidP="005C1638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A238E" w:rsidRPr="00AC7D05" w:rsidRDefault="00EA238E" w:rsidP="005C1638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A238E" w:rsidRPr="00AC7D05" w:rsidRDefault="00EA238E" w:rsidP="005C1638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A238E" w:rsidRPr="00AC7D05" w:rsidRDefault="00EA238E" w:rsidP="005C1638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A238E" w:rsidRPr="00AC7D05" w:rsidRDefault="00EA238E" w:rsidP="005C1638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eastAsia="Calibri" w:hAnsi="Times New Roman" w:cs="Times New Roman"/>
                <w:sz w:val="28"/>
                <w:szCs w:val="28"/>
              </w:rPr>
              <w:t>2 раза в год</w:t>
            </w:r>
          </w:p>
        </w:tc>
        <w:tc>
          <w:tcPr>
            <w:tcW w:w="2518" w:type="dxa"/>
          </w:tcPr>
          <w:p w:rsidR="00EA238E" w:rsidRPr="00AC7D05" w:rsidRDefault="00EA238E" w:rsidP="005C1638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27B5E" w:rsidRPr="00AC7D05" w:rsidRDefault="00D27B5E" w:rsidP="00D27B5E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 ДОУ Доленко Р.В.</w:t>
            </w:r>
          </w:p>
          <w:p w:rsidR="00D27B5E" w:rsidRPr="00AC7D05" w:rsidRDefault="00D27B5E" w:rsidP="00D27B5E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27B5E" w:rsidRPr="00AC7D05" w:rsidRDefault="00D27B5E" w:rsidP="00D27B5E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м. по АХЧ </w:t>
            </w:r>
            <w:r w:rsidRPr="00AC7D0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рловская С.А.</w:t>
            </w:r>
          </w:p>
          <w:p w:rsidR="00EA238E" w:rsidRPr="00AC7D05" w:rsidRDefault="00D27B5E" w:rsidP="00D27B5E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eastAsia="Calibri" w:hAnsi="Times New Roman" w:cs="Times New Roman"/>
                <w:sz w:val="28"/>
                <w:szCs w:val="28"/>
              </w:rPr>
              <w:t>Ст. медсестра Бутко Л.А.</w:t>
            </w:r>
          </w:p>
        </w:tc>
      </w:tr>
      <w:tr w:rsidR="00EA238E" w:rsidRPr="00AC7D05" w:rsidTr="00D0017E">
        <w:tc>
          <w:tcPr>
            <w:tcW w:w="5245" w:type="dxa"/>
          </w:tcPr>
          <w:p w:rsidR="00EA238E" w:rsidRPr="00AC7D05" w:rsidRDefault="00EA238E" w:rsidP="005C1638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оставление плана работы по охране и защите прав воспитанников на учебный год и составление социального паспорта ДОУ</w:t>
            </w:r>
          </w:p>
        </w:tc>
        <w:tc>
          <w:tcPr>
            <w:tcW w:w="1735" w:type="dxa"/>
          </w:tcPr>
          <w:p w:rsidR="00EA238E" w:rsidRPr="00AC7D05" w:rsidRDefault="00EA238E" w:rsidP="005C1638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EA238E" w:rsidRPr="00AC7D05" w:rsidRDefault="00EA238E" w:rsidP="005C1638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518" w:type="dxa"/>
          </w:tcPr>
          <w:p w:rsidR="00EA238E" w:rsidRPr="00AC7D05" w:rsidRDefault="00EA238E" w:rsidP="005C1638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A238E" w:rsidRPr="00AC7D05" w:rsidRDefault="00EA238E" w:rsidP="005C1638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ц. </w:t>
            </w:r>
            <w:r w:rsidR="00D27B5E" w:rsidRPr="00AC7D05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AC7D05">
              <w:rPr>
                <w:rFonts w:ascii="Times New Roman" w:eastAsia="Calibri" w:hAnsi="Times New Roman" w:cs="Times New Roman"/>
                <w:sz w:val="28"/>
                <w:szCs w:val="28"/>
              </w:rPr>
              <w:t>едагог</w:t>
            </w:r>
            <w:r w:rsidR="00D27B5E" w:rsidRPr="00AC7D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узнецова О.Б.</w:t>
            </w:r>
          </w:p>
        </w:tc>
      </w:tr>
      <w:tr w:rsidR="00EA238E" w:rsidRPr="00AC7D05" w:rsidTr="00D0017E">
        <w:tc>
          <w:tcPr>
            <w:tcW w:w="5245" w:type="dxa"/>
          </w:tcPr>
          <w:p w:rsidR="00EA238E" w:rsidRPr="00AC7D05" w:rsidRDefault="00EA238E" w:rsidP="005C1638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A238E" w:rsidRPr="00AC7D05" w:rsidRDefault="00EA238E" w:rsidP="005C1638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дение практической отработки плана эвакуации при пожаре. </w:t>
            </w:r>
          </w:p>
        </w:tc>
        <w:tc>
          <w:tcPr>
            <w:tcW w:w="1735" w:type="dxa"/>
          </w:tcPr>
          <w:p w:rsidR="00EA238E" w:rsidRPr="00AC7D05" w:rsidRDefault="00EA238E" w:rsidP="005C1638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  <w:p w:rsidR="00EA238E" w:rsidRPr="00AC7D05" w:rsidRDefault="00EA238E" w:rsidP="005C1638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eastAsia="Calibri" w:hAnsi="Times New Roman" w:cs="Times New Roman"/>
                <w:sz w:val="28"/>
                <w:szCs w:val="28"/>
              </w:rPr>
              <w:t>Декабрь</w:t>
            </w:r>
          </w:p>
          <w:p w:rsidR="00EA238E" w:rsidRPr="00AC7D05" w:rsidRDefault="00EA238E" w:rsidP="005C1638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518" w:type="dxa"/>
          </w:tcPr>
          <w:p w:rsidR="00D27B5E" w:rsidRPr="00AC7D05" w:rsidRDefault="00D27B5E" w:rsidP="00D27B5E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 ДОУ Доленко Р.В.</w:t>
            </w:r>
          </w:p>
          <w:p w:rsidR="00D27B5E" w:rsidRPr="00AC7D05" w:rsidRDefault="00D27B5E" w:rsidP="00D27B5E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eastAsia="Calibri" w:hAnsi="Times New Roman" w:cs="Times New Roman"/>
                <w:sz w:val="28"/>
                <w:szCs w:val="28"/>
              </w:rPr>
              <w:t>Зам. по АХЧ Орловская С.А.</w:t>
            </w:r>
          </w:p>
          <w:p w:rsidR="00EA238E" w:rsidRPr="00AC7D05" w:rsidRDefault="00D27B5E" w:rsidP="00D27B5E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eastAsia="Calibri" w:hAnsi="Times New Roman" w:cs="Times New Roman"/>
                <w:sz w:val="28"/>
                <w:szCs w:val="28"/>
              </w:rPr>
              <w:t>Ст. медсестра Бутко Л.А.</w:t>
            </w:r>
          </w:p>
        </w:tc>
      </w:tr>
      <w:tr w:rsidR="00EA238E" w:rsidRPr="00AC7D05" w:rsidTr="00D0017E">
        <w:tc>
          <w:tcPr>
            <w:tcW w:w="5245" w:type="dxa"/>
          </w:tcPr>
          <w:p w:rsidR="00EA238E" w:rsidRPr="00AC7D05" w:rsidRDefault="00EA238E" w:rsidP="005C1638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eastAsia="Calibri" w:hAnsi="Times New Roman" w:cs="Times New Roman"/>
                <w:sz w:val="28"/>
                <w:szCs w:val="28"/>
              </w:rPr>
              <w:t>Контрольное обследование семей социального риска, выявление и профилактическая работа с данными семьями.</w:t>
            </w:r>
          </w:p>
        </w:tc>
        <w:tc>
          <w:tcPr>
            <w:tcW w:w="1735" w:type="dxa"/>
          </w:tcPr>
          <w:p w:rsidR="00EA238E" w:rsidRPr="00AC7D05" w:rsidRDefault="00EA238E" w:rsidP="005C1638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A238E" w:rsidRPr="00AC7D05" w:rsidRDefault="00EA238E" w:rsidP="005C1638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eastAsia="Calibri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2518" w:type="dxa"/>
          </w:tcPr>
          <w:p w:rsidR="00EA238E" w:rsidRPr="00AC7D05" w:rsidRDefault="00EA238E" w:rsidP="005C1638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A238E" w:rsidRPr="00AC7D05" w:rsidRDefault="00EA238E" w:rsidP="005C1638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ц. </w:t>
            </w:r>
            <w:r w:rsidR="00D27B5E" w:rsidRPr="00AC7D05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AC7D05">
              <w:rPr>
                <w:rFonts w:ascii="Times New Roman" w:eastAsia="Calibri" w:hAnsi="Times New Roman" w:cs="Times New Roman"/>
                <w:sz w:val="28"/>
                <w:szCs w:val="28"/>
              </w:rPr>
              <w:t>едагог</w:t>
            </w:r>
            <w:r w:rsidR="00D27B5E" w:rsidRPr="00AC7D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узнецова О.Б.</w:t>
            </w:r>
          </w:p>
        </w:tc>
      </w:tr>
      <w:tr w:rsidR="00EA238E" w:rsidRPr="00AC7D05" w:rsidTr="00D0017E">
        <w:tc>
          <w:tcPr>
            <w:tcW w:w="5245" w:type="dxa"/>
          </w:tcPr>
          <w:p w:rsidR="00EA238E" w:rsidRPr="00AC7D05" w:rsidRDefault="00EA238E" w:rsidP="005C1638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eastAsia="Calibri" w:hAnsi="Times New Roman" w:cs="Times New Roman"/>
                <w:sz w:val="28"/>
                <w:szCs w:val="28"/>
              </w:rPr>
              <w:t>Работа с вновь прибывшими детьми по оформлению компенсации.</w:t>
            </w:r>
          </w:p>
        </w:tc>
        <w:tc>
          <w:tcPr>
            <w:tcW w:w="1735" w:type="dxa"/>
          </w:tcPr>
          <w:p w:rsidR="00EA238E" w:rsidRPr="00AC7D05" w:rsidRDefault="00EA238E" w:rsidP="005C1638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518" w:type="dxa"/>
          </w:tcPr>
          <w:p w:rsidR="00EA238E" w:rsidRPr="00AC7D05" w:rsidRDefault="00EA238E" w:rsidP="005C1638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ведующий </w:t>
            </w:r>
            <w:r w:rsidR="00D27B5E" w:rsidRPr="00AC7D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У Доленко Р.В.</w:t>
            </w:r>
          </w:p>
        </w:tc>
      </w:tr>
      <w:tr w:rsidR="00D27B5E" w:rsidRPr="00AC7D05" w:rsidTr="00D0017E">
        <w:tc>
          <w:tcPr>
            <w:tcW w:w="5245" w:type="dxa"/>
          </w:tcPr>
          <w:p w:rsidR="00D27B5E" w:rsidRPr="00AC7D05" w:rsidRDefault="00D27B5E" w:rsidP="00D27B5E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Система работы по повышению квалификации:</w:t>
            </w:r>
          </w:p>
          <w:p w:rsidR="00D27B5E" w:rsidRPr="00AC7D05" w:rsidRDefault="00D27B5E" w:rsidP="00D27B5E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eastAsia="Calibri" w:hAnsi="Times New Roman" w:cs="Times New Roman"/>
                <w:sz w:val="28"/>
                <w:szCs w:val="28"/>
              </w:rPr>
              <w:t>Курсовая переподготовка педагогов</w:t>
            </w:r>
          </w:p>
        </w:tc>
        <w:tc>
          <w:tcPr>
            <w:tcW w:w="1735" w:type="dxa"/>
          </w:tcPr>
          <w:p w:rsidR="00D27B5E" w:rsidRPr="00AC7D05" w:rsidRDefault="00D27B5E" w:rsidP="00D27B5E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27B5E" w:rsidRPr="00AC7D05" w:rsidRDefault="00D27B5E" w:rsidP="00D27B5E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eastAsia="Calibri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2518" w:type="dxa"/>
          </w:tcPr>
          <w:p w:rsidR="00D27B5E" w:rsidRPr="00AC7D05" w:rsidRDefault="00D27B5E" w:rsidP="00D27B5E">
            <w:pPr>
              <w:jc w:val="center"/>
            </w:pPr>
            <w:r w:rsidRPr="00AC7D05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 ДОУ Доленко Р.В.</w:t>
            </w:r>
          </w:p>
        </w:tc>
      </w:tr>
      <w:tr w:rsidR="00D27B5E" w:rsidRPr="00AC7D05" w:rsidTr="00D0017E">
        <w:tc>
          <w:tcPr>
            <w:tcW w:w="5245" w:type="dxa"/>
          </w:tcPr>
          <w:p w:rsidR="00D27B5E" w:rsidRPr="00AC7D05" w:rsidRDefault="00D27B5E" w:rsidP="00D27B5E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eastAsia="Calibri" w:hAnsi="Times New Roman" w:cs="Times New Roman"/>
                <w:sz w:val="28"/>
                <w:szCs w:val="28"/>
              </w:rPr>
              <w:t>Аттестация педагогических работников.</w:t>
            </w:r>
          </w:p>
          <w:p w:rsidR="00D27B5E" w:rsidRPr="00AC7D05" w:rsidRDefault="00D27B5E" w:rsidP="00D27B5E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онсультаций по аттестации педагогических работников</w:t>
            </w:r>
          </w:p>
        </w:tc>
        <w:tc>
          <w:tcPr>
            <w:tcW w:w="1735" w:type="dxa"/>
          </w:tcPr>
          <w:p w:rsidR="00D27B5E" w:rsidRPr="00AC7D05" w:rsidRDefault="00D27B5E" w:rsidP="00D27B5E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27B5E" w:rsidRPr="00AC7D05" w:rsidRDefault="00D27B5E" w:rsidP="00D27B5E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eastAsia="Calibri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2518" w:type="dxa"/>
          </w:tcPr>
          <w:p w:rsidR="00D27B5E" w:rsidRPr="00AC7D05" w:rsidRDefault="00D27B5E" w:rsidP="00D27B5E">
            <w:pPr>
              <w:jc w:val="center"/>
            </w:pPr>
            <w:r w:rsidRPr="00AC7D05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 ДОУ Доленко Р.В.</w:t>
            </w:r>
          </w:p>
        </w:tc>
      </w:tr>
      <w:tr w:rsidR="00EA238E" w:rsidRPr="00AC7D05" w:rsidTr="00D0017E">
        <w:tc>
          <w:tcPr>
            <w:tcW w:w="5245" w:type="dxa"/>
          </w:tcPr>
          <w:p w:rsidR="00EA238E" w:rsidRPr="00AC7D05" w:rsidRDefault="00EA238E" w:rsidP="005C1638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eastAsia="Calibri" w:hAnsi="Times New Roman" w:cs="Times New Roman"/>
                <w:sz w:val="28"/>
                <w:szCs w:val="28"/>
              </w:rPr>
              <w:t>Санитарно – гигиеническое обучение воспитателей, поваров, вновь поступивших на работу</w:t>
            </w:r>
          </w:p>
        </w:tc>
        <w:tc>
          <w:tcPr>
            <w:tcW w:w="1735" w:type="dxa"/>
          </w:tcPr>
          <w:p w:rsidR="00EA238E" w:rsidRPr="00AC7D05" w:rsidRDefault="00EA238E" w:rsidP="005C1638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A238E" w:rsidRPr="00AC7D05" w:rsidRDefault="00EA238E" w:rsidP="005C1638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eastAsia="Calibri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2518" w:type="dxa"/>
          </w:tcPr>
          <w:p w:rsidR="00EA238E" w:rsidRPr="00AC7D05" w:rsidRDefault="00EA238E" w:rsidP="005C1638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A238E" w:rsidRPr="00AC7D05" w:rsidRDefault="00EA238E" w:rsidP="005C1638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eastAsia="Calibri" w:hAnsi="Times New Roman" w:cs="Times New Roman"/>
                <w:sz w:val="28"/>
                <w:szCs w:val="28"/>
              </w:rPr>
              <w:t>Ст. медсестра</w:t>
            </w:r>
            <w:r w:rsidR="00D27B5E" w:rsidRPr="00AC7D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утко Л.А.</w:t>
            </w:r>
          </w:p>
        </w:tc>
      </w:tr>
      <w:tr w:rsidR="00EA238E" w:rsidRPr="00AC7D05" w:rsidTr="00D0017E">
        <w:tc>
          <w:tcPr>
            <w:tcW w:w="5245" w:type="dxa"/>
          </w:tcPr>
          <w:p w:rsidR="00EA238E" w:rsidRPr="00AC7D05" w:rsidRDefault="00EA238E" w:rsidP="005C1638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Организация медицинского обслуживания в ДОУ:</w:t>
            </w:r>
          </w:p>
          <w:p w:rsidR="00EA238E" w:rsidRPr="00AC7D05" w:rsidRDefault="00EA238E" w:rsidP="005C1638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eastAsia="Calibri" w:hAnsi="Times New Roman" w:cs="Times New Roman"/>
                <w:sz w:val="28"/>
                <w:szCs w:val="28"/>
              </w:rPr>
              <w:t>Контроль за работой персонала</w:t>
            </w:r>
          </w:p>
        </w:tc>
        <w:tc>
          <w:tcPr>
            <w:tcW w:w="1735" w:type="dxa"/>
          </w:tcPr>
          <w:p w:rsidR="00EA238E" w:rsidRPr="00AC7D05" w:rsidRDefault="00EA238E" w:rsidP="005C1638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A238E" w:rsidRPr="00AC7D05" w:rsidRDefault="00EA238E" w:rsidP="005C1638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A238E" w:rsidRPr="00AC7D05" w:rsidRDefault="00EA238E" w:rsidP="005C1638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жедневно </w:t>
            </w:r>
          </w:p>
        </w:tc>
        <w:tc>
          <w:tcPr>
            <w:tcW w:w="2518" w:type="dxa"/>
          </w:tcPr>
          <w:p w:rsidR="008C2375" w:rsidRPr="00AC7D05" w:rsidRDefault="008C2375" w:rsidP="008C2375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 ДОУ Доленко Р.В.</w:t>
            </w:r>
          </w:p>
          <w:p w:rsidR="008C2375" w:rsidRPr="00AC7D05" w:rsidRDefault="008C2375" w:rsidP="008C2375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м. по АХЧ </w:t>
            </w:r>
            <w:r w:rsidRPr="00AC7D0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рловская С.А.</w:t>
            </w:r>
          </w:p>
          <w:p w:rsidR="00EA238E" w:rsidRPr="00AC7D05" w:rsidRDefault="008C2375" w:rsidP="008C2375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eastAsia="Calibri" w:hAnsi="Times New Roman" w:cs="Times New Roman"/>
                <w:sz w:val="28"/>
                <w:szCs w:val="28"/>
              </w:rPr>
              <w:t>Ст. медсестра Бутко Л.А.</w:t>
            </w:r>
          </w:p>
        </w:tc>
      </w:tr>
      <w:tr w:rsidR="00EA238E" w:rsidRPr="00AC7D05" w:rsidTr="00D0017E">
        <w:tc>
          <w:tcPr>
            <w:tcW w:w="5245" w:type="dxa"/>
          </w:tcPr>
          <w:p w:rsidR="00EA238E" w:rsidRPr="00AC7D05" w:rsidRDefault="00EA238E" w:rsidP="005C1638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оставление сведений и подача данных по обязательному медицинскому страхованию сотрудников и воспитанников.</w:t>
            </w:r>
          </w:p>
        </w:tc>
        <w:tc>
          <w:tcPr>
            <w:tcW w:w="1735" w:type="dxa"/>
          </w:tcPr>
          <w:p w:rsidR="00EA238E" w:rsidRPr="00AC7D05" w:rsidRDefault="00EA238E" w:rsidP="005C1638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A238E" w:rsidRPr="00AC7D05" w:rsidRDefault="00EA238E" w:rsidP="005C1638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eastAsia="Calibri" w:hAnsi="Times New Roman" w:cs="Times New Roman"/>
                <w:sz w:val="28"/>
                <w:szCs w:val="28"/>
              </w:rPr>
              <w:t>2 раза в год</w:t>
            </w:r>
          </w:p>
        </w:tc>
        <w:tc>
          <w:tcPr>
            <w:tcW w:w="2518" w:type="dxa"/>
          </w:tcPr>
          <w:p w:rsidR="00EA238E" w:rsidRPr="00AC7D05" w:rsidRDefault="00EA238E" w:rsidP="005C1638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A238E" w:rsidRPr="00AC7D05" w:rsidRDefault="00EA238E" w:rsidP="005C1638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ведующий </w:t>
            </w:r>
            <w:r w:rsidR="008C2375" w:rsidRPr="00AC7D05">
              <w:rPr>
                <w:rFonts w:ascii="Times New Roman" w:eastAsia="Calibri" w:hAnsi="Times New Roman" w:cs="Times New Roman"/>
                <w:sz w:val="28"/>
                <w:szCs w:val="28"/>
              </w:rPr>
              <w:t>ДОУ Доленко Р.В.</w:t>
            </w:r>
          </w:p>
        </w:tc>
      </w:tr>
      <w:tr w:rsidR="00EA238E" w:rsidRPr="00AC7D05" w:rsidTr="00D0017E">
        <w:tc>
          <w:tcPr>
            <w:tcW w:w="5245" w:type="dxa"/>
          </w:tcPr>
          <w:p w:rsidR="00EA238E" w:rsidRPr="00AC7D05" w:rsidRDefault="00EA238E" w:rsidP="005C1638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eastAsia="Calibri" w:hAnsi="Times New Roman" w:cs="Times New Roman"/>
                <w:sz w:val="28"/>
                <w:szCs w:val="28"/>
              </w:rPr>
              <w:t>Диспансеризация детей. Проведение иммунизации детей и сотрудников против гриппа.</w:t>
            </w:r>
          </w:p>
        </w:tc>
        <w:tc>
          <w:tcPr>
            <w:tcW w:w="1735" w:type="dxa"/>
          </w:tcPr>
          <w:p w:rsidR="00EA238E" w:rsidRPr="00AC7D05" w:rsidRDefault="00EA238E" w:rsidP="005C1638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A238E" w:rsidRPr="00AC7D05" w:rsidRDefault="00EA238E" w:rsidP="005C1638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 плану </w:t>
            </w:r>
          </w:p>
        </w:tc>
        <w:tc>
          <w:tcPr>
            <w:tcW w:w="2518" w:type="dxa"/>
          </w:tcPr>
          <w:p w:rsidR="00EA238E" w:rsidRPr="00AC7D05" w:rsidRDefault="00EA238E" w:rsidP="005C1638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A238E" w:rsidRPr="00AC7D05" w:rsidRDefault="00EA238E" w:rsidP="005C1638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eastAsia="Calibri" w:hAnsi="Times New Roman" w:cs="Times New Roman"/>
                <w:sz w:val="28"/>
                <w:szCs w:val="28"/>
              </w:rPr>
              <w:t>Ст. медсестра</w:t>
            </w:r>
            <w:r w:rsidR="008C2375" w:rsidRPr="00AC7D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утко Л.А.</w:t>
            </w:r>
          </w:p>
        </w:tc>
      </w:tr>
      <w:tr w:rsidR="008C2375" w:rsidRPr="00AC7D05" w:rsidTr="00D0017E">
        <w:tc>
          <w:tcPr>
            <w:tcW w:w="5245" w:type="dxa"/>
          </w:tcPr>
          <w:p w:rsidR="008C2375" w:rsidRPr="00AC7D05" w:rsidRDefault="008C2375" w:rsidP="008C2375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eastAsia="Calibri" w:hAnsi="Times New Roman" w:cs="Times New Roman"/>
                <w:sz w:val="28"/>
                <w:szCs w:val="28"/>
              </w:rPr>
              <w:t>Прохождение проф. Осмотра сотрудниками ДОУ в городской поликлинике.</w:t>
            </w:r>
          </w:p>
        </w:tc>
        <w:tc>
          <w:tcPr>
            <w:tcW w:w="1735" w:type="dxa"/>
          </w:tcPr>
          <w:p w:rsidR="008C2375" w:rsidRPr="00AC7D05" w:rsidRDefault="008C2375" w:rsidP="008C2375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eastAsia="Calibri" w:hAnsi="Times New Roman" w:cs="Times New Roman"/>
                <w:sz w:val="28"/>
                <w:szCs w:val="28"/>
              </w:rPr>
              <w:t>Постоянно</w:t>
            </w:r>
          </w:p>
          <w:p w:rsidR="008C2375" w:rsidRPr="00AC7D05" w:rsidRDefault="008C2375" w:rsidP="008C2375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eastAsia="Calibri" w:hAnsi="Times New Roman" w:cs="Times New Roman"/>
                <w:sz w:val="28"/>
                <w:szCs w:val="28"/>
              </w:rPr>
              <w:t>по графику</w:t>
            </w:r>
          </w:p>
        </w:tc>
        <w:tc>
          <w:tcPr>
            <w:tcW w:w="2518" w:type="dxa"/>
          </w:tcPr>
          <w:p w:rsidR="008C2375" w:rsidRPr="00AC7D05" w:rsidRDefault="008C2375" w:rsidP="008C2375">
            <w:pPr>
              <w:jc w:val="center"/>
            </w:pPr>
            <w:r w:rsidRPr="00AC7D05">
              <w:rPr>
                <w:rFonts w:ascii="Times New Roman" w:eastAsia="Calibri" w:hAnsi="Times New Roman" w:cs="Times New Roman"/>
                <w:sz w:val="28"/>
                <w:szCs w:val="28"/>
              </w:rPr>
              <w:t>Ст. медсестра Бутко Л.А.</w:t>
            </w:r>
          </w:p>
        </w:tc>
      </w:tr>
      <w:tr w:rsidR="008C2375" w:rsidRPr="00AC7D05" w:rsidTr="00D0017E">
        <w:tc>
          <w:tcPr>
            <w:tcW w:w="5245" w:type="dxa"/>
          </w:tcPr>
          <w:p w:rsidR="008C2375" w:rsidRPr="00AC7D05" w:rsidRDefault="008C2375" w:rsidP="008C2375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eastAsia="Calibri" w:hAnsi="Times New Roman" w:cs="Times New Roman"/>
                <w:sz w:val="28"/>
                <w:szCs w:val="28"/>
              </w:rPr>
              <w:t>Соблюдение требований СанПиН при организации производственного контроля</w:t>
            </w:r>
          </w:p>
        </w:tc>
        <w:tc>
          <w:tcPr>
            <w:tcW w:w="1735" w:type="dxa"/>
          </w:tcPr>
          <w:p w:rsidR="008C2375" w:rsidRPr="00AC7D05" w:rsidRDefault="008C2375" w:rsidP="008C2375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2518" w:type="dxa"/>
          </w:tcPr>
          <w:p w:rsidR="008C2375" w:rsidRPr="00AC7D05" w:rsidRDefault="008C2375" w:rsidP="008C2375">
            <w:pPr>
              <w:jc w:val="center"/>
            </w:pPr>
            <w:r w:rsidRPr="00AC7D05">
              <w:rPr>
                <w:rFonts w:ascii="Times New Roman" w:eastAsia="Calibri" w:hAnsi="Times New Roman" w:cs="Times New Roman"/>
                <w:sz w:val="28"/>
                <w:szCs w:val="28"/>
              </w:rPr>
              <w:t>Ст. медсестра Бутко Л.А.</w:t>
            </w:r>
          </w:p>
        </w:tc>
      </w:tr>
      <w:tr w:rsidR="00EA238E" w:rsidRPr="00AC7D05" w:rsidTr="00D0017E">
        <w:tc>
          <w:tcPr>
            <w:tcW w:w="5245" w:type="dxa"/>
          </w:tcPr>
          <w:p w:rsidR="00EA238E" w:rsidRPr="00AC7D05" w:rsidRDefault="00EA238E" w:rsidP="005C1638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eastAsia="Calibri" w:hAnsi="Times New Roman" w:cs="Times New Roman"/>
                <w:sz w:val="28"/>
                <w:szCs w:val="28"/>
              </w:rPr>
              <w:t>Контроль за адаптацией детей раннего возраста</w:t>
            </w:r>
          </w:p>
        </w:tc>
        <w:tc>
          <w:tcPr>
            <w:tcW w:w="1735" w:type="dxa"/>
          </w:tcPr>
          <w:p w:rsidR="00EA238E" w:rsidRPr="00AC7D05" w:rsidRDefault="00EA238E" w:rsidP="005C1638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518" w:type="dxa"/>
          </w:tcPr>
          <w:p w:rsidR="008C2375" w:rsidRPr="00AC7D05" w:rsidRDefault="008C2375" w:rsidP="005C1638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eastAsia="Calibri" w:hAnsi="Times New Roman" w:cs="Times New Roman"/>
                <w:sz w:val="28"/>
                <w:szCs w:val="28"/>
              </w:rPr>
              <w:t>Ст. медсестра Бутко Л.А.</w:t>
            </w:r>
          </w:p>
          <w:p w:rsidR="00EA238E" w:rsidRPr="00AC7D05" w:rsidRDefault="00EA238E" w:rsidP="005C1638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eastAsia="Calibri" w:hAnsi="Times New Roman" w:cs="Times New Roman"/>
                <w:sz w:val="28"/>
                <w:szCs w:val="28"/>
              </w:rPr>
              <w:t>Педагог-психолог</w:t>
            </w:r>
            <w:r w:rsidR="008C2375" w:rsidRPr="00AC7D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рик И.В.</w:t>
            </w:r>
          </w:p>
        </w:tc>
      </w:tr>
      <w:tr w:rsidR="008C2375" w:rsidRPr="00AC7D05" w:rsidTr="00D0017E">
        <w:tc>
          <w:tcPr>
            <w:tcW w:w="5245" w:type="dxa"/>
          </w:tcPr>
          <w:p w:rsidR="008C2375" w:rsidRPr="00AC7D05" w:rsidRDefault="008C2375" w:rsidP="008C2375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eastAsia="Calibri" w:hAnsi="Times New Roman" w:cs="Times New Roman"/>
                <w:sz w:val="28"/>
                <w:szCs w:val="28"/>
              </w:rPr>
              <w:t>Контроль за соответствием антропометрических данных детей и расстановкой мебели</w:t>
            </w:r>
          </w:p>
        </w:tc>
        <w:tc>
          <w:tcPr>
            <w:tcW w:w="1735" w:type="dxa"/>
          </w:tcPr>
          <w:p w:rsidR="008C2375" w:rsidRPr="00AC7D05" w:rsidRDefault="008C2375" w:rsidP="008C2375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eastAsia="Calibri" w:hAnsi="Times New Roman" w:cs="Times New Roman"/>
                <w:sz w:val="28"/>
                <w:szCs w:val="28"/>
              </w:rPr>
              <w:t>Постоянно</w:t>
            </w:r>
          </w:p>
          <w:p w:rsidR="008C2375" w:rsidRPr="00AC7D05" w:rsidRDefault="008C2375" w:rsidP="008C2375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eastAsia="Calibri" w:hAnsi="Times New Roman" w:cs="Times New Roman"/>
                <w:sz w:val="28"/>
                <w:szCs w:val="28"/>
              </w:rPr>
              <w:t>2 раза в год</w:t>
            </w:r>
          </w:p>
        </w:tc>
        <w:tc>
          <w:tcPr>
            <w:tcW w:w="2518" w:type="dxa"/>
          </w:tcPr>
          <w:p w:rsidR="008C2375" w:rsidRPr="00AC7D05" w:rsidRDefault="008C2375" w:rsidP="008C2375">
            <w:pPr>
              <w:jc w:val="center"/>
            </w:pPr>
            <w:r w:rsidRPr="00AC7D05">
              <w:rPr>
                <w:rFonts w:ascii="Times New Roman" w:eastAsia="Calibri" w:hAnsi="Times New Roman" w:cs="Times New Roman"/>
                <w:sz w:val="28"/>
                <w:szCs w:val="28"/>
              </w:rPr>
              <w:t>Ст. медсестра Бутко Л.А.</w:t>
            </w:r>
          </w:p>
        </w:tc>
      </w:tr>
      <w:tr w:rsidR="008C2375" w:rsidRPr="00AC7D05" w:rsidTr="00D0017E">
        <w:tc>
          <w:tcPr>
            <w:tcW w:w="5245" w:type="dxa"/>
          </w:tcPr>
          <w:p w:rsidR="008C2375" w:rsidRPr="00AC7D05" w:rsidRDefault="008C2375" w:rsidP="008C2375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eastAsia="Calibri" w:hAnsi="Times New Roman" w:cs="Times New Roman"/>
                <w:sz w:val="28"/>
                <w:szCs w:val="28"/>
              </w:rPr>
              <w:t>Контроль за освещением и правильным подбором мебели</w:t>
            </w:r>
          </w:p>
        </w:tc>
        <w:tc>
          <w:tcPr>
            <w:tcW w:w="1735" w:type="dxa"/>
          </w:tcPr>
          <w:p w:rsidR="008C2375" w:rsidRPr="00AC7D05" w:rsidRDefault="008C2375" w:rsidP="008C2375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2518" w:type="dxa"/>
          </w:tcPr>
          <w:p w:rsidR="008C2375" w:rsidRPr="00AC7D05" w:rsidRDefault="008C2375" w:rsidP="008C2375">
            <w:pPr>
              <w:jc w:val="center"/>
            </w:pPr>
            <w:r w:rsidRPr="00AC7D05">
              <w:rPr>
                <w:rFonts w:ascii="Times New Roman" w:eastAsia="Calibri" w:hAnsi="Times New Roman" w:cs="Times New Roman"/>
                <w:sz w:val="28"/>
                <w:szCs w:val="28"/>
              </w:rPr>
              <w:t>Ст. медсестра Бутко Л.А.</w:t>
            </w:r>
          </w:p>
        </w:tc>
      </w:tr>
      <w:tr w:rsidR="008C2375" w:rsidRPr="00AC7D05" w:rsidTr="00D0017E">
        <w:tc>
          <w:tcPr>
            <w:tcW w:w="5245" w:type="dxa"/>
          </w:tcPr>
          <w:p w:rsidR="008C2375" w:rsidRPr="00AC7D05" w:rsidRDefault="008C2375" w:rsidP="008C2375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eastAsia="Calibri" w:hAnsi="Times New Roman" w:cs="Times New Roman"/>
                <w:sz w:val="28"/>
                <w:szCs w:val="28"/>
              </w:rPr>
              <w:t>Ведение медицинской документации. Проведение анализа заболеваемости и оздоровительной работы в ДОУ</w:t>
            </w:r>
          </w:p>
        </w:tc>
        <w:tc>
          <w:tcPr>
            <w:tcW w:w="1735" w:type="dxa"/>
          </w:tcPr>
          <w:p w:rsidR="008C2375" w:rsidRPr="00AC7D05" w:rsidRDefault="008C2375" w:rsidP="008C2375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C2375" w:rsidRPr="00AC7D05" w:rsidRDefault="008C2375" w:rsidP="008C2375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2518" w:type="dxa"/>
          </w:tcPr>
          <w:p w:rsidR="008C2375" w:rsidRPr="00AC7D05" w:rsidRDefault="008C2375" w:rsidP="008C2375">
            <w:pPr>
              <w:jc w:val="center"/>
            </w:pPr>
            <w:r w:rsidRPr="00AC7D05">
              <w:rPr>
                <w:rFonts w:ascii="Times New Roman" w:eastAsia="Calibri" w:hAnsi="Times New Roman" w:cs="Times New Roman"/>
                <w:sz w:val="28"/>
                <w:szCs w:val="28"/>
              </w:rPr>
              <w:t>Ст. медсестра Бутко Л.А.</w:t>
            </w:r>
          </w:p>
        </w:tc>
      </w:tr>
      <w:tr w:rsidR="00EA238E" w:rsidRPr="00AC7D05" w:rsidTr="00D0017E">
        <w:tc>
          <w:tcPr>
            <w:tcW w:w="5245" w:type="dxa"/>
          </w:tcPr>
          <w:p w:rsidR="00EA238E" w:rsidRPr="00AC7D05" w:rsidRDefault="00EA238E" w:rsidP="005C1638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Хозяйственная деятельность:</w:t>
            </w:r>
          </w:p>
          <w:p w:rsidR="00EA238E" w:rsidRPr="00AC7D05" w:rsidRDefault="00EA238E" w:rsidP="005C1638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eastAsia="Calibri" w:hAnsi="Times New Roman" w:cs="Times New Roman"/>
                <w:sz w:val="28"/>
                <w:szCs w:val="28"/>
              </w:rPr>
              <w:t>Контроль за техническим состоянием ДОУ:</w:t>
            </w:r>
          </w:p>
          <w:p w:rsidR="00EA238E" w:rsidRPr="00AC7D05" w:rsidRDefault="00EA238E" w:rsidP="005C1638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eastAsia="Calibri" w:hAnsi="Times New Roman" w:cs="Times New Roman"/>
                <w:sz w:val="28"/>
                <w:szCs w:val="28"/>
              </w:rPr>
              <w:t>- планирование по ремонту;</w:t>
            </w:r>
          </w:p>
          <w:p w:rsidR="00EA238E" w:rsidRPr="00AC7D05" w:rsidRDefault="00EA238E" w:rsidP="005C1638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eastAsia="Calibri" w:hAnsi="Times New Roman" w:cs="Times New Roman"/>
                <w:sz w:val="28"/>
                <w:szCs w:val="28"/>
              </w:rPr>
              <w:t>- паспорт ИТП, пожарный стенд;</w:t>
            </w:r>
          </w:p>
          <w:p w:rsidR="00EA238E" w:rsidRPr="00AC7D05" w:rsidRDefault="00EA238E" w:rsidP="005C1638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eastAsia="Calibri" w:hAnsi="Times New Roman" w:cs="Times New Roman"/>
                <w:sz w:val="28"/>
                <w:szCs w:val="28"/>
              </w:rPr>
              <w:t>- подготовка к зиме.</w:t>
            </w:r>
          </w:p>
        </w:tc>
        <w:tc>
          <w:tcPr>
            <w:tcW w:w="1735" w:type="dxa"/>
          </w:tcPr>
          <w:p w:rsidR="00EA238E" w:rsidRPr="00AC7D05" w:rsidRDefault="00EA238E" w:rsidP="005C1638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A238E" w:rsidRPr="00AC7D05" w:rsidRDefault="00EA238E" w:rsidP="005C1638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A238E" w:rsidRPr="00AC7D05" w:rsidRDefault="00EA238E" w:rsidP="005C1638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A238E" w:rsidRPr="00AC7D05" w:rsidRDefault="00EA238E" w:rsidP="005C1638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2518" w:type="dxa"/>
          </w:tcPr>
          <w:p w:rsidR="00EA238E" w:rsidRPr="00AC7D05" w:rsidRDefault="00EA238E" w:rsidP="008C2375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C2375" w:rsidRPr="00AC7D05" w:rsidRDefault="008C2375" w:rsidP="008C2375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 ДОУ Доленко Р.В.</w:t>
            </w:r>
          </w:p>
          <w:p w:rsidR="00EA238E" w:rsidRPr="00AC7D05" w:rsidRDefault="008C2375" w:rsidP="008C2375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eastAsia="Calibri" w:hAnsi="Times New Roman" w:cs="Times New Roman"/>
                <w:sz w:val="28"/>
                <w:szCs w:val="28"/>
              </w:rPr>
              <w:t>Зам. по АХЧ Орловская С.А.</w:t>
            </w:r>
          </w:p>
        </w:tc>
      </w:tr>
    </w:tbl>
    <w:p w:rsidR="00EA238E" w:rsidRPr="00AC7D05" w:rsidRDefault="00EA238E" w:rsidP="005C1638">
      <w:pPr>
        <w:spacing w:after="200" w:line="276" w:lineRule="auto"/>
        <w:ind w:left="-567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A238E" w:rsidRPr="00AC7D05" w:rsidRDefault="00EA238E" w:rsidP="005C1638">
      <w:pPr>
        <w:spacing w:after="0" w:line="240" w:lineRule="auto"/>
        <w:ind w:left="-567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C7D05">
        <w:rPr>
          <w:rFonts w:ascii="Times New Roman" w:eastAsia="Calibri" w:hAnsi="Times New Roman" w:cs="Times New Roman"/>
          <w:b/>
          <w:sz w:val="28"/>
          <w:szCs w:val="28"/>
        </w:rPr>
        <w:t>Система работы по обеспечению охраны труда и безопасности жизнедеятельности детей и сотрудников.</w:t>
      </w:r>
    </w:p>
    <w:tbl>
      <w:tblPr>
        <w:tblStyle w:val="41"/>
        <w:tblW w:w="9498" w:type="dxa"/>
        <w:tblInd w:w="108" w:type="dxa"/>
        <w:tblLook w:val="04A0" w:firstRow="1" w:lastRow="0" w:firstColumn="1" w:lastColumn="0" w:noHBand="0" w:noVBand="1"/>
      </w:tblPr>
      <w:tblGrid>
        <w:gridCol w:w="5245"/>
        <w:gridCol w:w="1701"/>
        <w:gridCol w:w="2552"/>
      </w:tblGrid>
      <w:tr w:rsidR="00EA238E" w:rsidRPr="00AC7D05" w:rsidTr="00D0017E">
        <w:tc>
          <w:tcPr>
            <w:tcW w:w="5245" w:type="dxa"/>
          </w:tcPr>
          <w:p w:rsidR="00EA238E" w:rsidRPr="00AC7D05" w:rsidRDefault="00EA238E" w:rsidP="005C1638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C7D0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Мероприятие </w:t>
            </w:r>
          </w:p>
        </w:tc>
        <w:tc>
          <w:tcPr>
            <w:tcW w:w="1701" w:type="dxa"/>
          </w:tcPr>
          <w:p w:rsidR="00EA238E" w:rsidRPr="00AC7D05" w:rsidRDefault="00EA238E" w:rsidP="005C1638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C7D0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Дата </w:t>
            </w:r>
          </w:p>
        </w:tc>
        <w:tc>
          <w:tcPr>
            <w:tcW w:w="2552" w:type="dxa"/>
          </w:tcPr>
          <w:p w:rsidR="00EA238E" w:rsidRPr="00AC7D05" w:rsidRDefault="00EA238E" w:rsidP="005C1638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C7D0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тветственный </w:t>
            </w:r>
          </w:p>
        </w:tc>
      </w:tr>
      <w:tr w:rsidR="00EA238E" w:rsidRPr="00AC7D05" w:rsidTr="00D0017E">
        <w:tc>
          <w:tcPr>
            <w:tcW w:w="5245" w:type="dxa"/>
          </w:tcPr>
          <w:p w:rsidR="00EA238E" w:rsidRPr="00AC7D05" w:rsidRDefault="00EA238E" w:rsidP="005C1638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структажи по охране жизни и здоровья </w:t>
            </w:r>
            <w:r w:rsidRPr="00AC7D0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детей </w:t>
            </w:r>
          </w:p>
        </w:tc>
        <w:tc>
          <w:tcPr>
            <w:tcW w:w="1701" w:type="dxa"/>
          </w:tcPr>
          <w:p w:rsidR="00EA238E" w:rsidRPr="00AC7D05" w:rsidRDefault="00EA238E" w:rsidP="005C1638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1 раз в </w:t>
            </w:r>
            <w:r w:rsidRPr="00AC7D0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вартал</w:t>
            </w:r>
          </w:p>
        </w:tc>
        <w:tc>
          <w:tcPr>
            <w:tcW w:w="2552" w:type="dxa"/>
          </w:tcPr>
          <w:p w:rsidR="00EA238E" w:rsidRPr="00AC7D05" w:rsidRDefault="005C1638" w:rsidP="005C1638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Заведующий ДОУ </w:t>
            </w:r>
            <w:r w:rsidRPr="00AC7D0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оленко Р.В.</w:t>
            </w:r>
          </w:p>
          <w:p w:rsidR="00EA238E" w:rsidRPr="00AC7D05" w:rsidRDefault="00EA238E" w:rsidP="005C1638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eastAsia="Calibri" w:hAnsi="Times New Roman" w:cs="Times New Roman"/>
                <w:sz w:val="28"/>
                <w:szCs w:val="28"/>
              </w:rPr>
              <w:t>Зам. по АХЧ</w:t>
            </w:r>
            <w:r w:rsidR="008C2375" w:rsidRPr="00AC7D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рловска </w:t>
            </w:r>
            <w:r w:rsidR="00593465" w:rsidRPr="00AC7D05">
              <w:rPr>
                <w:rFonts w:ascii="Times New Roman" w:eastAsia="Calibri" w:hAnsi="Times New Roman" w:cs="Times New Roman"/>
                <w:sz w:val="28"/>
                <w:szCs w:val="28"/>
              </w:rPr>
              <w:t>С.А.</w:t>
            </w:r>
          </w:p>
        </w:tc>
      </w:tr>
      <w:tr w:rsidR="00EA238E" w:rsidRPr="00AC7D05" w:rsidTr="00D0017E">
        <w:tc>
          <w:tcPr>
            <w:tcW w:w="5245" w:type="dxa"/>
          </w:tcPr>
          <w:p w:rsidR="00EA238E" w:rsidRPr="00AC7D05" w:rsidRDefault="00EA238E" w:rsidP="005C1638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Инструктажи по охране труда сотрудников </w:t>
            </w:r>
          </w:p>
        </w:tc>
        <w:tc>
          <w:tcPr>
            <w:tcW w:w="1701" w:type="dxa"/>
          </w:tcPr>
          <w:p w:rsidR="00EA238E" w:rsidRPr="00AC7D05" w:rsidRDefault="00EA238E" w:rsidP="005C1638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раз в квартал </w:t>
            </w:r>
          </w:p>
        </w:tc>
        <w:tc>
          <w:tcPr>
            <w:tcW w:w="2552" w:type="dxa"/>
          </w:tcPr>
          <w:p w:rsidR="008F73A6" w:rsidRPr="00AC7D05" w:rsidRDefault="008C2375" w:rsidP="008C2375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 ДОУ Доленко Р.В.</w:t>
            </w:r>
          </w:p>
        </w:tc>
      </w:tr>
      <w:tr w:rsidR="00EA238E" w:rsidRPr="00AC7D05" w:rsidTr="00D0017E">
        <w:tc>
          <w:tcPr>
            <w:tcW w:w="5245" w:type="dxa"/>
          </w:tcPr>
          <w:p w:rsidR="00EA238E" w:rsidRPr="00AC7D05" w:rsidRDefault="00EA238E" w:rsidP="005C1638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структаж по противопожарной безопасности </w:t>
            </w:r>
          </w:p>
        </w:tc>
        <w:tc>
          <w:tcPr>
            <w:tcW w:w="1701" w:type="dxa"/>
          </w:tcPr>
          <w:p w:rsidR="00EA238E" w:rsidRPr="00AC7D05" w:rsidRDefault="00EA238E" w:rsidP="005C1638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eastAsia="Calibri" w:hAnsi="Times New Roman" w:cs="Times New Roman"/>
                <w:sz w:val="28"/>
                <w:szCs w:val="28"/>
              </w:rPr>
              <w:t>2 раза в год</w:t>
            </w:r>
          </w:p>
        </w:tc>
        <w:tc>
          <w:tcPr>
            <w:tcW w:w="2552" w:type="dxa"/>
          </w:tcPr>
          <w:p w:rsidR="00593465" w:rsidRPr="00AC7D05" w:rsidRDefault="00593465" w:rsidP="00593465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 ДОУ Доленко Р.В.</w:t>
            </w:r>
          </w:p>
          <w:p w:rsidR="00EA238E" w:rsidRPr="00AC7D05" w:rsidRDefault="00593465" w:rsidP="00593465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eastAsia="Calibri" w:hAnsi="Times New Roman" w:cs="Times New Roman"/>
                <w:sz w:val="28"/>
                <w:szCs w:val="28"/>
              </w:rPr>
              <w:t>Зам. по АХЧ Орловска С.А.</w:t>
            </w:r>
          </w:p>
        </w:tc>
      </w:tr>
      <w:tr w:rsidR="00EA238E" w:rsidRPr="00AC7D05" w:rsidTr="00D0017E">
        <w:tc>
          <w:tcPr>
            <w:tcW w:w="5245" w:type="dxa"/>
          </w:tcPr>
          <w:p w:rsidR="00EA238E" w:rsidRPr="00AC7D05" w:rsidRDefault="00EA238E" w:rsidP="005C1638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ренировочная эвакуация </w:t>
            </w:r>
          </w:p>
        </w:tc>
        <w:tc>
          <w:tcPr>
            <w:tcW w:w="1701" w:type="dxa"/>
          </w:tcPr>
          <w:p w:rsidR="00EA238E" w:rsidRPr="00AC7D05" w:rsidRDefault="00EA238E" w:rsidP="005C1638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  <w:p w:rsidR="00EA238E" w:rsidRPr="00AC7D05" w:rsidRDefault="00EA238E" w:rsidP="005C1638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eastAsia="Calibri" w:hAnsi="Times New Roman" w:cs="Times New Roman"/>
                <w:sz w:val="28"/>
                <w:szCs w:val="28"/>
              </w:rPr>
              <w:t>Декабрь</w:t>
            </w:r>
          </w:p>
          <w:p w:rsidR="00EA238E" w:rsidRPr="00AC7D05" w:rsidRDefault="00EA238E" w:rsidP="005C1638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552" w:type="dxa"/>
          </w:tcPr>
          <w:p w:rsidR="00593465" w:rsidRPr="00AC7D05" w:rsidRDefault="00593465" w:rsidP="00593465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 ДОУ Доленко Р.В.</w:t>
            </w:r>
          </w:p>
          <w:p w:rsidR="00593465" w:rsidRPr="00AC7D05" w:rsidRDefault="00593465" w:rsidP="00593465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eastAsia="Calibri" w:hAnsi="Times New Roman" w:cs="Times New Roman"/>
                <w:sz w:val="28"/>
                <w:szCs w:val="28"/>
              </w:rPr>
              <w:t>Зам. по АХЧ Орловска С.А.</w:t>
            </w:r>
          </w:p>
          <w:p w:rsidR="00EA238E" w:rsidRPr="00AC7D05" w:rsidRDefault="00EA238E" w:rsidP="00593465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eastAsia="Calibri" w:hAnsi="Times New Roman" w:cs="Times New Roman"/>
                <w:sz w:val="28"/>
                <w:szCs w:val="28"/>
              </w:rPr>
              <w:t>Ст. медсестра</w:t>
            </w:r>
            <w:r w:rsidR="00593465" w:rsidRPr="00AC7D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утко Л.А.</w:t>
            </w:r>
          </w:p>
        </w:tc>
      </w:tr>
      <w:tr w:rsidR="00EA238E" w:rsidRPr="00AC7D05" w:rsidTr="00D0017E">
        <w:tc>
          <w:tcPr>
            <w:tcW w:w="5245" w:type="dxa"/>
          </w:tcPr>
          <w:p w:rsidR="00EA238E" w:rsidRPr="00AC7D05" w:rsidRDefault="00EA238E" w:rsidP="005C1638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eastAsia="Calibri" w:hAnsi="Times New Roman" w:cs="Times New Roman"/>
                <w:sz w:val="28"/>
                <w:szCs w:val="28"/>
              </w:rPr>
              <w:t>Обучение детей правилам безопасного поведения</w:t>
            </w:r>
          </w:p>
        </w:tc>
        <w:tc>
          <w:tcPr>
            <w:tcW w:w="1701" w:type="dxa"/>
          </w:tcPr>
          <w:p w:rsidR="00EA238E" w:rsidRPr="00AC7D05" w:rsidRDefault="00EA238E" w:rsidP="005C1638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2" w:type="dxa"/>
          </w:tcPr>
          <w:p w:rsidR="00EA238E" w:rsidRPr="00AC7D05" w:rsidRDefault="00593465" w:rsidP="005C1638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EA238E" w:rsidRPr="00EA238E" w:rsidTr="00D0017E">
        <w:tc>
          <w:tcPr>
            <w:tcW w:w="5245" w:type="dxa"/>
          </w:tcPr>
          <w:p w:rsidR="00EA238E" w:rsidRPr="00AC7D05" w:rsidRDefault="00EA238E" w:rsidP="005C1638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глядная пропаганда для родителей </w:t>
            </w:r>
          </w:p>
        </w:tc>
        <w:tc>
          <w:tcPr>
            <w:tcW w:w="1701" w:type="dxa"/>
          </w:tcPr>
          <w:p w:rsidR="00EA238E" w:rsidRPr="00AC7D05" w:rsidRDefault="00EA238E" w:rsidP="005C1638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552" w:type="dxa"/>
          </w:tcPr>
          <w:p w:rsidR="00EA238E" w:rsidRPr="00EA238E" w:rsidRDefault="00593465" w:rsidP="005C1638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D05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, ст. воспитатель Павлычева К.Б.</w:t>
            </w:r>
            <w:bookmarkStart w:id="0" w:name="_GoBack"/>
            <w:bookmarkEnd w:id="0"/>
          </w:p>
        </w:tc>
      </w:tr>
    </w:tbl>
    <w:p w:rsidR="00EA238E" w:rsidRPr="00EA238E" w:rsidRDefault="00EA238E" w:rsidP="005C1638">
      <w:pPr>
        <w:spacing w:after="200" w:line="276" w:lineRule="auto"/>
        <w:ind w:left="-567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A238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10194" w:rsidRPr="00910194" w:rsidRDefault="00910194" w:rsidP="005C163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0194" w:rsidRPr="00910194" w:rsidRDefault="00910194" w:rsidP="005C163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0194" w:rsidRPr="00910194" w:rsidRDefault="00910194" w:rsidP="005C16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0194" w:rsidRDefault="00910194" w:rsidP="005C16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46BD" w:rsidRDefault="00EA46BD" w:rsidP="005C16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46BD" w:rsidRDefault="00EA46BD" w:rsidP="005C16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46BD" w:rsidRDefault="00EA46BD" w:rsidP="005C16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46BD" w:rsidRDefault="00EA46BD" w:rsidP="005C16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46BD" w:rsidRDefault="00EA46BD" w:rsidP="005C16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46BD" w:rsidRDefault="00EA46BD" w:rsidP="005C16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46BD" w:rsidRDefault="00EA46BD" w:rsidP="005C16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46BD" w:rsidRDefault="00EA46BD" w:rsidP="005C16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46BD" w:rsidRDefault="00EA46BD" w:rsidP="005C16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46BD" w:rsidRDefault="00EA46BD" w:rsidP="005C16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46BD" w:rsidRDefault="00EA46BD" w:rsidP="005C16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46BD" w:rsidRDefault="00EA46BD" w:rsidP="005C16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46BD" w:rsidRDefault="00EA46BD" w:rsidP="005C16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46BD" w:rsidRDefault="00EA46BD" w:rsidP="005C16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46BD" w:rsidRDefault="00EA46BD" w:rsidP="005C16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46BD" w:rsidRDefault="00EA46BD" w:rsidP="005C16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46BD" w:rsidRDefault="00EA46BD" w:rsidP="005C16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46BD" w:rsidRDefault="00EA46BD" w:rsidP="005C16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46BD" w:rsidRDefault="00EA46BD" w:rsidP="005C16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46BD" w:rsidRDefault="00EA46BD" w:rsidP="005C16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46BD" w:rsidRDefault="00EA46BD" w:rsidP="005C16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46BD" w:rsidRDefault="00EA46BD" w:rsidP="005C16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46BD" w:rsidRDefault="00EA46BD" w:rsidP="005C16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46BD" w:rsidRDefault="00EA46BD" w:rsidP="005C16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7932" w:rsidRPr="00910194" w:rsidRDefault="00797932" w:rsidP="005C163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1302" w:rsidRPr="002E1302" w:rsidRDefault="002E1302" w:rsidP="005C1638">
      <w:pPr>
        <w:spacing w:after="0" w:line="240" w:lineRule="auto"/>
        <w:jc w:val="center"/>
        <w:rPr>
          <w:rFonts w:ascii="Times New Roman" w:hAnsi="Times New Roman" w:cs="Times New Roman"/>
          <w:b/>
          <w:sz w:val="96"/>
          <w:szCs w:val="28"/>
        </w:rPr>
      </w:pPr>
    </w:p>
    <w:sectPr w:rsidR="002E1302" w:rsidRPr="002E1302" w:rsidSect="00910194">
      <w:footerReference w:type="even" r:id="rId8"/>
      <w:footerReference w:type="default" r:id="rId9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3AD1" w:rsidRDefault="00EA3AD1" w:rsidP="00910194">
      <w:pPr>
        <w:spacing w:after="0" w:line="240" w:lineRule="auto"/>
      </w:pPr>
      <w:r>
        <w:separator/>
      </w:r>
    </w:p>
  </w:endnote>
  <w:endnote w:type="continuationSeparator" w:id="0">
    <w:p w:rsidR="00EA3AD1" w:rsidRDefault="00EA3AD1" w:rsidP="00910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013" w:rsidRDefault="009B0013" w:rsidP="00B5288F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B0013" w:rsidRDefault="009B0013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013" w:rsidRDefault="009B0013" w:rsidP="00B5288F">
    <w:pPr>
      <w:pStyle w:val="a4"/>
      <w:framePr w:wrap="around" w:vAnchor="text" w:hAnchor="margin" w:xAlign="center" w:y="1"/>
      <w:rPr>
        <w:rStyle w:val="a8"/>
      </w:rPr>
    </w:pPr>
  </w:p>
  <w:p w:rsidR="009B0013" w:rsidRDefault="009B001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3AD1" w:rsidRDefault="00EA3AD1" w:rsidP="00910194">
      <w:pPr>
        <w:spacing w:after="0" w:line="240" w:lineRule="auto"/>
      </w:pPr>
      <w:r>
        <w:separator/>
      </w:r>
    </w:p>
  </w:footnote>
  <w:footnote w:type="continuationSeparator" w:id="0">
    <w:p w:rsidR="00EA3AD1" w:rsidRDefault="00EA3AD1" w:rsidP="009101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A6247"/>
    <w:multiLevelType w:val="hybridMultilevel"/>
    <w:tmpl w:val="E7AAF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B7C0C"/>
    <w:multiLevelType w:val="hybridMultilevel"/>
    <w:tmpl w:val="3C04F00C"/>
    <w:lvl w:ilvl="0" w:tplc="2B027B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">
    <w:nsid w:val="24A92A56"/>
    <w:multiLevelType w:val="hybridMultilevel"/>
    <w:tmpl w:val="F0C66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5E6818"/>
    <w:multiLevelType w:val="hybridMultilevel"/>
    <w:tmpl w:val="68A85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23532B"/>
    <w:multiLevelType w:val="hybridMultilevel"/>
    <w:tmpl w:val="D15061CA"/>
    <w:lvl w:ilvl="0" w:tplc="2B027B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5">
    <w:nsid w:val="32551309"/>
    <w:multiLevelType w:val="hybridMultilevel"/>
    <w:tmpl w:val="8110C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BD2532"/>
    <w:multiLevelType w:val="hybridMultilevel"/>
    <w:tmpl w:val="2E8AA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0120E1"/>
    <w:multiLevelType w:val="hybridMultilevel"/>
    <w:tmpl w:val="1C7C40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4203C7"/>
    <w:multiLevelType w:val="hybridMultilevel"/>
    <w:tmpl w:val="264451A0"/>
    <w:lvl w:ilvl="0" w:tplc="2B027B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9">
    <w:nsid w:val="46F86DB4"/>
    <w:multiLevelType w:val="hybridMultilevel"/>
    <w:tmpl w:val="E6143D04"/>
    <w:lvl w:ilvl="0" w:tplc="2B027B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0">
    <w:nsid w:val="55043552"/>
    <w:multiLevelType w:val="hybridMultilevel"/>
    <w:tmpl w:val="A32C664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56176E0E"/>
    <w:multiLevelType w:val="hybridMultilevel"/>
    <w:tmpl w:val="D60E75E4"/>
    <w:lvl w:ilvl="0" w:tplc="0419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">
    <w:nsid w:val="636600CD"/>
    <w:multiLevelType w:val="hybridMultilevel"/>
    <w:tmpl w:val="05A28128"/>
    <w:lvl w:ilvl="0" w:tplc="0419000F">
      <w:start w:val="2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>
    <w:nsid w:val="69EA7B5D"/>
    <w:multiLevelType w:val="hybridMultilevel"/>
    <w:tmpl w:val="4EC8A03C"/>
    <w:lvl w:ilvl="0" w:tplc="C930C4AA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4F02B2"/>
    <w:multiLevelType w:val="hybridMultilevel"/>
    <w:tmpl w:val="17E4D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050732"/>
    <w:multiLevelType w:val="singleLevel"/>
    <w:tmpl w:val="0EDC8C20"/>
    <w:lvl w:ilvl="0">
      <w:start w:val="1"/>
      <w:numFmt w:val="decimal"/>
      <w:lvlText w:val="%1."/>
      <w:legacy w:legacy="1" w:legacySpace="0" w:legacyIndent="245"/>
      <w:lvlJc w:val="left"/>
      <w:rPr>
        <w:rFonts w:ascii="Times New Roman" w:eastAsia="Times New Roman" w:hAnsi="Times New Roman" w:cs="Times New Roman"/>
      </w:rPr>
    </w:lvl>
  </w:abstractNum>
  <w:abstractNum w:abstractNumId="16">
    <w:nsid w:val="79E62E20"/>
    <w:multiLevelType w:val="hybridMultilevel"/>
    <w:tmpl w:val="8354CFB6"/>
    <w:lvl w:ilvl="0" w:tplc="2B027B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num w:numId="1">
    <w:abstractNumId w:val="13"/>
  </w:num>
  <w:num w:numId="2">
    <w:abstractNumId w:val="10"/>
  </w:num>
  <w:num w:numId="3">
    <w:abstractNumId w:val="4"/>
  </w:num>
  <w:num w:numId="4">
    <w:abstractNumId w:val="1"/>
  </w:num>
  <w:num w:numId="5">
    <w:abstractNumId w:val="9"/>
  </w:num>
  <w:num w:numId="6">
    <w:abstractNumId w:val="16"/>
  </w:num>
  <w:num w:numId="7">
    <w:abstractNumId w:val="8"/>
  </w:num>
  <w:num w:numId="8">
    <w:abstractNumId w:val="15"/>
  </w:num>
  <w:num w:numId="9">
    <w:abstractNumId w:val="11"/>
  </w:num>
  <w:num w:numId="10">
    <w:abstractNumId w:val="7"/>
  </w:num>
  <w:num w:numId="11">
    <w:abstractNumId w:val="6"/>
  </w:num>
  <w:num w:numId="12">
    <w:abstractNumId w:val="3"/>
  </w:num>
  <w:num w:numId="13">
    <w:abstractNumId w:val="0"/>
  </w:num>
  <w:num w:numId="14">
    <w:abstractNumId w:val="2"/>
  </w:num>
  <w:num w:numId="15">
    <w:abstractNumId w:val="14"/>
  </w:num>
  <w:num w:numId="16">
    <w:abstractNumId w:val="5"/>
  </w:num>
  <w:num w:numId="17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6B66"/>
    <w:rsid w:val="000340E7"/>
    <w:rsid w:val="00064AD0"/>
    <w:rsid w:val="000919EA"/>
    <w:rsid w:val="00096693"/>
    <w:rsid w:val="000B0974"/>
    <w:rsid w:val="000C1031"/>
    <w:rsid w:val="000C43F4"/>
    <w:rsid w:val="000C4CBD"/>
    <w:rsid w:val="000C5C97"/>
    <w:rsid w:val="000D269C"/>
    <w:rsid w:val="000D368B"/>
    <w:rsid w:val="000E7AF2"/>
    <w:rsid w:val="000F5303"/>
    <w:rsid w:val="000F531D"/>
    <w:rsid w:val="000F7147"/>
    <w:rsid w:val="00103B80"/>
    <w:rsid w:val="001151B2"/>
    <w:rsid w:val="001210C8"/>
    <w:rsid w:val="00122E46"/>
    <w:rsid w:val="001567E9"/>
    <w:rsid w:val="0017119F"/>
    <w:rsid w:val="00173264"/>
    <w:rsid w:val="0018713C"/>
    <w:rsid w:val="001A1038"/>
    <w:rsid w:val="001A50CC"/>
    <w:rsid w:val="001B1535"/>
    <w:rsid w:val="001D0675"/>
    <w:rsid w:val="001E3B16"/>
    <w:rsid w:val="0020233B"/>
    <w:rsid w:val="00211885"/>
    <w:rsid w:val="002126CC"/>
    <w:rsid w:val="00213A01"/>
    <w:rsid w:val="00215C2F"/>
    <w:rsid w:val="00235B05"/>
    <w:rsid w:val="00242474"/>
    <w:rsid w:val="002629D4"/>
    <w:rsid w:val="0028578C"/>
    <w:rsid w:val="00292323"/>
    <w:rsid w:val="0029461F"/>
    <w:rsid w:val="002B2010"/>
    <w:rsid w:val="002D2C29"/>
    <w:rsid w:val="002D5A2D"/>
    <w:rsid w:val="002E1302"/>
    <w:rsid w:val="00336DF2"/>
    <w:rsid w:val="00346990"/>
    <w:rsid w:val="0035297F"/>
    <w:rsid w:val="003611CF"/>
    <w:rsid w:val="0036251E"/>
    <w:rsid w:val="003711DA"/>
    <w:rsid w:val="003B089D"/>
    <w:rsid w:val="003C7D4A"/>
    <w:rsid w:val="003D401C"/>
    <w:rsid w:val="003E16CD"/>
    <w:rsid w:val="003F2469"/>
    <w:rsid w:val="00405C40"/>
    <w:rsid w:val="004108E3"/>
    <w:rsid w:val="0041228A"/>
    <w:rsid w:val="004169A2"/>
    <w:rsid w:val="00432BF9"/>
    <w:rsid w:val="004373F9"/>
    <w:rsid w:val="004542A3"/>
    <w:rsid w:val="00475ADB"/>
    <w:rsid w:val="004F5ADB"/>
    <w:rsid w:val="00503DE5"/>
    <w:rsid w:val="00523D0E"/>
    <w:rsid w:val="00552D41"/>
    <w:rsid w:val="00552FE4"/>
    <w:rsid w:val="0057185F"/>
    <w:rsid w:val="00593465"/>
    <w:rsid w:val="005B1024"/>
    <w:rsid w:val="005B3DD1"/>
    <w:rsid w:val="005C1638"/>
    <w:rsid w:val="005D73A0"/>
    <w:rsid w:val="00601502"/>
    <w:rsid w:val="00603C28"/>
    <w:rsid w:val="006407CA"/>
    <w:rsid w:val="006500DA"/>
    <w:rsid w:val="0065592A"/>
    <w:rsid w:val="0067693A"/>
    <w:rsid w:val="00693F29"/>
    <w:rsid w:val="006942A3"/>
    <w:rsid w:val="006F645D"/>
    <w:rsid w:val="00700DA0"/>
    <w:rsid w:val="00730B8D"/>
    <w:rsid w:val="00732646"/>
    <w:rsid w:val="007334F1"/>
    <w:rsid w:val="007470ED"/>
    <w:rsid w:val="0075013F"/>
    <w:rsid w:val="00784043"/>
    <w:rsid w:val="00797932"/>
    <w:rsid w:val="007B2FC9"/>
    <w:rsid w:val="007E2B38"/>
    <w:rsid w:val="007E3FC8"/>
    <w:rsid w:val="008417F9"/>
    <w:rsid w:val="008461BA"/>
    <w:rsid w:val="00846F90"/>
    <w:rsid w:val="0085043A"/>
    <w:rsid w:val="008B112E"/>
    <w:rsid w:val="008C2375"/>
    <w:rsid w:val="008C5333"/>
    <w:rsid w:val="008D7E22"/>
    <w:rsid w:val="008F3DC9"/>
    <w:rsid w:val="008F44FB"/>
    <w:rsid w:val="008F73A6"/>
    <w:rsid w:val="00910194"/>
    <w:rsid w:val="00924553"/>
    <w:rsid w:val="009400E0"/>
    <w:rsid w:val="00942810"/>
    <w:rsid w:val="00944542"/>
    <w:rsid w:val="00956F42"/>
    <w:rsid w:val="00965581"/>
    <w:rsid w:val="00971F2C"/>
    <w:rsid w:val="00973AC8"/>
    <w:rsid w:val="009A00D4"/>
    <w:rsid w:val="009B0013"/>
    <w:rsid w:val="009B3CEA"/>
    <w:rsid w:val="009C28AE"/>
    <w:rsid w:val="009F334F"/>
    <w:rsid w:val="00A075DF"/>
    <w:rsid w:val="00A07D05"/>
    <w:rsid w:val="00A12BE6"/>
    <w:rsid w:val="00A26E24"/>
    <w:rsid w:val="00A341FA"/>
    <w:rsid w:val="00A739D3"/>
    <w:rsid w:val="00A85200"/>
    <w:rsid w:val="00A91965"/>
    <w:rsid w:val="00A95FF2"/>
    <w:rsid w:val="00A96663"/>
    <w:rsid w:val="00AA07C0"/>
    <w:rsid w:val="00AC7D05"/>
    <w:rsid w:val="00AD077A"/>
    <w:rsid w:val="00AF4A71"/>
    <w:rsid w:val="00AF64DD"/>
    <w:rsid w:val="00B158C0"/>
    <w:rsid w:val="00B200C5"/>
    <w:rsid w:val="00B239F6"/>
    <w:rsid w:val="00B24BBF"/>
    <w:rsid w:val="00B3324D"/>
    <w:rsid w:val="00B5288F"/>
    <w:rsid w:val="00B5563F"/>
    <w:rsid w:val="00B55C44"/>
    <w:rsid w:val="00B578DD"/>
    <w:rsid w:val="00B64E55"/>
    <w:rsid w:val="00B9752A"/>
    <w:rsid w:val="00BA26D0"/>
    <w:rsid w:val="00BB10C9"/>
    <w:rsid w:val="00BB17DE"/>
    <w:rsid w:val="00BF20F5"/>
    <w:rsid w:val="00C15E79"/>
    <w:rsid w:val="00C17D83"/>
    <w:rsid w:val="00C36E48"/>
    <w:rsid w:val="00C43BBF"/>
    <w:rsid w:val="00C4449F"/>
    <w:rsid w:val="00C63643"/>
    <w:rsid w:val="00C64616"/>
    <w:rsid w:val="00C66B66"/>
    <w:rsid w:val="00CB1E62"/>
    <w:rsid w:val="00CE4219"/>
    <w:rsid w:val="00CF4CBA"/>
    <w:rsid w:val="00D0017E"/>
    <w:rsid w:val="00D13F6A"/>
    <w:rsid w:val="00D27384"/>
    <w:rsid w:val="00D27B5E"/>
    <w:rsid w:val="00D53329"/>
    <w:rsid w:val="00D567B6"/>
    <w:rsid w:val="00D64D8E"/>
    <w:rsid w:val="00D673CD"/>
    <w:rsid w:val="00D8474B"/>
    <w:rsid w:val="00D97295"/>
    <w:rsid w:val="00DB7D09"/>
    <w:rsid w:val="00DC640E"/>
    <w:rsid w:val="00DD21B0"/>
    <w:rsid w:val="00DE1980"/>
    <w:rsid w:val="00DE3797"/>
    <w:rsid w:val="00DF58BF"/>
    <w:rsid w:val="00E01843"/>
    <w:rsid w:val="00E218FC"/>
    <w:rsid w:val="00E54856"/>
    <w:rsid w:val="00E77FC6"/>
    <w:rsid w:val="00EA238E"/>
    <w:rsid w:val="00EA3AD1"/>
    <w:rsid w:val="00EA46BD"/>
    <w:rsid w:val="00EB0E51"/>
    <w:rsid w:val="00EC31FB"/>
    <w:rsid w:val="00EC5169"/>
    <w:rsid w:val="00ED58AD"/>
    <w:rsid w:val="00EE2666"/>
    <w:rsid w:val="00EE5971"/>
    <w:rsid w:val="00EE6358"/>
    <w:rsid w:val="00EF4C4F"/>
    <w:rsid w:val="00F50366"/>
    <w:rsid w:val="00F50C44"/>
    <w:rsid w:val="00F516AF"/>
    <w:rsid w:val="00F5349D"/>
    <w:rsid w:val="00F61125"/>
    <w:rsid w:val="00F73892"/>
    <w:rsid w:val="00F92527"/>
    <w:rsid w:val="00FC373A"/>
    <w:rsid w:val="00FE7E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78F8DFF-80F0-4A58-8F9A-C43649D66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D077A"/>
  </w:style>
  <w:style w:type="paragraph" w:styleId="1">
    <w:name w:val="heading 1"/>
    <w:basedOn w:val="a0"/>
    <w:next w:val="a0"/>
    <w:link w:val="10"/>
    <w:uiPriority w:val="9"/>
    <w:qFormat/>
    <w:rsid w:val="0091019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0"/>
    <w:next w:val="a0"/>
    <w:link w:val="20"/>
    <w:uiPriority w:val="9"/>
    <w:qFormat/>
    <w:rsid w:val="0091019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C43B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AD077A"/>
    <w:pPr>
      <w:keepNext/>
      <w:keepLines/>
      <w:spacing w:before="4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AD077A"/>
    <w:pPr>
      <w:keepNext/>
      <w:keepLines/>
      <w:spacing w:before="40" w:after="0"/>
      <w:outlineLvl w:val="4"/>
    </w:pPr>
    <w:rPr>
      <w:rFonts w:ascii="Cambria" w:eastAsia="Times New Roman" w:hAnsi="Cambria" w:cs="Times New Roman"/>
      <w:color w:val="243F60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AD077A"/>
    <w:pPr>
      <w:keepNext/>
      <w:keepLines/>
      <w:spacing w:before="4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AD077A"/>
    <w:pPr>
      <w:keepNext/>
      <w:keepLines/>
      <w:spacing w:before="4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AD077A"/>
    <w:pPr>
      <w:keepNext/>
      <w:keepLines/>
      <w:spacing w:before="40" w:after="0"/>
      <w:outlineLvl w:val="7"/>
    </w:pPr>
    <w:rPr>
      <w:rFonts w:ascii="Cambria" w:eastAsia="Times New Roman" w:hAnsi="Cambria" w:cs="Times New Roman"/>
      <w:color w:val="4F81BD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AD077A"/>
    <w:pPr>
      <w:keepNext/>
      <w:keepLines/>
      <w:spacing w:before="4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91019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rsid w:val="0091019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numbering" w:customStyle="1" w:styleId="11">
    <w:name w:val="Нет списка1"/>
    <w:next w:val="a3"/>
    <w:semiHidden/>
    <w:rsid w:val="00910194"/>
  </w:style>
  <w:style w:type="paragraph" w:styleId="a4">
    <w:name w:val="footer"/>
    <w:basedOn w:val="a0"/>
    <w:link w:val="a5"/>
    <w:uiPriority w:val="99"/>
    <w:rsid w:val="0091019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1"/>
    <w:link w:val="a4"/>
    <w:uiPriority w:val="99"/>
    <w:rsid w:val="00910194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0"/>
    <w:link w:val="32"/>
    <w:rsid w:val="00910194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character" w:customStyle="1" w:styleId="32">
    <w:name w:val="Основной текст 3 Знак"/>
    <w:basedOn w:val="a1"/>
    <w:link w:val="31"/>
    <w:rsid w:val="00910194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styleId="a6">
    <w:name w:val="Body Text"/>
    <w:basedOn w:val="a0"/>
    <w:link w:val="a7"/>
    <w:rsid w:val="00910194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7">
    <w:name w:val="Основной текст Знак"/>
    <w:basedOn w:val="a1"/>
    <w:link w:val="a6"/>
    <w:rsid w:val="0091019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8">
    <w:name w:val="page number"/>
    <w:basedOn w:val="a1"/>
    <w:rsid w:val="00910194"/>
  </w:style>
  <w:style w:type="paragraph" w:customStyle="1" w:styleId="FR1">
    <w:name w:val="FR1"/>
    <w:rsid w:val="00910194"/>
    <w:pPr>
      <w:widowControl w:val="0"/>
      <w:autoSpaceDE w:val="0"/>
      <w:autoSpaceDN w:val="0"/>
      <w:adjustRightInd w:val="0"/>
      <w:spacing w:before="280" w:after="0" w:line="300" w:lineRule="auto"/>
      <w:ind w:left="320" w:hanging="3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9">
    <w:name w:val="Знак"/>
    <w:basedOn w:val="a0"/>
    <w:rsid w:val="00910194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Balloon Text"/>
    <w:basedOn w:val="a0"/>
    <w:link w:val="ab"/>
    <w:uiPriority w:val="99"/>
    <w:rsid w:val="00910194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rsid w:val="00910194"/>
    <w:rPr>
      <w:rFonts w:ascii="Tahoma" w:eastAsia="Times New Roman" w:hAnsi="Tahoma" w:cs="Times New Roman"/>
      <w:sz w:val="16"/>
      <w:szCs w:val="16"/>
    </w:rPr>
  </w:style>
  <w:style w:type="table" w:styleId="ac">
    <w:name w:val="Table Grid"/>
    <w:basedOn w:val="a2"/>
    <w:uiPriority w:val="59"/>
    <w:rsid w:val="009101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2"/>
    <w:next w:val="ac"/>
    <w:uiPriority w:val="59"/>
    <w:rsid w:val="0091019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0"/>
    <w:link w:val="ae"/>
    <w:rsid w:val="0091019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Верхний колонтитул Знак"/>
    <w:basedOn w:val="a1"/>
    <w:link w:val="ad"/>
    <w:rsid w:val="00910194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List Paragraph"/>
    <w:basedOn w:val="a0"/>
    <w:uiPriority w:val="34"/>
    <w:qFormat/>
    <w:rsid w:val="0091019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customStyle="1" w:styleId="21">
    <w:name w:val="Сетка таблицы2"/>
    <w:basedOn w:val="a2"/>
    <w:next w:val="ac"/>
    <w:uiPriority w:val="59"/>
    <w:rsid w:val="0091019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autoRedefine/>
    <w:rsid w:val="00910194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lang w:eastAsia="ru-RU"/>
    </w:rPr>
  </w:style>
  <w:style w:type="table" w:customStyle="1" w:styleId="33">
    <w:name w:val="Сетка таблицы3"/>
    <w:basedOn w:val="a2"/>
    <w:next w:val="ac"/>
    <w:rsid w:val="0091019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0"/>
    <w:uiPriority w:val="99"/>
    <w:unhideWhenUsed/>
    <w:rsid w:val="009101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C43BB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pple-converted-space">
    <w:name w:val="apple-converted-space"/>
    <w:basedOn w:val="a1"/>
    <w:rsid w:val="008D7E22"/>
  </w:style>
  <w:style w:type="character" w:styleId="af1">
    <w:name w:val="Hyperlink"/>
    <w:basedOn w:val="a1"/>
    <w:uiPriority w:val="99"/>
    <w:unhideWhenUsed/>
    <w:rsid w:val="008D7E22"/>
    <w:rPr>
      <w:color w:val="0000FF"/>
      <w:u w:val="single"/>
    </w:rPr>
  </w:style>
  <w:style w:type="table" w:customStyle="1" w:styleId="41">
    <w:name w:val="Сетка таблицы4"/>
    <w:basedOn w:val="a2"/>
    <w:next w:val="ac"/>
    <w:uiPriority w:val="59"/>
    <w:rsid w:val="00EA23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0">
    <w:name w:val="Заголовок 41"/>
    <w:basedOn w:val="a0"/>
    <w:next w:val="a0"/>
    <w:uiPriority w:val="9"/>
    <w:semiHidden/>
    <w:unhideWhenUsed/>
    <w:qFormat/>
    <w:rsid w:val="00AD077A"/>
    <w:pPr>
      <w:keepNext/>
      <w:keepLines/>
      <w:spacing w:before="200" w:after="0" w:line="276" w:lineRule="auto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51">
    <w:name w:val="Заголовок 51"/>
    <w:basedOn w:val="a0"/>
    <w:next w:val="a0"/>
    <w:uiPriority w:val="9"/>
    <w:semiHidden/>
    <w:unhideWhenUsed/>
    <w:qFormat/>
    <w:rsid w:val="00AD077A"/>
    <w:pPr>
      <w:keepNext/>
      <w:keepLines/>
      <w:spacing w:before="200" w:after="0" w:line="276" w:lineRule="auto"/>
      <w:outlineLvl w:val="4"/>
    </w:pPr>
    <w:rPr>
      <w:rFonts w:ascii="Cambria" w:eastAsia="Times New Roman" w:hAnsi="Cambria" w:cs="Times New Roman"/>
      <w:color w:val="243F60"/>
    </w:rPr>
  </w:style>
  <w:style w:type="paragraph" w:customStyle="1" w:styleId="61">
    <w:name w:val="Заголовок 61"/>
    <w:basedOn w:val="a0"/>
    <w:next w:val="a0"/>
    <w:uiPriority w:val="9"/>
    <w:semiHidden/>
    <w:unhideWhenUsed/>
    <w:qFormat/>
    <w:rsid w:val="00AD077A"/>
    <w:pPr>
      <w:keepNext/>
      <w:keepLines/>
      <w:spacing w:before="200" w:after="0" w:line="276" w:lineRule="auto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customStyle="1" w:styleId="71">
    <w:name w:val="Заголовок 71"/>
    <w:basedOn w:val="a0"/>
    <w:next w:val="a0"/>
    <w:uiPriority w:val="9"/>
    <w:semiHidden/>
    <w:unhideWhenUsed/>
    <w:qFormat/>
    <w:rsid w:val="00AD077A"/>
    <w:pPr>
      <w:keepNext/>
      <w:keepLines/>
      <w:spacing w:before="200" w:after="0" w:line="276" w:lineRule="auto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customStyle="1" w:styleId="81">
    <w:name w:val="Заголовок 81"/>
    <w:basedOn w:val="a0"/>
    <w:next w:val="a0"/>
    <w:uiPriority w:val="9"/>
    <w:semiHidden/>
    <w:unhideWhenUsed/>
    <w:qFormat/>
    <w:rsid w:val="00AD077A"/>
    <w:pPr>
      <w:keepNext/>
      <w:keepLines/>
      <w:spacing w:before="200" w:after="0" w:line="276" w:lineRule="auto"/>
      <w:outlineLvl w:val="7"/>
    </w:pPr>
    <w:rPr>
      <w:rFonts w:ascii="Cambria" w:eastAsia="Times New Roman" w:hAnsi="Cambria" w:cs="Times New Roman"/>
      <w:color w:val="4F81BD"/>
      <w:sz w:val="20"/>
      <w:szCs w:val="20"/>
    </w:rPr>
  </w:style>
  <w:style w:type="paragraph" w:customStyle="1" w:styleId="91">
    <w:name w:val="Заголовок 91"/>
    <w:basedOn w:val="a0"/>
    <w:next w:val="a0"/>
    <w:uiPriority w:val="9"/>
    <w:semiHidden/>
    <w:unhideWhenUsed/>
    <w:qFormat/>
    <w:rsid w:val="00AD077A"/>
    <w:pPr>
      <w:keepNext/>
      <w:keepLines/>
      <w:spacing w:before="200" w:after="0" w:line="276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22">
    <w:name w:val="Нет списка2"/>
    <w:next w:val="a3"/>
    <w:uiPriority w:val="99"/>
    <w:semiHidden/>
    <w:unhideWhenUsed/>
    <w:rsid w:val="00AD077A"/>
  </w:style>
  <w:style w:type="character" w:customStyle="1" w:styleId="40">
    <w:name w:val="Заголовок 4 Знак"/>
    <w:basedOn w:val="a1"/>
    <w:link w:val="4"/>
    <w:uiPriority w:val="9"/>
    <w:semiHidden/>
    <w:rsid w:val="00AD077A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1"/>
    <w:link w:val="5"/>
    <w:uiPriority w:val="9"/>
    <w:semiHidden/>
    <w:rsid w:val="00AD077A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1"/>
    <w:link w:val="6"/>
    <w:uiPriority w:val="9"/>
    <w:semiHidden/>
    <w:rsid w:val="00AD077A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1"/>
    <w:link w:val="7"/>
    <w:uiPriority w:val="9"/>
    <w:semiHidden/>
    <w:rsid w:val="00AD077A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1"/>
    <w:link w:val="8"/>
    <w:uiPriority w:val="9"/>
    <w:semiHidden/>
    <w:rsid w:val="00AD077A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AD077A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13">
    <w:name w:val="Название объекта1"/>
    <w:basedOn w:val="a0"/>
    <w:next w:val="a0"/>
    <w:uiPriority w:val="35"/>
    <w:semiHidden/>
    <w:unhideWhenUsed/>
    <w:qFormat/>
    <w:rsid w:val="00AD077A"/>
    <w:pPr>
      <w:spacing w:after="200" w:line="240" w:lineRule="auto"/>
    </w:pPr>
    <w:rPr>
      <w:b/>
      <w:bCs/>
      <w:color w:val="4F81BD"/>
      <w:sz w:val="18"/>
      <w:szCs w:val="18"/>
    </w:rPr>
  </w:style>
  <w:style w:type="paragraph" w:customStyle="1" w:styleId="14">
    <w:name w:val="Название1"/>
    <w:basedOn w:val="a0"/>
    <w:next w:val="a0"/>
    <w:uiPriority w:val="10"/>
    <w:qFormat/>
    <w:rsid w:val="00AD077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f2">
    <w:name w:val="Название Знак"/>
    <w:basedOn w:val="a1"/>
    <w:link w:val="af3"/>
    <w:uiPriority w:val="10"/>
    <w:rsid w:val="00AD077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5">
    <w:name w:val="Подзаголовок1"/>
    <w:basedOn w:val="a0"/>
    <w:next w:val="a0"/>
    <w:uiPriority w:val="11"/>
    <w:qFormat/>
    <w:rsid w:val="00AD077A"/>
    <w:pPr>
      <w:numPr>
        <w:ilvl w:val="1"/>
      </w:numPr>
      <w:spacing w:after="200" w:line="276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f4">
    <w:name w:val="Подзаголовок Знак"/>
    <w:basedOn w:val="a1"/>
    <w:link w:val="af5"/>
    <w:uiPriority w:val="11"/>
    <w:rsid w:val="00AD077A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6">
    <w:name w:val="Strong"/>
    <w:basedOn w:val="a1"/>
    <w:uiPriority w:val="22"/>
    <w:qFormat/>
    <w:rsid w:val="00AD077A"/>
    <w:rPr>
      <w:b/>
      <w:bCs/>
    </w:rPr>
  </w:style>
  <w:style w:type="character" w:styleId="af7">
    <w:name w:val="Emphasis"/>
    <w:basedOn w:val="a1"/>
    <w:uiPriority w:val="20"/>
    <w:qFormat/>
    <w:rsid w:val="00AD077A"/>
    <w:rPr>
      <w:i/>
      <w:iCs/>
    </w:rPr>
  </w:style>
  <w:style w:type="paragraph" w:customStyle="1" w:styleId="16">
    <w:name w:val="Без интервала1"/>
    <w:next w:val="af8"/>
    <w:uiPriority w:val="1"/>
    <w:qFormat/>
    <w:rsid w:val="00AD077A"/>
    <w:pPr>
      <w:spacing w:after="0" w:line="240" w:lineRule="auto"/>
    </w:pPr>
  </w:style>
  <w:style w:type="paragraph" w:customStyle="1" w:styleId="210">
    <w:name w:val="Цитата 21"/>
    <w:basedOn w:val="a0"/>
    <w:next w:val="a0"/>
    <w:uiPriority w:val="29"/>
    <w:qFormat/>
    <w:rsid w:val="00AD077A"/>
    <w:pPr>
      <w:spacing w:after="200" w:line="276" w:lineRule="auto"/>
    </w:pPr>
    <w:rPr>
      <w:i/>
      <w:iCs/>
      <w:color w:val="000000"/>
    </w:rPr>
  </w:style>
  <w:style w:type="character" w:customStyle="1" w:styleId="23">
    <w:name w:val="Цитата 2 Знак"/>
    <w:basedOn w:val="a1"/>
    <w:link w:val="24"/>
    <w:uiPriority w:val="29"/>
    <w:rsid w:val="00AD077A"/>
    <w:rPr>
      <w:i/>
      <w:iCs/>
      <w:color w:val="000000"/>
    </w:rPr>
  </w:style>
  <w:style w:type="paragraph" w:customStyle="1" w:styleId="17">
    <w:name w:val="Выделенная цитата1"/>
    <w:basedOn w:val="a0"/>
    <w:next w:val="a0"/>
    <w:uiPriority w:val="30"/>
    <w:qFormat/>
    <w:rsid w:val="00AD077A"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bCs/>
      <w:i/>
      <w:iCs/>
      <w:color w:val="4F81BD"/>
    </w:rPr>
  </w:style>
  <w:style w:type="character" w:customStyle="1" w:styleId="af9">
    <w:name w:val="Выделенная цитата Знак"/>
    <w:basedOn w:val="a1"/>
    <w:link w:val="afa"/>
    <w:uiPriority w:val="30"/>
    <w:rsid w:val="00AD077A"/>
    <w:rPr>
      <w:b/>
      <w:bCs/>
      <w:i/>
      <w:iCs/>
      <w:color w:val="4F81BD"/>
    </w:rPr>
  </w:style>
  <w:style w:type="character" w:customStyle="1" w:styleId="18">
    <w:name w:val="Слабое выделение1"/>
    <w:basedOn w:val="a1"/>
    <w:uiPriority w:val="19"/>
    <w:qFormat/>
    <w:rsid w:val="00AD077A"/>
    <w:rPr>
      <w:i/>
      <w:iCs/>
      <w:color w:val="808080"/>
    </w:rPr>
  </w:style>
  <w:style w:type="character" w:customStyle="1" w:styleId="19">
    <w:name w:val="Сильное выделение1"/>
    <w:basedOn w:val="a1"/>
    <w:uiPriority w:val="21"/>
    <w:qFormat/>
    <w:rsid w:val="00AD077A"/>
    <w:rPr>
      <w:b/>
      <w:bCs/>
      <w:i/>
      <w:iCs/>
      <w:color w:val="4F81BD"/>
    </w:rPr>
  </w:style>
  <w:style w:type="character" w:customStyle="1" w:styleId="1a">
    <w:name w:val="Слабая ссылка1"/>
    <w:basedOn w:val="a1"/>
    <w:uiPriority w:val="31"/>
    <w:qFormat/>
    <w:rsid w:val="00AD077A"/>
    <w:rPr>
      <w:smallCaps/>
      <w:color w:val="C0504D"/>
      <w:u w:val="single"/>
    </w:rPr>
  </w:style>
  <w:style w:type="character" w:customStyle="1" w:styleId="1b">
    <w:name w:val="Сильная ссылка1"/>
    <w:basedOn w:val="a1"/>
    <w:uiPriority w:val="32"/>
    <w:qFormat/>
    <w:rsid w:val="00AD077A"/>
    <w:rPr>
      <w:b/>
      <w:bCs/>
      <w:smallCaps/>
      <w:color w:val="C0504D"/>
      <w:spacing w:val="5"/>
      <w:u w:val="single"/>
    </w:rPr>
  </w:style>
  <w:style w:type="character" w:styleId="afb">
    <w:name w:val="Book Title"/>
    <w:basedOn w:val="a1"/>
    <w:uiPriority w:val="33"/>
    <w:qFormat/>
    <w:rsid w:val="00AD077A"/>
    <w:rPr>
      <w:b/>
      <w:bCs/>
      <w:smallCaps/>
      <w:spacing w:val="5"/>
    </w:rPr>
  </w:style>
  <w:style w:type="paragraph" w:customStyle="1" w:styleId="1c">
    <w:name w:val="Заголовок оглавления1"/>
    <w:basedOn w:val="1"/>
    <w:next w:val="a0"/>
    <w:uiPriority w:val="39"/>
    <w:semiHidden/>
    <w:unhideWhenUsed/>
    <w:qFormat/>
    <w:rsid w:val="00AD077A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</w:rPr>
  </w:style>
  <w:style w:type="table" w:customStyle="1" w:styleId="52">
    <w:name w:val="Сетка таблицы5"/>
    <w:basedOn w:val="a2"/>
    <w:next w:val="ac"/>
    <w:uiPriority w:val="59"/>
    <w:rsid w:val="00AD07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1"/>
    <w:rsid w:val="00AD077A"/>
  </w:style>
  <w:style w:type="character" w:customStyle="1" w:styleId="411">
    <w:name w:val="Заголовок 4 Знак1"/>
    <w:basedOn w:val="a1"/>
    <w:uiPriority w:val="9"/>
    <w:semiHidden/>
    <w:rsid w:val="00AD077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10">
    <w:name w:val="Заголовок 5 Знак1"/>
    <w:basedOn w:val="a1"/>
    <w:uiPriority w:val="9"/>
    <w:semiHidden/>
    <w:rsid w:val="00AD077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10">
    <w:name w:val="Заголовок 6 Знак1"/>
    <w:basedOn w:val="a1"/>
    <w:uiPriority w:val="9"/>
    <w:semiHidden/>
    <w:rsid w:val="00AD077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10">
    <w:name w:val="Заголовок 7 Знак1"/>
    <w:basedOn w:val="a1"/>
    <w:uiPriority w:val="9"/>
    <w:semiHidden/>
    <w:rsid w:val="00AD077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10">
    <w:name w:val="Заголовок 8 Знак1"/>
    <w:basedOn w:val="a1"/>
    <w:uiPriority w:val="9"/>
    <w:semiHidden/>
    <w:rsid w:val="00AD077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10">
    <w:name w:val="Заголовок 9 Знак1"/>
    <w:basedOn w:val="a1"/>
    <w:uiPriority w:val="9"/>
    <w:semiHidden/>
    <w:rsid w:val="00AD07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3">
    <w:name w:val="Title"/>
    <w:basedOn w:val="a0"/>
    <w:next w:val="a0"/>
    <w:link w:val="af2"/>
    <w:uiPriority w:val="10"/>
    <w:qFormat/>
    <w:rsid w:val="00AD077A"/>
    <w:pPr>
      <w:spacing w:after="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d">
    <w:name w:val="Название Знак1"/>
    <w:basedOn w:val="a1"/>
    <w:uiPriority w:val="10"/>
    <w:rsid w:val="00AD07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5">
    <w:name w:val="Subtitle"/>
    <w:basedOn w:val="a0"/>
    <w:next w:val="a0"/>
    <w:link w:val="af4"/>
    <w:uiPriority w:val="11"/>
    <w:qFormat/>
    <w:rsid w:val="00AD077A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1e">
    <w:name w:val="Подзаголовок Знак1"/>
    <w:basedOn w:val="a1"/>
    <w:uiPriority w:val="11"/>
    <w:rsid w:val="00AD077A"/>
    <w:rPr>
      <w:rFonts w:eastAsiaTheme="minorEastAsia"/>
      <w:color w:val="5A5A5A" w:themeColor="text1" w:themeTint="A5"/>
      <w:spacing w:val="15"/>
    </w:rPr>
  </w:style>
  <w:style w:type="paragraph" w:styleId="af8">
    <w:name w:val="No Spacing"/>
    <w:uiPriority w:val="1"/>
    <w:qFormat/>
    <w:rsid w:val="00AD077A"/>
    <w:pPr>
      <w:spacing w:after="0" w:line="240" w:lineRule="auto"/>
    </w:pPr>
  </w:style>
  <w:style w:type="paragraph" w:styleId="24">
    <w:name w:val="Quote"/>
    <w:basedOn w:val="a0"/>
    <w:next w:val="a0"/>
    <w:link w:val="23"/>
    <w:uiPriority w:val="29"/>
    <w:qFormat/>
    <w:rsid w:val="00AD077A"/>
    <w:pPr>
      <w:spacing w:before="200"/>
      <w:ind w:left="864" w:right="864"/>
      <w:jc w:val="center"/>
    </w:pPr>
    <w:rPr>
      <w:i/>
      <w:iCs/>
      <w:color w:val="000000"/>
    </w:rPr>
  </w:style>
  <w:style w:type="character" w:customStyle="1" w:styleId="211">
    <w:name w:val="Цитата 2 Знак1"/>
    <w:basedOn w:val="a1"/>
    <w:uiPriority w:val="29"/>
    <w:rsid w:val="00AD077A"/>
    <w:rPr>
      <w:i/>
      <w:iCs/>
      <w:color w:val="404040" w:themeColor="text1" w:themeTint="BF"/>
    </w:rPr>
  </w:style>
  <w:style w:type="paragraph" w:styleId="afa">
    <w:name w:val="Intense Quote"/>
    <w:basedOn w:val="a0"/>
    <w:next w:val="a0"/>
    <w:link w:val="af9"/>
    <w:uiPriority w:val="30"/>
    <w:qFormat/>
    <w:rsid w:val="00AD077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b/>
      <w:bCs/>
      <w:i/>
      <w:iCs/>
      <w:color w:val="4F81BD"/>
    </w:rPr>
  </w:style>
  <w:style w:type="character" w:customStyle="1" w:styleId="1f">
    <w:name w:val="Выделенная цитата Знак1"/>
    <w:basedOn w:val="a1"/>
    <w:uiPriority w:val="30"/>
    <w:rsid w:val="00AD077A"/>
    <w:rPr>
      <w:i/>
      <w:iCs/>
      <w:color w:val="5B9BD5" w:themeColor="accent1"/>
    </w:rPr>
  </w:style>
  <w:style w:type="character" w:styleId="afc">
    <w:name w:val="Subtle Emphasis"/>
    <w:basedOn w:val="a1"/>
    <w:uiPriority w:val="19"/>
    <w:qFormat/>
    <w:rsid w:val="00AD077A"/>
    <w:rPr>
      <w:i/>
      <w:iCs/>
      <w:color w:val="404040" w:themeColor="text1" w:themeTint="BF"/>
    </w:rPr>
  </w:style>
  <w:style w:type="character" w:styleId="afd">
    <w:name w:val="Intense Emphasis"/>
    <w:basedOn w:val="a1"/>
    <w:uiPriority w:val="21"/>
    <w:qFormat/>
    <w:rsid w:val="00AD077A"/>
    <w:rPr>
      <w:i/>
      <w:iCs/>
      <w:color w:val="5B9BD5" w:themeColor="accent1"/>
    </w:rPr>
  </w:style>
  <w:style w:type="character" w:styleId="afe">
    <w:name w:val="Subtle Reference"/>
    <w:basedOn w:val="a1"/>
    <w:uiPriority w:val="31"/>
    <w:qFormat/>
    <w:rsid w:val="00AD077A"/>
    <w:rPr>
      <w:smallCaps/>
      <w:color w:val="5A5A5A" w:themeColor="text1" w:themeTint="A5"/>
    </w:rPr>
  </w:style>
  <w:style w:type="character" w:styleId="aff">
    <w:name w:val="Intense Reference"/>
    <w:basedOn w:val="a1"/>
    <w:uiPriority w:val="32"/>
    <w:qFormat/>
    <w:rsid w:val="00AD077A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1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8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8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15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53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431254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900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476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5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CB076-E682-46ED-989E-3C1C13A27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2</TotalTime>
  <Pages>1</Pages>
  <Words>7604</Words>
  <Characters>43349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1</cp:revision>
  <dcterms:created xsi:type="dcterms:W3CDTF">2015-09-08T11:04:00Z</dcterms:created>
  <dcterms:modified xsi:type="dcterms:W3CDTF">2016-06-01T10:54:00Z</dcterms:modified>
</cp:coreProperties>
</file>